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D73" w:rsidRPr="00457444" w:rsidRDefault="00325D73" w:rsidP="00254CF9">
      <w:pPr>
        <w:widowControl w:val="0"/>
        <w:autoSpaceDE w:val="0"/>
        <w:autoSpaceDN w:val="0"/>
        <w:spacing w:after="0" w:line="240" w:lineRule="auto"/>
        <w:ind w:left="900"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TOC_250018"/>
      <w:r w:rsidRPr="00457444">
        <w:rPr>
          <w:rFonts w:ascii="Times New Roman" w:eastAsia="Calibri" w:hAnsi="Times New Roman" w:cs="Times New Roman"/>
          <w:b/>
          <w:bCs/>
          <w:w w:val="95"/>
          <w:sz w:val="24"/>
          <w:szCs w:val="24"/>
        </w:rPr>
        <w:t>ПОЯСНИТЕЛЬНАЯ</w:t>
      </w:r>
      <w:r w:rsidRPr="00457444">
        <w:rPr>
          <w:rFonts w:ascii="Times New Roman" w:eastAsia="Calibri" w:hAnsi="Times New Roman" w:cs="Times New Roman"/>
          <w:b/>
          <w:bCs/>
          <w:spacing w:val="106"/>
          <w:sz w:val="24"/>
          <w:szCs w:val="24"/>
        </w:rPr>
        <w:t xml:space="preserve"> </w:t>
      </w:r>
      <w:bookmarkEnd w:id="0"/>
      <w:r w:rsidRPr="00457444">
        <w:rPr>
          <w:rFonts w:ascii="Times New Roman" w:eastAsia="Calibri" w:hAnsi="Times New Roman" w:cs="Times New Roman"/>
          <w:b/>
          <w:bCs/>
          <w:w w:val="95"/>
          <w:sz w:val="24"/>
          <w:szCs w:val="24"/>
        </w:rPr>
        <w:t>ЗАПИСКА</w:t>
      </w:r>
    </w:p>
    <w:p w:rsidR="00254CF9" w:rsidRPr="00457444" w:rsidRDefault="00325D73" w:rsidP="00254C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eastAsia="Bookman Old Style" w:hAnsi="Times New Roman" w:cs="Times New Roman"/>
          <w:w w:val="95"/>
          <w:sz w:val="24"/>
          <w:szCs w:val="24"/>
        </w:rPr>
        <w:t>Программа</w:t>
      </w:r>
      <w:r w:rsidRPr="00457444">
        <w:rPr>
          <w:rFonts w:ascii="Times New Roman" w:eastAsia="Bookman Old Style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eastAsia="Bookman Old Style" w:hAnsi="Times New Roman" w:cs="Times New Roman"/>
          <w:w w:val="95"/>
          <w:sz w:val="24"/>
          <w:szCs w:val="24"/>
        </w:rPr>
        <w:t>подготовлена</w:t>
      </w:r>
      <w:r w:rsidRPr="00457444">
        <w:rPr>
          <w:rFonts w:ascii="Times New Roman" w:eastAsia="Bookman Old Style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eastAsia="Bookman Old Style" w:hAnsi="Times New Roman" w:cs="Times New Roman"/>
          <w:w w:val="95"/>
          <w:sz w:val="24"/>
          <w:szCs w:val="24"/>
        </w:rPr>
        <w:t>в соответствии с требованиями Федерального государст</w:t>
      </w:r>
      <w:r w:rsidRPr="00457444">
        <w:rPr>
          <w:rFonts w:ascii="Times New Roman" w:eastAsia="Bookman Old Style" w:hAnsi="Times New Roman" w:cs="Times New Roman"/>
          <w:sz w:val="24"/>
          <w:szCs w:val="24"/>
        </w:rPr>
        <w:t>венного образовательного стандарта среднего общего образования по ОБЖ. В программе реализованы требования</w:t>
      </w:r>
      <w:r w:rsidRPr="00457444">
        <w:rPr>
          <w:rFonts w:ascii="Times New Roman" w:eastAsia="Bookman Old Style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eastAsia="Bookman Old Style" w:hAnsi="Times New Roman" w:cs="Times New Roman"/>
          <w:sz w:val="24"/>
          <w:szCs w:val="24"/>
        </w:rPr>
        <w:t>Конституции Российской Федерации и Федеральных законов</w:t>
      </w:r>
      <w:r w:rsidRPr="00457444">
        <w:rPr>
          <w:rFonts w:ascii="Times New Roman" w:eastAsia="Bookman Old Style" w:hAnsi="Times New Roman" w:cs="Times New Roman"/>
          <w:spacing w:val="-13"/>
          <w:sz w:val="24"/>
          <w:szCs w:val="24"/>
        </w:rPr>
        <w:t xml:space="preserve"> </w:t>
      </w:r>
      <w:r w:rsidRPr="00457444">
        <w:rPr>
          <w:rFonts w:ascii="Times New Roman" w:eastAsia="Bookman Old Style" w:hAnsi="Times New Roman" w:cs="Times New Roman"/>
          <w:sz w:val="24"/>
          <w:szCs w:val="24"/>
        </w:rPr>
        <w:t>Российской</w:t>
      </w:r>
      <w:r w:rsidRPr="00457444">
        <w:rPr>
          <w:rFonts w:ascii="Times New Roman" w:eastAsia="Bookman Old Style" w:hAnsi="Times New Roman" w:cs="Times New Roman"/>
          <w:spacing w:val="-12"/>
          <w:sz w:val="24"/>
          <w:szCs w:val="24"/>
        </w:rPr>
        <w:t xml:space="preserve"> </w:t>
      </w:r>
      <w:r w:rsidRPr="00457444">
        <w:rPr>
          <w:rFonts w:ascii="Times New Roman" w:eastAsia="Bookman Old Style" w:hAnsi="Times New Roman" w:cs="Times New Roman"/>
          <w:sz w:val="24"/>
          <w:szCs w:val="24"/>
        </w:rPr>
        <w:t>Федерации</w:t>
      </w:r>
      <w:r w:rsidRPr="00457444">
        <w:rPr>
          <w:rFonts w:ascii="Times New Roman" w:eastAsia="Bookman Old Style" w:hAnsi="Times New Roman" w:cs="Times New Roman"/>
          <w:spacing w:val="-13"/>
          <w:sz w:val="24"/>
          <w:szCs w:val="24"/>
        </w:rPr>
        <w:t xml:space="preserve"> </w:t>
      </w:r>
      <w:r w:rsidRPr="00457444">
        <w:rPr>
          <w:rFonts w:ascii="Times New Roman" w:eastAsia="Bookman Old Style" w:hAnsi="Times New Roman" w:cs="Times New Roman"/>
          <w:sz w:val="24"/>
          <w:szCs w:val="24"/>
        </w:rPr>
        <w:t>«О</w:t>
      </w:r>
      <w:r w:rsidRPr="00457444">
        <w:rPr>
          <w:rFonts w:ascii="Times New Roman" w:eastAsia="Bookman Old Style" w:hAnsi="Times New Roman" w:cs="Times New Roman"/>
          <w:spacing w:val="-12"/>
          <w:sz w:val="24"/>
          <w:szCs w:val="24"/>
        </w:rPr>
        <w:t xml:space="preserve"> </w:t>
      </w:r>
      <w:r w:rsidRPr="00457444">
        <w:rPr>
          <w:rFonts w:ascii="Times New Roman" w:eastAsia="Bookman Old Style" w:hAnsi="Times New Roman" w:cs="Times New Roman"/>
          <w:sz w:val="24"/>
          <w:szCs w:val="24"/>
        </w:rPr>
        <w:t>безопасности»,</w:t>
      </w:r>
      <w:r w:rsidRPr="00457444">
        <w:rPr>
          <w:rFonts w:ascii="Times New Roman" w:eastAsia="Bookman Old Style" w:hAnsi="Times New Roman" w:cs="Times New Roman"/>
          <w:spacing w:val="-13"/>
          <w:sz w:val="24"/>
          <w:szCs w:val="24"/>
        </w:rPr>
        <w:t xml:space="preserve"> </w:t>
      </w:r>
      <w:r w:rsidRPr="00457444">
        <w:rPr>
          <w:rFonts w:ascii="Times New Roman" w:eastAsia="Bookman Old Style" w:hAnsi="Times New Roman" w:cs="Times New Roman"/>
          <w:sz w:val="24"/>
          <w:szCs w:val="24"/>
        </w:rPr>
        <w:t>«О</w:t>
      </w:r>
      <w:r w:rsidRPr="00457444">
        <w:rPr>
          <w:rFonts w:ascii="Times New Roman" w:eastAsia="Bookman Old Style" w:hAnsi="Times New Roman" w:cs="Times New Roman"/>
          <w:spacing w:val="-12"/>
          <w:sz w:val="24"/>
          <w:szCs w:val="24"/>
        </w:rPr>
        <w:t xml:space="preserve"> </w:t>
      </w:r>
      <w:r w:rsidRPr="00457444">
        <w:rPr>
          <w:rFonts w:ascii="Times New Roman" w:eastAsia="Bookman Old Style" w:hAnsi="Times New Roman" w:cs="Times New Roman"/>
          <w:sz w:val="24"/>
          <w:szCs w:val="24"/>
        </w:rPr>
        <w:t>защите</w:t>
      </w:r>
      <w:r w:rsidRPr="00457444">
        <w:rPr>
          <w:rFonts w:ascii="Times New Roman" w:eastAsia="Bookman Old Style" w:hAnsi="Times New Roman" w:cs="Times New Roman"/>
          <w:spacing w:val="-13"/>
          <w:sz w:val="24"/>
          <w:szCs w:val="24"/>
        </w:rPr>
        <w:t xml:space="preserve"> </w:t>
      </w:r>
      <w:r w:rsidRPr="00457444">
        <w:rPr>
          <w:rFonts w:ascii="Times New Roman" w:eastAsia="Bookman Old Style" w:hAnsi="Times New Roman" w:cs="Times New Roman"/>
          <w:sz w:val="24"/>
          <w:szCs w:val="24"/>
        </w:rPr>
        <w:t>населения и территорий от чрезвычайных ситуаций природного</w:t>
      </w:r>
      <w:r w:rsidRPr="00457444">
        <w:rPr>
          <w:rFonts w:ascii="Times New Roman" w:eastAsia="Bookman Old Style" w:hAnsi="Times New Roman" w:cs="Times New Roman"/>
          <w:spacing w:val="7"/>
          <w:sz w:val="24"/>
          <w:szCs w:val="24"/>
        </w:rPr>
        <w:t xml:space="preserve"> </w:t>
      </w:r>
      <w:r w:rsidRPr="00457444">
        <w:rPr>
          <w:rFonts w:ascii="Times New Roman" w:eastAsia="Bookman Old Style" w:hAnsi="Times New Roman" w:cs="Times New Roman"/>
          <w:sz w:val="24"/>
          <w:szCs w:val="24"/>
        </w:rPr>
        <w:t>и</w:t>
      </w:r>
      <w:r w:rsidRPr="00457444">
        <w:rPr>
          <w:rFonts w:ascii="Times New Roman" w:eastAsia="Bookman Old Style" w:hAnsi="Times New Roman" w:cs="Times New Roman"/>
          <w:spacing w:val="8"/>
          <w:sz w:val="24"/>
          <w:szCs w:val="24"/>
        </w:rPr>
        <w:t xml:space="preserve"> </w:t>
      </w:r>
      <w:r w:rsidRPr="00457444">
        <w:rPr>
          <w:rFonts w:ascii="Times New Roman" w:eastAsia="Bookman Old Style" w:hAnsi="Times New Roman" w:cs="Times New Roman"/>
          <w:sz w:val="24"/>
          <w:szCs w:val="24"/>
        </w:rPr>
        <w:t>техногенного</w:t>
      </w:r>
      <w:r w:rsidRPr="00457444">
        <w:rPr>
          <w:rFonts w:ascii="Times New Roman" w:eastAsia="Bookman Old Style" w:hAnsi="Times New Roman" w:cs="Times New Roman"/>
          <w:spacing w:val="8"/>
          <w:sz w:val="24"/>
          <w:szCs w:val="24"/>
        </w:rPr>
        <w:t xml:space="preserve"> </w:t>
      </w:r>
      <w:r w:rsidRPr="00457444">
        <w:rPr>
          <w:rFonts w:ascii="Times New Roman" w:eastAsia="Bookman Old Style" w:hAnsi="Times New Roman" w:cs="Times New Roman"/>
          <w:sz w:val="24"/>
          <w:szCs w:val="24"/>
        </w:rPr>
        <w:t>характера»,</w:t>
      </w:r>
      <w:r w:rsidRPr="00457444">
        <w:rPr>
          <w:rFonts w:ascii="Times New Roman" w:eastAsia="Bookman Old Style" w:hAnsi="Times New Roman" w:cs="Times New Roman"/>
          <w:spacing w:val="8"/>
          <w:sz w:val="24"/>
          <w:szCs w:val="24"/>
        </w:rPr>
        <w:t xml:space="preserve"> </w:t>
      </w:r>
      <w:r w:rsidRPr="00457444">
        <w:rPr>
          <w:rFonts w:ascii="Times New Roman" w:eastAsia="Bookman Old Style" w:hAnsi="Times New Roman" w:cs="Times New Roman"/>
          <w:sz w:val="24"/>
          <w:szCs w:val="24"/>
        </w:rPr>
        <w:t>«О</w:t>
      </w:r>
      <w:r w:rsidRPr="00457444">
        <w:rPr>
          <w:rFonts w:ascii="Times New Roman" w:eastAsia="Bookman Old Style" w:hAnsi="Times New Roman" w:cs="Times New Roman"/>
          <w:spacing w:val="8"/>
          <w:sz w:val="24"/>
          <w:szCs w:val="24"/>
        </w:rPr>
        <w:t xml:space="preserve"> </w:t>
      </w:r>
      <w:r w:rsidRPr="00457444">
        <w:rPr>
          <w:rFonts w:ascii="Times New Roman" w:eastAsia="Bookman Old Style" w:hAnsi="Times New Roman" w:cs="Times New Roman"/>
          <w:sz w:val="24"/>
          <w:szCs w:val="24"/>
        </w:rPr>
        <w:t>гражданской</w:t>
      </w:r>
      <w:r w:rsidRPr="00457444">
        <w:rPr>
          <w:rFonts w:ascii="Times New Roman" w:eastAsia="Bookman Old Style" w:hAnsi="Times New Roman" w:cs="Times New Roman"/>
          <w:spacing w:val="8"/>
          <w:sz w:val="24"/>
          <w:szCs w:val="24"/>
        </w:rPr>
        <w:t xml:space="preserve"> </w:t>
      </w:r>
      <w:r w:rsidRPr="00457444">
        <w:rPr>
          <w:rFonts w:ascii="Times New Roman" w:eastAsia="Bookman Old Style" w:hAnsi="Times New Roman" w:cs="Times New Roman"/>
          <w:sz w:val="24"/>
          <w:szCs w:val="24"/>
        </w:rPr>
        <w:t>обороне», «О противодействии терроризму», «Об обороне», «О воинской обязанности и военной службе», «О санитарно-эпидемиологическом благополучии населения», «Основы законо</w:t>
      </w:r>
      <w:r w:rsidRPr="00457444">
        <w:rPr>
          <w:rFonts w:ascii="Times New Roman" w:eastAsia="Bookman Old Style" w:hAnsi="Times New Roman" w:cs="Times New Roman"/>
          <w:w w:val="95"/>
          <w:sz w:val="24"/>
          <w:szCs w:val="24"/>
        </w:rPr>
        <w:t>дательства Российской Федерации об охране здоровья граждан», Стратегии национальной безопасности Российской Фе</w:t>
      </w:r>
      <w:r w:rsidRPr="00457444">
        <w:rPr>
          <w:rFonts w:ascii="Times New Roman" w:eastAsia="Bookman Old Style" w:hAnsi="Times New Roman" w:cs="Times New Roman"/>
          <w:sz w:val="24"/>
          <w:szCs w:val="24"/>
        </w:rPr>
        <w:t xml:space="preserve">дерации. Рабочая программа по ОБЖ для 10-11 классов разработана в соответствии с Положением о рабочей программе ГБОУ НАО «Средняя школа № 3», годовым календарным графиком и учебным планом школы, ориентирована на работу по учебно-методическому комплекту: </w:t>
      </w:r>
      <w:r w:rsidRPr="00457444">
        <w:rPr>
          <w:rFonts w:ascii="Times New Roman" w:hAnsi="Times New Roman" w:cs="Times New Roman"/>
          <w:sz w:val="24"/>
          <w:szCs w:val="24"/>
        </w:rPr>
        <w:t>ОБЖ/  </w:t>
      </w:r>
      <w:r w:rsidR="009B32E1" w:rsidRPr="00457444">
        <w:rPr>
          <w:rFonts w:ascii="Times New Roman" w:hAnsi="Times New Roman" w:cs="Times New Roman"/>
          <w:sz w:val="24"/>
          <w:szCs w:val="24"/>
        </w:rPr>
        <w:t>С.</w:t>
      </w:r>
      <w:r w:rsidRPr="00457444">
        <w:rPr>
          <w:rFonts w:ascii="Times New Roman" w:hAnsi="Times New Roman" w:cs="Times New Roman"/>
          <w:sz w:val="24"/>
          <w:szCs w:val="24"/>
        </w:rPr>
        <w:t>Н. Вангородский, Кузнецов М.И., Латчук В.Н. и др.</w:t>
      </w:r>
      <w:r w:rsidRPr="0045744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54CF9" w:rsidRPr="00457444" w:rsidRDefault="00254CF9" w:rsidP="00254C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sz w:val="24"/>
          <w:szCs w:val="24"/>
        </w:rPr>
        <w:t xml:space="preserve">В программе на изучение предмета ОБЖ в 10 классе отведено 34 часа. В целом рабочая программа придерживается рекомендаций составителей. </w:t>
      </w:r>
    </w:p>
    <w:p w:rsidR="00325D73" w:rsidRPr="00457444" w:rsidRDefault="00325D73" w:rsidP="00254CF9">
      <w:pPr>
        <w:widowControl w:val="0"/>
        <w:autoSpaceDE w:val="0"/>
        <w:autoSpaceDN w:val="0"/>
        <w:spacing w:after="0" w:line="240" w:lineRule="auto"/>
        <w:ind w:left="106" w:right="27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5D73" w:rsidRPr="00457444" w:rsidRDefault="00325D73" w:rsidP="00254CF9">
      <w:pPr>
        <w:spacing w:after="0" w:line="240" w:lineRule="auto"/>
        <w:ind w:left="30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444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 ОБЖ</w:t>
      </w:r>
    </w:p>
    <w:p w:rsidR="00254CF9" w:rsidRPr="00457444" w:rsidRDefault="00325D73" w:rsidP="00254CF9">
      <w:pPr>
        <w:spacing w:after="0" w:line="240" w:lineRule="auto"/>
        <w:ind w:left="305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74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ограмме представлены три модуля (раздела), в каждом из которых выделены образовательные линии.</w:t>
      </w:r>
    </w:p>
    <w:p w:rsidR="00325D73" w:rsidRPr="00457444" w:rsidRDefault="00325D73" w:rsidP="00254CF9">
      <w:pPr>
        <w:spacing w:after="0" w:line="240" w:lineRule="auto"/>
        <w:ind w:left="305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4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ел I «Безопасность и защита человека в среде обитания» включает темы: «Правила безопасного поведения в социальной среде», «Правила безопасного поведения в чрезвычайных ситуациях», «Государственная система защиты и обеспечения безопасности населения».</w:t>
      </w:r>
      <w:r w:rsidRPr="004574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574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ел II «Основы медицинских знаний и здорового образа жизни» предусматривает изучение тем: «Основы медицинских знаний», «Основы здорового образа жизни».</w:t>
      </w:r>
      <w:r w:rsidRPr="004574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574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зделе III «Основы военной службы» изучаются темы: «Основы обороны государства», «Воинская обязанность», «Основы подготовки к военной службе» (учебные сборы).</w:t>
      </w:r>
      <w:r w:rsidRPr="0045744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574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агаемый в программе объем материала является </w:t>
      </w:r>
      <w:r w:rsidRPr="004574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остаточным для завершения формирования у учащихся 10—11 классов основных понятий в области безопасности жизнедеятельности и предполагает, наряду с изучением проблем личной безопасности, получение школьниками определенных знаний по вопросам национальной безопасности.</w:t>
      </w:r>
    </w:p>
    <w:p w:rsidR="00724B2D" w:rsidRPr="00457444" w:rsidRDefault="00724B2D" w:rsidP="00254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B2D" w:rsidRPr="00457444" w:rsidRDefault="00724B2D" w:rsidP="00457444">
      <w:pPr>
        <w:rPr>
          <w:rFonts w:ascii="Times New Roman" w:hAnsi="Times New Roman" w:cs="Times New Roman"/>
          <w:b/>
          <w:sz w:val="24"/>
          <w:szCs w:val="24"/>
        </w:rPr>
      </w:pPr>
      <w:r w:rsidRPr="00457444">
        <w:rPr>
          <w:rFonts w:ascii="Times New Roman" w:hAnsi="Times New Roman" w:cs="Times New Roman"/>
          <w:w w:val="95"/>
          <w:sz w:val="24"/>
          <w:szCs w:val="24"/>
        </w:rPr>
        <w:t>ЛИЧНОСТНЫЕ,</w:t>
      </w:r>
      <w:r w:rsidRPr="00457444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 xml:space="preserve">МЕТАПРЕДМЕТНЫЕ </w:t>
      </w:r>
      <w:r w:rsidRPr="00457444">
        <w:rPr>
          <w:rFonts w:ascii="Times New Roman" w:hAnsi="Times New Roman" w:cs="Times New Roman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РЕДМЕТНЫЕ</w:t>
      </w:r>
      <w:r w:rsidRPr="0045744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РЕЗУЛЬТАТЫ</w:t>
      </w:r>
      <w:r w:rsidRPr="00457444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СВОЕНИЯ</w:t>
      </w:r>
      <w:r w:rsidRPr="00457444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КУРСА</w:t>
      </w:r>
    </w:p>
    <w:p w:rsidR="00724B2D" w:rsidRPr="00457444" w:rsidRDefault="00724B2D" w:rsidP="00457444">
      <w:pPr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sz w:val="24"/>
          <w:szCs w:val="24"/>
        </w:rPr>
        <w:t>Личностные</w:t>
      </w:r>
      <w:r w:rsidRPr="0045744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результаты:</w:t>
      </w:r>
    </w:p>
    <w:p w:rsidR="00724B2D" w:rsidRPr="00457444" w:rsidRDefault="00724B2D" w:rsidP="00254CF9">
      <w:pPr>
        <w:pStyle w:val="a5"/>
        <w:numPr>
          <w:ilvl w:val="1"/>
          <w:numId w:val="1"/>
        </w:numPr>
        <w:tabs>
          <w:tab w:val="left" w:pos="651"/>
        </w:tabs>
        <w:spacing w:after="0" w:line="240" w:lineRule="auto"/>
        <w:ind w:right="1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sz w:val="24"/>
          <w:szCs w:val="24"/>
        </w:rPr>
        <w:t>усвоение</w:t>
      </w:r>
      <w:r w:rsidRPr="004574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облюдение</w:t>
      </w:r>
      <w:r w:rsidRPr="004574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равил</w:t>
      </w:r>
      <w:r w:rsidRPr="004574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ндивидуального</w:t>
      </w:r>
      <w:r w:rsidRPr="004574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C008E" w:rsidRPr="00457444">
        <w:rPr>
          <w:rFonts w:ascii="Times New Roman" w:hAnsi="Times New Roman" w:cs="Times New Roman"/>
          <w:sz w:val="24"/>
          <w:szCs w:val="24"/>
        </w:rPr>
        <w:t>кол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лективного безопасного поведения в чрезвычайных, экстре</w:t>
      </w:r>
      <w:r w:rsidRPr="00457444">
        <w:rPr>
          <w:rFonts w:ascii="Times New Roman" w:hAnsi="Times New Roman" w:cs="Times New Roman"/>
          <w:sz w:val="24"/>
          <w:szCs w:val="24"/>
        </w:rPr>
        <w:t>мальных и опасных ситуациях, а также правил поведения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457444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дорогах</w:t>
      </w:r>
      <w:r w:rsidRPr="00457444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457444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транспорте;</w:t>
      </w:r>
    </w:p>
    <w:p w:rsidR="00724B2D" w:rsidRPr="00457444" w:rsidRDefault="00724B2D" w:rsidP="00254CF9">
      <w:pPr>
        <w:pStyle w:val="a5"/>
        <w:numPr>
          <w:ilvl w:val="1"/>
          <w:numId w:val="1"/>
        </w:numPr>
        <w:tabs>
          <w:tab w:val="left" w:pos="651"/>
        </w:tabs>
        <w:spacing w:after="0" w:line="240" w:lineRule="auto"/>
        <w:ind w:right="16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sz w:val="24"/>
          <w:szCs w:val="24"/>
        </w:rPr>
        <w:t>усвоение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гуманистических,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демократических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тра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диционных ценностей многонационального российского общества,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оспитание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атриотизма,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чувства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ответственности</w:t>
      </w:r>
      <w:r w:rsidRPr="00457444">
        <w:rPr>
          <w:rFonts w:ascii="Times New Roman" w:hAnsi="Times New Roman" w:cs="Times New Roman"/>
          <w:spacing w:val="-6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еред</w:t>
      </w:r>
      <w:r w:rsidRPr="00457444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Родиной,</w:t>
      </w:r>
      <w:r w:rsidRPr="00457444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готовности</w:t>
      </w:r>
      <w:r w:rsidRPr="00457444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лужить</w:t>
      </w:r>
      <w:r w:rsidRPr="00457444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ей</w:t>
      </w:r>
      <w:r w:rsidRPr="00457444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защищать</w:t>
      </w:r>
      <w:r w:rsidRPr="00457444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ее;</w:t>
      </w:r>
    </w:p>
    <w:p w:rsidR="00724B2D" w:rsidRPr="00457444" w:rsidRDefault="00724B2D" w:rsidP="00254CF9">
      <w:pPr>
        <w:pStyle w:val="a5"/>
        <w:numPr>
          <w:ilvl w:val="1"/>
          <w:numId w:val="1"/>
        </w:numPr>
        <w:tabs>
          <w:tab w:val="left" w:pos="651"/>
        </w:tabs>
        <w:spacing w:after="0" w:line="240" w:lineRule="auto"/>
        <w:ind w:right="1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w w:val="95"/>
          <w:sz w:val="24"/>
          <w:szCs w:val="24"/>
        </w:rPr>
        <w:t>уважение к государственным символам Российской Федерации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—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гербу,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флагу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гимну;</w:t>
      </w:r>
    </w:p>
    <w:p w:rsidR="00724B2D" w:rsidRPr="00457444" w:rsidRDefault="00724B2D" w:rsidP="00254CF9">
      <w:pPr>
        <w:pStyle w:val="a5"/>
        <w:numPr>
          <w:ilvl w:val="1"/>
          <w:numId w:val="1"/>
        </w:numPr>
        <w:tabs>
          <w:tab w:val="left" w:pos="651"/>
        </w:tabs>
        <w:spacing w:after="0" w:line="240" w:lineRule="auto"/>
        <w:ind w:left="106" w:right="27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w w:val="95"/>
          <w:sz w:val="24"/>
          <w:szCs w:val="24"/>
        </w:rPr>
        <w:t>сформированность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мировоззрения,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оответствующего</w:t>
      </w:r>
      <w:r w:rsidRPr="00457444">
        <w:rPr>
          <w:rFonts w:ascii="Times New Roman" w:hAnsi="Times New Roman" w:cs="Times New Roman"/>
          <w:spacing w:val="-6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овременному</w:t>
      </w:r>
      <w:r w:rsidRPr="0045744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уровню</w:t>
      </w:r>
      <w:r w:rsidRPr="0045744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развития</w:t>
      </w:r>
      <w:r w:rsidRPr="0045744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науки</w:t>
      </w:r>
      <w:r w:rsidRPr="0045744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бщества,</w:t>
      </w:r>
      <w:r w:rsidRPr="0045744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учиты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ающего социальное, культурное, языковое и духовное многообразие современного мира, осознание своего места в этом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мире;</w:t>
      </w:r>
    </w:p>
    <w:p w:rsidR="00724B2D" w:rsidRPr="00457444" w:rsidRDefault="00724B2D" w:rsidP="00254CF9">
      <w:pPr>
        <w:pStyle w:val="a5"/>
        <w:numPr>
          <w:ilvl w:val="0"/>
          <w:numId w:val="1"/>
        </w:numPr>
        <w:tabs>
          <w:tab w:val="left" w:pos="537"/>
        </w:tabs>
        <w:spacing w:after="0" w:line="240" w:lineRule="auto"/>
        <w:ind w:right="27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sz w:val="24"/>
          <w:szCs w:val="24"/>
        </w:rPr>
        <w:t>осознание себя в качестве активного и ответственного</w:t>
      </w:r>
      <w:r w:rsidRPr="0045744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гражданина, уважающего закон и правопорядок, правильно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онимающего и выполняющего свои конституционные права и обязанности, принимающего традиционные националь</w:t>
      </w:r>
      <w:r w:rsidRPr="00457444">
        <w:rPr>
          <w:rFonts w:ascii="Times New Roman" w:hAnsi="Times New Roman" w:cs="Times New Roman"/>
          <w:sz w:val="24"/>
          <w:szCs w:val="24"/>
        </w:rPr>
        <w:t>ные и общечеловеческие гуманистические и демократические ценности, обладающего чувством собственного достоинства;</w:t>
      </w:r>
    </w:p>
    <w:p w:rsidR="00724B2D" w:rsidRPr="00457444" w:rsidRDefault="00724B2D" w:rsidP="00254CF9">
      <w:pPr>
        <w:pStyle w:val="a5"/>
        <w:numPr>
          <w:ilvl w:val="0"/>
          <w:numId w:val="1"/>
        </w:numPr>
        <w:tabs>
          <w:tab w:val="left" w:pos="537"/>
        </w:tabs>
        <w:spacing w:after="0" w:line="240" w:lineRule="auto"/>
        <w:ind w:right="27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sz w:val="24"/>
          <w:szCs w:val="24"/>
        </w:rPr>
        <w:t>готовность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пособность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ести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диалог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другими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людьми, сформированность коммуникативных навыков общения и сотрудничества со сверстниками, старшими и млад</w:t>
      </w:r>
      <w:r w:rsidRPr="00457444">
        <w:rPr>
          <w:rFonts w:ascii="Times New Roman" w:hAnsi="Times New Roman" w:cs="Times New Roman"/>
          <w:sz w:val="24"/>
          <w:szCs w:val="24"/>
        </w:rPr>
        <w:t xml:space="preserve">шими в </w:t>
      </w:r>
      <w:r w:rsidRPr="00457444">
        <w:rPr>
          <w:rFonts w:ascii="Times New Roman" w:hAnsi="Times New Roman" w:cs="Times New Roman"/>
          <w:sz w:val="24"/>
          <w:szCs w:val="24"/>
        </w:rPr>
        <w:lastRenderedPageBreak/>
        <w:t>процессе образовательной, общественно полезной,</w:t>
      </w:r>
      <w:r w:rsidRPr="0045744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учебной,</w:t>
      </w:r>
      <w:r w:rsidRPr="0045744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сследовательской,</w:t>
      </w:r>
      <w:r w:rsidRPr="0045744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творческой</w:t>
      </w:r>
      <w:r w:rsidRPr="0045744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других</w:t>
      </w:r>
      <w:r w:rsidRPr="0045744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идов</w:t>
      </w:r>
      <w:r w:rsidRPr="0045744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724B2D" w:rsidRPr="00457444" w:rsidRDefault="00724B2D" w:rsidP="00254CF9">
      <w:pPr>
        <w:pStyle w:val="a5"/>
        <w:numPr>
          <w:ilvl w:val="0"/>
          <w:numId w:val="1"/>
        </w:numPr>
        <w:tabs>
          <w:tab w:val="left" w:pos="537"/>
        </w:tabs>
        <w:spacing w:after="0" w:line="240" w:lineRule="auto"/>
        <w:ind w:right="27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sz w:val="24"/>
          <w:szCs w:val="24"/>
        </w:rPr>
        <w:t>готовность и способность к саморазвитию, самовоспитанию</w:t>
      </w:r>
      <w:r w:rsidRPr="0045744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амообразованию,</w:t>
      </w:r>
      <w:r w:rsidRPr="004574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к</w:t>
      </w:r>
      <w:r w:rsidRPr="0045744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сознанному</w:t>
      </w:r>
      <w:r w:rsidRPr="004574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ыбору</w:t>
      </w:r>
      <w:r w:rsidRPr="0045744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будущей</w:t>
      </w:r>
      <w:r w:rsidRPr="0045744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рофессии, успешной профессиональной и общественной де</w:t>
      </w:r>
      <w:r w:rsidRPr="00457444">
        <w:rPr>
          <w:rFonts w:ascii="Times New Roman" w:hAnsi="Times New Roman" w:cs="Times New Roman"/>
          <w:sz w:val="24"/>
          <w:szCs w:val="24"/>
        </w:rPr>
        <w:t>ятельности;</w:t>
      </w:r>
    </w:p>
    <w:p w:rsidR="00724B2D" w:rsidRPr="00457444" w:rsidRDefault="00724B2D" w:rsidP="00254CF9">
      <w:pPr>
        <w:pStyle w:val="a5"/>
        <w:numPr>
          <w:ilvl w:val="0"/>
          <w:numId w:val="1"/>
        </w:numPr>
        <w:tabs>
          <w:tab w:val="left" w:pos="537"/>
        </w:tabs>
        <w:spacing w:after="0" w:line="240" w:lineRule="auto"/>
        <w:ind w:right="27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sz w:val="24"/>
          <w:szCs w:val="24"/>
        </w:rPr>
        <w:t>сформированность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снов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экологического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мышления,</w:t>
      </w:r>
      <w:r w:rsidRPr="0045744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осознание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лияния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оциально-экономических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роцессов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457444">
        <w:rPr>
          <w:rFonts w:ascii="Times New Roman" w:hAnsi="Times New Roman" w:cs="Times New Roman"/>
          <w:spacing w:val="-6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остояние окружающей среды, приобретение опыта бережного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ответственного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отношения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к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рироде;</w:t>
      </w:r>
    </w:p>
    <w:p w:rsidR="00724B2D" w:rsidRPr="00457444" w:rsidRDefault="00724B2D" w:rsidP="00254CF9">
      <w:pPr>
        <w:pStyle w:val="a5"/>
        <w:numPr>
          <w:ilvl w:val="0"/>
          <w:numId w:val="1"/>
        </w:numPr>
        <w:tabs>
          <w:tab w:val="left" w:pos="537"/>
        </w:tabs>
        <w:spacing w:after="0" w:line="240" w:lineRule="auto"/>
        <w:ind w:right="27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sz w:val="24"/>
          <w:szCs w:val="24"/>
        </w:rPr>
        <w:t>бережное, ответственное и компетентное отношение к</w:t>
      </w:r>
      <w:r w:rsidRPr="0045744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воему здоровью и здоровью других людей, умение оказыв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ать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ервую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омощь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амопомощь;</w:t>
      </w:r>
    </w:p>
    <w:p w:rsidR="00724B2D" w:rsidRPr="00457444" w:rsidRDefault="00724B2D" w:rsidP="00254CF9">
      <w:pPr>
        <w:pStyle w:val="a5"/>
        <w:numPr>
          <w:ilvl w:val="0"/>
          <w:numId w:val="1"/>
        </w:numPr>
        <w:tabs>
          <w:tab w:val="left" w:pos="537"/>
        </w:tabs>
        <w:spacing w:after="0" w:line="240" w:lineRule="auto"/>
        <w:ind w:right="27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w w:val="95"/>
          <w:sz w:val="24"/>
          <w:szCs w:val="24"/>
        </w:rPr>
        <w:t>принятие и реализация ценностей здорового и разумного образа жизни, потребность в физическом самосовершенствовании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портивно-оздоровительной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деятельности,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еприятие</w:t>
      </w:r>
      <w:r w:rsidRPr="00457444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курения,</w:t>
      </w:r>
      <w:r w:rsidRPr="00457444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употребления</w:t>
      </w:r>
      <w:r w:rsidRPr="00457444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алкоголя</w:t>
      </w:r>
      <w:r w:rsidRPr="00457444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аркотиков;</w:t>
      </w:r>
    </w:p>
    <w:p w:rsidR="00724B2D" w:rsidRPr="00457444" w:rsidRDefault="00724B2D" w:rsidP="00254CF9">
      <w:pPr>
        <w:pStyle w:val="a5"/>
        <w:numPr>
          <w:ilvl w:val="0"/>
          <w:numId w:val="1"/>
        </w:numPr>
        <w:tabs>
          <w:tab w:val="left" w:pos="537"/>
        </w:tabs>
        <w:spacing w:after="0" w:line="240" w:lineRule="auto"/>
        <w:ind w:right="27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w w:val="95"/>
          <w:sz w:val="24"/>
          <w:szCs w:val="24"/>
        </w:rPr>
        <w:t>осознание значения семьи в жизни человека и общества,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ринятие ценностей семейной жизни, ответственный подход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к</w:t>
      </w:r>
      <w:r w:rsidRPr="0045744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озданию</w:t>
      </w:r>
      <w:r w:rsidRPr="0045744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емьи,</w:t>
      </w:r>
      <w:r w:rsidRPr="0045744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уважительное</w:t>
      </w:r>
      <w:r w:rsidRPr="0045744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заботливое</w:t>
      </w:r>
      <w:r w:rsidRPr="00457444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тношение</w:t>
      </w:r>
      <w:r w:rsidRPr="0045744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к</w:t>
      </w:r>
      <w:r w:rsidRPr="00457444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членам</w:t>
      </w:r>
      <w:r w:rsidRPr="00457444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воей</w:t>
      </w:r>
      <w:r w:rsidRPr="00457444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емьи;</w:t>
      </w:r>
    </w:p>
    <w:p w:rsidR="00724B2D" w:rsidRPr="00457444" w:rsidRDefault="00724B2D" w:rsidP="00254CF9">
      <w:pPr>
        <w:pStyle w:val="a5"/>
        <w:numPr>
          <w:ilvl w:val="0"/>
          <w:numId w:val="1"/>
        </w:numPr>
        <w:tabs>
          <w:tab w:val="left" w:pos="537"/>
        </w:tabs>
        <w:spacing w:after="0" w:line="240" w:lineRule="auto"/>
        <w:ind w:right="27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w w:val="95"/>
          <w:sz w:val="24"/>
          <w:szCs w:val="24"/>
        </w:rPr>
        <w:t>сформированность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антиэкстремистского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антитеррористического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мышления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оведения.</w:t>
      </w:r>
    </w:p>
    <w:p w:rsidR="00724B2D" w:rsidRPr="00457444" w:rsidRDefault="00724B2D" w:rsidP="00254CF9">
      <w:pPr>
        <w:pStyle w:val="5"/>
        <w:spacing w:before="0" w:line="240" w:lineRule="auto"/>
        <w:ind w:left="38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sz w:val="24"/>
          <w:szCs w:val="24"/>
        </w:rPr>
        <w:t>Метапредметные</w:t>
      </w:r>
      <w:r w:rsidRPr="0045744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результаты:</w:t>
      </w:r>
    </w:p>
    <w:p w:rsidR="00724B2D" w:rsidRPr="00457444" w:rsidRDefault="00724B2D" w:rsidP="00254CF9">
      <w:pPr>
        <w:pStyle w:val="a5"/>
        <w:numPr>
          <w:ilvl w:val="0"/>
          <w:numId w:val="1"/>
        </w:numPr>
        <w:tabs>
          <w:tab w:val="left" w:pos="537"/>
        </w:tabs>
        <w:spacing w:after="0" w:line="240" w:lineRule="auto"/>
        <w:ind w:right="16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sz w:val="24"/>
          <w:szCs w:val="24"/>
        </w:rPr>
        <w:t>умение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амостоятельно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пределять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цели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воей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деятельности, формулировать и ставить перед собой задачи в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учебной и внеучебной работе, составлять планы и контроли</w:t>
      </w:r>
      <w:r w:rsidRPr="00457444">
        <w:rPr>
          <w:rFonts w:ascii="Times New Roman" w:hAnsi="Times New Roman" w:cs="Times New Roman"/>
          <w:sz w:val="24"/>
          <w:szCs w:val="24"/>
        </w:rPr>
        <w:t>ровать</w:t>
      </w:r>
      <w:r w:rsidRPr="004574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х</w:t>
      </w:r>
      <w:r w:rsidRPr="004574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ыполнение,</w:t>
      </w:r>
      <w:r w:rsidRPr="004574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спользовать</w:t>
      </w:r>
      <w:r w:rsidRPr="004574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необходимые</w:t>
      </w:r>
      <w:r w:rsidRPr="004574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 xml:space="preserve">ресурс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для достижения целей, выбирать правильное решение в раз</w:t>
      </w:r>
      <w:r w:rsidRPr="00457444">
        <w:rPr>
          <w:rFonts w:ascii="Times New Roman" w:hAnsi="Times New Roman" w:cs="Times New Roman"/>
          <w:sz w:val="24"/>
          <w:szCs w:val="24"/>
        </w:rPr>
        <w:t>личных</w:t>
      </w:r>
      <w:r w:rsidRPr="0045744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итуациях;</w:t>
      </w:r>
    </w:p>
    <w:p w:rsidR="00724B2D" w:rsidRPr="00457444" w:rsidRDefault="00724B2D" w:rsidP="00254CF9">
      <w:pPr>
        <w:pStyle w:val="a5"/>
        <w:numPr>
          <w:ilvl w:val="1"/>
          <w:numId w:val="1"/>
        </w:numPr>
        <w:tabs>
          <w:tab w:val="left" w:pos="651"/>
        </w:tabs>
        <w:spacing w:after="0" w:line="240" w:lineRule="auto"/>
        <w:ind w:right="1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sz w:val="24"/>
          <w:szCs w:val="24"/>
        </w:rPr>
        <w:t>умение продуктивно общаться и взаимодействовать в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роцессе совместной деятельности, учитывать позиции дру</w:t>
      </w:r>
      <w:r w:rsidRPr="00457444">
        <w:rPr>
          <w:rFonts w:ascii="Times New Roman" w:hAnsi="Times New Roman" w:cs="Times New Roman"/>
          <w:sz w:val="24"/>
          <w:szCs w:val="24"/>
        </w:rPr>
        <w:t>гого, разрешать конфликты, находя решение на основе со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гласования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озиций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учета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нтересов;</w:t>
      </w:r>
    </w:p>
    <w:p w:rsidR="00724B2D" w:rsidRPr="00457444" w:rsidRDefault="00724B2D" w:rsidP="00254CF9">
      <w:pPr>
        <w:pStyle w:val="a5"/>
        <w:numPr>
          <w:ilvl w:val="1"/>
          <w:numId w:val="1"/>
        </w:numPr>
        <w:tabs>
          <w:tab w:val="left" w:pos="651"/>
        </w:tabs>
        <w:spacing w:after="0" w:line="240" w:lineRule="auto"/>
        <w:ind w:right="1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sz w:val="24"/>
          <w:szCs w:val="24"/>
        </w:rPr>
        <w:t>владение навыками</w:t>
      </w:r>
      <w:r w:rsidR="004C78BF" w:rsidRPr="00457444">
        <w:rPr>
          <w:rFonts w:ascii="Times New Roman" w:hAnsi="Times New Roman" w:cs="Times New Roman"/>
          <w:sz w:val="24"/>
          <w:szCs w:val="24"/>
        </w:rPr>
        <w:t xml:space="preserve"> познавательной, учебно-исследо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ательской и проектной деятельности, умениями в разреше</w:t>
      </w:r>
      <w:r w:rsidRPr="00457444">
        <w:rPr>
          <w:rFonts w:ascii="Times New Roman" w:hAnsi="Times New Roman" w:cs="Times New Roman"/>
          <w:sz w:val="24"/>
          <w:szCs w:val="24"/>
        </w:rPr>
        <w:t>нии</w:t>
      </w:r>
      <w:r w:rsidRPr="004574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роблем,</w:t>
      </w:r>
      <w:r w:rsidRPr="0045744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пособность</w:t>
      </w:r>
      <w:r w:rsidRPr="0045744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готовность</w:t>
      </w:r>
      <w:r w:rsidRPr="0045744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к</w:t>
      </w:r>
      <w:r w:rsidRPr="0045744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lastRenderedPageBreak/>
        <w:t>самостоятельному</w:t>
      </w:r>
      <w:r w:rsidRPr="0045744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оиску способов решения практических задач, применению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различных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методов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ознания;</w:t>
      </w:r>
    </w:p>
    <w:p w:rsidR="00724B2D" w:rsidRPr="00457444" w:rsidRDefault="00724B2D" w:rsidP="00254CF9">
      <w:pPr>
        <w:pStyle w:val="a5"/>
        <w:numPr>
          <w:ilvl w:val="1"/>
          <w:numId w:val="1"/>
        </w:numPr>
        <w:tabs>
          <w:tab w:val="left" w:pos="651"/>
        </w:tabs>
        <w:spacing w:after="0" w:line="240" w:lineRule="auto"/>
        <w:ind w:right="1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sz w:val="24"/>
          <w:szCs w:val="24"/>
        </w:rPr>
        <w:t>готовность и спос</w:t>
      </w:r>
      <w:r w:rsidR="004C78BF" w:rsidRPr="00457444">
        <w:rPr>
          <w:rFonts w:ascii="Times New Roman" w:hAnsi="Times New Roman" w:cs="Times New Roman"/>
          <w:sz w:val="24"/>
          <w:szCs w:val="24"/>
        </w:rPr>
        <w:t>обность к самостоятельной инфор</w:t>
      </w:r>
      <w:r w:rsidRPr="00457444">
        <w:rPr>
          <w:rFonts w:ascii="Times New Roman" w:hAnsi="Times New Roman" w:cs="Times New Roman"/>
          <w:sz w:val="24"/>
          <w:szCs w:val="24"/>
        </w:rPr>
        <w:t>мационно-познавательной деятельности, включая умение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риентироваться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различных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сточниках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нформации,</w:t>
      </w:r>
      <w:r w:rsidRPr="0045744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критически оценивать и интерпретировать информацию, по</w:t>
      </w:r>
      <w:r w:rsidRPr="00457444">
        <w:rPr>
          <w:rFonts w:ascii="Times New Roman" w:hAnsi="Times New Roman" w:cs="Times New Roman"/>
          <w:sz w:val="24"/>
          <w:szCs w:val="24"/>
        </w:rPr>
        <w:t>лучаемую из различных источников, достаточная компе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тентность в области использования информационно-комму</w:t>
      </w:r>
      <w:r w:rsidRPr="00457444">
        <w:rPr>
          <w:rFonts w:ascii="Times New Roman" w:hAnsi="Times New Roman" w:cs="Times New Roman"/>
          <w:sz w:val="24"/>
          <w:szCs w:val="24"/>
        </w:rPr>
        <w:t>никационных технологий для решения задач обеспечения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безопасности;</w:t>
      </w:r>
    </w:p>
    <w:p w:rsidR="00724B2D" w:rsidRPr="00457444" w:rsidRDefault="00724B2D" w:rsidP="00254CF9">
      <w:pPr>
        <w:pStyle w:val="a5"/>
        <w:numPr>
          <w:ilvl w:val="1"/>
          <w:numId w:val="1"/>
        </w:numPr>
        <w:tabs>
          <w:tab w:val="left" w:pos="651"/>
        </w:tabs>
        <w:spacing w:after="0" w:line="240" w:lineRule="auto"/>
        <w:ind w:right="1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sz w:val="24"/>
          <w:szCs w:val="24"/>
        </w:rPr>
        <w:t>умение оценивать свои возможности и согласовывать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действия в опасных и чрезвычайных ситуациях с прогнози</w:t>
      </w:r>
      <w:r w:rsidRPr="00457444">
        <w:rPr>
          <w:rFonts w:ascii="Times New Roman" w:hAnsi="Times New Roman" w:cs="Times New Roman"/>
          <w:sz w:val="24"/>
          <w:szCs w:val="24"/>
        </w:rPr>
        <w:t>руемыми</w:t>
      </w:r>
      <w:r w:rsidRPr="0045744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результатами,</w:t>
      </w:r>
      <w:r w:rsidRPr="0045744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пределять</w:t>
      </w:r>
      <w:r w:rsidRPr="0045744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х</w:t>
      </w:r>
      <w:r w:rsidRPr="0045744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пособы,</w:t>
      </w:r>
      <w:r w:rsidRPr="0045744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контролировать</w:t>
      </w:r>
      <w:r w:rsidRPr="0045744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корректировать</w:t>
      </w:r>
      <w:r w:rsidRPr="0045744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х</w:t>
      </w:r>
      <w:r w:rsidRPr="0045744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</w:t>
      </w:r>
      <w:r w:rsidRPr="0045744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оответствии</w:t>
      </w:r>
      <w:r w:rsidRPr="0045744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</w:t>
      </w:r>
      <w:r w:rsidRPr="0045744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зменениями</w:t>
      </w:r>
      <w:r w:rsidRPr="0045744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бстановки;</w:t>
      </w:r>
    </w:p>
    <w:p w:rsidR="00724B2D" w:rsidRPr="00457444" w:rsidRDefault="00724B2D" w:rsidP="00254CF9">
      <w:pPr>
        <w:pStyle w:val="a5"/>
        <w:numPr>
          <w:ilvl w:val="1"/>
          <w:numId w:val="1"/>
        </w:numPr>
        <w:tabs>
          <w:tab w:val="left" w:pos="651"/>
        </w:tabs>
        <w:spacing w:after="0" w:line="240" w:lineRule="auto"/>
        <w:ind w:right="1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sz w:val="24"/>
          <w:szCs w:val="24"/>
        </w:rPr>
        <w:t>владение языковыми средствами — умение ясно, логично и точно излагать свою точку зрения, формулировать</w:t>
      </w:r>
      <w:r w:rsidRPr="0045744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термины и понятия в области безопасности жизнедеятельности;</w:t>
      </w:r>
    </w:p>
    <w:p w:rsidR="00724B2D" w:rsidRPr="00457444" w:rsidRDefault="00724B2D" w:rsidP="00254CF9">
      <w:pPr>
        <w:pStyle w:val="a5"/>
        <w:numPr>
          <w:ilvl w:val="1"/>
          <w:numId w:val="1"/>
        </w:numPr>
        <w:tabs>
          <w:tab w:val="left" w:pos="651"/>
        </w:tabs>
        <w:spacing w:after="0" w:line="240" w:lineRule="auto"/>
        <w:ind w:right="16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w w:val="95"/>
          <w:sz w:val="24"/>
          <w:szCs w:val="24"/>
        </w:rPr>
        <w:t>владение приемами действий и способами применения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редств</w:t>
      </w:r>
      <w:r w:rsidRPr="0045744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защиты</w:t>
      </w:r>
      <w:r w:rsidRPr="0045744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</w:t>
      </w:r>
      <w:r w:rsidRPr="0045744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пасных</w:t>
      </w:r>
      <w:r w:rsidRPr="0045744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чрезвычайных</w:t>
      </w:r>
      <w:r w:rsidRPr="0045744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итуациях</w:t>
      </w:r>
      <w:r w:rsidRPr="0045744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ри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родного,</w:t>
      </w:r>
      <w:r w:rsidRPr="00457444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техногенного</w:t>
      </w:r>
      <w:r w:rsidRPr="00457444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оциального</w:t>
      </w:r>
      <w:r w:rsidRPr="00457444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характера;</w:t>
      </w:r>
    </w:p>
    <w:p w:rsidR="00724B2D" w:rsidRPr="00457444" w:rsidRDefault="00724B2D" w:rsidP="00254CF9">
      <w:pPr>
        <w:pStyle w:val="a5"/>
        <w:numPr>
          <w:ilvl w:val="1"/>
          <w:numId w:val="1"/>
        </w:numPr>
        <w:tabs>
          <w:tab w:val="left" w:pos="651"/>
        </w:tabs>
        <w:spacing w:after="0" w:line="240" w:lineRule="auto"/>
        <w:ind w:right="1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sz w:val="24"/>
          <w:szCs w:val="24"/>
        </w:rPr>
        <w:t>сформированность и развитие мышления безопасной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жизнедеятельности, умение применять его в познаватель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ой, коммуникативной и социальной практике, для профессиональной</w:t>
      </w:r>
      <w:r w:rsidRPr="00457444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ориентации.</w:t>
      </w:r>
    </w:p>
    <w:p w:rsidR="00724B2D" w:rsidRPr="00457444" w:rsidRDefault="00724B2D" w:rsidP="00254CF9">
      <w:pPr>
        <w:pStyle w:val="5"/>
        <w:spacing w:before="0" w:line="240" w:lineRule="auto"/>
        <w:ind w:left="50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sz w:val="24"/>
          <w:szCs w:val="24"/>
        </w:rPr>
        <w:t>Предметные</w:t>
      </w:r>
      <w:r w:rsidRPr="0045744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результаты:</w:t>
      </w:r>
    </w:p>
    <w:p w:rsidR="00724B2D" w:rsidRPr="00457444" w:rsidRDefault="00724B2D" w:rsidP="00254CF9">
      <w:pPr>
        <w:pStyle w:val="a5"/>
        <w:numPr>
          <w:ilvl w:val="1"/>
          <w:numId w:val="1"/>
        </w:numPr>
        <w:tabs>
          <w:tab w:val="left" w:pos="651"/>
        </w:tabs>
        <w:spacing w:after="0" w:line="240" w:lineRule="auto"/>
        <w:ind w:right="16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sz w:val="24"/>
          <w:szCs w:val="24"/>
        </w:rPr>
        <w:t>сформированность представлений о культуре безопас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ости жизнедеятельности, в том числе о культуре экологической</w:t>
      </w:r>
      <w:r w:rsidRPr="00457444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безопасности</w:t>
      </w:r>
      <w:r w:rsidRPr="00457444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как</w:t>
      </w:r>
      <w:r w:rsidRPr="00457444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57444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жизненно</w:t>
      </w:r>
      <w:r w:rsidRPr="00457444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ажной</w:t>
      </w:r>
      <w:r w:rsidRPr="00457444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оциально-нравст</w:t>
      </w:r>
      <w:r w:rsidRPr="00457444">
        <w:rPr>
          <w:rFonts w:ascii="Times New Roman" w:hAnsi="Times New Roman" w:cs="Times New Roman"/>
          <w:sz w:val="24"/>
          <w:szCs w:val="24"/>
        </w:rPr>
        <w:t>венной позиции человека и средстве, повышающем защищенность</w:t>
      </w:r>
      <w:r w:rsidRPr="0045744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личности,</w:t>
      </w:r>
      <w:r w:rsidRPr="0045744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бщества</w:t>
      </w:r>
      <w:r w:rsidRPr="0045744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государства</w:t>
      </w:r>
      <w:r w:rsidRPr="0045744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т</w:t>
      </w:r>
      <w:r w:rsidRPr="0045744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нешних</w:t>
      </w:r>
      <w:r w:rsidRPr="0045744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</w:t>
      </w:r>
    </w:p>
    <w:p w:rsidR="00724B2D" w:rsidRPr="00457444" w:rsidRDefault="00724B2D" w:rsidP="00254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24B2D" w:rsidRPr="00457444" w:rsidSect="00254CF9">
          <w:type w:val="continuous"/>
          <w:pgSz w:w="7660" w:h="12030"/>
          <w:pgMar w:top="940" w:right="440" w:bottom="560" w:left="480" w:header="0" w:footer="759" w:gutter="0"/>
          <w:cols w:space="720"/>
          <w:docGrid w:linePitch="299"/>
        </w:sectPr>
      </w:pPr>
    </w:p>
    <w:p w:rsidR="00724B2D" w:rsidRPr="00457444" w:rsidRDefault="00724B2D" w:rsidP="00254CF9">
      <w:pPr>
        <w:pStyle w:val="a3"/>
        <w:ind w:left="142" w:right="27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sz w:val="24"/>
          <w:szCs w:val="24"/>
        </w:rPr>
        <w:lastRenderedPageBreak/>
        <w:t>внутренних угроз, вклю</w:t>
      </w:r>
      <w:r w:rsidR="004C78BF" w:rsidRPr="00457444">
        <w:rPr>
          <w:rFonts w:ascii="Times New Roman" w:hAnsi="Times New Roman" w:cs="Times New Roman"/>
          <w:sz w:val="24"/>
          <w:szCs w:val="24"/>
        </w:rPr>
        <w:t>чая негативное влияние человече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кого</w:t>
      </w:r>
      <w:r w:rsidRPr="00457444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фактора;</w:t>
      </w:r>
    </w:p>
    <w:p w:rsidR="00724B2D" w:rsidRPr="00457444" w:rsidRDefault="00724B2D" w:rsidP="00254CF9">
      <w:pPr>
        <w:pStyle w:val="a5"/>
        <w:numPr>
          <w:ilvl w:val="0"/>
          <w:numId w:val="1"/>
        </w:numPr>
        <w:tabs>
          <w:tab w:val="left" w:pos="537"/>
        </w:tabs>
        <w:spacing w:after="0" w:line="240" w:lineRule="auto"/>
        <w:ind w:left="142" w:right="27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sz w:val="24"/>
          <w:szCs w:val="24"/>
        </w:rPr>
        <w:t>знание</w:t>
      </w:r>
      <w:r w:rsidRPr="0045744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снов</w:t>
      </w:r>
      <w:r w:rsidRPr="0045744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45744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истемы</w:t>
      </w:r>
      <w:r w:rsidRPr="0045744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Российской</w:t>
      </w:r>
      <w:r w:rsidRPr="0045744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4C78BF" w:rsidRPr="00457444">
        <w:rPr>
          <w:rFonts w:ascii="Times New Roman" w:hAnsi="Times New Roman" w:cs="Times New Roman"/>
          <w:sz w:val="24"/>
          <w:szCs w:val="24"/>
        </w:rPr>
        <w:t>Фе</w:t>
      </w:r>
      <w:r w:rsidRPr="00457444">
        <w:rPr>
          <w:rFonts w:ascii="Times New Roman" w:hAnsi="Times New Roman" w:cs="Times New Roman"/>
          <w:sz w:val="24"/>
          <w:szCs w:val="24"/>
        </w:rPr>
        <w:t xml:space="preserve">дерации, российского законодательства, </w:t>
      </w:r>
      <w:r w:rsidRPr="00457444">
        <w:rPr>
          <w:rFonts w:ascii="Times New Roman" w:hAnsi="Times New Roman" w:cs="Times New Roman"/>
          <w:sz w:val="24"/>
          <w:szCs w:val="24"/>
        </w:rPr>
        <w:lastRenderedPageBreak/>
        <w:t>направленных на</w:t>
      </w:r>
      <w:r w:rsidRPr="0045744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защиту</w:t>
      </w:r>
      <w:r w:rsidRPr="00457444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аселения</w:t>
      </w:r>
      <w:r w:rsidRPr="00457444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от</w:t>
      </w:r>
      <w:r w:rsidRPr="00457444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нешних</w:t>
      </w:r>
      <w:r w:rsidRPr="00457444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нутренних</w:t>
      </w:r>
      <w:r w:rsidRPr="00457444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угроз;</w:t>
      </w:r>
    </w:p>
    <w:p w:rsidR="00724B2D" w:rsidRPr="00457444" w:rsidRDefault="00724B2D" w:rsidP="00254CF9">
      <w:pPr>
        <w:pStyle w:val="a5"/>
        <w:numPr>
          <w:ilvl w:val="0"/>
          <w:numId w:val="1"/>
        </w:numPr>
        <w:tabs>
          <w:tab w:val="left" w:pos="537"/>
        </w:tabs>
        <w:spacing w:after="0" w:line="240" w:lineRule="auto"/>
        <w:ind w:left="142" w:right="27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w w:val="95"/>
          <w:sz w:val="24"/>
          <w:szCs w:val="24"/>
        </w:rPr>
        <w:t>сформированность п</w:t>
      </w:r>
      <w:r w:rsidR="004C78BF" w:rsidRPr="00457444">
        <w:rPr>
          <w:rFonts w:ascii="Times New Roman" w:hAnsi="Times New Roman" w:cs="Times New Roman"/>
          <w:w w:val="95"/>
          <w:sz w:val="24"/>
          <w:szCs w:val="24"/>
        </w:rPr>
        <w:t>редставлений и убеждений о необ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ходимости отрицания экст</w:t>
      </w:r>
      <w:r w:rsidR="004C78BF" w:rsidRPr="00457444">
        <w:rPr>
          <w:rFonts w:ascii="Times New Roman" w:hAnsi="Times New Roman" w:cs="Times New Roman"/>
          <w:w w:val="95"/>
          <w:sz w:val="24"/>
          <w:szCs w:val="24"/>
        </w:rPr>
        <w:t>ремизма, терроризма, других дей</w:t>
      </w:r>
      <w:r w:rsidRPr="00457444">
        <w:rPr>
          <w:rFonts w:ascii="Times New Roman" w:hAnsi="Times New Roman" w:cs="Times New Roman"/>
          <w:sz w:val="24"/>
          <w:szCs w:val="24"/>
        </w:rPr>
        <w:t>ствий противоправног</w:t>
      </w:r>
      <w:r w:rsidR="004C78BF" w:rsidRPr="00457444">
        <w:rPr>
          <w:rFonts w:ascii="Times New Roman" w:hAnsi="Times New Roman" w:cs="Times New Roman"/>
          <w:sz w:val="24"/>
          <w:szCs w:val="24"/>
        </w:rPr>
        <w:t>о характера и асоциального пове</w:t>
      </w:r>
      <w:r w:rsidRPr="00457444">
        <w:rPr>
          <w:rFonts w:ascii="Times New Roman" w:hAnsi="Times New Roman" w:cs="Times New Roman"/>
          <w:sz w:val="24"/>
          <w:szCs w:val="24"/>
        </w:rPr>
        <w:t>дения;</w:t>
      </w:r>
    </w:p>
    <w:p w:rsidR="00724B2D" w:rsidRPr="00457444" w:rsidRDefault="00724B2D" w:rsidP="00254CF9">
      <w:pPr>
        <w:pStyle w:val="a5"/>
        <w:numPr>
          <w:ilvl w:val="0"/>
          <w:numId w:val="1"/>
        </w:numPr>
        <w:tabs>
          <w:tab w:val="left" w:pos="537"/>
        </w:tabs>
        <w:spacing w:after="0" w:line="240" w:lineRule="auto"/>
        <w:ind w:left="142" w:right="27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w w:val="95"/>
          <w:sz w:val="24"/>
          <w:szCs w:val="24"/>
        </w:rPr>
        <w:t>сформированность п</w:t>
      </w:r>
      <w:r w:rsidR="004C78BF" w:rsidRPr="00457444">
        <w:rPr>
          <w:rFonts w:ascii="Times New Roman" w:hAnsi="Times New Roman" w:cs="Times New Roman"/>
          <w:w w:val="95"/>
          <w:sz w:val="24"/>
          <w:szCs w:val="24"/>
        </w:rPr>
        <w:t>редставлений о здоровом и разум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ом образе жизни как о сре</w:t>
      </w:r>
      <w:r w:rsidR="004C78BF" w:rsidRPr="00457444">
        <w:rPr>
          <w:rFonts w:ascii="Times New Roman" w:hAnsi="Times New Roman" w:cs="Times New Roman"/>
          <w:w w:val="95"/>
          <w:sz w:val="24"/>
          <w:szCs w:val="24"/>
        </w:rPr>
        <w:t>дстве обеспечения духовного, фи</w:t>
      </w:r>
      <w:r w:rsidRPr="00457444">
        <w:rPr>
          <w:rFonts w:ascii="Times New Roman" w:hAnsi="Times New Roman" w:cs="Times New Roman"/>
          <w:sz w:val="24"/>
          <w:szCs w:val="24"/>
        </w:rPr>
        <w:t>зического</w:t>
      </w:r>
      <w:r w:rsidRPr="0045744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оциального</w:t>
      </w:r>
      <w:r w:rsidRPr="0045744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благополучия</w:t>
      </w:r>
      <w:r w:rsidRPr="0045744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личности;</w:t>
      </w:r>
    </w:p>
    <w:p w:rsidR="00724B2D" w:rsidRPr="00457444" w:rsidRDefault="00724B2D" w:rsidP="00254CF9">
      <w:pPr>
        <w:pStyle w:val="a5"/>
        <w:numPr>
          <w:ilvl w:val="0"/>
          <w:numId w:val="1"/>
        </w:numPr>
        <w:tabs>
          <w:tab w:val="left" w:pos="537"/>
        </w:tabs>
        <w:spacing w:after="0" w:line="240" w:lineRule="auto"/>
        <w:ind w:left="142" w:right="27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sz w:val="24"/>
          <w:szCs w:val="24"/>
        </w:rPr>
        <w:t>знание</w:t>
      </w:r>
      <w:r w:rsidRPr="0045744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наиболее</w:t>
      </w:r>
      <w:r w:rsidRPr="0045744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распространенных</w:t>
      </w:r>
      <w:r w:rsidRPr="0045744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пасных</w:t>
      </w:r>
      <w:r w:rsidRPr="0045744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C78BF" w:rsidRPr="00457444">
        <w:rPr>
          <w:rFonts w:ascii="Times New Roman" w:hAnsi="Times New Roman" w:cs="Times New Roman"/>
          <w:sz w:val="24"/>
          <w:szCs w:val="24"/>
        </w:rPr>
        <w:t>чрезвы</w:t>
      </w:r>
      <w:r w:rsidRPr="00457444">
        <w:rPr>
          <w:rFonts w:ascii="Times New Roman" w:hAnsi="Times New Roman" w:cs="Times New Roman"/>
          <w:sz w:val="24"/>
          <w:szCs w:val="24"/>
        </w:rPr>
        <w:t>чайных ситуаций природного, техногенного и социального</w:t>
      </w:r>
      <w:r w:rsidRPr="0045744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характера;</w:t>
      </w:r>
    </w:p>
    <w:p w:rsidR="00724B2D" w:rsidRPr="00457444" w:rsidRDefault="00724B2D" w:rsidP="00254CF9">
      <w:pPr>
        <w:pStyle w:val="a5"/>
        <w:numPr>
          <w:ilvl w:val="0"/>
          <w:numId w:val="1"/>
        </w:numPr>
        <w:tabs>
          <w:tab w:val="left" w:pos="537"/>
        </w:tabs>
        <w:spacing w:after="0" w:line="240" w:lineRule="auto"/>
        <w:ind w:left="142" w:right="2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sz w:val="24"/>
          <w:szCs w:val="24"/>
        </w:rPr>
        <w:t>знание</w:t>
      </w:r>
      <w:r w:rsidRPr="0045744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факторов,</w:t>
      </w:r>
      <w:r w:rsidRPr="004574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трицательно</w:t>
      </w:r>
      <w:r w:rsidRPr="0045744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лияющих</w:t>
      </w:r>
      <w:r w:rsidRPr="004574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на</w:t>
      </w:r>
      <w:r w:rsidRPr="0045744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здоровье</w:t>
      </w:r>
      <w:r w:rsidRPr="0045744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человека, исключение из своей жизни вредных привычек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(курение,</w:t>
      </w:r>
      <w:r w:rsidRPr="0045744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употребление</w:t>
      </w:r>
      <w:r w:rsidRPr="0045744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алкоголя,</w:t>
      </w:r>
      <w:r w:rsidRPr="0045744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наркотиков</w:t>
      </w:r>
      <w:r w:rsidRPr="0045744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т.</w:t>
      </w:r>
      <w:r w:rsidRPr="0045744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д.);</w:t>
      </w:r>
    </w:p>
    <w:p w:rsidR="00724B2D" w:rsidRPr="00457444" w:rsidRDefault="00724B2D" w:rsidP="00254CF9">
      <w:pPr>
        <w:pStyle w:val="a5"/>
        <w:numPr>
          <w:ilvl w:val="0"/>
          <w:numId w:val="1"/>
        </w:numPr>
        <w:tabs>
          <w:tab w:val="left" w:pos="537"/>
        </w:tabs>
        <w:spacing w:after="0" w:line="240" w:lineRule="auto"/>
        <w:ind w:left="142" w:right="27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sz w:val="24"/>
          <w:szCs w:val="24"/>
        </w:rPr>
        <w:t>знание основных мер защиты, в том числе в области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гражданской обороны, и пр</w:t>
      </w:r>
      <w:r w:rsidR="004C78BF" w:rsidRPr="00457444">
        <w:rPr>
          <w:rFonts w:ascii="Times New Roman" w:hAnsi="Times New Roman" w:cs="Times New Roman"/>
          <w:w w:val="95"/>
          <w:sz w:val="24"/>
          <w:szCs w:val="24"/>
        </w:rPr>
        <w:t>авил поведения в опасных и чрез</w:t>
      </w:r>
      <w:r w:rsidRPr="00457444">
        <w:rPr>
          <w:rFonts w:ascii="Times New Roman" w:hAnsi="Times New Roman" w:cs="Times New Roman"/>
          <w:spacing w:val="-6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ычайных</w:t>
      </w:r>
      <w:r w:rsidRPr="00457444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итуациях;</w:t>
      </w:r>
    </w:p>
    <w:p w:rsidR="00724B2D" w:rsidRPr="00457444" w:rsidRDefault="00724B2D" w:rsidP="00254CF9">
      <w:pPr>
        <w:pStyle w:val="a5"/>
        <w:numPr>
          <w:ilvl w:val="0"/>
          <w:numId w:val="1"/>
        </w:numPr>
        <w:tabs>
          <w:tab w:val="left" w:pos="537"/>
        </w:tabs>
        <w:spacing w:after="0" w:line="240" w:lineRule="auto"/>
        <w:ind w:left="142" w:right="27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sz w:val="24"/>
          <w:szCs w:val="24"/>
        </w:rPr>
        <w:t>умение предвидеть</w:t>
      </w:r>
      <w:r w:rsidR="004C78BF" w:rsidRPr="00457444">
        <w:rPr>
          <w:rFonts w:ascii="Times New Roman" w:hAnsi="Times New Roman" w:cs="Times New Roman"/>
          <w:sz w:val="24"/>
          <w:szCs w:val="24"/>
        </w:rPr>
        <w:t xml:space="preserve"> возникновение опасных и чрезвы</w:t>
      </w:r>
      <w:r w:rsidRPr="00457444">
        <w:rPr>
          <w:rFonts w:ascii="Times New Roman" w:hAnsi="Times New Roman" w:cs="Times New Roman"/>
          <w:sz w:val="24"/>
          <w:szCs w:val="24"/>
        </w:rPr>
        <w:t>чайных</w:t>
      </w:r>
      <w:r w:rsidRPr="0045744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итуаций</w:t>
      </w:r>
      <w:r w:rsidRPr="0045744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о</w:t>
      </w:r>
      <w:r w:rsidRPr="0045744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характерным</w:t>
      </w:r>
      <w:r w:rsidRPr="0045744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для</w:t>
      </w:r>
      <w:r w:rsidRPr="0045744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них</w:t>
      </w:r>
      <w:r w:rsidRPr="0045744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ризнакам</w:t>
      </w:r>
      <w:r w:rsidRPr="004574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4C78BF" w:rsidRPr="00457444">
        <w:rPr>
          <w:rFonts w:ascii="Times New Roman" w:hAnsi="Times New Roman" w:cs="Times New Roman"/>
          <w:sz w:val="24"/>
          <w:szCs w:val="24"/>
        </w:rPr>
        <w:t>ис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ользуя</w:t>
      </w:r>
      <w:r w:rsidRPr="00457444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различные</w:t>
      </w:r>
      <w:r w:rsidRPr="00457444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нформационные</w:t>
      </w:r>
      <w:r w:rsidRPr="00457444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сточники;</w:t>
      </w:r>
    </w:p>
    <w:p w:rsidR="00724B2D" w:rsidRPr="00457444" w:rsidRDefault="00724B2D" w:rsidP="00254CF9">
      <w:pPr>
        <w:pStyle w:val="a5"/>
        <w:numPr>
          <w:ilvl w:val="0"/>
          <w:numId w:val="1"/>
        </w:numPr>
        <w:tabs>
          <w:tab w:val="left" w:pos="537"/>
        </w:tabs>
        <w:spacing w:after="0" w:line="240" w:lineRule="auto"/>
        <w:ind w:left="142" w:right="27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sz w:val="24"/>
          <w:szCs w:val="24"/>
        </w:rPr>
        <w:t>умение применять п</w:t>
      </w:r>
      <w:r w:rsidR="004C78BF" w:rsidRPr="00457444">
        <w:rPr>
          <w:rFonts w:ascii="Times New Roman" w:hAnsi="Times New Roman" w:cs="Times New Roman"/>
          <w:sz w:val="24"/>
          <w:szCs w:val="24"/>
        </w:rPr>
        <w:t>олученные знания в области безо</w:t>
      </w:r>
      <w:r w:rsidRPr="00457444">
        <w:rPr>
          <w:rFonts w:ascii="Times New Roman" w:hAnsi="Times New Roman" w:cs="Times New Roman"/>
          <w:sz w:val="24"/>
          <w:szCs w:val="24"/>
        </w:rPr>
        <w:t>пасности на практике, п</w:t>
      </w:r>
      <w:r w:rsidR="004C78BF" w:rsidRPr="00457444">
        <w:rPr>
          <w:rFonts w:ascii="Times New Roman" w:hAnsi="Times New Roman" w:cs="Times New Roman"/>
          <w:sz w:val="24"/>
          <w:szCs w:val="24"/>
        </w:rPr>
        <w:t>роектировать модели личного без</w:t>
      </w:r>
      <w:r w:rsidRPr="00457444">
        <w:rPr>
          <w:rFonts w:ascii="Times New Roman" w:hAnsi="Times New Roman" w:cs="Times New Roman"/>
          <w:sz w:val="24"/>
          <w:szCs w:val="24"/>
        </w:rPr>
        <w:t>опасного поведения в повседневной жизни и в различных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опасных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чрезвычайных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итуациях;</w:t>
      </w:r>
    </w:p>
    <w:p w:rsidR="00724B2D" w:rsidRPr="00457444" w:rsidRDefault="00724B2D" w:rsidP="00254CF9">
      <w:pPr>
        <w:pStyle w:val="a5"/>
        <w:numPr>
          <w:ilvl w:val="0"/>
          <w:numId w:val="1"/>
        </w:numPr>
        <w:tabs>
          <w:tab w:val="left" w:pos="537"/>
        </w:tabs>
        <w:spacing w:after="0" w:line="240" w:lineRule="auto"/>
        <w:ind w:left="142" w:right="27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sz w:val="24"/>
          <w:szCs w:val="24"/>
        </w:rPr>
        <w:t>знание</w:t>
      </w:r>
      <w:r w:rsidRPr="0045744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снов</w:t>
      </w:r>
      <w:r w:rsidRPr="0045744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бороны</w:t>
      </w:r>
      <w:r w:rsidRPr="0045744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государства</w:t>
      </w:r>
      <w:r w:rsidRPr="0045744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оинской</w:t>
      </w:r>
      <w:r w:rsidRPr="0045744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лужбы:</w:t>
      </w:r>
      <w:r w:rsidRPr="0045744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законодательство об обо</w:t>
      </w:r>
      <w:r w:rsidR="004C78BF" w:rsidRPr="00457444">
        <w:rPr>
          <w:rFonts w:ascii="Times New Roman" w:hAnsi="Times New Roman" w:cs="Times New Roman"/>
          <w:sz w:val="24"/>
          <w:szCs w:val="24"/>
        </w:rPr>
        <w:t>роне государства и воинской обя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 xml:space="preserve">занности граждан; права </w:t>
      </w:r>
      <w:r w:rsidR="004C78BF" w:rsidRPr="00457444">
        <w:rPr>
          <w:rFonts w:ascii="Times New Roman" w:hAnsi="Times New Roman" w:cs="Times New Roman"/>
          <w:w w:val="95"/>
          <w:sz w:val="24"/>
          <w:szCs w:val="24"/>
        </w:rPr>
        <w:t>и обязанности гражданина до при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зыва, во время призыва и</w:t>
      </w:r>
      <w:r w:rsidR="004C78BF" w:rsidRPr="00457444">
        <w:rPr>
          <w:rFonts w:ascii="Times New Roman" w:hAnsi="Times New Roman" w:cs="Times New Roman"/>
          <w:w w:val="95"/>
          <w:sz w:val="24"/>
          <w:szCs w:val="24"/>
        </w:rPr>
        <w:t xml:space="preserve"> прохождения военной службы, ус</w:t>
      </w:r>
      <w:r w:rsidRPr="00457444">
        <w:rPr>
          <w:rFonts w:ascii="Times New Roman" w:hAnsi="Times New Roman" w:cs="Times New Roman"/>
          <w:sz w:val="24"/>
          <w:szCs w:val="24"/>
        </w:rPr>
        <w:t>тавные</w:t>
      </w:r>
      <w:r w:rsidRPr="0045744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тношения,</w:t>
      </w:r>
      <w:r w:rsidRPr="004574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быт</w:t>
      </w:r>
      <w:r w:rsidRPr="004574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оеннослужащих,</w:t>
      </w:r>
      <w:r w:rsidRPr="004574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орядок</w:t>
      </w:r>
      <w:r w:rsidRPr="004574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несения</w:t>
      </w:r>
      <w:r w:rsidRPr="0045744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лужбы и воинские ритуа</w:t>
      </w:r>
      <w:r w:rsidR="004C78BF" w:rsidRPr="00457444">
        <w:rPr>
          <w:rFonts w:ascii="Times New Roman" w:hAnsi="Times New Roman" w:cs="Times New Roman"/>
          <w:sz w:val="24"/>
          <w:szCs w:val="24"/>
        </w:rPr>
        <w:t>лы, строевая, огневая и тактиче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кая</w:t>
      </w:r>
      <w:r w:rsidRPr="00457444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одготовка;</w:t>
      </w:r>
    </w:p>
    <w:p w:rsidR="00724B2D" w:rsidRPr="00457444" w:rsidRDefault="00724B2D" w:rsidP="00254CF9">
      <w:pPr>
        <w:pStyle w:val="a5"/>
        <w:numPr>
          <w:ilvl w:val="0"/>
          <w:numId w:val="1"/>
        </w:numPr>
        <w:tabs>
          <w:tab w:val="left" w:pos="537"/>
        </w:tabs>
        <w:spacing w:after="0" w:line="240" w:lineRule="auto"/>
        <w:ind w:left="142" w:right="27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w w:val="95"/>
          <w:sz w:val="24"/>
          <w:szCs w:val="24"/>
        </w:rPr>
        <w:t>знание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основных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идов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оенно-профессиональной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4C78BF" w:rsidRPr="00457444">
        <w:rPr>
          <w:rFonts w:ascii="Times New Roman" w:hAnsi="Times New Roman" w:cs="Times New Roman"/>
          <w:w w:val="95"/>
          <w:sz w:val="24"/>
          <w:szCs w:val="24"/>
        </w:rPr>
        <w:t>дея</w:t>
      </w:r>
      <w:r w:rsidRPr="00457444">
        <w:rPr>
          <w:rFonts w:ascii="Times New Roman" w:hAnsi="Times New Roman" w:cs="Times New Roman"/>
          <w:sz w:val="24"/>
          <w:szCs w:val="24"/>
        </w:rPr>
        <w:t>тельности, особенностей прохождения военной службы по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ризыву</w:t>
      </w:r>
      <w:r w:rsidRPr="004574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контракту,</w:t>
      </w:r>
      <w:r w:rsidRPr="004574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увольнения</w:t>
      </w:r>
      <w:r w:rsidRPr="004574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</w:t>
      </w:r>
      <w:r w:rsidRPr="004574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оенной</w:t>
      </w:r>
      <w:r w:rsidRPr="004574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лужбы</w:t>
      </w:r>
      <w:r w:rsidRPr="004574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C78BF" w:rsidRPr="00457444">
        <w:rPr>
          <w:rFonts w:ascii="Times New Roman" w:hAnsi="Times New Roman" w:cs="Times New Roman"/>
          <w:sz w:val="24"/>
          <w:szCs w:val="24"/>
        </w:rPr>
        <w:t>пре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бывания</w:t>
      </w:r>
      <w:r w:rsidRPr="00457444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457444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запасе;</w:t>
      </w:r>
    </w:p>
    <w:p w:rsidR="00724B2D" w:rsidRPr="00457444" w:rsidRDefault="00724B2D" w:rsidP="00254CF9">
      <w:pPr>
        <w:pStyle w:val="a5"/>
        <w:numPr>
          <w:ilvl w:val="0"/>
          <w:numId w:val="1"/>
        </w:numPr>
        <w:tabs>
          <w:tab w:val="left" w:pos="537"/>
        </w:tabs>
        <w:spacing w:after="0" w:line="240" w:lineRule="auto"/>
        <w:ind w:left="142" w:right="27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w w:val="95"/>
          <w:sz w:val="24"/>
          <w:szCs w:val="24"/>
        </w:rPr>
        <w:lastRenderedPageBreak/>
        <w:t>владение основами медицинских знаний и оказания пер</w:t>
      </w:r>
      <w:r w:rsidRPr="00457444">
        <w:rPr>
          <w:rFonts w:ascii="Times New Roman" w:hAnsi="Times New Roman" w:cs="Times New Roman"/>
          <w:spacing w:val="-6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ой</w:t>
      </w:r>
      <w:r w:rsidRPr="0045744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омощи</w:t>
      </w:r>
      <w:r w:rsidRPr="0045744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острадавшим</w:t>
      </w:r>
      <w:r w:rsidRPr="0045744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амопомощи</w:t>
      </w:r>
      <w:r w:rsidRPr="0045744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ри</w:t>
      </w:r>
      <w:r w:rsidRPr="0045744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неотложных</w:t>
      </w:r>
      <w:r w:rsidRPr="0045744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остояниях (при травмах, отравлениях и различных видах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оражений), включая знания об основных инфекционных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заболеваниях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х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рофилактике.</w:t>
      </w:r>
    </w:p>
    <w:p w:rsidR="004C78BF" w:rsidRPr="00457444" w:rsidRDefault="004C78BF" w:rsidP="00254CF9">
      <w:pPr>
        <w:pStyle w:val="1"/>
        <w:spacing w:before="0" w:line="240" w:lineRule="auto"/>
        <w:ind w:left="1013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_250015"/>
    </w:p>
    <w:p w:rsidR="004C78BF" w:rsidRPr="00457444" w:rsidRDefault="004C78BF" w:rsidP="00457444">
      <w:pPr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sz w:val="24"/>
          <w:szCs w:val="24"/>
        </w:rPr>
        <w:t>СОДЕРЖАНИЕ</w:t>
      </w:r>
      <w:r w:rsidRPr="0045744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bookmarkEnd w:id="1"/>
      <w:r w:rsidRPr="00457444">
        <w:rPr>
          <w:rFonts w:ascii="Times New Roman" w:hAnsi="Times New Roman" w:cs="Times New Roman"/>
          <w:sz w:val="24"/>
          <w:szCs w:val="24"/>
        </w:rPr>
        <w:t>КУРСА</w:t>
      </w:r>
    </w:p>
    <w:p w:rsidR="004C78BF" w:rsidRPr="00457444" w:rsidRDefault="004C78BF" w:rsidP="00457444">
      <w:pPr>
        <w:rPr>
          <w:rFonts w:ascii="Times New Roman" w:hAnsi="Times New Roman" w:cs="Times New Roman"/>
          <w:b/>
          <w:sz w:val="24"/>
          <w:szCs w:val="24"/>
        </w:rPr>
      </w:pPr>
      <w:r w:rsidRPr="00457444">
        <w:rPr>
          <w:rFonts w:ascii="Times New Roman" w:hAnsi="Times New Roman" w:cs="Times New Roman"/>
          <w:b/>
          <w:sz w:val="24"/>
          <w:szCs w:val="24"/>
        </w:rPr>
        <w:t>Безопасность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и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защита</w:t>
      </w:r>
      <w:r w:rsidRPr="00457444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человека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в</w:t>
      </w:r>
      <w:r w:rsidRPr="00457444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опасных,</w:t>
      </w:r>
      <w:r w:rsidRPr="00457444">
        <w:rPr>
          <w:rFonts w:ascii="Times New Roman" w:hAnsi="Times New Roman" w:cs="Times New Roman"/>
          <w:b/>
          <w:spacing w:val="-5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экстремальных</w:t>
      </w:r>
      <w:r w:rsidRPr="0045744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и чрезвычайных ситуациях</w:t>
      </w:r>
    </w:p>
    <w:p w:rsidR="004C78BF" w:rsidRPr="00457444" w:rsidRDefault="004C78BF" w:rsidP="00457444">
      <w:pPr>
        <w:rPr>
          <w:rFonts w:ascii="Times New Roman" w:hAnsi="Times New Roman" w:cs="Times New Roman"/>
          <w:b/>
          <w:sz w:val="24"/>
          <w:szCs w:val="24"/>
        </w:rPr>
      </w:pPr>
      <w:r w:rsidRPr="00457444">
        <w:rPr>
          <w:rFonts w:ascii="Times New Roman" w:hAnsi="Times New Roman" w:cs="Times New Roman"/>
          <w:b/>
          <w:w w:val="90"/>
          <w:sz w:val="24"/>
          <w:szCs w:val="24"/>
        </w:rPr>
        <w:t>ПРАВИЛА</w:t>
      </w:r>
      <w:r w:rsidRPr="00457444">
        <w:rPr>
          <w:rFonts w:ascii="Times New Roman" w:hAnsi="Times New Roman" w:cs="Times New Roman"/>
          <w:b/>
          <w:spacing w:val="32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w w:val="90"/>
          <w:sz w:val="24"/>
          <w:szCs w:val="24"/>
        </w:rPr>
        <w:t>БЕЗОПАСНОГО</w:t>
      </w:r>
      <w:r w:rsidRPr="00457444">
        <w:rPr>
          <w:rFonts w:ascii="Times New Roman" w:hAnsi="Times New Roman" w:cs="Times New Roman"/>
          <w:b/>
          <w:spacing w:val="32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w w:val="90"/>
          <w:sz w:val="24"/>
          <w:szCs w:val="24"/>
        </w:rPr>
        <w:t>ПОВЕДЕНИЯ</w:t>
      </w:r>
      <w:r w:rsidRPr="00457444">
        <w:rPr>
          <w:rFonts w:ascii="Times New Roman" w:hAnsi="Times New Roman" w:cs="Times New Roman"/>
          <w:b/>
          <w:spacing w:val="32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w w:val="90"/>
          <w:sz w:val="24"/>
          <w:szCs w:val="24"/>
        </w:rPr>
        <w:t>В</w:t>
      </w:r>
      <w:r w:rsidRPr="00457444">
        <w:rPr>
          <w:rFonts w:ascii="Times New Roman" w:hAnsi="Times New Roman" w:cs="Times New Roman"/>
          <w:b/>
          <w:spacing w:val="32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w w:val="90"/>
          <w:sz w:val="24"/>
          <w:szCs w:val="24"/>
        </w:rPr>
        <w:t>УСЛОВИЯХ</w:t>
      </w:r>
      <w:r w:rsidRPr="00457444">
        <w:rPr>
          <w:rFonts w:ascii="Times New Roman" w:hAnsi="Times New Roman" w:cs="Times New Roman"/>
          <w:b/>
          <w:spacing w:val="-57"/>
          <w:w w:val="90"/>
          <w:sz w:val="24"/>
          <w:szCs w:val="24"/>
        </w:rPr>
        <w:t xml:space="preserve"> </w:t>
      </w:r>
      <w:r w:rsidR="000F1A31" w:rsidRPr="00457444">
        <w:rPr>
          <w:rFonts w:ascii="Times New Roman" w:hAnsi="Times New Roman" w:cs="Times New Roman"/>
          <w:b/>
          <w:spacing w:val="-57"/>
          <w:w w:val="90"/>
          <w:sz w:val="24"/>
          <w:szCs w:val="24"/>
        </w:rPr>
        <w:t xml:space="preserve">    </w:t>
      </w:r>
      <w:r w:rsidR="000F1A31" w:rsidRPr="00457444">
        <w:rPr>
          <w:rFonts w:ascii="Times New Roman" w:hAnsi="Times New Roman" w:cs="Times New Roman"/>
          <w:b/>
          <w:spacing w:val="-57"/>
          <w:w w:val="90"/>
          <w:sz w:val="24"/>
          <w:szCs w:val="24"/>
        </w:rPr>
        <w:tab/>
      </w:r>
      <w:r w:rsidRPr="00457444">
        <w:rPr>
          <w:rFonts w:ascii="Times New Roman" w:hAnsi="Times New Roman" w:cs="Times New Roman"/>
          <w:b/>
          <w:spacing w:val="-1"/>
          <w:w w:val="90"/>
          <w:sz w:val="24"/>
          <w:szCs w:val="24"/>
        </w:rPr>
        <w:t>ВЫНУЖДЕННОГО</w:t>
      </w:r>
      <w:r w:rsidRPr="00457444">
        <w:rPr>
          <w:rFonts w:ascii="Times New Roman" w:hAnsi="Times New Roman" w:cs="Times New Roman"/>
          <w:b/>
          <w:spacing w:val="9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pacing w:val="-1"/>
          <w:w w:val="90"/>
          <w:sz w:val="24"/>
          <w:szCs w:val="24"/>
        </w:rPr>
        <w:t>АВТОНОМНОГО</w:t>
      </w:r>
      <w:r w:rsidRPr="00457444">
        <w:rPr>
          <w:rFonts w:ascii="Times New Roman" w:hAnsi="Times New Roman" w:cs="Times New Roman"/>
          <w:b/>
          <w:spacing w:val="10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w w:val="90"/>
          <w:sz w:val="24"/>
          <w:szCs w:val="24"/>
        </w:rPr>
        <w:t>СУЩЕСТВОВАНИЯ</w:t>
      </w:r>
    </w:p>
    <w:p w:rsidR="004C78BF" w:rsidRPr="00457444" w:rsidRDefault="004C78BF" w:rsidP="00254CF9">
      <w:pPr>
        <w:tabs>
          <w:tab w:val="left" w:pos="1013"/>
        </w:tabs>
        <w:spacing w:after="0" w:line="240" w:lineRule="auto"/>
        <w:ind w:left="219" w:right="1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b/>
          <w:sz w:val="24"/>
          <w:szCs w:val="24"/>
        </w:rPr>
        <w:t>Основные причины вынужденного автономного существования. Первоочередные действия потерпевших бед</w:t>
      </w:r>
      <w:r w:rsidRPr="00457444">
        <w:rPr>
          <w:rFonts w:ascii="Times New Roman" w:hAnsi="Times New Roman" w:cs="Times New Roman"/>
          <w:b/>
          <w:w w:val="95"/>
          <w:sz w:val="24"/>
          <w:szCs w:val="24"/>
        </w:rPr>
        <w:t>ствие.</w:t>
      </w:r>
      <w:r w:rsidRPr="00457444">
        <w:rPr>
          <w:rFonts w:ascii="Times New Roman" w:hAnsi="Times New Roman" w:cs="Times New Roman"/>
          <w:b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онятие о выживании и автономном существовании.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Основные причины вынужденного автономного существова</w:t>
      </w:r>
      <w:r w:rsidRPr="00457444">
        <w:rPr>
          <w:rFonts w:ascii="Times New Roman" w:hAnsi="Times New Roman" w:cs="Times New Roman"/>
          <w:sz w:val="24"/>
          <w:szCs w:val="24"/>
        </w:rPr>
        <w:t>ния в природных условиях. Действия людей в ситуациях,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вязанных с авариями транспортных средств. Случаи, когда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редпочтительнее оставаться на месте аварии. Ситуации,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когда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ринимается</w:t>
      </w:r>
      <w:r w:rsidRPr="00457444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решение</w:t>
      </w:r>
      <w:r w:rsidRPr="00457444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уйти</w:t>
      </w:r>
      <w:r w:rsidRPr="00457444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</w:t>
      </w:r>
      <w:r w:rsidRPr="00457444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места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аварии.</w:t>
      </w:r>
    </w:p>
    <w:p w:rsidR="004C78BF" w:rsidRPr="00457444" w:rsidRDefault="004C78BF" w:rsidP="00254CF9">
      <w:pPr>
        <w:pStyle w:val="a3"/>
        <w:tabs>
          <w:tab w:val="left" w:pos="1013"/>
        </w:tabs>
        <w:ind w:left="219" w:right="1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b/>
          <w:sz w:val="24"/>
          <w:szCs w:val="24"/>
        </w:rPr>
        <w:t>Автономное существование человека в условиях природной</w:t>
      </w:r>
      <w:r w:rsidRPr="00457444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среды.</w:t>
      </w:r>
      <w:r w:rsidRPr="00457444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сновные</w:t>
      </w:r>
      <w:r w:rsidRPr="004574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равила</w:t>
      </w:r>
      <w:r w:rsidRPr="004574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действия</w:t>
      </w:r>
      <w:r w:rsidRPr="004574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для</w:t>
      </w:r>
      <w:r w:rsidRPr="004574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ыживания</w:t>
      </w:r>
      <w:r w:rsidRPr="0045744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</w:t>
      </w:r>
      <w:r w:rsidRPr="0045744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условиях вынужденного автономного существования. Ос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овные способы ориентирования на местности: по компасу,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о</w:t>
      </w:r>
      <w:r w:rsidRPr="00457444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ебесным</w:t>
      </w:r>
      <w:r w:rsidRPr="00457444">
        <w:rPr>
          <w:rFonts w:ascii="Times New Roman" w:hAnsi="Times New Roman" w:cs="Times New Roman"/>
          <w:spacing w:val="23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ветилам</w:t>
      </w:r>
      <w:r w:rsidRPr="00457444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(солнцу,</w:t>
      </w:r>
      <w:r w:rsidRPr="00457444">
        <w:rPr>
          <w:rFonts w:ascii="Times New Roman" w:hAnsi="Times New Roman" w:cs="Times New Roman"/>
          <w:spacing w:val="23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луне,</w:t>
      </w:r>
      <w:r w:rsidRPr="00457444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звездам),</w:t>
      </w:r>
      <w:r w:rsidRPr="00457444">
        <w:rPr>
          <w:rFonts w:ascii="Times New Roman" w:hAnsi="Times New Roman" w:cs="Times New Roman"/>
          <w:spacing w:val="23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о</w:t>
      </w:r>
      <w:r w:rsidRPr="00457444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растениям</w:t>
      </w:r>
      <w:r w:rsidRPr="00457444">
        <w:rPr>
          <w:rFonts w:ascii="Times New Roman" w:hAnsi="Times New Roman" w:cs="Times New Roman"/>
          <w:spacing w:val="-6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 животным, по местным признакам. Метод движения по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азимуту. Оборудование временного жилища: простейшие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укрытия</w:t>
      </w:r>
      <w:r w:rsidRPr="004574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пособы</w:t>
      </w:r>
      <w:r w:rsidRPr="004574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х</w:t>
      </w:r>
      <w:r w:rsidRPr="004574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ооружения.</w:t>
      </w:r>
      <w:r w:rsidRPr="004574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ыбор</w:t>
      </w:r>
      <w:r w:rsidRPr="004574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укрытия</w:t>
      </w:r>
      <w:r w:rsidRPr="004574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</w:t>
      </w:r>
      <w:r w:rsidRPr="00457444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зависимости от различных погодных и климатических условий,</w:t>
      </w:r>
      <w:r w:rsidRPr="00457444">
        <w:rPr>
          <w:rFonts w:ascii="Times New Roman" w:hAnsi="Times New Roman" w:cs="Times New Roman"/>
          <w:spacing w:val="-6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кружающей местности. Добывание огня: выбор места для</w:t>
      </w:r>
      <w:r w:rsidRPr="0045744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костра, алгоритм действий при разведении костра, типы костров в зависимости от предназначения. Обеспечение пита</w:t>
      </w:r>
      <w:r w:rsidRPr="00457444">
        <w:rPr>
          <w:rFonts w:ascii="Times New Roman" w:hAnsi="Times New Roman" w:cs="Times New Roman"/>
          <w:sz w:val="24"/>
          <w:szCs w:val="24"/>
        </w:rPr>
        <w:t>нием и водой. Основные правила обеспечения пищей и ос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овные ее источники в условиях вынужденного автономного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 xml:space="preserve">существования. Обеспечение водой.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lastRenderedPageBreak/>
        <w:t>Выбор подходящего источника воды. Меры предосторожности при использовании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сточника воды: безопасное утоление жажды снегом, фильт</w:t>
      </w:r>
      <w:r w:rsidRPr="00457444">
        <w:rPr>
          <w:rFonts w:ascii="Times New Roman" w:hAnsi="Times New Roman" w:cs="Times New Roman"/>
          <w:sz w:val="24"/>
          <w:szCs w:val="24"/>
        </w:rPr>
        <w:t>рация</w:t>
      </w:r>
      <w:r w:rsidRPr="0045744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беззараживание</w:t>
      </w:r>
      <w:r w:rsidRPr="004574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оды.</w:t>
      </w:r>
      <w:r w:rsidRPr="0045744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Добывание</w:t>
      </w:r>
      <w:r w:rsidRPr="004574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оды</w:t>
      </w:r>
      <w:r w:rsidRPr="004574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з</w:t>
      </w:r>
      <w:r w:rsidRPr="0045744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грунта</w:t>
      </w:r>
      <w:r w:rsidRPr="0045744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ри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омощи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леночного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конденсатора.</w:t>
      </w:r>
    </w:p>
    <w:p w:rsidR="004C78BF" w:rsidRPr="00457444" w:rsidRDefault="004C78BF" w:rsidP="00457444">
      <w:pPr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w w:val="90"/>
          <w:sz w:val="24"/>
          <w:szCs w:val="24"/>
        </w:rPr>
        <w:t>ПРАВИЛА</w:t>
      </w:r>
      <w:r w:rsidRPr="00457444">
        <w:rPr>
          <w:rFonts w:ascii="Times New Roman" w:hAnsi="Times New Roman" w:cs="Times New Roman"/>
          <w:spacing w:val="33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0"/>
          <w:sz w:val="24"/>
          <w:szCs w:val="24"/>
        </w:rPr>
        <w:t>БЕЗОПАСНОГО</w:t>
      </w:r>
      <w:r w:rsidRPr="00457444">
        <w:rPr>
          <w:rFonts w:ascii="Times New Roman" w:hAnsi="Times New Roman" w:cs="Times New Roman"/>
          <w:spacing w:val="34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0"/>
          <w:sz w:val="24"/>
          <w:szCs w:val="24"/>
        </w:rPr>
        <w:t>ПОВЕДЕНИЯ В</w:t>
      </w:r>
      <w:r w:rsidRPr="00457444">
        <w:rPr>
          <w:rFonts w:ascii="Times New Roman" w:hAnsi="Times New Roman" w:cs="Times New Roman"/>
          <w:spacing w:val="21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0"/>
          <w:sz w:val="24"/>
          <w:szCs w:val="24"/>
        </w:rPr>
        <w:t>СИТУАЦИЯХ</w:t>
      </w:r>
      <w:r w:rsidRPr="00457444">
        <w:rPr>
          <w:rFonts w:ascii="Times New Roman" w:hAnsi="Times New Roman" w:cs="Times New Roman"/>
          <w:spacing w:val="22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0"/>
          <w:sz w:val="24"/>
          <w:szCs w:val="24"/>
        </w:rPr>
        <w:t>КРИМИНОГЕННОГО</w:t>
      </w:r>
      <w:r w:rsidRPr="00457444">
        <w:rPr>
          <w:rFonts w:ascii="Times New Roman" w:hAnsi="Times New Roman" w:cs="Times New Roman"/>
          <w:spacing w:val="22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0"/>
          <w:sz w:val="24"/>
          <w:szCs w:val="24"/>
        </w:rPr>
        <w:t>ХАРАКТЕРА</w:t>
      </w:r>
    </w:p>
    <w:p w:rsidR="004C78BF" w:rsidRPr="00457444" w:rsidRDefault="004C78BF" w:rsidP="00254CF9">
      <w:pPr>
        <w:pStyle w:val="a3"/>
        <w:tabs>
          <w:tab w:val="left" w:pos="1013"/>
        </w:tabs>
        <w:ind w:left="219" w:right="16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sz w:val="24"/>
          <w:szCs w:val="24"/>
        </w:rPr>
        <w:t>Важность знания правил безопасного поведения в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криминогенных ситуациях. Правила безопасного поведения</w:t>
      </w:r>
      <w:r w:rsidRPr="0045744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на</w:t>
      </w:r>
      <w:r w:rsidRPr="0045744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улице.</w:t>
      </w:r>
      <w:r w:rsidRPr="0045744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равила</w:t>
      </w:r>
      <w:r w:rsidRPr="0045744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безопасного</w:t>
      </w:r>
      <w:r w:rsidRPr="0045744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оведения</w:t>
      </w:r>
      <w:r w:rsidRPr="0045744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</w:t>
      </w:r>
      <w:r w:rsidRPr="0045744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бществен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ых</w:t>
      </w:r>
      <w:r w:rsidRPr="00457444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местах.</w:t>
      </w:r>
      <w:r w:rsidRPr="00457444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одготовка</w:t>
      </w:r>
      <w:r w:rsidRPr="00457444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к</w:t>
      </w:r>
      <w:r w:rsidRPr="00457444">
        <w:rPr>
          <w:rFonts w:ascii="Times New Roman" w:hAnsi="Times New Roman" w:cs="Times New Roman"/>
          <w:spacing w:val="23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массовому</w:t>
      </w:r>
      <w:r w:rsidRPr="00457444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мероприятию,</w:t>
      </w:r>
      <w:r w:rsidRPr="00457444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равила безопасного поведения на нем. Правила безопасного поведе</w:t>
      </w:r>
      <w:r w:rsidRPr="00457444">
        <w:rPr>
          <w:rFonts w:ascii="Times New Roman" w:hAnsi="Times New Roman" w:cs="Times New Roman"/>
          <w:sz w:val="24"/>
          <w:szCs w:val="24"/>
        </w:rPr>
        <w:t>ния в общественном транспорте и на железнодорожном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транспорте. Правила безопасного поведения в подъезде дома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</w:t>
      </w:r>
      <w:r w:rsidRPr="0045744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лифте.</w:t>
      </w:r>
      <w:r w:rsidRPr="0045744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онятие</w:t>
      </w:r>
      <w:r w:rsidRPr="0045744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</w:t>
      </w:r>
      <w:r w:rsidRPr="0045744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необходимой</w:t>
      </w:r>
      <w:r w:rsidRPr="0045744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бороне,</w:t>
      </w:r>
      <w:r w:rsidRPr="0045744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ее</w:t>
      </w:r>
      <w:r w:rsidRPr="0045744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юридическое</w:t>
      </w:r>
      <w:r w:rsidRPr="0045744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боснование.</w:t>
      </w:r>
    </w:p>
    <w:p w:rsidR="004C78BF" w:rsidRPr="00457444" w:rsidRDefault="004C78BF" w:rsidP="00254CF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78BF" w:rsidRPr="00457444" w:rsidRDefault="004C78BF" w:rsidP="00457444">
      <w:pPr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w w:val="85"/>
          <w:sz w:val="24"/>
          <w:szCs w:val="24"/>
        </w:rPr>
        <w:t>УГОЛОВНАЯ</w:t>
      </w:r>
      <w:r w:rsidRPr="00457444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85"/>
          <w:sz w:val="24"/>
          <w:szCs w:val="24"/>
        </w:rPr>
        <w:t>ОТВЕТСТВЕННОСТЬ</w:t>
      </w:r>
      <w:r w:rsidRPr="00457444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85"/>
          <w:sz w:val="24"/>
          <w:szCs w:val="24"/>
        </w:rPr>
        <w:t>НЕСОВЕРШЕННОЛЕТНИХ</w:t>
      </w:r>
    </w:p>
    <w:p w:rsidR="004C78BF" w:rsidRPr="00457444" w:rsidRDefault="004C78BF" w:rsidP="00254CF9">
      <w:pPr>
        <w:pStyle w:val="a3"/>
        <w:ind w:left="106" w:right="27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b/>
          <w:sz w:val="24"/>
          <w:szCs w:val="24"/>
        </w:rPr>
        <w:t>Понятие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преступления.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Особенности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уголовной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ответственности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несовершеннолетних.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онятие о преступлении. Виды преступлений: небольшой тяжести, средней тяжести, тяжкие и особо тяжкие. Преступления, за соверше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ие которых несовершеннолетние лица подлежат уголовной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ответственности.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иды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аказаний,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азначаемые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есовер</w:t>
      </w:r>
      <w:r w:rsidRPr="00457444">
        <w:rPr>
          <w:rFonts w:ascii="Times New Roman" w:hAnsi="Times New Roman" w:cs="Times New Roman"/>
          <w:sz w:val="24"/>
          <w:szCs w:val="24"/>
        </w:rPr>
        <w:t>шеннолетним. Принудительные меры воспитательного воз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действия,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азначаемые</w:t>
      </w:r>
      <w:r w:rsidRPr="00457444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есовершеннолетним.</w:t>
      </w:r>
    </w:p>
    <w:p w:rsidR="004C78BF" w:rsidRPr="00457444" w:rsidRDefault="004C78BF" w:rsidP="00254CF9">
      <w:pPr>
        <w:spacing w:after="0" w:line="240" w:lineRule="auto"/>
        <w:ind w:left="106" w:right="27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b/>
          <w:sz w:val="24"/>
          <w:szCs w:val="24"/>
        </w:rPr>
        <w:t>Уголовная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ответственность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за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приведение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в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негодность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 xml:space="preserve">транспортных средств. </w:t>
      </w:r>
      <w:r w:rsidRPr="00457444">
        <w:rPr>
          <w:rFonts w:ascii="Times New Roman" w:hAnsi="Times New Roman" w:cs="Times New Roman"/>
          <w:sz w:val="24"/>
          <w:szCs w:val="24"/>
        </w:rPr>
        <w:t>Преступления, связанные с нанесе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ием ущерба транспортным средствам, оборудованию, коммуникациям, и назначаемые за них наказания. Угон автомобиля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азначаемые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за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его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аказания.</w:t>
      </w:r>
    </w:p>
    <w:p w:rsidR="004C78BF" w:rsidRPr="00457444" w:rsidRDefault="004C78BF" w:rsidP="00254CF9">
      <w:pPr>
        <w:pStyle w:val="a3"/>
        <w:ind w:left="106" w:right="27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b/>
          <w:sz w:val="24"/>
          <w:szCs w:val="24"/>
        </w:rPr>
        <w:t>Уголовная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ответственность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за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хулиганство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и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вандализм.</w:t>
      </w:r>
      <w:r w:rsidRPr="00457444">
        <w:rPr>
          <w:rFonts w:ascii="Times New Roman" w:hAnsi="Times New Roman" w:cs="Times New Roman"/>
          <w:b/>
          <w:spacing w:val="-5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онятие о хулиганстве как грубом нарушении общественно</w:t>
      </w:r>
      <w:r w:rsidRPr="00457444">
        <w:rPr>
          <w:rFonts w:ascii="Times New Roman" w:hAnsi="Times New Roman" w:cs="Times New Roman"/>
          <w:sz w:val="24"/>
          <w:szCs w:val="24"/>
        </w:rPr>
        <w:t>го</w:t>
      </w:r>
      <w:r w:rsidRPr="0045744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орядка,</w:t>
      </w:r>
      <w:r w:rsidRPr="0045744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ыражающемся</w:t>
      </w:r>
      <w:r w:rsidRPr="0045744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</w:t>
      </w:r>
      <w:r w:rsidRPr="0045744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явном</w:t>
      </w:r>
      <w:r w:rsidRPr="0045744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неуважении</w:t>
      </w:r>
      <w:r w:rsidRPr="0045744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к</w:t>
      </w:r>
      <w:r w:rsidRPr="0045744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бщест</w:t>
      </w:r>
      <w:r w:rsidRPr="0045744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у. Признаки мелкого хулиганства и уголовно наказуемого</w:t>
      </w:r>
      <w:r w:rsidRPr="0045744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хулиганства.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Обстоятельства,</w:t>
      </w:r>
      <w:r w:rsidRPr="00457444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отягчающие</w:t>
      </w:r>
      <w:r w:rsidRPr="00457444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lastRenderedPageBreak/>
        <w:t>ответственность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за хулиганство: совершение правонарушения группой лиц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о предварительному сговору, совершение правонарушения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рганизованной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группой,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опротивление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редставителю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ласти.</w:t>
      </w:r>
      <w:r w:rsidRPr="0045744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онятие</w:t>
      </w:r>
      <w:r w:rsidRPr="0045744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</w:t>
      </w:r>
      <w:r w:rsidRPr="0045744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андализме.</w:t>
      </w:r>
      <w:r w:rsidRPr="0045744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реступления,</w:t>
      </w:r>
      <w:r w:rsidRPr="0045744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вязанные</w:t>
      </w:r>
      <w:r w:rsidRPr="0045744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</w:t>
      </w:r>
      <w:r w:rsidRPr="0045744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надругательством</w:t>
      </w:r>
      <w:r w:rsidRPr="0045744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над</w:t>
      </w:r>
      <w:r w:rsidRPr="0045744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телами</w:t>
      </w:r>
      <w:r w:rsidRPr="0045744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умерших,</w:t>
      </w:r>
      <w:r w:rsidRPr="0045744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захоронениями</w:t>
      </w:r>
      <w:r w:rsidRPr="0045744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т.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.,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ответственность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за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х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овершение.</w:t>
      </w:r>
    </w:p>
    <w:p w:rsidR="004C78BF" w:rsidRPr="00457444" w:rsidRDefault="004C78BF" w:rsidP="00254CF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78BF" w:rsidRPr="00457444" w:rsidRDefault="004C78BF" w:rsidP="00457444">
      <w:pPr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w w:val="95"/>
          <w:sz w:val="24"/>
          <w:szCs w:val="24"/>
        </w:rPr>
        <w:t>ПРАВИЛА</w:t>
      </w:r>
      <w:r w:rsidRPr="00457444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ОВЕДЕНИЯ</w:t>
      </w:r>
      <w:r w:rsidRPr="00457444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457444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УСЛОВИЯХ</w:t>
      </w:r>
      <w:r w:rsidRPr="00457444">
        <w:rPr>
          <w:rFonts w:ascii="Times New Roman" w:hAnsi="Times New Roman" w:cs="Times New Roman"/>
          <w:spacing w:val="4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ЧРЕЗВЫЧАЙНЫХ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0"/>
          <w:sz w:val="24"/>
          <w:szCs w:val="24"/>
        </w:rPr>
        <w:t>СИТУАЦИЙ</w:t>
      </w:r>
      <w:r w:rsidRPr="00457444">
        <w:rPr>
          <w:rFonts w:ascii="Times New Roman" w:hAnsi="Times New Roman" w:cs="Times New Roman"/>
          <w:spacing w:val="8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0"/>
          <w:sz w:val="24"/>
          <w:szCs w:val="24"/>
        </w:rPr>
        <w:t>ПРИРОДНОГО</w:t>
      </w:r>
      <w:r w:rsidRPr="00457444">
        <w:rPr>
          <w:rFonts w:ascii="Times New Roman" w:hAnsi="Times New Roman" w:cs="Times New Roman"/>
          <w:spacing w:val="8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0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9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0"/>
          <w:sz w:val="24"/>
          <w:szCs w:val="24"/>
        </w:rPr>
        <w:t>ТЕХНОГЕННОГО</w:t>
      </w:r>
      <w:r w:rsidRPr="00457444">
        <w:rPr>
          <w:rFonts w:ascii="Times New Roman" w:hAnsi="Times New Roman" w:cs="Times New Roman"/>
          <w:spacing w:val="8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0"/>
          <w:sz w:val="24"/>
          <w:szCs w:val="24"/>
        </w:rPr>
        <w:t>ХАРАКТЕРА</w:t>
      </w:r>
    </w:p>
    <w:p w:rsidR="004C78BF" w:rsidRPr="00457444" w:rsidRDefault="004C78BF" w:rsidP="00254CF9">
      <w:pPr>
        <w:pStyle w:val="a3"/>
        <w:ind w:left="106" w:right="27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w w:val="95"/>
          <w:sz w:val="24"/>
          <w:szCs w:val="24"/>
        </w:rPr>
        <w:t>Правила поведения в чрезвычайных ситуациях при</w:t>
      </w:r>
      <w:r w:rsidRPr="00457444">
        <w:rPr>
          <w:rFonts w:ascii="Times New Roman" w:hAnsi="Times New Roman" w:cs="Times New Roman"/>
          <w:sz w:val="24"/>
          <w:szCs w:val="24"/>
        </w:rPr>
        <w:t>родного</w:t>
      </w:r>
      <w:r w:rsidRPr="0045744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техногенного</w:t>
      </w:r>
      <w:r w:rsidRPr="0045744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характера:</w:t>
      </w:r>
      <w:r w:rsidRPr="0045744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ри</w:t>
      </w:r>
      <w:r w:rsidRPr="0045744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землетрясении;</w:t>
      </w:r>
      <w:r w:rsidRPr="0045744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ри</w:t>
      </w:r>
      <w:r w:rsidRPr="0045744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ходе лавины, оползня, селя, обвала; при внезапном возникновении урагана, бури, смерча; при наводнении; при пожаре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 здании; при аварии с выбросом аварийно-химически опас</w:t>
      </w:r>
      <w:r w:rsidRPr="00457444">
        <w:rPr>
          <w:rFonts w:ascii="Times New Roman" w:hAnsi="Times New Roman" w:cs="Times New Roman"/>
          <w:sz w:val="24"/>
          <w:szCs w:val="24"/>
        </w:rPr>
        <w:t>ных веществ; при аварии на радиационно-опасных объек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тах;</w:t>
      </w:r>
      <w:r w:rsidRPr="00457444">
        <w:rPr>
          <w:rFonts w:ascii="Times New Roman" w:hAnsi="Times New Roman" w:cs="Times New Roman"/>
          <w:spacing w:val="18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ри</w:t>
      </w:r>
      <w:r w:rsidRPr="00457444">
        <w:rPr>
          <w:rFonts w:ascii="Times New Roman" w:hAnsi="Times New Roman" w:cs="Times New Roman"/>
          <w:spacing w:val="18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ахождении</w:t>
      </w:r>
      <w:r w:rsidRPr="00457444">
        <w:rPr>
          <w:rFonts w:ascii="Times New Roman" w:hAnsi="Times New Roman" w:cs="Times New Roman"/>
          <w:spacing w:val="19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457444">
        <w:rPr>
          <w:rFonts w:ascii="Times New Roman" w:hAnsi="Times New Roman" w:cs="Times New Roman"/>
          <w:spacing w:val="18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зоне</w:t>
      </w:r>
      <w:r w:rsidRPr="00457444">
        <w:rPr>
          <w:rFonts w:ascii="Times New Roman" w:hAnsi="Times New Roman" w:cs="Times New Roman"/>
          <w:spacing w:val="18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лесного</w:t>
      </w:r>
      <w:r w:rsidRPr="00457444">
        <w:rPr>
          <w:rFonts w:ascii="Times New Roman" w:hAnsi="Times New Roman" w:cs="Times New Roman"/>
          <w:spacing w:val="19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ожара;</w:t>
      </w:r>
      <w:r w:rsidRPr="00457444">
        <w:rPr>
          <w:rFonts w:ascii="Times New Roman" w:hAnsi="Times New Roman" w:cs="Times New Roman"/>
          <w:spacing w:val="18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ри</w:t>
      </w:r>
      <w:r w:rsidRPr="00457444">
        <w:rPr>
          <w:rFonts w:ascii="Times New Roman" w:hAnsi="Times New Roman" w:cs="Times New Roman"/>
          <w:spacing w:val="19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опадании</w:t>
      </w:r>
      <w:r w:rsidRPr="00457444">
        <w:rPr>
          <w:rFonts w:ascii="Times New Roman" w:hAnsi="Times New Roman" w:cs="Times New Roman"/>
          <w:spacing w:val="-6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</w:t>
      </w:r>
      <w:r w:rsidRPr="0045744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завал.</w:t>
      </w:r>
    </w:p>
    <w:p w:rsidR="004C78BF" w:rsidRPr="00457444" w:rsidRDefault="004C78BF" w:rsidP="00254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78BF" w:rsidRPr="00457444" w:rsidRDefault="004C78BF" w:rsidP="00457444">
      <w:pPr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w w:val="90"/>
          <w:sz w:val="24"/>
          <w:szCs w:val="24"/>
        </w:rPr>
        <w:t>ЗАКОНОДАТЕЛЬНЫЕ</w:t>
      </w:r>
      <w:r w:rsidRPr="00457444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0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0"/>
          <w:sz w:val="24"/>
          <w:szCs w:val="24"/>
        </w:rPr>
        <w:t>НОРМАТИВНЫЕ</w:t>
      </w:r>
      <w:r w:rsidRPr="00457444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0"/>
          <w:sz w:val="24"/>
          <w:szCs w:val="24"/>
        </w:rPr>
        <w:t>ПРАВОВЫЕ</w:t>
      </w:r>
      <w:r w:rsidRPr="00457444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0"/>
          <w:sz w:val="24"/>
          <w:szCs w:val="24"/>
        </w:rPr>
        <w:t>АКТЫ</w:t>
      </w:r>
      <w:r w:rsidRPr="00457444">
        <w:rPr>
          <w:rFonts w:ascii="Times New Roman" w:hAnsi="Times New Roman" w:cs="Times New Roman"/>
          <w:spacing w:val="-57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0"/>
          <w:sz w:val="24"/>
          <w:szCs w:val="24"/>
        </w:rPr>
        <w:t>РОССИЙСКОЙ</w:t>
      </w:r>
      <w:r w:rsidRPr="00457444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0"/>
          <w:sz w:val="24"/>
          <w:szCs w:val="24"/>
        </w:rPr>
        <w:t>ФЕДЕРАЦИИ</w:t>
      </w:r>
      <w:r w:rsidRPr="00457444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0"/>
          <w:sz w:val="24"/>
          <w:szCs w:val="24"/>
        </w:rPr>
        <w:t>В</w:t>
      </w:r>
      <w:r w:rsidRPr="00457444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0"/>
          <w:sz w:val="24"/>
          <w:szCs w:val="24"/>
        </w:rPr>
        <w:t>ОБЛАСТИ</w:t>
      </w:r>
      <w:r w:rsidRPr="00457444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0"/>
          <w:sz w:val="24"/>
          <w:szCs w:val="24"/>
        </w:rPr>
        <w:t>ОБЕСПЕЧЕНИЯ</w:t>
      </w:r>
      <w:r w:rsidRPr="00457444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pacing w:val="-1"/>
          <w:w w:val="90"/>
          <w:sz w:val="24"/>
          <w:szCs w:val="24"/>
        </w:rPr>
        <w:t>БЕЗОПАСНОСТИ</w:t>
      </w:r>
      <w:r w:rsidRPr="00457444">
        <w:rPr>
          <w:rFonts w:ascii="Times New Roman" w:hAnsi="Times New Roman" w:cs="Times New Roman"/>
          <w:spacing w:val="6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pacing w:val="-1"/>
          <w:w w:val="90"/>
          <w:sz w:val="24"/>
          <w:szCs w:val="24"/>
        </w:rPr>
        <w:t>ЛИЧНОСТИ,</w:t>
      </w:r>
      <w:r w:rsidRPr="00457444">
        <w:rPr>
          <w:rFonts w:ascii="Times New Roman" w:hAnsi="Times New Roman" w:cs="Times New Roman"/>
          <w:spacing w:val="6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pacing w:val="-1"/>
          <w:w w:val="90"/>
          <w:sz w:val="24"/>
          <w:szCs w:val="24"/>
        </w:rPr>
        <w:t>ОБЩЕСТВА</w:t>
      </w:r>
      <w:r w:rsidRPr="00457444">
        <w:rPr>
          <w:rFonts w:ascii="Times New Roman" w:hAnsi="Times New Roman" w:cs="Times New Roman"/>
          <w:spacing w:val="7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pacing w:val="-1"/>
          <w:w w:val="90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6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0"/>
          <w:sz w:val="24"/>
          <w:szCs w:val="24"/>
        </w:rPr>
        <w:t>ГОСУДАРСТВА</w:t>
      </w:r>
    </w:p>
    <w:p w:rsidR="004C78BF" w:rsidRPr="00457444" w:rsidRDefault="004C78BF" w:rsidP="00254CF9">
      <w:pPr>
        <w:pStyle w:val="a3"/>
        <w:ind w:left="219" w:right="1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sz w:val="24"/>
          <w:szCs w:val="24"/>
        </w:rPr>
        <w:t>Основные</w:t>
      </w:r>
      <w:r w:rsidRPr="0045744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законы,</w:t>
      </w:r>
      <w:r w:rsidRPr="0045744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регламентирующие</w:t>
      </w:r>
      <w:r w:rsidRPr="0045744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деятельность</w:t>
      </w:r>
      <w:r w:rsidRPr="0045744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государственной власти в области гарантий прав и свобод че</w:t>
      </w:r>
      <w:r w:rsidRPr="00457444">
        <w:rPr>
          <w:rFonts w:ascii="Times New Roman" w:hAnsi="Times New Roman" w:cs="Times New Roman"/>
          <w:spacing w:val="-6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ловека, охраны его жизни и здоровья: Закон Российской Фе</w:t>
      </w:r>
      <w:r w:rsidRPr="00457444">
        <w:rPr>
          <w:rFonts w:ascii="Times New Roman" w:hAnsi="Times New Roman" w:cs="Times New Roman"/>
          <w:sz w:val="24"/>
          <w:szCs w:val="24"/>
        </w:rPr>
        <w:t>дерации «О безопасности», Федеральный закон «Об обороне»,</w:t>
      </w:r>
      <w:r w:rsidRPr="0045744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Федеральный</w:t>
      </w:r>
      <w:r w:rsidRPr="0045744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закон</w:t>
      </w:r>
      <w:r w:rsidRPr="0045744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«О</w:t>
      </w:r>
      <w:r w:rsidRPr="0045744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защите</w:t>
      </w:r>
      <w:r w:rsidRPr="0045744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населения</w:t>
      </w:r>
      <w:r w:rsidRPr="0045744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территорий</w:t>
      </w:r>
      <w:r w:rsidRPr="0045744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т чрезвычайных ситуаций природного и техногенного характера». Регламентируемые ими цели, задачи, вопросы и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нормы.</w:t>
      </w:r>
    </w:p>
    <w:p w:rsidR="004C78BF" w:rsidRPr="00457444" w:rsidRDefault="004C78BF" w:rsidP="00254CF9">
      <w:pPr>
        <w:spacing w:after="0" w:line="240" w:lineRule="auto"/>
        <w:ind w:left="219" w:right="1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sz w:val="24"/>
          <w:szCs w:val="24"/>
        </w:rPr>
        <w:t>Содержание</w:t>
      </w:r>
      <w:r w:rsidRPr="0045744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Федерального</w:t>
      </w:r>
      <w:r w:rsidRPr="00457444">
        <w:rPr>
          <w:rFonts w:ascii="Times New Roman" w:hAnsi="Times New Roman" w:cs="Times New Roman"/>
          <w:b/>
          <w:spacing w:val="4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закона</w:t>
      </w:r>
      <w:r w:rsidRPr="00457444">
        <w:rPr>
          <w:rFonts w:ascii="Times New Roman" w:hAnsi="Times New Roman" w:cs="Times New Roman"/>
          <w:b/>
          <w:spacing w:val="4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«О</w:t>
      </w:r>
      <w:r w:rsidRPr="00457444">
        <w:rPr>
          <w:rFonts w:ascii="Times New Roman" w:hAnsi="Times New Roman" w:cs="Times New Roman"/>
          <w:b/>
          <w:spacing w:val="4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защите</w:t>
      </w:r>
      <w:r w:rsidRPr="00457444">
        <w:rPr>
          <w:rFonts w:ascii="Times New Roman" w:hAnsi="Times New Roman" w:cs="Times New Roman"/>
          <w:b/>
          <w:spacing w:val="4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населения</w:t>
      </w:r>
      <w:r w:rsidRPr="00457444">
        <w:rPr>
          <w:rFonts w:ascii="Times New Roman" w:hAnsi="Times New Roman" w:cs="Times New Roman"/>
          <w:b/>
          <w:spacing w:val="-5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и территорий от чрезвычайных ситуаций природного и техногенного характера»</w:t>
      </w:r>
      <w:r w:rsidRPr="00457444">
        <w:rPr>
          <w:rFonts w:ascii="Times New Roman" w:hAnsi="Times New Roman" w:cs="Times New Roman"/>
          <w:sz w:val="24"/>
          <w:szCs w:val="24"/>
        </w:rPr>
        <w:t>. Права граждан России в области за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щиты от чрезвычайных ситуаций. Обязанности граждан при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 xml:space="preserve">участии в мероприятиях по защите </w:t>
      </w:r>
      <w:r w:rsidRPr="00457444">
        <w:rPr>
          <w:rFonts w:ascii="Times New Roman" w:hAnsi="Times New Roman" w:cs="Times New Roman"/>
          <w:sz w:val="24"/>
          <w:szCs w:val="24"/>
        </w:rPr>
        <w:lastRenderedPageBreak/>
        <w:t>людей и материальных</w:t>
      </w:r>
      <w:r w:rsidRPr="0045744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ценностей</w:t>
      </w:r>
      <w:r w:rsidRPr="0045744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</w:t>
      </w:r>
      <w:r w:rsidRPr="0045744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работах</w:t>
      </w:r>
      <w:r w:rsidRPr="0045744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о</w:t>
      </w:r>
      <w:r w:rsidRPr="0045744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ликвидации</w:t>
      </w:r>
      <w:r w:rsidRPr="0045744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оследствий</w:t>
      </w:r>
      <w:r w:rsidRPr="0045744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чрезвы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чайных</w:t>
      </w:r>
      <w:r w:rsidRPr="00457444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итуаций.</w:t>
      </w:r>
    </w:p>
    <w:p w:rsidR="004C78BF" w:rsidRPr="00457444" w:rsidRDefault="004C78BF" w:rsidP="00254CF9">
      <w:pPr>
        <w:spacing w:after="0" w:line="240" w:lineRule="auto"/>
        <w:ind w:left="219" w:right="1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457444">
        <w:rPr>
          <w:rFonts w:ascii="Times New Roman" w:hAnsi="Times New Roman" w:cs="Times New Roman"/>
          <w:b/>
          <w:sz w:val="24"/>
          <w:szCs w:val="24"/>
        </w:rPr>
        <w:t>Федерального закона «О пожарной безопасности»</w:t>
      </w:r>
      <w:r w:rsidRPr="00457444">
        <w:rPr>
          <w:rFonts w:ascii="Times New Roman" w:hAnsi="Times New Roman" w:cs="Times New Roman"/>
          <w:sz w:val="24"/>
          <w:szCs w:val="24"/>
        </w:rPr>
        <w:t>.</w:t>
      </w:r>
      <w:r w:rsidRPr="004574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рава</w:t>
      </w:r>
      <w:r w:rsidRPr="004574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бязанности</w:t>
      </w:r>
      <w:r w:rsidRPr="004574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граждан</w:t>
      </w:r>
      <w:r w:rsidRPr="004574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России</w:t>
      </w:r>
      <w:r w:rsidRPr="004574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</w:t>
      </w:r>
      <w:r w:rsidRPr="004574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бласти</w:t>
      </w:r>
      <w:r w:rsidRPr="004574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о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жарной</w:t>
      </w:r>
      <w:r w:rsidRPr="00457444">
        <w:rPr>
          <w:rFonts w:ascii="Times New Roman" w:hAnsi="Times New Roman" w:cs="Times New Roman"/>
          <w:spacing w:val="-14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безопасности.</w:t>
      </w:r>
    </w:p>
    <w:p w:rsidR="004C78BF" w:rsidRPr="00457444" w:rsidRDefault="004C78BF" w:rsidP="00254CF9">
      <w:pPr>
        <w:spacing w:after="0" w:line="240" w:lineRule="auto"/>
        <w:ind w:left="219" w:right="16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sz w:val="24"/>
          <w:szCs w:val="24"/>
        </w:rPr>
        <w:t xml:space="preserve">Основные положения </w:t>
      </w:r>
      <w:r w:rsidRPr="00457444">
        <w:rPr>
          <w:rFonts w:ascii="Times New Roman" w:hAnsi="Times New Roman" w:cs="Times New Roman"/>
          <w:b/>
          <w:sz w:val="24"/>
          <w:szCs w:val="24"/>
        </w:rPr>
        <w:t>Федерального закона «О гражданской</w:t>
      </w:r>
      <w:r w:rsidRPr="0045744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обороне»</w:t>
      </w:r>
      <w:r w:rsidRPr="00457444">
        <w:rPr>
          <w:rFonts w:ascii="Times New Roman" w:hAnsi="Times New Roman" w:cs="Times New Roman"/>
          <w:sz w:val="24"/>
          <w:szCs w:val="24"/>
        </w:rPr>
        <w:t>.</w:t>
      </w:r>
    </w:p>
    <w:p w:rsidR="004C78BF" w:rsidRPr="00457444" w:rsidRDefault="004C78BF" w:rsidP="00254CF9">
      <w:pPr>
        <w:pStyle w:val="5"/>
        <w:spacing w:before="0" w:line="240" w:lineRule="auto"/>
        <w:ind w:right="16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444">
        <w:rPr>
          <w:rFonts w:ascii="Times New Roman" w:hAnsi="Times New Roman" w:cs="Times New Roman"/>
          <w:sz w:val="24"/>
          <w:szCs w:val="24"/>
        </w:rPr>
        <w:t>Основное содержание Федеральных законов «О противодействии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терроризму»,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«О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радиационной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безопасности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населения»,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«О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редупреждении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распространения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Российской Федерации заболевания, вызываемого вирусом иммунодефицита человека (ВИЧ-инфекции)», «О промышленной</w:t>
      </w:r>
      <w:r w:rsidRPr="00457444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безопасности опасных производственных объектов», «О безопасности гидротехнических сооружений».</w:t>
      </w:r>
    </w:p>
    <w:p w:rsidR="004C78BF" w:rsidRPr="00457444" w:rsidRDefault="004C78BF" w:rsidP="00254CF9">
      <w:pPr>
        <w:spacing w:after="0" w:line="240" w:lineRule="auto"/>
        <w:ind w:left="219" w:right="1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sz w:val="24"/>
          <w:szCs w:val="24"/>
        </w:rPr>
        <w:t>Содержание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Федерального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закона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«О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транспортной</w:t>
      </w:r>
      <w:r w:rsidRPr="00457444">
        <w:rPr>
          <w:rFonts w:ascii="Times New Roman" w:hAnsi="Times New Roman" w:cs="Times New Roman"/>
          <w:b/>
          <w:spacing w:val="-5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безопасности»</w:t>
      </w:r>
      <w:r w:rsidRPr="00457444">
        <w:rPr>
          <w:rFonts w:ascii="Times New Roman" w:hAnsi="Times New Roman" w:cs="Times New Roman"/>
          <w:sz w:val="24"/>
          <w:szCs w:val="24"/>
        </w:rPr>
        <w:t>,</w:t>
      </w:r>
      <w:r w:rsidRPr="0045744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сновные</w:t>
      </w:r>
      <w:r w:rsidRPr="0045744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задачи</w:t>
      </w:r>
      <w:r w:rsidRPr="0045744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беспечения</w:t>
      </w:r>
      <w:r w:rsidRPr="0045744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транспортной</w:t>
      </w:r>
      <w:r w:rsidRPr="0045744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4C78BF" w:rsidRPr="00457444" w:rsidRDefault="004C78BF" w:rsidP="00254CF9">
      <w:pPr>
        <w:pStyle w:val="5"/>
        <w:spacing w:before="0" w:line="240" w:lineRule="auto"/>
        <w:ind w:right="16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444">
        <w:rPr>
          <w:rFonts w:ascii="Times New Roman" w:hAnsi="Times New Roman" w:cs="Times New Roman"/>
          <w:sz w:val="24"/>
          <w:szCs w:val="24"/>
        </w:rPr>
        <w:t>Основное содержание Федеральных законов «О качестве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 безопасности пищевых продуктов», «О противодействии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экстремистской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деятельности»,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«О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анитарно-эпидемиологическом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благополучии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населения»,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«О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наркотических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редствах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сихотропных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еществах»,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«Об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хране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45F0C" w:rsidRPr="00457444">
        <w:rPr>
          <w:rFonts w:ascii="Times New Roman" w:hAnsi="Times New Roman" w:cs="Times New Roman"/>
          <w:sz w:val="24"/>
          <w:szCs w:val="24"/>
        </w:rPr>
        <w:t>окру</w:t>
      </w:r>
      <w:r w:rsidRPr="00457444">
        <w:rPr>
          <w:rFonts w:ascii="Times New Roman" w:hAnsi="Times New Roman" w:cs="Times New Roman"/>
          <w:sz w:val="24"/>
          <w:szCs w:val="24"/>
        </w:rPr>
        <w:t>жающей</w:t>
      </w:r>
      <w:r w:rsidRPr="0045744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реды»,</w:t>
      </w:r>
      <w:r w:rsidRPr="0045744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«О</w:t>
      </w:r>
      <w:r w:rsidRPr="0045744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безопасном</w:t>
      </w:r>
      <w:r w:rsidRPr="0045744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бращении</w:t>
      </w:r>
      <w:r w:rsidRPr="0045744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</w:t>
      </w:r>
      <w:r w:rsidRPr="0045744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естицидами</w:t>
      </w:r>
      <w:r w:rsidRPr="00457444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агрохимикатами».</w:t>
      </w:r>
    </w:p>
    <w:p w:rsidR="004C78BF" w:rsidRPr="00457444" w:rsidRDefault="004C78BF" w:rsidP="00254CF9">
      <w:pPr>
        <w:pStyle w:val="a3"/>
        <w:ind w:left="219" w:right="16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sz w:val="24"/>
          <w:szCs w:val="24"/>
        </w:rPr>
        <w:t>Основные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одзаконные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акты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бласти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беспечения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безопасности</w:t>
      </w:r>
      <w:r w:rsidRPr="00457444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личности,</w:t>
      </w:r>
      <w:r w:rsidRPr="00457444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общества</w:t>
      </w:r>
      <w:r w:rsidRPr="00457444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государства.</w:t>
      </w:r>
    </w:p>
    <w:p w:rsidR="004C78BF" w:rsidRPr="00457444" w:rsidRDefault="004C78BF" w:rsidP="00254C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78BF" w:rsidRPr="00457444" w:rsidRDefault="004C78BF" w:rsidP="00457444">
      <w:pPr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w w:val="90"/>
          <w:sz w:val="24"/>
          <w:szCs w:val="24"/>
        </w:rPr>
        <w:t>ГРАЖДАНСКАЯ</w:t>
      </w:r>
      <w:r w:rsidRPr="00457444">
        <w:rPr>
          <w:rFonts w:ascii="Times New Roman" w:hAnsi="Times New Roman" w:cs="Times New Roman"/>
          <w:spacing w:val="25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0"/>
          <w:sz w:val="24"/>
          <w:szCs w:val="24"/>
        </w:rPr>
        <w:t>ОБОРОНА</w:t>
      </w:r>
      <w:r w:rsidRPr="00457444">
        <w:rPr>
          <w:rFonts w:ascii="Times New Roman" w:hAnsi="Times New Roman" w:cs="Times New Roman"/>
          <w:spacing w:val="26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0"/>
          <w:sz w:val="24"/>
          <w:szCs w:val="24"/>
        </w:rPr>
        <w:t>КАК</w:t>
      </w:r>
      <w:r w:rsidRPr="00457444">
        <w:rPr>
          <w:rFonts w:ascii="Times New Roman" w:hAnsi="Times New Roman" w:cs="Times New Roman"/>
          <w:spacing w:val="26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0"/>
          <w:sz w:val="24"/>
          <w:szCs w:val="24"/>
        </w:rPr>
        <w:t>СИСТЕМА</w:t>
      </w:r>
      <w:r w:rsidRPr="00457444">
        <w:rPr>
          <w:rFonts w:ascii="Times New Roman" w:hAnsi="Times New Roman" w:cs="Times New Roman"/>
          <w:spacing w:val="26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0"/>
          <w:sz w:val="24"/>
          <w:szCs w:val="24"/>
        </w:rPr>
        <w:t>МЕР</w:t>
      </w:r>
      <w:r w:rsidRPr="00457444">
        <w:rPr>
          <w:rFonts w:ascii="Times New Roman" w:hAnsi="Times New Roman" w:cs="Times New Roman"/>
          <w:spacing w:val="-56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0"/>
          <w:sz w:val="24"/>
          <w:szCs w:val="24"/>
        </w:rPr>
        <w:t>ПО</w:t>
      </w:r>
      <w:r w:rsidRPr="00457444">
        <w:rPr>
          <w:rFonts w:ascii="Times New Roman" w:hAnsi="Times New Roman" w:cs="Times New Roman"/>
          <w:spacing w:val="36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0"/>
          <w:sz w:val="24"/>
          <w:szCs w:val="24"/>
        </w:rPr>
        <w:t>ЗАЩИТЕ</w:t>
      </w:r>
      <w:r w:rsidRPr="00457444">
        <w:rPr>
          <w:rFonts w:ascii="Times New Roman" w:hAnsi="Times New Roman" w:cs="Times New Roman"/>
          <w:spacing w:val="37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0"/>
          <w:sz w:val="24"/>
          <w:szCs w:val="24"/>
        </w:rPr>
        <w:t>НАСЕЛЕНИЯ</w:t>
      </w:r>
      <w:r w:rsidRPr="00457444">
        <w:rPr>
          <w:rFonts w:ascii="Times New Roman" w:hAnsi="Times New Roman" w:cs="Times New Roman"/>
          <w:spacing w:val="37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0"/>
          <w:sz w:val="24"/>
          <w:szCs w:val="24"/>
        </w:rPr>
        <w:t>В</w:t>
      </w:r>
      <w:r w:rsidRPr="00457444">
        <w:rPr>
          <w:rFonts w:ascii="Times New Roman" w:hAnsi="Times New Roman" w:cs="Times New Roman"/>
          <w:spacing w:val="37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0"/>
          <w:sz w:val="24"/>
          <w:szCs w:val="24"/>
        </w:rPr>
        <w:t>ВОЕННОЕ</w:t>
      </w:r>
      <w:r w:rsidRPr="00457444">
        <w:rPr>
          <w:rFonts w:ascii="Times New Roman" w:hAnsi="Times New Roman" w:cs="Times New Roman"/>
          <w:spacing w:val="37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0"/>
          <w:sz w:val="24"/>
          <w:szCs w:val="24"/>
        </w:rPr>
        <w:t>ВРЕМЯ</w:t>
      </w:r>
    </w:p>
    <w:p w:rsidR="004C78BF" w:rsidRPr="00457444" w:rsidRDefault="004C78BF" w:rsidP="00254CF9">
      <w:pPr>
        <w:pStyle w:val="a3"/>
        <w:ind w:left="90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w w:val="95"/>
          <w:sz w:val="24"/>
          <w:szCs w:val="24"/>
        </w:rPr>
        <w:t>История</w:t>
      </w:r>
      <w:r w:rsidRPr="00457444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оздания</w:t>
      </w:r>
      <w:r w:rsidRPr="00457444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гражданской</w:t>
      </w:r>
      <w:r w:rsidRPr="00457444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обороны.</w:t>
      </w:r>
    </w:p>
    <w:p w:rsidR="004C78BF" w:rsidRPr="00457444" w:rsidRDefault="004C78BF" w:rsidP="00254CF9">
      <w:pPr>
        <w:spacing w:after="0" w:line="240" w:lineRule="auto"/>
        <w:ind w:left="106" w:right="27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b/>
          <w:sz w:val="24"/>
          <w:szCs w:val="24"/>
        </w:rPr>
        <w:t>Предназначение и за</w:t>
      </w:r>
      <w:r w:rsidR="00D45F0C" w:rsidRPr="00457444">
        <w:rPr>
          <w:rFonts w:ascii="Times New Roman" w:hAnsi="Times New Roman" w:cs="Times New Roman"/>
          <w:b/>
          <w:sz w:val="24"/>
          <w:szCs w:val="24"/>
        </w:rPr>
        <w:t>дачи гражданской обороны. Струк</w:t>
      </w:r>
      <w:r w:rsidRPr="00457444">
        <w:rPr>
          <w:rFonts w:ascii="Times New Roman" w:hAnsi="Times New Roman" w:cs="Times New Roman"/>
          <w:b/>
          <w:sz w:val="24"/>
          <w:szCs w:val="24"/>
        </w:rPr>
        <w:t>тура</w:t>
      </w:r>
      <w:r w:rsidRPr="0045744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и</w:t>
      </w:r>
      <w:r w:rsidRPr="0045744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органы</w:t>
      </w:r>
      <w:r w:rsidRPr="0045744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управления.</w:t>
      </w:r>
      <w:r w:rsidRPr="0045744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онятие</w:t>
      </w:r>
      <w:r w:rsidRPr="0045744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</w:t>
      </w:r>
      <w:r w:rsidRPr="0045744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гражданской</w:t>
      </w:r>
      <w:r w:rsidRPr="0045744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бороне.</w:t>
      </w:r>
      <w:r w:rsidRPr="0045744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Основные задачи в облас</w:t>
      </w:r>
      <w:r w:rsidR="00D45F0C" w:rsidRPr="00457444">
        <w:rPr>
          <w:rFonts w:ascii="Times New Roman" w:hAnsi="Times New Roman" w:cs="Times New Roman"/>
          <w:w w:val="95"/>
          <w:sz w:val="24"/>
          <w:szCs w:val="24"/>
        </w:rPr>
        <w:t>ти гражданской обороны. Руковод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тво гражданской обороно</w:t>
      </w:r>
      <w:r w:rsidR="00D45F0C" w:rsidRPr="00457444">
        <w:rPr>
          <w:rFonts w:ascii="Times New Roman" w:hAnsi="Times New Roman" w:cs="Times New Roman"/>
          <w:w w:val="95"/>
          <w:sz w:val="24"/>
          <w:szCs w:val="24"/>
        </w:rPr>
        <w:t>й в Российской Федерации. Струк</w:t>
      </w:r>
      <w:r w:rsidRPr="00457444">
        <w:rPr>
          <w:rFonts w:ascii="Times New Roman" w:hAnsi="Times New Roman" w:cs="Times New Roman"/>
          <w:sz w:val="24"/>
          <w:szCs w:val="24"/>
        </w:rPr>
        <w:t xml:space="preserve">тура органов управления гражданской обороной. Права </w:t>
      </w:r>
      <w:r w:rsidRPr="00457444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бязанности граждан Р</w:t>
      </w:r>
      <w:r w:rsidR="00D45F0C" w:rsidRPr="00457444">
        <w:rPr>
          <w:rFonts w:ascii="Times New Roman" w:hAnsi="Times New Roman" w:cs="Times New Roman"/>
          <w:sz w:val="24"/>
          <w:szCs w:val="24"/>
        </w:rPr>
        <w:t>оссии в области гражданской обо</w:t>
      </w:r>
      <w:r w:rsidRPr="00457444">
        <w:rPr>
          <w:rFonts w:ascii="Times New Roman" w:hAnsi="Times New Roman" w:cs="Times New Roman"/>
          <w:sz w:val="24"/>
          <w:szCs w:val="24"/>
        </w:rPr>
        <w:t>роны.</w:t>
      </w:r>
    </w:p>
    <w:p w:rsidR="004C78BF" w:rsidRPr="00457444" w:rsidRDefault="004C78BF" w:rsidP="00254CF9">
      <w:pPr>
        <w:spacing w:after="0" w:line="240" w:lineRule="auto"/>
        <w:ind w:left="106" w:right="27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защиты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учащихся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общеобразовательных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учреждений от чрезвычайных ситуаций в мирное и военное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время.</w:t>
      </w:r>
      <w:r w:rsidRPr="00457444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Задачи</w:t>
      </w:r>
      <w:r w:rsidRPr="0045744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одсистемы</w:t>
      </w:r>
      <w:r w:rsidRPr="0045744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РСЧС</w:t>
      </w:r>
      <w:r w:rsidRPr="0045744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редупреждения</w:t>
      </w:r>
      <w:r w:rsidRPr="0045744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D45F0C" w:rsidRPr="00457444">
        <w:rPr>
          <w:rFonts w:ascii="Times New Roman" w:hAnsi="Times New Roman" w:cs="Times New Roman"/>
          <w:sz w:val="24"/>
          <w:szCs w:val="24"/>
        </w:rPr>
        <w:t>ликви</w:t>
      </w:r>
      <w:r w:rsidRPr="00457444">
        <w:rPr>
          <w:rFonts w:ascii="Times New Roman" w:hAnsi="Times New Roman" w:cs="Times New Roman"/>
          <w:sz w:val="24"/>
          <w:szCs w:val="24"/>
        </w:rPr>
        <w:t>дации</w:t>
      </w:r>
      <w:r w:rsidRPr="004574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оследствий</w:t>
      </w:r>
      <w:r w:rsidRPr="004574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чрезвычайных</w:t>
      </w:r>
      <w:r w:rsidRPr="004574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итуаций</w:t>
      </w:r>
      <w:r w:rsidRPr="004574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беспечения</w:t>
      </w:r>
      <w:r w:rsidRPr="0045744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ожарной безопасности, находящейся в сфере деятельности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Федерального агентства Р</w:t>
      </w:r>
      <w:r w:rsidR="00D45F0C" w:rsidRPr="00457444">
        <w:rPr>
          <w:rFonts w:ascii="Times New Roman" w:hAnsi="Times New Roman" w:cs="Times New Roman"/>
          <w:w w:val="95"/>
          <w:sz w:val="24"/>
          <w:szCs w:val="24"/>
        </w:rPr>
        <w:t>оссийской Федерации по образова</w:t>
      </w:r>
      <w:r w:rsidRPr="00457444">
        <w:rPr>
          <w:rFonts w:ascii="Times New Roman" w:hAnsi="Times New Roman" w:cs="Times New Roman"/>
          <w:sz w:val="24"/>
          <w:szCs w:val="24"/>
        </w:rPr>
        <w:t>нию.</w:t>
      </w:r>
      <w:r w:rsidRPr="0045744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онятие</w:t>
      </w:r>
      <w:r w:rsidRPr="0045744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</w:t>
      </w:r>
      <w:r w:rsidRPr="0045744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лане</w:t>
      </w:r>
      <w:r w:rsidRPr="0045744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действий</w:t>
      </w:r>
      <w:r w:rsidRPr="0045744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о</w:t>
      </w:r>
      <w:r w:rsidRPr="0045744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редупреждению</w:t>
      </w:r>
      <w:r w:rsidRPr="0045744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ликвидации чрезвычайных ситуаций в мирное время и плане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гражданской обороны, их примерное содержание. Основные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задачи</w:t>
      </w:r>
      <w:r w:rsidRPr="00457444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формы</w:t>
      </w:r>
      <w:r w:rsidRPr="00457444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обучения</w:t>
      </w:r>
      <w:r w:rsidRPr="00457444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457444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области</w:t>
      </w:r>
      <w:r w:rsidRPr="00457444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гражданской</w:t>
      </w:r>
      <w:r w:rsidRPr="00457444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обороны.</w:t>
      </w:r>
    </w:p>
    <w:p w:rsidR="004C78BF" w:rsidRPr="00457444" w:rsidRDefault="004C78BF" w:rsidP="00254CF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78BF" w:rsidRPr="00457444" w:rsidRDefault="004C78BF" w:rsidP="00457444">
      <w:pPr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w w:val="90"/>
          <w:sz w:val="24"/>
          <w:szCs w:val="24"/>
        </w:rPr>
        <w:t>СОВРЕМЕННЫЕ</w:t>
      </w:r>
      <w:r w:rsidRPr="00457444">
        <w:rPr>
          <w:rFonts w:ascii="Times New Roman" w:hAnsi="Times New Roman" w:cs="Times New Roman"/>
          <w:spacing w:val="22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0"/>
          <w:sz w:val="24"/>
          <w:szCs w:val="24"/>
        </w:rPr>
        <w:t>СРЕДСТВА</w:t>
      </w:r>
      <w:r w:rsidRPr="00457444">
        <w:rPr>
          <w:rFonts w:ascii="Times New Roman" w:hAnsi="Times New Roman" w:cs="Times New Roman"/>
          <w:spacing w:val="23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0"/>
          <w:sz w:val="24"/>
          <w:szCs w:val="24"/>
        </w:rPr>
        <w:t>ПОРАЖЕНИЯ</w:t>
      </w:r>
      <w:r w:rsidRPr="00457444">
        <w:rPr>
          <w:rFonts w:ascii="Times New Roman" w:hAnsi="Times New Roman" w:cs="Times New Roman"/>
          <w:spacing w:val="-56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Х</w:t>
      </w:r>
      <w:r w:rsidRPr="004574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ОРАЖАЮЩИЕ</w:t>
      </w:r>
      <w:r w:rsidRPr="0045744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ФАКТОРЫ</w:t>
      </w:r>
    </w:p>
    <w:p w:rsidR="004C78BF" w:rsidRPr="00457444" w:rsidRDefault="004C78BF" w:rsidP="00254CF9">
      <w:pPr>
        <w:pStyle w:val="a3"/>
        <w:ind w:left="106" w:right="27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b/>
          <w:sz w:val="24"/>
          <w:szCs w:val="24"/>
        </w:rPr>
        <w:t>Ядерное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оружие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и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его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боевые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свойства.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онятие о</w:t>
      </w:r>
      <w:r w:rsidRPr="0045744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ядерном оружии и яде</w:t>
      </w:r>
      <w:r w:rsidR="00D45F0C" w:rsidRPr="00457444">
        <w:rPr>
          <w:rFonts w:ascii="Times New Roman" w:hAnsi="Times New Roman" w:cs="Times New Roman"/>
          <w:sz w:val="24"/>
          <w:szCs w:val="24"/>
        </w:rPr>
        <w:t>рном взрыве. Классификация ядер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ых взрывов, характерист</w:t>
      </w:r>
      <w:r w:rsidR="00D45F0C" w:rsidRPr="00457444">
        <w:rPr>
          <w:rFonts w:ascii="Times New Roman" w:hAnsi="Times New Roman" w:cs="Times New Roman"/>
          <w:w w:val="95"/>
          <w:sz w:val="24"/>
          <w:szCs w:val="24"/>
        </w:rPr>
        <w:t>ика воздушного, наземного и подз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емного (подводного) яде</w:t>
      </w:r>
      <w:r w:rsidR="00D45F0C" w:rsidRPr="00457444">
        <w:rPr>
          <w:rFonts w:ascii="Times New Roman" w:hAnsi="Times New Roman" w:cs="Times New Roman"/>
          <w:w w:val="95"/>
          <w:sz w:val="24"/>
          <w:szCs w:val="24"/>
        </w:rPr>
        <w:t>рных взрывов. Характеристика по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ражающих факторов ядер</w:t>
      </w:r>
      <w:r w:rsidR="00D45F0C" w:rsidRPr="00457444">
        <w:rPr>
          <w:rFonts w:ascii="Times New Roman" w:hAnsi="Times New Roman" w:cs="Times New Roman"/>
          <w:w w:val="95"/>
          <w:sz w:val="24"/>
          <w:szCs w:val="24"/>
        </w:rPr>
        <w:t>ного взрыва: ударной волны, све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тового излучения, проникающей радиации, радиоактивного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загрязнения, электрома</w:t>
      </w:r>
      <w:r w:rsidR="00D45F0C" w:rsidRPr="00457444">
        <w:rPr>
          <w:rFonts w:ascii="Times New Roman" w:hAnsi="Times New Roman" w:cs="Times New Roman"/>
          <w:sz w:val="24"/>
          <w:szCs w:val="24"/>
        </w:rPr>
        <w:t>гнитного импульса. Зоны радиоак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тивного</w:t>
      </w:r>
      <w:r w:rsidRPr="00457444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загрязнения.</w:t>
      </w:r>
    </w:p>
    <w:p w:rsidR="004C78BF" w:rsidRPr="00457444" w:rsidRDefault="004C78BF" w:rsidP="00254CF9">
      <w:pPr>
        <w:pStyle w:val="a3"/>
        <w:ind w:left="106" w:right="27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b/>
          <w:sz w:val="24"/>
          <w:szCs w:val="24"/>
        </w:rPr>
        <w:t>Химическое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оружие.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онятие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химическом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ружии.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 xml:space="preserve">Признаки применения химического оружия. Понятие </w:t>
      </w:r>
      <w:r w:rsidR="00D45F0C" w:rsidRPr="00457444">
        <w:rPr>
          <w:rFonts w:ascii="Times New Roman" w:hAnsi="Times New Roman" w:cs="Times New Roman"/>
          <w:w w:val="95"/>
          <w:sz w:val="24"/>
          <w:szCs w:val="24"/>
        </w:rPr>
        <w:t>о бое</w:t>
      </w:r>
      <w:r w:rsidRPr="00457444">
        <w:rPr>
          <w:rFonts w:ascii="Times New Roman" w:hAnsi="Times New Roman" w:cs="Times New Roman"/>
          <w:sz w:val="24"/>
          <w:szCs w:val="24"/>
        </w:rPr>
        <w:t>вых токсичных химиче</w:t>
      </w:r>
      <w:r w:rsidR="00D45F0C" w:rsidRPr="00457444">
        <w:rPr>
          <w:rFonts w:ascii="Times New Roman" w:hAnsi="Times New Roman" w:cs="Times New Roman"/>
          <w:sz w:val="24"/>
          <w:szCs w:val="24"/>
        </w:rPr>
        <w:t>ских веществах (БТХВ). Пути про</w:t>
      </w:r>
      <w:r w:rsidRPr="00457444">
        <w:rPr>
          <w:rFonts w:ascii="Times New Roman" w:hAnsi="Times New Roman" w:cs="Times New Roman"/>
          <w:sz w:val="24"/>
          <w:szCs w:val="24"/>
        </w:rPr>
        <w:t>никновения БТХВ в организм человека. Классификация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БТХВ</w:t>
      </w:r>
      <w:r w:rsidRPr="004574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о</w:t>
      </w:r>
      <w:r w:rsidRPr="0045744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действию</w:t>
      </w:r>
      <w:r w:rsidRPr="0045744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на</w:t>
      </w:r>
      <w:r w:rsidRPr="004574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рганизм</w:t>
      </w:r>
      <w:r w:rsidRPr="0045744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человека</w:t>
      </w:r>
      <w:r w:rsidRPr="0045744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характеристика</w:t>
      </w:r>
      <w:r w:rsidRPr="0045744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БТХВ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ервнопаралитического,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кожно-нарывного,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D45F0C" w:rsidRPr="00457444">
        <w:rPr>
          <w:rFonts w:ascii="Times New Roman" w:hAnsi="Times New Roman" w:cs="Times New Roman"/>
          <w:w w:val="95"/>
          <w:sz w:val="24"/>
          <w:szCs w:val="24"/>
        </w:rPr>
        <w:t>удушаю</w:t>
      </w:r>
      <w:r w:rsidRPr="00457444">
        <w:rPr>
          <w:rFonts w:ascii="Times New Roman" w:hAnsi="Times New Roman" w:cs="Times New Roman"/>
          <w:sz w:val="24"/>
          <w:szCs w:val="24"/>
        </w:rPr>
        <w:t>щего,</w:t>
      </w:r>
      <w:r w:rsidRPr="0045744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бщеядовитого,</w:t>
      </w:r>
      <w:r w:rsidRPr="0045744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сихохимического</w:t>
      </w:r>
      <w:r w:rsidRPr="004574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действия.</w:t>
      </w:r>
      <w:r w:rsidRPr="0045744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45F0C" w:rsidRPr="00457444">
        <w:rPr>
          <w:rFonts w:ascii="Times New Roman" w:hAnsi="Times New Roman" w:cs="Times New Roman"/>
          <w:sz w:val="24"/>
          <w:szCs w:val="24"/>
        </w:rPr>
        <w:t>Класси</w:t>
      </w:r>
      <w:r w:rsidRPr="00457444">
        <w:rPr>
          <w:rFonts w:ascii="Times New Roman" w:hAnsi="Times New Roman" w:cs="Times New Roman"/>
          <w:sz w:val="24"/>
          <w:szCs w:val="24"/>
        </w:rPr>
        <w:t>фикация</w:t>
      </w:r>
      <w:r w:rsidRPr="0045744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БТХВ</w:t>
      </w:r>
      <w:r w:rsidRPr="0045744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о</w:t>
      </w:r>
      <w:r w:rsidRPr="0045744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тактическому</w:t>
      </w:r>
      <w:r w:rsidRPr="0045744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назначению:</w:t>
      </w:r>
      <w:r w:rsidRPr="0045744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мертельные,</w:t>
      </w:r>
      <w:r w:rsidRPr="0045744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ременно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ыводящие</w:t>
      </w:r>
      <w:r w:rsidRPr="00457444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з</w:t>
      </w:r>
      <w:r w:rsidRPr="00457444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троя,</w:t>
      </w:r>
      <w:r w:rsidRPr="00457444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раздражающие.</w:t>
      </w:r>
    </w:p>
    <w:p w:rsidR="004C78BF" w:rsidRPr="00457444" w:rsidRDefault="004C78BF" w:rsidP="00254CF9">
      <w:pPr>
        <w:spacing w:after="0" w:line="240" w:lineRule="auto"/>
        <w:ind w:left="106" w:right="27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b/>
          <w:sz w:val="24"/>
          <w:szCs w:val="24"/>
        </w:rPr>
        <w:t xml:space="preserve">Бактериологическое (биологическое) оружие. </w:t>
      </w:r>
      <w:r w:rsidRPr="00457444">
        <w:rPr>
          <w:rFonts w:ascii="Times New Roman" w:hAnsi="Times New Roman" w:cs="Times New Roman"/>
          <w:sz w:val="24"/>
          <w:szCs w:val="24"/>
        </w:rPr>
        <w:t>Понятие о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бактериологическом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ружии.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онятие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болезнетворных</w:t>
      </w:r>
      <w:r w:rsidRPr="0045744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микробах:</w:t>
      </w:r>
      <w:r w:rsidRPr="0045744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бактериях,</w:t>
      </w:r>
      <w:r w:rsidRPr="0045744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ирусах,</w:t>
      </w:r>
      <w:r w:rsidRPr="0045744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риккетсиях,</w:t>
      </w:r>
      <w:r w:rsidRPr="00457444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lastRenderedPageBreak/>
        <w:t>грибках.</w:t>
      </w:r>
      <w:r w:rsidRPr="00457444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D45F0C" w:rsidRPr="00457444">
        <w:rPr>
          <w:rFonts w:ascii="Times New Roman" w:hAnsi="Times New Roman" w:cs="Times New Roman"/>
          <w:sz w:val="24"/>
          <w:szCs w:val="24"/>
        </w:rPr>
        <w:t>Ха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рактеристика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асекомых-вредителей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ельскохозяйственных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культур.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пособы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рименения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бактериологического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45F0C" w:rsidRPr="00457444">
        <w:rPr>
          <w:rFonts w:ascii="Times New Roman" w:hAnsi="Times New Roman" w:cs="Times New Roman"/>
          <w:sz w:val="24"/>
          <w:szCs w:val="24"/>
        </w:rPr>
        <w:t>ору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жия: аэрозольный, транс</w:t>
      </w:r>
      <w:r w:rsidR="00D45F0C" w:rsidRPr="00457444">
        <w:rPr>
          <w:rFonts w:ascii="Times New Roman" w:hAnsi="Times New Roman" w:cs="Times New Roman"/>
          <w:w w:val="95"/>
          <w:sz w:val="24"/>
          <w:szCs w:val="24"/>
        </w:rPr>
        <w:t>миссивный, диверсионный. Харак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терные признаки, указы</w:t>
      </w:r>
      <w:r w:rsidR="00D45F0C" w:rsidRPr="00457444">
        <w:rPr>
          <w:rFonts w:ascii="Times New Roman" w:hAnsi="Times New Roman" w:cs="Times New Roman"/>
          <w:w w:val="95"/>
          <w:sz w:val="24"/>
          <w:szCs w:val="24"/>
        </w:rPr>
        <w:t>вающие на применение бактериоло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гического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оружия.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Комплекс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мер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о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защите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аселения.</w:t>
      </w:r>
    </w:p>
    <w:p w:rsidR="004C78BF" w:rsidRPr="00457444" w:rsidRDefault="004C78BF" w:rsidP="00254CF9">
      <w:pPr>
        <w:pStyle w:val="a3"/>
        <w:ind w:left="219" w:right="1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b/>
          <w:sz w:val="24"/>
          <w:szCs w:val="24"/>
        </w:rPr>
        <w:t xml:space="preserve">Современные обычные средства поражения. </w:t>
      </w:r>
      <w:r w:rsidRPr="00457444">
        <w:rPr>
          <w:rFonts w:ascii="Times New Roman" w:hAnsi="Times New Roman" w:cs="Times New Roman"/>
          <w:sz w:val="24"/>
          <w:szCs w:val="24"/>
        </w:rPr>
        <w:t>Понятие об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бычном оружии. Вид</w:t>
      </w:r>
      <w:r w:rsidR="00D45F0C" w:rsidRPr="00457444">
        <w:rPr>
          <w:rFonts w:ascii="Times New Roman" w:hAnsi="Times New Roman" w:cs="Times New Roman"/>
          <w:sz w:val="24"/>
          <w:szCs w:val="24"/>
        </w:rPr>
        <w:t>ы обычных средств поражения. Ха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рактеристика огневых и уд</w:t>
      </w:r>
      <w:r w:rsidR="00D45F0C" w:rsidRPr="00457444">
        <w:rPr>
          <w:rFonts w:ascii="Times New Roman" w:hAnsi="Times New Roman" w:cs="Times New Roman"/>
          <w:w w:val="95"/>
          <w:sz w:val="24"/>
          <w:szCs w:val="24"/>
        </w:rPr>
        <w:t>арных средств (боеприпасов): ос</w:t>
      </w:r>
      <w:r w:rsidRPr="00457444">
        <w:rPr>
          <w:rFonts w:ascii="Times New Roman" w:hAnsi="Times New Roman" w:cs="Times New Roman"/>
          <w:sz w:val="24"/>
          <w:szCs w:val="24"/>
        </w:rPr>
        <w:t>колочных, фугасных, к</w:t>
      </w:r>
      <w:r w:rsidR="00D45F0C" w:rsidRPr="00457444">
        <w:rPr>
          <w:rFonts w:ascii="Times New Roman" w:hAnsi="Times New Roman" w:cs="Times New Roman"/>
          <w:sz w:val="24"/>
          <w:szCs w:val="24"/>
        </w:rPr>
        <w:t>умулятивных, бетонобойных, зажи</w:t>
      </w:r>
      <w:r w:rsidRPr="00457444">
        <w:rPr>
          <w:rFonts w:ascii="Times New Roman" w:hAnsi="Times New Roman" w:cs="Times New Roman"/>
          <w:sz w:val="24"/>
          <w:szCs w:val="24"/>
        </w:rPr>
        <w:t>гательных,</w:t>
      </w:r>
      <w:r w:rsidRPr="004574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бъемного</w:t>
      </w:r>
      <w:r w:rsidRPr="004574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зрыва.</w:t>
      </w:r>
      <w:r w:rsidRPr="004574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оздействие</w:t>
      </w:r>
      <w:r w:rsidRPr="004574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зажигательного</w:t>
      </w:r>
      <w:r w:rsidRPr="0045744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ружия на людей и меры защиты от него. Характеристика</w:t>
      </w:r>
      <w:r w:rsidRPr="0045744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ысокоточного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оружия —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разведывательно-ударных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D45F0C" w:rsidRPr="00457444">
        <w:rPr>
          <w:rFonts w:ascii="Times New Roman" w:hAnsi="Times New Roman" w:cs="Times New Roman"/>
          <w:w w:val="95"/>
          <w:sz w:val="24"/>
          <w:szCs w:val="24"/>
        </w:rPr>
        <w:t>комп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лексов</w:t>
      </w:r>
      <w:r w:rsidRPr="00457444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управляемых</w:t>
      </w:r>
      <w:r w:rsidRPr="00457444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авиационных</w:t>
      </w:r>
      <w:r w:rsidRPr="00457444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бомб.</w:t>
      </w:r>
    </w:p>
    <w:p w:rsidR="004C78BF" w:rsidRPr="00457444" w:rsidRDefault="004C78BF" w:rsidP="00254CF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78BF" w:rsidRPr="00457444" w:rsidRDefault="004C78BF" w:rsidP="00457444">
      <w:pPr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w w:val="90"/>
          <w:sz w:val="24"/>
          <w:szCs w:val="24"/>
        </w:rPr>
        <w:t>ОСНОВНЫЕ</w:t>
      </w:r>
      <w:r w:rsidRPr="00457444">
        <w:rPr>
          <w:rFonts w:ascii="Times New Roman" w:hAnsi="Times New Roman" w:cs="Times New Roman"/>
          <w:spacing w:val="27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0"/>
          <w:sz w:val="24"/>
          <w:szCs w:val="24"/>
        </w:rPr>
        <w:t>МЕРОПРИЯТИЯ</w:t>
      </w:r>
      <w:r w:rsidRPr="00457444">
        <w:rPr>
          <w:rFonts w:ascii="Times New Roman" w:hAnsi="Times New Roman" w:cs="Times New Roman"/>
          <w:spacing w:val="28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0"/>
          <w:sz w:val="24"/>
          <w:szCs w:val="24"/>
        </w:rPr>
        <w:t>РСЧС</w:t>
      </w:r>
      <w:r w:rsidRPr="00457444">
        <w:rPr>
          <w:rFonts w:ascii="Times New Roman" w:hAnsi="Times New Roman" w:cs="Times New Roman"/>
          <w:spacing w:val="28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0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27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0"/>
          <w:sz w:val="24"/>
          <w:szCs w:val="24"/>
        </w:rPr>
        <w:t>ГРАЖДАНСКОЙ</w:t>
      </w:r>
      <w:r w:rsidRPr="00457444">
        <w:rPr>
          <w:rFonts w:ascii="Times New Roman" w:hAnsi="Times New Roman" w:cs="Times New Roman"/>
          <w:spacing w:val="-56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85"/>
          <w:sz w:val="24"/>
          <w:szCs w:val="24"/>
        </w:rPr>
        <w:t>ОБОРОНЫ</w:t>
      </w:r>
      <w:r w:rsidRPr="00457444">
        <w:rPr>
          <w:rFonts w:ascii="Times New Roman" w:hAnsi="Times New Roman" w:cs="Times New Roman"/>
          <w:spacing w:val="4"/>
          <w:w w:val="8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85"/>
          <w:sz w:val="24"/>
          <w:szCs w:val="24"/>
        </w:rPr>
        <w:t>ПО</w:t>
      </w:r>
      <w:r w:rsidRPr="00457444">
        <w:rPr>
          <w:rFonts w:ascii="Times New Roman" w:hAnsi="Times New Roman" w:cs="Times New Roman"/>
          <w:spacing w:val="10"/>
          <w:w w:val="8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85"/>
          <w:sz w:val="24"/>
          <w:szCs w:val="24"/>
        </w:rPr>
        <w:t>ЗАЩИТЕ</w:t>
      </w:r>
      <w:r w:rsidRPr="00457444">
        <w:rPr>
          <w:rFonts w:ascii="Times New Roman" w:hAnsi="Times New Roman" w:cs="Times New Roman"/>
          <w:spacing w:val="10"/>
          <w:w w:val="8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85"/>
          <w:sz w:val="24"/>
          <w:szCs w:val="24"/>
        </w:rPr>
        <w:t>НАСЕЛЕНИЯ</w:t>
      </w:r>
      <w:r w:rsidRPr="00457444">
        <w:rPr>
          <w:rFonts w:ascii="Times New Roman" w:hAnsi="Times New Roman" w:cs="Times New Roman"/>
          <w:spacing w:val="10"/>
          <w:w w:val="8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85"/>
          <w:sz w:val="24"/>
          <w:szCs w:val="24"/>
        </w:rPr>
        <w:t>В</w:t>
      </w:r>
      <w:r w:rsidRPr="00457444">
        <w:rPr>
          <w:rFonts w:ascii="Times New Roman" w:hAnsi="Times New Roman" w:cs="Times New Roman"/>
          <w:spacing w:val="10"/>
          <w:w w:val="8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85"/>
          <w:sz w:val="24"/>
          <w:szCs w:val="24"/>
        </w:rPr>
        <w:t>МИРНОЕ</w:t>
      </w:r>
    </w:p>
    <w:p w:rsidR="004C78BF" w:rsidRPr="00457444" w:rsidRDefault="004C78BF" w:rsidP="00457444">
      <w:pPr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ОЕННОЕ</w:t>
      </w:r>
      <w:r w:rsidRPr="00457444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РЕМЯ</w:t>
      </w:r>
    </w:p>
    <w:p w:rsidR="004C78BF" w:rsidRPr="00457444" w:rsidRDefault="004C78BF" w:rsidP="00254CF9">
      <w:pPr>
        <w:spacing w:after="0" w:line="240" w:lineRule="auto"/>
        <w:ind w:left="219" w:right="1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b/>
          <w:sz w:val="24"/>
          <w:szCs w:val="24"/>
        </w:rPr>
        <w:t>Оповещение и и</w:t>
      </w:r>
      <w:r w:rsidR="00D45F0C" w:rsidRPr="00457444">
        <w:rPr>
          <w:rFonts w:ascii="Times New Roman" w:hAnsi="Times New Roman" w:cs="Times New Roman"/>
          <w:b/>
          <w:sz w:val="24"/>
          <w:szCs w:val="24"/>
        </w:rPr>
        <w:t>нформирование населения об опас</w:t>
      </w:r>
      <w:r w:rsidRPr="00457444">
        <w:rPr>
          <w:rFonts w:ascii="Times New Roman" w:hAnsi="Times New Roman" w:cs="Times New Roman"/>
          <w:b/>
          <w:sz w:val="24"/>
          <w:szCs w:val="24"/>
        </w:rPr>
        <w:t>ностях,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возникающих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в</w:t>
      </w:r>
      <w:r w:rsidRPr="00457444">
        <w:rPr>
          <w:rFonts w:ascii="Times New Roman" w:hAnsi="Times New Roman" w:cs="Times New Roman"/>
          <w:b/>
          <w:spacing w:val="52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чрезвычайных</w:t>
      </w:r>
      <w:r w:rsidRPr="00457444">
        <w:rPr>
          <w:rFonts w:ascii="Times New Roman" w:hAnsi="Times New Roman" w:cs="Times New Roman"/>
          <w:b/>
          <w:spacing w:val="53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ситуациях</w:t>
      </w:r>
      <w:r w:rsidRPr="00457444">
        <w:rPr>
          <w:rFonts w:ascii="Times New Roman" w:hAnsi="Times New Roman" w:cs="Times New Roman"/>
          <w:b/>
          <w:spacing w:val="52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мирного</w:t>
      </w:r>
      <w:r w:rsidRPr="00457444">
        <w:rPr>
          <w:rFonts w:ascii="Times New Roman" w:hAnsi="Times New Roman" w:cs="Times New Roman"/>
          <w:b/>
          <w:spacing w:val="-5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w w:val="95"/>
          <w:sz w:val="24"/>
          <w:szCs w:val="24"/>
        </w:rPr>
        <w:t xml:space="preserve">и военного времени.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онят</w:t>
      </w:r>
      <w:r w:rsidR="00D45F0C" w:rsidRPr="00457444">
        <w:rPr>
          <w:rFonts w:ascii="Times New Roman" w:hAnsi="Times New Roman" w:cs="Times New Roman"/>
          <w:w w:val="95"/>
          <w:sz w:val="24"/>
          <w:szCs w:val="24"/>
        </w:rPr>
        <w:t>ие об оповещении. Система опове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щения населения на терр</w:t>
      </w:r>
      <w:r w:rsidR="00D45F0C" w:rsidRPr="00457444">
        <w:rPr>
          <w:rFonts w:ascii="Times New Roman" w:hAnsi="Times New Roman" w:cs="Times New Roman"/>
          <w:w w:val="95"/>
          <w:sz w:val="24"/>
          <w:szCs w:val="24"/>
        </w:rPr>
        <w:t>итории субъекта Российской Феде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рации. Основные и вспомогательные средства оповещения.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Локальные системы опове</w:t>
      </w:r>
      <w:r w:rsidR="00D45F0C" w:rsidRPr="00457444">
        <w:rPr>
          <w:rFonts w:ascii="Times New Roman" w:hAnsi="Times New Roman" w:cs="Times New Roman"/>
          <w:w w:val="95"/>
          <w:sz w:val="24"/>
          <w:szCs w:val="24"/>
        </w:rPr>
        <w:t>щения и зоны их действия. Опове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щение</w:t>
      </w:r>
      <w:r w:rsidRPr="00457444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аселения</w:t>
      </w:r>
      <w:r w:rsidRPr="00457444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457444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местах</w:t>
      </w:r>
      <w:r w:rsidRPr="00457444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массового</w:t>
      </w:r>
      <w:r w:rsidRPr="00457444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ребывания</w:t>
      </w:r>
      <w:r w:rsidRPr="00457444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людей.</w:t>
      </w:r>
    </w:p>
    <w:p w:rsidR="004C78BF" w:rsidRPr="00457444" w:rsidRDefault="004C78BF" w:rsidP="00254CF9">
      <w:pPr>
        <w:spacing w:after="0" w:line="240" w:lineRule="auto"/>
        <w:ind w:left="219" w:right="1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инженерной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защиты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населения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от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D45F0C" w:rsidRPr="00457444">
        <w:rPr>
          <w:rFonts w:ascii="Times New Roman" w:hAnsi="Times New Roman" w:cs="Times New Roman"/>
          <w:b/>
          <w:sz w:val="24"/>
          <w:szCs w:val="24"/>
        </w:rPr>
        <w:t>пора</w:t>
      </w:r>
      <w:r w:rsidRPr="00457444">
        <w:rPr>
          <w:rFonts w:ascii="Times New Roman" w:hAnsi="Times New Roman" w:cs="Times New Roman"/>
          <w:b/>
          <w:sz w:val="24"/>
          <w:szCs w:val="24"/>
        </w:rPr>
        <w:t>жающих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факторов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чрезвычайных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ситуаций.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Понятие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о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средствах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коллективной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защиты.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Классификация средств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коллективной</w:t>
      </w:r>
      <w:r w:rsidRPr="0045744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защиты.</w:t>
      </w:r>
      <w:r w:rsidRPr="0045744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онятие</w:t>
      </w:r>
      <w:r w:rsidRPr="0045744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б</w:t>
      </w:r>
      <w:r w:rsidRPr="0045744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убежище.</w:t>
      </w:r>
      <w:r w:rsidRPr="0045744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иды</w:t>
      </w:r>
      <w:r w:rsidRPr="0045744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убежищ,</w:t>
      </w:r>
      <w:r w:rsidRPr="0045744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х характеристика и внутр</w:t>
      </w:r>
      <w:r w:rsidR="00D45F0C" w:rsidRPr="00457444">
        <w:rPr>
          <w:rFonts w:ascii="Times New Roman" w:hAnsi="Times New Roman" w:cs="Times New Roman"/>
          <w:w w:val="95"/>
          <w:sz w:val="24"/>
          <w:szCs w:val="24"/>
        </w:rPr>
        <w:t>еннее устройство. Понятие о про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тиворадиационном укры</w:t>
      </w:r>
      <w:r w:rsidR="00D45F0C" w:rsidRPr="00457444">
        <w:rPr>
          <w:rFonts w:ascii="Times New Roman" w:hAnsi="Times New Roman" w:cs="Times New Roman"/>
          <w:w w:val="95"/>
          <w:sz w:val="24"/>
          <w:szCs w:val="24"/>
        </w:rPr>
        <w:t>тии. Характеристика противоради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ационных укрытий и их внутреннее устройство. Понятие об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укрытиях</w:t>
      </w:r>
      <w:r w:rsidRPr="0045744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ростейшего</w:t>
      </w:r>
      <w:r w:rsidRPr="0045744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типа,</w:t>
      </w:r>
      <w:r w:rsidRPr="0045744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х</w:t>
      </w:r>
      <w:r w:rsidRPr="0045744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защитные</w:t>
      </w:r>
      <w:r w:rsidRPr="0045744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lastRenderedPageBreak/>
        <w:t>свойства.</w:t>
      </w:r>
      <w:r w:rsidRPr="0045744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D45F0C" w:rsidRPr="00457444">
        <w:rPr>
          <w:rFonts w:ascii="Times New Roman" w:hAnsi="Times New Roman" w:cs="Times New Roman"/>
          <w:sz w:val="24"/>
          <w:szCs w:val="24"/>
        </w:rPr>
        <w:t>Разме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щение</w:t>
      </w:r>
      <w:r w:rsidRPr="00457444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людей</w:t>
      </w:r>
      <w:r w:rsidRPr="00457444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457444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убежище</w:t>
      </w:r>
      <w:r w:rsidRPr="00457444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равила</w:t>
      </w:r>
      <w:r w:rsidRPr="00457444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оведения</w:t>
      </w:r>
      <w:r w:rsidRPr="00457444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457444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ем.</w:t>
      </w:r>
    </w:p>
    <w:p w:rsidR="004C78BF" w:rsidRPr="00457444" w:rsidRDefault="004C78BF" w:rsidP="00254CF9">
      <w:pPr>
        <w:pStyle w:val="5"/>
        <w:spacing w:before="0" w:line="240" w:lineRule="auto"/>
        <w:ind w:left="50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sz w:val="24"/>
          <w:szCs w:val="24"/>
        </w:rPr>
        <w:t>Средства</w:t>
      </w:r>
      <w:r w:rsidRPr="0045744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ндивидуальной</w:t>
      </w:r>
      <w:r w:rsidRPr="0045744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защиты</w:t>
      </w:r>
      <w:r w:rsidRPr="0045744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населения.</w:t>
      </w:r>
    </w:p>
    <w:p w:rsidR="004C78BF" w:rsidRPr="00457444" w:rsidRDefault="004C78BF" w:rsidP="00254CF9">
      <w:pPr>
        <w:pStyle w:val="a3"/>
        <w:ind w:left="219" w:right="1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w w:val="95"/>
          <w:sz w:val="24"/>
          <w:szCs w:val="24"/>
        </w:rPr>
        <w:t>С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р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е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д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т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а</w:t>
      </w:r>
      <w:r w:rsidRPr="00457444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з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а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щ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т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ы</w:t>
      </w:r>
      <w:r w:rsidRPr="00457444">
        <w:rPr>
          <w:rFonts w:ascii="Times New Roman" w:hAnsi="Times New Roman" w:cs="Times New Roman"/>
          <w:spacing w:val="12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р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г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а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457444">
        <w:rPr>
          <w:rFonts w:ascii="Times New Roman" w:hAnsi="Times New Roman" w:cs="Times New Roman"/>
          <w:spacing w:val="12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д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ы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х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а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я</w:t>
      </w:r>
      <w:r w:rsidRPr="00457444">
        <w:rPr>
          <w:rFonts w:ascii="Times New Roman" w:hAnsi="Times New Roman" w:cs="Times New Roman"/>
          <w:spacing w:val="12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(п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р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о</w:t>
      </w:r>
      <w:r w:rsidR="00254CF9" w:rsidRPr="00457444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pacing w:val="-6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т и в о г а з ы).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рименение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ротивогазов.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Классификация</w:t>
      </w:r>
      <w:r w:rsidRPr="00457444">
        <w:rPr>
          <w:rFonts w:ascii="Times New Roman" w:hAnsi="Times New Roman" w:cs="Times New Roman"/>
          <w:spacing w:val="-6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ротивогазов</w:t>
      </w:r>
      <w:r w:rsidRPr="0045744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о</w:t>
      </w:r>
      <w:r w:rsidRPr="0045744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ринципу</w:t>
      </w:r>
      <w:r w:rsidRPr="0045744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защитного</w:t>
      </w:r>
      <w:r w:rsidRPr="0045744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действия</w:t>
      </w:r>
      <w:r w:rsidRPr="0045744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D45F0C" w:rsidRPr="00457444">
        <w:rPr>
          <w:rFonts w:ascii="Times New Roman" w:hAnsi="Times New Roman" w:cs="Times New Roman"/>
          <w:sz w:val="24"/>
          <w:szCs w:val="24"/>
        </w:rPr>
        <w:t>(фильтрую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щие и изолирующие). П</w:t>
      </w:r>
      <w:r w:rsidR="00D45F0C" w:rsidRPr="00457444">
        <w:rPr>
          <w:rFonts w:ascii="Times New Roman" w:hAnsi="Times New Roman" w:cs="Times New Roman"/>
          <w:w w:val="95"/>
          <w:sz w:val="24"/>
          <w:szCs w:val="24"/>
        </w:rPr>
        <w:t>ринцип действия фильтрующих про</w:t>
      </w:r>
      <w:r w:rsidRPr="00457444">
        <w:rPr>
          <w:rFonts w:ascii="Times New Roman" w:hAnsi="Times New Roman" w:cs="Times New Roman"/>
          <w:sz w:val="24"/>
          <w:szCs w:val="24"/>
        </w:rPr>
        <w:t>тивогазов. Понятие об адсорбции, хемосорбции, катализе,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фильтрации с использованием противодымного фильтра.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Устройство противогаза.</w:t>
      </w:r>
      <w:r w:rsidR="00D45F0C" w:rsidRPr="00457444">
        <w:rPr>
          <w:rFonts w:ascii="Times New Roman" w:hAnsi="Times New Roman" w:cs="Times New Roman"/>
          <w:w w:val="95"/>
          <w:sz w:val="24"/>
          <w:szCs w:val="24"/>
        </w:rPr>
        <w:t xml:space="preserve"> Характеристика гражданских про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тивогазов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ГП-7,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ГП-7В,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ГП-7ВМ,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ринцип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х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действия.</w:t>
      </w:r>
    </w:p>
    <w:p w:rsidR="004C78BF" w:rsidRPr="00457444" w:rsidRDefault="004C78BF" w:rsidP="00254CF9">
      <w:pPr>
        <w:pStyle w:val="a3"/>
        <w:ind w:left="219" w:right="16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spacing w:val="43"/>
          <w:w w:val="95"/>
          <w:sz w:val="24"/>
          <w:szCs w:val="24"/>
        </w:rPr>
        <w:t>Средства</w:t>
      </w:r>
      <w:r w:rsidRPr="00457444">
        <w:rPr>
          <w:rFonts w:ascii="Times New Roman" w:hAnsi="Times New Roman" w:cs="Times New Roman"/>
          <w:spacing w:val="44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pacing w:val="46"/>
          <w:w w:val="95"/>
          <w:sz w:val="24"/>
          <w:szCs w:val="24"/>
        </w:rPr>
        <w:t xml:space="preserve">индивидуальной </w:t>
      </w:r>
      <w:r w:rsidRPr="00457444">
        <w:rPr>
          <w:rFonts w:ascii="Times New Roman" w:hAnsi="Times New Roman" w:cs="Times New Roman"/>
          <w:spacing w:val="41"/>
          <w:w w:val="95"/>
          <w:sz w:val="24"/>
          <w:szCs w:val="24"/>
        </w:rPr>
        <w:t>защиты</w:t>
      </w:r>
      <w:r w:rsidRPr="00457444">
        <w:rPr>
          <w:rFonts w:ascii="Times New Roman" w:hAnsi="Times New Roman" w:cs="Times New Roman"/>
          <w:spacing w:val="4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pacing w:val="33"/>
          <w:w w:val="95"/>
          <w:sz w:val="24"/>
          <w:szCs w:val="24"/>
        </w:rPr>
        <w:t xml:space="preserve">кож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.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редназначение</w:t>
      </w:r>
      <w:r w:rsidRPr="00457444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иды</w:t>
      </w:r>
      <w:r w:rsidRPr="00457444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редств</w:t>
      </w:r>
      <w:r w:rsidRPr="00457444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ндивидуальной</w:t>
      </w:r>
      <w:r w:rsidRPr="00457444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защиты</w:t>
      </w:r>
      <w:r w:rsidRPr="00457444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="00D45F0C" w:rsidRPr="00457444">
        <w:rPr>
          <w:rFonts w:ascii="Times New Roman" w:hAnsi="Times New Roman" w:cs="Times New Roman"/>
          <w:w w:val="95"/>
          <w:sz w:val="24"/>
          <w:szCs w:val="24"/>
        </w:rPr>
        <w:t>ко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жи. Характеристика изолирующей спецодежды и одежды из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фильтрующих материалов. Применение и характеристика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золирующих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фильтрующих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редств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защиты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кожи —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бщевойскового защитного комплекта, легкого защитного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костюма Л-1, защитной фильтрующей одежды. Правила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ользования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редствами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ндивидуальной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защиты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кожи.</w:t>
      </w:r>
      <w:r w:rsidRPr="0045744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редметы</w:t>
      </w:r>
      <w:r w:rsidRPr="00457444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бытовой</w:t>
      </w:r>
      <w:r w:rsidRPr="00457444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одежды,</w:t>
      </w:r>
      <w:r w:rsidRPr="00457444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ригодные</w:t>
      </w:r>
      <w:r w:rsidRPr="00457444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для</w:t>
      </w:r>
      <w:r w:rsidRPr="00457444">
        <w:rPr>
          <w:rFonts w:ascii="Times New Roman" w:hAnsi="Times New Roman" w:cs="Times New Roman"/>
          <w:spacing w:val="6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защиты</w:t>
      </w:r>
      <w:r w:rsidRPr="00457444">
        <w:rPr>
          <w:rFonts w:ascii="Times New Roman" w:hAnsi="Times New Roman" w:cs="Times New Roman"/>
          <w:spacing w:val="5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кожи.</w:t>
      </w:r>
    </w:p>
    <w:p w:rsidR="004C78BF" w:rsidRPr="00457444" w:rsidRDefault="004C78BF" w:rsidP="00254CF9">
      <w:pPr>
        <w:pStyle w:val="a3"/>
        <w:ind w:left="106" w:right="2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spacing w:val="45"/>
          <w:w w:val="95"/>
          <w:sz w:val="24"/>
          <w:szCs w:val="24"/>
        </w:rPr>
        <w:t>Медицинские</w:t>
      </w:r>
      <w:r w:rsidRPr="00457444">
        <w:rPr>
          <w:rFonts w:ascii="Times New Roman" w:hAnsi="Times New Roman" w:cs="Times New Roman"/>
          <w:spacing w:val="46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pacing w:val="43"/>
          <w:w w:val="95"/>
          <w:sz w:val="24"/>
          <w:szCs w:val="24"/>
        </w:rPr>
        <w:t>средства</w:t>
      </w:r>
      <w:r w:rsidRPr="00457444">
        <w:rPr>
          <w:rFonts w:ascii="Times New Roman" w:hAnsi="Times New Roman" w:cs="Times New Roman"/>
          <w:spacing w:val="44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pacing w:val="40"/>
          <w:w w:val="95"/>
          <w:sz w:val="24"/>
          <w:szCs w:val="24"/>
        </w:rPr>
        <w:t xml:space="preserve">защит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ы.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онятие о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медицинских средствах защиты. Аптечка индивидуальная</w:t>
      </w:r>
      <w:r w:rsidRPr="0045744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АИ-2, характеристика е</w:t>
      </w:r>
      <w:r w:rsidR="00D45F0C" w:rsidRPr="00457444">
        <w:rPr>
          <w:rFonts w:ascii="Times New Roman" w:hAnsi="Times New Roman" w:cs="Times New Roman"/>
          <w:sz w:val="24"/>
          <w:szCs w:val="24"/>
        </w:rPr>
        <w:t>е медицинских препаратов, их на</w:t>
      </w:r>
      <w:r w:rsidRPr="00457444">
        <w:rPr>
          <w:rFonts w:ascii="Times New Roman" w:hAnsi="Times New Roman" w:cs="Times New Roman"/>
          <w:sz w:val="24"/>
          <w:szCs w:val="24"/>
        </w:rPr>
        <w:t>значение и применение. Характеристика индивидуальных</w:t>
      </w:r>
      <w:r w:rsidRPr="0045744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ротивохимических</w:t>
      </w:r>
      <w:r w:rsidRPr="0045744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акетов</w:t>
      </w:r>
      <w:r w:rsidRPr="0045744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ПП-8,</w:t>
      </w:r>
      <w:r w:rsidRPr="0045744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ПП-9,</w:t>
      </w:r>
      <w:r w:rsidRPr="0045744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ПП-10</w:t>
      </w:r>
      <w:r w:rsidRPr="0045744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D45F0C" w:rsidRPr="00457444">
        <w:rPr>
          <w:rFonts w:ascii="Times New Roman" w:hAnsi="Times New Roman" w:cs="Times New Roman"/>
          <w:sz w:val="24"/>
          <w:szCs w:val="24"/>
        </w:rPr>
        <w:t>пра</w:t>
      </w:r>
      <w:r w:rsidRPr="00457444">
        <w:rPr>
          <w:rFonts w:ascii="Times New Roman" w:hAnsi="Times New Roman" w:cs="Times New Roman"/>
          <w:sz w:val="24"/>
          <w:szCs w:val="24"/>
        </w:rPr>
        <w:t>вила пользования ими. Проведение санитарной обработки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ри</w:t>
      </w:r>
      <w:r w:rsidRPr="00457444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омощи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одручных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редств.</w:t>
      </w:r>
    </w:p>
    <w:p w:rsidR="004C78BF" w:rsidRPr="00457444" w:rsidRDefault="004C78BF" w:rsidP="00254CF9">
      <w:pPr>
        <w:spacing w:after="0" w:line="240" w:lineRule="auto"/>
        <w:ind w:left="106" w:right="27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и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ведение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аварийно-спасательных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и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D45F0C" w:rsidRPr="00457444">
        <w:rPr>
          <w:rFonts w:ascii="Times New Roman" w:hAnsi="Times New Roman" w:cs="Times New Roman"/>
          <w:b/>
          <w:sz w:val="24"/>
          <w:szCs w:val="24"/>
        </w:rPr>
        <w:t>неот</w:t>
      </w:r>
      <w:r w:rsidRPr="00457444">
        <w:rPr>
          <w:rFonts w:ascii="Times New Roman" w:hAnsi="Times New Roman" w:cs="Times New Roman"/>
          <w:b/>
          <w:sz w:val="24"/>
          <w:szCs w:val="24"/>
        </w:rPr>
        <w:t xml:space="preserve">ложных работ в зонах чрезвычайных ситуаций. </w:t>
      </w:r>
      <w:r w:rsidRPr="00457444">
        <w:rPr>
          <w:rFonts w:ascii="Times New Roman" w:hAnsi="Times New Roman" w:cs="Times New Roman"/>
          <w:sz w:val="24"/>
          <w:szCs w:val="24"/>
        </w:rPr>
        <w:t>Понятие об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аварийно-спасательных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работах.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Характеристика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основных</w:t>
      </w:r>
      <w:r w:rsidRPr="00457444">
        <w:rPr>
          <w:rFonts w:ascii="Times New Roman" w:hAnsi="Times New Roman" w:cs="Times New Roman"/>
          <w:spacing w:val="-6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идов обеспечения аварийно-спасательных работ: разведки,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транспортного, инженерно</w:t>
      </w:r>
      <w:r w:rsidR="00D45F0C" w:rsidRPr="00457444">
        <w:rPr>
          <w:rFonts w:ascii="Times New Roman" w:hAnsi="Times New Roman" w:cs="Times New Roman"/>
          <w:w w:val="95"/>
          <w:sz w:val="24"/>
          <w:szCs w:val="24"/>
        </w:rPr>
        <w:t>го, дорожного, метеорологическо</w:t>
      </w:r>
      <w:r w:rsidRPr="00457444">
        <w:rPr>
          <w:rFonts w:ascii="Times New Roman" w:hAnsi="Times New Roman" w:cs="Times New Roman"/>
          <w:sz w:val="24"/>
          <w:szCs w:val="24"/>
        </w:rPr>
        <w:t>го, технического, матер</w:t>
      </w:r>
      <w:r w:rsidR="00D45F0C" w:rsidRPr="00457444">
        <w:rPr>
          <w:rFonts w:ascii="Times New Roman" w:hAnsi="Times New Roman" w:cs="Times New Roman"/>
          <w:sz w:val="24"/>
          <w:szCs w:val="24"/>
        </w:rPr>
        <w:t>иального, медицинского обеспече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ия.</w:t>
      </w:r>
      <w:r w:rsidRPr="00457444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Основные</w:t>
      </w:r>
      <w:r w:rsidRPr="00457444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этапы</w:t>
      </w:r>
      <w:r w:rsidRPr="00457444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аварийно-спасательных</w:t>
      </w:r>
      <w:r w:rsidRPr="00457444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работ.</w:t>
      </w:r>
    </w:p>
    <w:p w:rsidR="004C78BF" w:rsidRPr="00457444" w:rsidRDefault="004C78BF" w:rsidP="00254CF9">
      <w:pPr>
        <w:pStyle w:val="a3"/>
        <w:ind w:left="106" w:right="2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spacing w:val="45"/>
          <w:sz w:val="24"/>
          <w:szCs w:val="24"/>
        </w:rPr>
        <w:t xml:space="preserve">Санитарная </w:t>
      </w:r>
      <w:r w:rsidRPr="00457444">
        <w:rPr>
          <w:rFonts w:ascii="Times New Roman" w:hAnsi="Times New Roman" w:cs="Times New Roman"/>
          <w:spacing w:val="44"/>
          <w:sz w:val="24"/>
          <w:szCs w:val="24"/>
        </w:rPr>
        <w:t xml:space="preserve">обработка населения </w:t>
      </w:r>
      <w:r w:rsidRPr="00457444">
        <w:rPr>
          <w:rFonts w:ascii="Times New Roman" w:hAnsi="Times New Roman" w:cs="Times New Roman"/>
          <w:spacing w:val="40"/>
          <w:sz w:val="24"/>
          <w:szCs w:val="24"/>
        </w:rPr>
        <w:t>после</w:t>
      </w:r>
      <w:r w:rsidRPr="0045744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pacing w:val="45"/>
          <w:w w:val="95"/>
          <w:sz w:val="24"/>
          <w:szCs w:val="24"/>
        </w:rPr>
        <w:t xml:space="preserve">пребывания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pacing w:val="37"/>
          <w:w w:val="95"/>
          <w:sz w:val="24"/>
          <w:szCs w:val="24"/>
        </w:rPr>
        <w:t xml:space="preserve">зоне </w:t>
      </w:r>
      <w:r w:rsidR="00D45F0C" w:rsidRPr="00457444">
        <w:rPr>
          <w:rFonts w:ascii="Times New Roman" w:hAnsi="Times New Roman" w:cs="Times New Roman"/>
          <w:spacing w:val="43"/>
          <w:w w:val="95"/>
          <w:sz w:val="24"/>
          <w:szCs w:val="24"/>
        </w:rPr>
        <w:t>заражени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я.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 xml:space="preserve">Понятие о санитарной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lastRenderedPageBreak/>
        <w:t>обработке. Способы и правила проведения частичной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анитарной обработки. Пр</w:t>
      </w:r>
      <w:r w:rsidR="00FA603F" w:rsidRPr="00457444">
        <w:rPr>
          <w:rFonts w:ascii="Times New Roman" w:hAnsi="Times New Roman" w:cs="Times New Roman"/>
          <w:w w:val="95"/>
          <w:sz w:val="24"/>
          <w:szCs w:val="24"/>
        </w:rPr>
        <w:t>оведение полной санитарной обра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ботки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ри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различных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заражениях.</w:t>
      </w:r>
    </w:p>
    <w:p w:rsidR="004C78BF" w:rsidRPr="00457444" w:rsidRDefault="004C78BF" w:rsidP="00254CF9">
      <w:pPr>
        <w:pStyle w:val="a3"/>
        <w:ind w:left="106" w:right="277"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457444">
        <w:rPr>
          <w:rFonts w:ascii="Times New Roman" w:hAnsi="Times New Roman" w:cs="Times New Roman"/>
          <w:spacing w:val="46"/>
          <w:w w:val="95"/>
          <w:sz w:val="24"/>
          <w:szCs w:val="24"/>
        </w:rPr>
        <w:t>Жизнеобеспечение</w:t>
      </w:r>
      <w:r w:rsidRPr="00457444">
        <w:rPr>
          <w:rFonts w:ascii="Times New Roman" w:hAnsi="Times New Roman" w:cs="Times New Roman"/>
          <w:spacing w:val="152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pacing w:val="44"/>
          <w:w w:val="95"/>
          <w:sz w:val="24"/>
          <w:szCs w:val="24"/>
        </w:rPr>
        <w:t>населения</w:t>
      </w:r>
      <w:r w:rsidRPr="00457444">
        <w:rPr>
          <w:rFonts w:ascii="Times New Roman" w:hAnsi="Times New Roman" w:cs="Times New Roman"/>
          <w:spacing w:val="148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457444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D45F0C" w:rsidRPr="00457444">
        <w:rPr>
          <w:rFonts w:ascii="Times New Roman" w:hAnsi="Times New Roman" w:cs="Times New Roman"/>
          <w:spacing w:val="40"/>
          <w:w w:val="95"/>
          <w:sz w:val="24"/>
          <w:szCs w:val="24"/>
        </w:rPr>
        <w:t>чрезв</w:t>
      </w:r>
      <w:r w:rsidR="00D45F0C" w:rsidRPr="00457444">
        <w:rPr>
          <w:rFonts w:ascii="Times New Roman" w:hAnsi="Times New Roman" w:cs="Times New Roman"/>
          <w:w w:val="95"/>
          <w:sz w:val="24"/>
          <w:szCs w:val="24"/>
        </w:rPr>
        <w:t xml:space="preserve">ы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ч</w:t>
      </w:r>
      <w:r w:rsidRPr="00457444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а</w:t>
      </w:r>
      <w:r w:rsidRPr="00457444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й</w:t>
      </w:r>
      <w:r w:rsidRPr="00457444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</w:t>
      </w:r>
      <w:r w:rsidRPr="00457444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ы</w:t>
      </w:r>
      <w:r w:rsidRPr="00457444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х</w:t>
      </w:r>
      <w:r w:rsidRPr="00457444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</w:t>
      </w:r>
      <w:r w:rsidRPr="00457444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т</w:t>
      </w:r>
      <w:r w:rsidRPr="00457444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у</w:t>
      </w:r>
      <w:r w:rsidRPr="00457444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а</w:t>
      </w:r>
      <w:r w:rsidRPr="00457444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ц</w:t>
      </w:r>
      <w:r w:rsidRPr="00457444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я</w:t>
      </w:r>
      <w:r w:rsidRPr="00457444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х.</w:t>
      </w:r>
      <w:r w:rsidRPr="00457444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ервоочередные</w:t>
      </w:r>
      <w:r w:rsidRPr="00457444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мероприятия</w:t>
      </w:r>
      <w:r w:rsidRPr="00457444">
        <w:rPr>
          <w:rFonts w:ascii="Times New Roman" w:hAnsi="Times New Roman" w:cs="Times New Roman"/>
          <w:spacing w:val="3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о</w:t>
      </w:r>
      <w:r w:rsidRPr="00457444">
        <w:rPr>
          <w:rFonts w:ascii="Times New Roman" w:hAnsi="Times New Roman" w:cs="Times New Roman"/>
          <w:spacing w:val="-6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жизнеобеспечению населения в чрезвычайных ситуациях.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Организация и проведени</w:t>
      </w:r>
      <w:r w:rsidR="00D45F0C" w:rsidRPr="00457444">
        <w:rPr>
          <w:rFonts w:ascii="Times New Roman" w:hAnsi="Times New Roman" w:cs="Times New Roman"/>
          <w:w w:val="95"/>
          <w:sz w:val="24"/>
          <w:szCs w:val="24"/>
        </w:rPr>
        <w:t>е работ по морально-психологиче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кой</w:t>
      </w:r>
      <w:r w:rsidRPr="00457444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оддержке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аселения.</w:t>
      </w:r>
    </w:p>
    <w:p w:rsidR="00254CF9" w:rsidRPr="00457444" w:rsidRDefault="00254CF9" w:rsidP="00254CF9">
      <w:pPr>
        <w:pStyle w:val="a3"/>
        <w:ind w:left="106" w:right="277"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254CF9" w:rsidRPr="00457444" w:rsidRDefault="00254CF9" w:rsidP="00457444">
      <w:pPr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w w:val="95"/>
          <w:sz w:val="24"/>
          <w:szCs w:val="24"/>
        </w:rPr>
        <w:t>Основы медицинских знаний и здорового образа жизни</w:t>
      </w:r>
    </w:p>
    <w:p w:rsidR="004C78BF" w:rsidRPr="00457444" w:rsidRDefault="004C78BF" w:rsidP="00457444">
      <w:pPr>
        <w:rPr>
          <w:rFonts w:ascii="Times New Roman" w:hAnsi="Times New Roman" w:cs="Times New Roman"/>
          <w:sz w:val="24"/>
          <w:szCs w:val="24"/>
        </w:rPr>
      </w:pPr>
    </w:p>
    <w:p w:rsidR="004C78BF" w:rsidRPr="00457444" w:rsidRDefault="004C78BF" w:rsidP="00457444">
      <w:pPr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w w:val="90"/>
          <w:sz w:val="24"/>
          <w:szCs w:val="24"/>
        </w:rPr>
        <w:t>ОСНОВНЫЕ</w:t>
      </w:r>
      <w:r w:rsidRPr="00457444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0"/>
          <w:sz w:val="24"/>
          <w:szCs w:val="24"/>
        </w:rPr>
        <w:t>ИНФЕКЦИОННЫЕ</w:t>
      </w:r>
      <w:r w:rsidRPr="00457444">
        <w:rPr>
          <w:rFonts w:ascii="Times New Roman" w:hAnsi="Times New Roman" w:cs="Times New Roman"/>
          <w:spacing w:val="1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0"/>
          <w:sz w:val="24"/>
          <w:szCs w:val="24"/>
        </w:rPr>
        <w:t>ЗАБОЛЕВАНИЯ</w:t>
      </w:r>
      <w:r w:rsidRPr="00457444">
        <w:rPr>
          <w:rFonts w:ascii="Times New Roman" w:hAnsi="Times New Roman" w:cs="Times New Roman"/>
          <w:spacing w:val="-57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Х</w:t>
      </w:r>
      <w:r w:rsidRPr="0045744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РОФИЛАКТИКА</w:t>
      </w:r>
    </w:p>
    <w:p w:rsidR="004C78BF" w:rsidRPr="00457444" w:rsidRDefault="004C78BF" w:rsidP="00254CF9">
      <w:pPr>
        <w:pStyle w:val="a3"/>
        <w:ind w:left="106" w:right="27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w w:val="95"/>
          <w:sz w:val="24"/>
          <w:szCs w:val="24"/>
        </w:rPr>
        <w:t>Микроорганизмы в окружающей среде и их влияние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на</w:t>
      </w:r>
      <w:r w:rsidRPr="0045744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человека.</w:t>
      </w:r>
    </w:p>
    <w:p w:rsidR="004C78BF" w:rsidRPr="00457444" w:rsidRDefault="004C78BF" w:rsidP="00254CF9">
      <w:pPr>
        <w:spacing w:after="0" w:line="240" w:lineRule="auto"/>
        <w:ind w:left="106" w:right="27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b/>
          <w:sz w:val="24"/>
          <w:szCs w:val="24"/>
        </w:rPr>
        <w:t>Классификация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микроорганизмов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и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инфекционных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заболеваний.</w:t>
      </w:r>
      <w:r w:rsidRPr="00457444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Классификация</w:t>
      </w:r>
      <w:r w:rsidRPr="0045744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микроорганизмов</w:t>
      </w:r>
      <w:r w:rsidRPr="0045744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о</w:t>
      </w:r>
      <w:r w:rsidRPr="0045744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х</w:t>
      </w:r>
      <w:r w:rsidRPr="0045744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D45F0C" w:rsidRPr="00457444">
        <w:rPr>
          <w:rFonts w:ascii="Times New Roman" w:hAnsi="Times New Roman" w:cs="Times New Roman"/>
          <w:sz w:val="24"/>
          <w:szCs w:val="24"/>
        </w:rPr>
        <w:t>влия</w:t>
      </w:r>
      <w:r w:rsidRPr="00457444">
        <w:rPr>
          <w:rFonts w:ascii="Times New Roman" w:hAnsi="Times New Roman" w:cs="Times New Roman"/>
          <w:sz w:val="24"/>
          <w:szCs w:val="24"/>
        </w:rPr>
        <w:t>нию</w:t>
      </w:r>
      <w:r w:rsidRPr="0045744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на</w:t>
      </w:r>
      <w:r w:rsidRPr="0045744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рганизм</w:t>
      </w:r>
      <w:r w:rsidRPr="0045744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человека.</w:t>
      </w:r>
      <w:r w:rsidRPr="0045744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Классификация</w:t>
      </w:r>
      <w:r w:rsidRPr="0045744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нфекционных</w:t>
      </w:r>
      <w:r w:rsidRPr="0045744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заболеваний, краткая характеристика выделяемых групп.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озбудители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нфекционных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заболеваний.</w:t>
      </w:r>
    </w:p>
    <w:p w:rsidR="004C78BF" w:rsidRPr="00457444" w:rsidRDefault="004C78BF" w:rsidP="00254CF9">
      <w:pPr>
        <w:spacing w:after="0" w:line="240" w:lineRule="auto"/>
        <w:ind w:left="106" w:right="16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b/>
          <w:sz w:val="24"/>
          <w:szCs w:val="24"/>
        </w:rPr>
        <w:t>Возникновение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и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распространение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инфекционных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D45F0C" w:rsidRPr="00457444">
        <w:rPr>
          <w:rFonts w:ascii="Times New Roman" w:hAnsi="Times New Roman" w:cs="Times New Roman"/>
          <w:b/>
          <w:sz w:val="24"/>
          <w:szCs w:val="24"/>
        </w:rPr>
        <w:t>за</w:t>
      </w:r>
      <w:r w:rsidRPr="00457444">
        <w:rPr>
          <w:rFonts w:ascii="Times New Roman" w:hAnsi="Times New Roman" w:cs="Times New Roman"/>
          <w:b/>
          <w:sz w:val="24"/>
          <w:szCs w:val="24"/>
        </w:rPr>
        <w:t>болеваний.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онятие</w:t>
      </w:r>
      <w:r w:rsidRPr="0045744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б</w:t>
      </w:r>
      <w:r w:rsidRPr="0045744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эпидемии</w:t>
      </w:r>
      <w:r w:rsidRPr="0045744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андемии.</w:t>
      </w:r>
      <w:r w:rsidRPr="0045744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D45F0C" w:rsidRPr="0045744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ути</w:t>
      </w:r>
      <w:r w:rsidRPr="0045744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D45F0C" w:rsidRPr="00457444">
        <w:rPr>
          <w:rFonts w:ascii="Times New Roman" w:hAnsi="Times New Roman" w:cs="Times New Roman"/>
          <w:sz w:val="24"/>
          <w:szCs w:val="24"/>
        </w:rPr>
        <w:t>переда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чи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нфекции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х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характеристика.</w:t>
      </w:r>
    </w:p>
    <w:p w:rsidR="004C78BF" w:rsidRPr="00457444" w:rsidRDefault="004C78BF" w:rsidP="00254CF9">
      <w:pPr>
        <w:pStyle w:val="a3"/>
        <w:ind w:left="219" w:right="16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b/>
          <w:sz w:val="24"/>
          <w:szCs w:val="24"/>
        </w:rPr>
        <w:t xml:space="preserve">Иммунитет. </w:t>
      </w:r>
      <w:r w:rsidRPr="00457444">
        <w:rPr>
          <w:rFonts w:ascii="Times New Roman" w:hAnsi="Times New Roman" w:cs="Times New Roman"/>
          <w:sz w:val="24"/>
          <w:szCs w:val="24"/>
        </w:rPr>
        <w:t>Понятие о</w:t>
      </w:r>
      <w:r w:rsidR="00D45F0C" w:rsidRPr="00457444">
        <w:rPr>
          <w:rFonts w:ascii="Times New Roman" w:hAnsi="Times New Roman" w:cs="Times New Roman"/>
          <w:sz w:val="24"/>
          <w:szCs w:val="24"/>
        </w:rPr>
        <w:t>б иммунитете, антигенах, антите</w:t>
      </w:r>
      <w:r w:rsidRPr="0045744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лах,</w:t>
      </w:r>
      <w:r w:rsidRPr="0045744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ммунной</w:t>
      </w:r>
      <w:r w:rsidRPr="0045744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реакции</w:t>
      </w:r>
      <w:r w:rsidRPr="0045744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рганизма.</w:t>
      </w:r>
      <w:r w:rsidRPr="0045744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Факторы,</w:t>
      </w:r>
      <w:r w:rsidRPr="0045744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лияющие</w:t>
      </w:r>
      <w:r w:rsidRPr="0045744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на</w:t>
      </w:r>
      <w:r w:rsidRPr="0045744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ммунитет.</w:t>
      </w:r>
      <w:r w:rsidRPr="00457444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Разновидности</w:t>
      </w:r>
      <w:r w:rsidRPr="00457444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ммунитета,</w:t>
      </w:r>
      <w:r w:rsidRPr="00457444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х</w:t>
      </w:r>
      <w:r w:rsidRPr="00457444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формирование.</w:t>
      </w:r>
    </w:p>
    <w:p w:rsidR="004C78BF" w:rsidRPr="00457444" w:rsidRDefault="004C78BF" w:rsidP="00254CF9">
      <w:pPr>
        <w:spacing w:after="0" w:line="240" w:lineRule="auto"/>
        <w:ind w:left="219" w:right="16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b/>
          <w:sz w:val="24"/>
          <w:szCs w:val="24"/>
        </w:rPr>
        <w:t>Профилактика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инфекционных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заболеваний.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D45F0C" w:rsidRPr="00457444">
        <w:rPr>
          <w:rFonts w:ascii="Times New Roman" w:hAnsi="Times New Roman" w:cs="Times New Roman"/>
          <w:sz w:val="24"/>
          <w:szCs w:val="24"/>
        </w:rPr>
        <w:t>Характе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ристика элементов общей эпидемиологической цепи и меры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о предотвращению ра</w:t>
      </w:r>
      <w:r w:rsidR="00D45F0C" w:rsidRPr="00457444">
        <w:rPr>
          <w:rFonts w:ascii="Times New Roman" w:hAnsi="Times New Roman" w:cs="Times New Roman"/>
          <w:w w:val="95"/>
          <w:sz w:val="24"/>
          <w:szCs w:val="24"/>
        </w:rPr>
        <w:t>спространения инфекционных забо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леваний.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онятие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карантине.</w:t>
      </w:r>
    </w:p>
    <w:p w:rsidR="004C78BF" w:rsidRPr="00457444" w:rsidRDefault="004C78BF" w:rsidP="00254CF9">
      <w:pPr>
        <w:spacing w:after="0" w:line="240" w:lineRule="auto"/>
        <w:ind w:left="219" w:right="1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b/>
          <w:sz w:val="24"/>
          <w:szCs w:val="24"/>
        </w:rPr>
        <w:t xml:space="preserve">Внешние признаки инфекционного заболевания. </w:t>
      </w:r>
      <w:r w:rsidR="00D45F0C" w:rsidRPr="00457444">
        <w:rPr>
          <w:rFonts w:ascii="Times New Roman" w:hAnsi="Times New Roman" w:cs="Times New Roman"/>
          <w:sz w:val="24"/>
          <w:szCs w:val="24"/>
        </w:rPr>
        <w:t>Основ</w:t>
      </w:r>
      <w:r w:rsidRPr="00457444">
        <w:rPr>
          <w:rFonts w:ascii="Times New Roman" w:hAnsi="Times New Roman" w:cs="Times New Roman"/>
          <w:sz w:val="24"/>
          <w:szCs w:val="24"/>
        </w:rPr>
        <w:t xml:space="preserve">ные проявления инфекционных заболеваний. Понятие </w:t>
      </w:r>
      <w:r w:rsidRPr="00457444">
        <w:rPr>
          <w:rFonts w:ascii="Times New Roman" w:hAnsi="Times New Roman" w:cs="Times New Roman"/>
          <w:sz w:val="24"/>
          <w:szCs w:val="24"/>
        </w:rPr>
        <w:lastRenderedPageBreak/>
        <w:t>об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 xml:space="preserve">инкубационном периоде </w:t>
      </w:r>
      <w:r w:rsidR="00D45F0C" w:rsidRPr="00457444">
        <w:rPr>
          <w:rFonts w:ascii="Times New Roman" w:hAnsi="Times New Roman" w:cs="Times New Roman"/>
          <w:w w:val="95"/>
          <w:sz w:val="24"/>
          <w:szCs w:val="24"/>
        </w:rPr>
        <w:t>инфекционного заболевания. Пери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оды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развития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нфекционного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заболевания.</w:t>
      </w:r>
    </w:p>
    <w:p w:rsidR="004C78BF" w:rsidRPr="00457444" w:rsidRDefault="004C78BF" w:rsidP="00254CF9">
      <w:pPr>
        <w:pStyle w:val="a3"/>
        <w:ind w:left="219" w:right="1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b/>
          <w:sz w:val="24"/>
          <w:szCs w:val="24"/>
        </w:rPr>
        <w:t>Наиболее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распространенные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инфекционные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D45F0C" w:rsidRPr="00457444">
        <w:rPr>
          <w:rFonts w:ascii="Times New Roman" w:hAnsi="Times New Roman" w:cs="Times New Roman"/>
          <w:b/>
          <w:sz w:val="24"/>
          <w:szCs w:val="24"/>
        </w:rPr>
        <w:t>заболева</w:t>
      </w:r>
      <w:r w:rsidRPr="00457444">
        <w:rPr>
          <w:rFonts w:ascii="Times New Roman" w:hAnsi="Times New Roman" w:cs="Times New Roman"/>
          <w:b/>
          <w:sz w:val="24"/>
          <w:szCs w:val="24"/>
        </w:rPr>
        <w:t xml:space="preserve">ния. </w:t>
      </w:r>
      <w:r w:rsidRPr="00457444">
        <w:rPr>
          <w:rFonts w:ascii="Times New Roman" w:hAnsi="Times New Roman" w:cs="Times New Roman"/>
          <w:sz w:val="24"/>
          <w:szCs w:val="24"/>
        </w:rPr>
        <w:t>Возбудитель, пути заражения, основные проявления и</w:t>
      </w:r>
      <w:r w:rsidRPr="0045744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течение инфекции, возмо</w:t>
      </w:r>
      <w:r w:rsidR="00D45F0C" w:rsidRPr="00457444">
        <w:rPr>
          <w:rFonts w:ascii="Times New Roman" w:hAnsi="Times New Roman" w:cs="Times New Roman"/>
          <w:w w:val="95"/>
          <w:sz w:val="24"/>
          <w:szCs w:val="24"/>
        </w:rPr>
        <w:t>жные последствия, лечение и про</w:t>
      </w:r>
      <w:r w:rsidRPr="00457444">
        <w:rPr>
          <w:rFonts w:ascii="Times New Roman" w:hAnsi="Times New Roman" w:cs="Times New Roman"/>
          <w:sz w:val="24"/>
          <w:szCs w:val="24"/>
        </w:rPr>
        <w:t>филактика</w:t>
      </w:r>
      <w:r w:rsidRPr="004574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ледующих</w:t>
      </w:r>
      <w:r w:rsidRPr="0045744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заболеваний:</w:t>
      </w:r>
      <w:r w:rsidRPr="0045744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дизентерии,</w:t>
      </w:r>
      <w:r w:rsidRPr="004574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45F0C" w:rsidRPr="00457444">
        <w:rPr>
          <w:rFonts w:ascii="Times New Roman" w:hAnsi="Times New Roman" w:cs="Times New Roman"/>
          <w:sz w:val="24"/>
          <w:szCs w:val="24"/>
        </w:rPr>
        <w:t>инфекци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онного (эпидемического) г</w:t>
      </w:r>
      <w:r w:rsidR="00D45F0C" w:rsidRPr="00457444">
        <w:rPr>
          <w:rFonts w:ascii="Times New Roman" w:hAnsi="Times New Roman" w:cs="Times New Roman"/>
          <w:w w:val="95"/>
          <w:sz w:val="24"/>
          <w:szCs w:val="24"/>
        </w:rPr>
        <w:t>епатита, ботулизма, пищевых ток</w:t>
      </w:r>
      <w:r w:rsidRPr="00457444">
        <w:rPr>
          <w:rFonts w:ascii="Times New Roman" w:hAnsi="Times New Roman" w:cs="Times New Roman"/>
          <w:sz w:val="24"/>
          <w:szCs w:val="24"/>
        </w:rPr>
        <w:t>сикоинфекций, гриппа, дифтерии, краснухи, скарлатины,</w:t>
      </w:r>
      <w:r w:rsidRPr="0045744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винки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(эндемического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аротита).</w:t>
      </w:r>
    </w:p>
    <w:p w:rsidR="004C78BF" w:rsidRPr="00457444" w:rsidRDefault="004C78BF" w:rsidP="00254CF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78BF" w:rsidRPr="00457444" w:rsidRDefault="004C78BF" w:rsidP="00457444">
      <w:pPr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w w:val="90"/>
          <w:sz w:val="24"/>
          <w:szCs w:val="24"/>
        </w:rPr>
        <w:t>ЗНАЧЕНИЕ</w:t>
      </w:r>
      <w:r w:rsidRPr="00457444">
        <w:rPr>
          <w:rFonts w:ascii="Times New Roman" w:hAnsi="Times New Roman" w:cs="Times New Roman"/>
          <w:spacing w:val="13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0"/>
          <w:sz w:val="24"/>
          <w:szCs w:val="24"/>
        </w:rPr>
        <w:t>ДВИГАТЕЛЬНОЙ</w:t>
      </w:r>
      <w:r w:rsidRPr="00457444">
        <w:rPr>
          <w:rFonts w:ascii="Times New Roman" w:hAnsi="Times New Roman" w:cs="Times New Roman"/>
          <w:spacing w:val="13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0"/>
          <w:sz w:val="24"/>
          <w:szCs w:val="24"/>
        </w:rPr>
        <w:t>АКТИВНОСТИ</w:t>
      </w:r>
      <w:r w:rsidRPr="00457444">
        <w:rPr>
          <w:rFonts w:ascii="Times New Roman" w:hAnsi="Times New Roman" w:cs="Times New Roman"/>
          <w:spacing w:val="-57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ДЛЯ</w:t>
      </w:r>
      <w:r w:rsidRPr="0045744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ЗДОРОВЬЯ</w:t>
      </w:r>
      <w:r w:rsidRPr="0045744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ЧЕЛОВЕКА</w:t>
      </w:r>
    </w:p>
    <w:p w:rsidR="004C78BF" w:rsidRPr="00457444" w:rsidRDefault="004C78BF" w:rsidP="00254CF9">
      <w:pPr>
        <w:pStyle w:val="a3"/>
        <w:ind w:left="219" w:right="1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b/>
          <w:sz w:val="24"/>
          <w:szCs w:val="24"/>
        </w:rPr>
        <w:t>Двигательная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активность.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онятие о двигательной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активности. Влияние двигательной активности на организм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человека. Влияние мышеч</w:t>
      </w:r>
      <w:r w:rsidR="00D45F0C" w:rsidRPr="00457444">
        <w:rPr>
          <w:rFonts w:ascii="Times New Roman" w:hAnsi="Times New Roman" w:cs="Times New Roman"/>
          <w:w w:val="95"/>
          <w:sz w:val="24"/>
          <w:szCs w:val="24"/>
        </w:rPr>
        <w:t>ной работы на систему кровообра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щения,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опротивляемость</w:t>
      </w:r>
      <w:r w:rsidRPr="00457444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заболеваниям,</w:t>
      </w:r>
      <w:r w:rsidRPr="00457444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работоспособность</w:t>
      </w:r>
      <w:r w:rsidRPr="00457444">
        <w:rPr>
          <w:rFonts w:ascii="Times New Roman" w:hAnsi="Times New Roman" w:cs="Times New Roman"/>
          <w:spacing w:val="-6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 развитие организма. О</w:t>
      </w:r>
      <w:r w:rsidR="00D45F0C" w:rsidRPr="00457444">
        <w:rPr>
          <w:rFonts w:ascii="Times New Roman" w:hAnsi="Times New Roman" w:cs="Times New Roman"/>
          <w:w w:val="95"/>
          <w:sz w:val="24"/>
          <w:szCs w:val="24"/>
        </w:rPr>
        <w:t>сновные составляющие тренирован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ости организма человека. Понятие о сердечно-дыхательной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ыносливости. Влияни</w:t>
      </w:r>
      <w:r w:rsidR="00D45F0C" w:rsidRPr="00457444">
        <w:rPr>
          <w:rFonts w:ascii="Times New Roman" w:hAnsi="Times New Roman" w:cs="Times New Roman"/>
          <w:sz w:val="24"/>
          <w:szCs w:val="24"/>
        </w:rPr>
        <w:t>е физических нагрузок на сердеч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о-сосудистую и дыхатель</w:t>
      </w:r>
      <w:r w:rsidR="00D45F0C" w:rsidRPr="00457444">
        <w:rPr>
          <w:rFonts w:ascii="Times New Roman" w:hAnsi="Times New Roman" w:cs="Times New Roman"/>
          <w:w w:val="95"/>
          <w:sz w:val="24"/>
          <w:szCs w:val="24"/>
        </w:rPr>
        <w:t>ную системы. Аэробные и анаэроб</w:t>
      </w:r>
      <w:r w:rsidRPr="00457444">
        <w:rPr>
          <w:rFonts w:ascii="Times New Roman" w:hAnsi="Times New Roman" w:cs="Times New Roman"/>
          <w:sz w:val="24"/>
          <w:szCs w:val="24"/>
        </w:rPr>
        <w:t>ные</w:t>
      </w:r>
      <w:r w:rsidRPr="0045744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упражнения,</w:t>
      </w:r>
      <w:r w:rsidRPr="0045744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х</w:t>
      </w:r>
      <w:r w:rsidRPr="0045744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характеристика.</w:t>
      </w:r>
      <w:r w:rsidRPr="0045744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онятие</w:t>
      </w:r>
      <w:r w:rsidRPr="0045744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</w:t>
      </w:r>
      <w:r w:rsidRPr="0045744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мышечной</w:t>
      </w:r>
      <w:r w:rsidRPr="0045744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 xml:space="preserve">силе и выносливости. </w:t>
      </w:r>
      <w:r w:rsidR="00D45F0C" w:rsidRPr="00457444">
        <w:rPr>
          <w:rFonts w:ascii="Times New Roman" w:hAnsi="Times New Roman" w:cs="Times New Roman"/>
          <w:sz w:val="24"/>
          <w:szCs w:val="24"/>
        </w:rPr>
        <w:t>Силовые упражнения с внешним со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ротивлением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реодолением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еса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обственного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тела —</w:t>
      </w:r>
      <w:r w:rsidRPr="00457444">
        <w:rPr>
          <w:rFonts w:ascii="Times New Roman" w:hAnsi="Times New Roman" w:cs="Times New Roman"/>
          <w:spacing w:val="-6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эффективное средство ра</w:t>
      </w:r>
      <w:r w:rsidR="00D45F0C" w:rsidRPr="00457444">
        <w:rPr>
          <w:rFonts w:ascii="Times New Roman" w:hAnsi="Times New Roman" w:cs="Times New Roman"/>
          <w:w w:val="95"/>
          <w:sz w:val="24"/>
          <w:szCs w:val="24"/>
        </w:rPr>
        <w:t>звития силы мышц. Понятие о ско</w:t>
      </w:r>
      <w:r w:rsidRPr="00457444">
        <w:rPr>
          <w:rFonts w:ascii="Times New Roman" w:hAnsi="Times New Roman" w:cs="Times New Roman"/>
          <w:sz w:val="24"/>
          <w:szCs w:val="24"/>
        </w:rPr>
        <w:t xml:space="preserve">ростных качествах и </w:t>
      </w:r>
      <w:r w:rsidR="00D45F0C" w:rsidRPr="00457444">
        <w:rPr>
          <w:rFonts w:ascii="Times New Roman" w:hAnsi="Times New Roman" w:cs="Times New Roman"/>
          <w:sz w:val="24"/>
          <w:szCs w:val="24"/>
        </w:rPr>
        <w:t>гибкости, упражнения для их раз</w:t>
      </w:r>
      <w:r w:rsidRPr="00457444">
        <w:rPr>
          <w:rFonts w:ascii="Times New Roman" w:hAnsi="Times New Roman" w:cs="Times New Roman"/>
          <w:sz w:val="24"/>
          <w:szCs w:val="24"/>
        </w:rPr>
        <w:t>вития.</w:t>
      </w:r>
    </w:p>
    <w:p w:rsidR="004C78BF" w:rsidRPr="00457444" w:rsidRDefault="004C78BF" w:rsidP="00254CF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78BF" w:rsidRPr="00457444" w:rsidRDefault="004C78BF" w:rsidP="00254CF9">
      <w:pPr>
        <w:pStyle w:val="2"/>
        <w:spacing w:before="0" w:line="240" w:lineRule="auto"/>
        <w:ind w:left="1013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57444">
        <w:rPr>
          <w:rFonts w:ascii="Times New Roman" w:hAnsi="Times New Roman" w:cs="Times New Roman"/>
          <w:color w:val="auto"/>
          <w:sz w:val="24"/>
          <w:szCs w:val="24"/>
        </w:rPr>
        <w:t>Основы</w:t>
      </w:r>
      <w:r w:rsidRPr="00457444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color w:val="auto"/>
          <w:sz w:val="24"/>
          <w:szCs w:val="24"/>
        </w:rPr>
        <w:t>военной</w:t>
      </w:r>
      <w:r w:rsidRPr="00457444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color w:val="auto"/>
          <w:sz w:val="24"/>
          <w:szCs w:val="24"/>
        </w:rPr>
        <w:t>службы</w:t>
      </w:r>
    </w:p>
    <w:p w:rsidR="004C78BF" w:rsidRPr="00457444" w:rsidRDefault="004C78BF" w:rsidP="00254CF9">
      <w:pPr>
        <w:pStyle w:val="a3"/>
        <w:ind w:left="219" w:right="1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b/>
          <w:w w:val="95"/>
          <w:sz w:val="24"/>
          <w:szCs w:val="24"/>
        </w:rPr>
        <w:t xml:space="preserve">Введение.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Краткий обзор войн и сражений в русской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стории. Важность осознания с</w:t>
      </w:r>
      <w:r w:rsidR="00D45F0C" w:rsidRPr="00457444">
        <w:rPr>
          <w:rFonts w:ascii="Times New Roman" w:hAnsi="Times New Roman" w:cs="Times New Roman"/>
          <w:w w:val="95"/>
          <w:sz w:val="24"/>
          <w:szCs w:val="24"/>
        </w:rPr>
        <w:t>овременным человеком при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адлежности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к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воему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ароду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стории.</w:t>
      </w:r>
    </w:p>
    <w:p w:rsidR="004C78BF" w:rsidRPr="00457444" w:rsidRDefault="00D45F0C" w:rsidP="00254CF9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sz w:val="24"/>
          <w:szCs w:val="24"/>
        </w:rPr>
        <w:tab/>
      </w:r>
      <w:r w:rsidR="004C78BF" w:rsidRPr="00457444">
        <w:rPr>
          <w:rFonts w:ascii="Times New Roman" w:hAnsi="Times New Roman" w:cs="Times New Roman"/>
          <w:w w:val="90"/>
          <w:sz w:val="24"/>
          <w:szCs w:val="24"/>
        </w:rPr>
        <w:t>ВООРУЖЕННЫЕ</w:t>
      </w:r>
      <w:r w:rsidR="004C78BF" w:rsidRPr="00457444">
        <w:rPr>
          <w:rFonts w:ascii="Times New Roman" w:hAnsi="Times New Roman" w:cs="Times New Roman"/>
          <w:spacing w:val="44"/>
          <w:w w:val="90"/>
          <w:sz w:val="24"/>
          <w:szCs w:val="24"/>
        </w:rPr>
        <w:t xml:space="preserve"> </w:t>
      </w:r>
      <w:r w:rsidR="004C78BF" w:rsidRPr="00457444">
        <w:rPr>
          <w:rFonts w:ascii="Times New Roman" w:hAnsi="Times New Roman" w:cs="Times New Roman"/>
          <w:w w:val="90"/>
          <w:sz w:val="24"/>
          <w:szCs w:val="24"/>
        </w:rPr>
        <w:t>СИЛЫ</w:t>
      </w:r>
      <w:r w:rsidR="004C78BF" w:rsidRPr="00457444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="004C78BF" w:rsidRPr="00457444">
        <w:rPr>
          <w:rFonts w:ascii="Times New Roman" w:hAnsi="Times New Roman" w:cs="Times New Roman"/>
          <w:w w:val="90"/>
          <w:sz w:val="24"/>
          <w:szCs w:val="24"/>
        </w:rPr>
        <w:t>РОССИЙСКОЙ</w:t>
      </w:r>
      <w:r w:rsidR="004C78BF" w:rsidRPr="00457444">
        <w:rPr>
          <w:rFonts w:ascii="Times New Roman" w:hAnsi="Times New Roman" w:cs="Times New Roman"/>
          <w:spacing w:val="44"/>
          <w:w w:val="90"/>
          <w:sz w:val="24"/>
          <w:szCs w:val="24"/>
        </w:rPr>
        <w:t xml:space="preserve"> </w:t>
      </w:r>
      <w:r w:rsidR="004C78BF" w:rsidRPr="00457444">
        <w:rPr>
          <w:rFonts w:ascii="Times New Roman" w:hAnsi="Times New Roman" w:cs="Times New Roman"/>
          <w:w w:val="90"/>
          <w:sz w:val="24"/>
          <w:szCs w:val="24"/>
        </w:rPr>
        <w:t>ФЕДЕРАЦИИ</w:t>
      </w:r>
      <w:r w:rsidR="004C78BF" w:rsidRPr="00457444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="004C78BF" w:rsidRPr="00457444">
        <w:rPr>
          <w:rFonts w:ascii="Times New Roman" w:hAnsi="Times New Roman" w:cs="Times New Roman"/>
          <w:w w:val="90"/>
          <w:sz w:val="24"/>
          <w:szCs w:val="24"/>
        </w:rPr>
        <w:t>—</w:t>
      </w:r>
      <w:r w:rsidR="004C78BF" w:rsidRPr="00457444">
        <w:rPr>
          <w:rFonts w:ascii="Times New Roman" w:hAnsi="Times New Roman" w:cs="Times New Roman"/>
          <w:spacing w:val="-57"/>
          <w:w w:val="90"/>
          <w:sz w:val="24"/>
          <w:szCs w:val="24"/>
        </w:rPr>
        <w:t xml:space="preserve"> </w:t>
      </w:r>
      <w:r w:rsidR="004C78BF" w:rsidRPr="00457444">
        <w:rPr>
          <w:rFonts w:ascii="Times New Roman" w:hAnsi="Times New Roman" w:cs="Times New Roman"/>
          <w:sz w:val="24"/>
          <w:szCs w:val="24"/>
        </w:rPr>
        <w:t>ЗАЩИТНИКИ</w:t>
      </w:r>
      <w:r w:rsidR="004C78BF" w:rsidRPr="0045744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4C78BF" w:rsidRPr="00457444">
        <w:rPr>
          <w:rFonts w:ascii="Times New Roman" w:hAnsi="Times New Roman" w:cs="Times New Roman"/>
          <w:sz w:val="24"/>
          <w:szCs w:val="24"/>
        </w:rPr>
        <w:t>НАШЕГО</w:t>
      </w:r>
      <w:r w:rsidR="004C78BF" w:rsidRPr="00457444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4C78BF" w:rsidRPr="00457444">
        <w:rPr>
          <w:rFonts w:ascii="Times New Roman" w:hAnsi="Times New Roman" w:cs="Times New Roman"/>
          <w:sz w:val="24"/>
          <w:szCs w:val="24"/>
        </w:rPr>
        <w:t>ОТЕЧЕСТВА</w:t>
      </w:r>
    </w:p>
    <w:p w:rsidR="004C78BF" w:rsidRPr="00457444" w:rsidRDefault="004C78BF" w:rsidP="00254CF9">
      <w:pPr>
        <w:pStyle w:val="a3"/>
        <w:ind w:left="106" w:right="27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b/>
          <w:sz w:val="24"/>
          <w:szCs w:val="24"/>
        </w:rPr>
        <w:t xml:space="preserve">История создания Вооруженных Сил России. </w:t>
      </w:r>
      <w:r w:rsidR="00D45F0C" w:rsidRPr="00457444">
        <w:rPr>
          <w:rFonts w:ascii="Times New Roman" w:hAnsi="Times New Roman" w:cs="Times New Roman"/>
          <w:sz w:val="24"/>
          <w:szCs w:val="24"/>
        </w:rPr>
        <w:t>Воен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ые дружины на Руси в древности и во времена становления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Московского княжества.</w:t>
      </w:r>
      <w:r w:rsidR="00D45F0C" w:rsidRPr="00457444">
        <w:rPr>
          <w:rFonts w:ascii="Times New Roman" w:hAnsi="Times New Roman" w:cs="Times New Roman"/>
          <w:w w:val="95"/>
          <w:sz w:val="24"/>
          <w:szCs w:val="24"/>
        </w:rPr>
        <w:t xml:space="preserve"> Военные реформы Ивана IV и Пет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 xml:space="preserve">ра I.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lastRenderedPageBreak/>
        <w:t>Военные реформы под руководством Д. А. Милютина.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Реформы в военной сфере начала XX века. Вооруженные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илы</w:t>
      </w:r>
      <w:r w:rsidRPr="00457444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оветского</w:t>
      </w:r>
      <w:r w:rsidRPr="00457444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оюза</w:t>
      </w:r>
      <w:r w:rsidRPr="00457444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Российской</w:t>
      </w:r>
      <w:r w:rsidRPr="00457444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Федерации.</w:t>
      </w:r>
    </w:p>
    <w:p w:rsidR="004C78BF" w:rsidRPr="00457444" w:rsidRDefault="004C78BF" w:rsidP="00254CF9">
      <w:pPr>
        <w:spacing w:after="0" w:line="240" w:lineRule="auto"/>
        <w:ind w:left="106" w:right="27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b/>
          <w:sz w:val="24"/>
          <w:szCs w:val="24"/>
        </w:rPr>
        <w:t>Организационная структура Вооруженных Сил РФ. Виды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Вооруженных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Сил,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рода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войск.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История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их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создания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и</w:t>
      </w:r>
      <w:r w:rsidRPr="00457444">
        <w:rPr>
          <w:rFonts w:ascii="Times New Roman" w:hAnsi="Times New Roman" w:cs="Times New Roman"/>
          <w:b/>
          <w:spacing w:val="-5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 xml:space="preserve">предназначение. </w:t>
      </w:r>
      <w:r w:rsidRPr="00457444">
        <w:rPr>
          <w:rFonts w:ascii="Times New Roman" w:hAnsi="Times New Roman" w:cs="Times New Roman"/>
          <w:sz w:val="24"/>
          <w:szCs w:val="24"/>
        </w:rPr>
        <w:t>Понятие</w:t>
      </w:r>
      <w:r w:rsidRPr="0045744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</w:t>
      </w:r>
      <w:r w:rsidRPr="0045744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ооруженных</w:t>
      </w:r>
      <w:r w:rsidRPr="0045744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илах.</w:t>
      </w:r>
      <w:r w:rsidRPr="0045744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труктура</w:t>
      </w:r>
      <w:r w:rsidRPr="0045744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ооруженных</w:t>
      </w:r>
      <w:r w:rsidRPr="00457444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ил</w:t>
      </w:r>
      <w:r w:rsidRPr="00457444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Российской</w:t>
      </w:r>
      <w:r w:rsidRPr="00457444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Федерации.</w:t>
      </w:r>
    </w:p>
    <w:p w:rsidR="004C78BF" w:rsidRPr="00457444" w:rsidRDefault="004C78BF" w:rsidP="00254CF9">
      <w:pPr>
        <w:pStyle w:val="a3"/>
        <w:ind w:left="106" w:right="27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w w:val="95"/>
          <w:sz w:val="24"/>
          <w:szCs w:val="24"/>
        </w:rPr>
        <w:t>С</w:t>
      </w:r>
      <w:r w:rsidRPr="00457444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у</w:t>
      </w:r>
      <w:r w:rsidRPr="00457444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х</w:t>
      </w:r>
      <w:r w:rsidRPr="00457444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57444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</w:t>
      </w:r>
      <w:r w:rsidRPr="00457444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у</w:t>
      </w:r>
      <w:r w:rsidRPr="00457444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т</w:t>
      </w:r>
      <w:r w:rsidRPr="00457444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</w:t>
      </w:r>
      <w:r w:rsidRPr="00457444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ы</w:t>
      </w:r>
      <w:r w:rsidRPr="00457444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е</w:t>
      </w:r>
      <w:r w:rsidRPr="00457444">
        <w:rPr>
          <w:rFonts w:ascii="Times New Roman" w:hAnsi="Times New Roman" w:cs="Times New Roman"/>
          <w:spacing w:val="60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457444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57444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й</w:t>
      </w:r>
      <w:r w:rsidRPr="00457444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</w:t>
      </w:r>
      <w:r w:rsidRPr="00457444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к</w:t>
      </w:r>
      <w:r w:rsidRPr="00457444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а.</w:t>
      </w:r>
      <w:r w:rsidRPr="00457444">
        <w:rPr>
          <w:rFonts w:ascii="Times New Roman" w:hAnsi="Times New Roman" w:cs="Times New Roman"/>
          <w:spacing w:val="6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стория</w:t>
      </w:r>
      <w:r w:rsidRPr="00457444">
        <w:rPr>
          <w:rFonts w:ascii="Times New Roman" w:hAnsi="Times New Roman" w:cs="Times New Roman"/>
          <w:spacing w:val="6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озникновения</w:t>
      </w:r>
      <w:r w:rsidRPr="00457444">
        <w:rPr>
          <w:rFonts w:ascii="Times New Roman" w:hAnsi="Times New Roman" w:cs="Times New Roman"/>
          <w:spacing w:val="63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6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развития</w:t>
      </w:r>
      <w:r w:rsidRPr="0045744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ухопутных</w:t>
      </w:r>
      <w:r w:rsidRPr="0045744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ойск.</w:t>
      </w:r>
      <w:r w:rsidRPr="0045744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Характеристика</w:t>
      </w:r>
      <w:r w:rsidRPr="0045744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овременных</w:t>
      </w:r>
      <w:r w:rsidRPr="00457444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ухопутных войск. Крат</w:t>
      </w:r>
      <w:r w:rsidR="00D45F0C" w:rsidRPr="00457444">
        <w:rPr>
          <w:rFonts w:ascii="Times New Roman" w:hAnsi="Times New Roman" w:cs="Times New Roman"/>
          <w:sz w:val="24"/>
          <w:szCs w:val="24"/>
        </w:rPr>
        <w:t>кая характеристика состава Сухо</w:t>
      </w:r>
      <w:r w:rsidRPr="00457444">
        <w:rPr>
          <w:rFonts w:ascii="Times New Roman" w:hAnsi="Times New Roman" w:cs="Times New Roman"/>
          <w:sz w:val="24"/>
          <w:szCs w:val="24"/>
        </w:rPr>
        <w:t>путных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ойск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—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мотострелковых,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танковых,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ракетных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ойск и артиллерии, войс</w:t>
      </w:r>
      <w:r w:rsidR="00D45F0C" w:rsidRPr="00457444">
        <w:rPr>
          <w:rFonts w:ascii="Times New Roman" w:hAnsi="Times New Roman" w:cs="Times New Roman"/>
          <w:w w:val="95"/>
          <w:sz w:val="24"/>
          <w:szCs w:val="24"/>
        </w:rPr>
        <w:t>к противовоздушной обороны, спе</w:t>
      </w:r>
      <w:r w:rsidRPr="00457444">
        <w:rPr>
          <w:rFonts w:ascii="Times New Roman" w:hAnsi="Times New Roman" w:cs="Times New Roman"/>
          <w:sz w:val="24"/>
          <w:szCs w:val="24"/>
        </w:rPr>
        <w:t>циальных</w:t>
      </w:r>
      <w:r w:rsidRPr="0045744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ойск.</w:t>
      </w:r>
    </w:p>
    <w:p w:rsidR="004C78BF" w:rsidRPr="00457444" w:rsidRDefault="004C78BF" w:rsidP="00254CF9">
      <w:pPr>
        <w:pStyle w:val="a3"/>
        <w:ind w:left="106" w:right="27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457444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57444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е</w:t>
      </w:r>
      <w:r w:rsidRPr="00457444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</w:t>
      </w:r>
      <w:r w:rsidRPr="00457444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</w:t>
      </w:r>
      <w:r w:rsidRPr="00457444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57444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-</w:t>
      </w:r>
      <w:r w:rsidRPr="00457444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457444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57444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з</w:t>
      </w:r>
      <w:r w:rsidRPr="00457444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д</w:t>
      </w:r>
      <w:r w:rsidRPr="00457444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у</w:t>
      </w:r>
      <w:r w:rsidRPr="00457444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ш</w:t>
      </w:r>
      <w:r w:rsidRPr="00457444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</w:t>
      </w:r>
      <w:r w:rsidRPr="00457444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ы</w:t>
      </w:r>
      <w:r w:rsidRPr="00457444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е</w:t>
      </w:r>
      <w:r w:rsidRPr="00457444">
        <w:rPr>
          <w:rFonts w:ascii="Times New Roman" w:hAnsi="Times New Roman" w:cs="Times New Roman"/>
          <w:spacing w:val="23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</w:t>
      </w:r>
      <w:r w:rsidRPr="00457444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л</w:t>
      </w:r>
      <w:r w:rsidRPr="00457444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ы.</w:t>
      </w:r>
      <w:r w:rsidRPr="00457444">
        <w:rPr>
          <w:rFonts w:ascii="Times New Roman" w:hAnsi="Times New Roman" w:cs="Times New Roman"/>
          <w:spacing w:val="2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стория</w:t>
      </w:r>
      <w:r w:rsidRPr="00457444">
        <w:rPr>
          <w:rFonts w:ascii="Times New Roman" w:hAnsi="Times New Roman" w:cs="Times New Roman"/>
          <w:spacing w:val="4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оздания</w:t>
      </w:r>
      <w:r w:rsidRPr="00457444">
        <w:rPr>
          <w:rFonts w:ascii="Times New Roman" w:hAnsi="Times New Roman" w:cs="Times New Roman"/>
          <w:spacing w:val="4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6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развития авиации, ее прим</w:t>
      </w:r>
      <w:r w:rsidR="00D45F0C" w:rsidRPr="00457444">
        <w:rPr>
          <w:rFonts w:ascii="Times New Roman" w:hAnsi="Times New Roman" w:cs="Times New Roman"/>
          <w:w w:val="95"/>
          <w:sz w:val="24"/>
          <w:szCs w:val="24"/>
        </w:rPr>
        <w:t>енение в военном деле. Общая ха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рактеристика Военно-воздушных сил. Состав и вооружение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родов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ойск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оенно-воздушных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ил.</w:t>
      </w:r>
    </w:p>
    <w:p w:rsidR="004C78BF" w:rsidRPr="00457444" w:rsidRDefault="004C78BF" w:rsidP="00254CF9">
      <w:pPr>
        <w:pStyle w:val="a3"/>
        <w:ind w:left="106" w:right="27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spacing w:val="46"/>
          <w:w w:val="95"/>
          <w:sz w:val="24"/>
          <w:szCs w:val="24"/>
        </w:rPr>
        <w:t xml:space="preserve">Военно-морской </w:t>
      </w:r>
      <w:r w:rsidR="00D45F0C" w:rsidRPr="00457444">
        <w:rPr>
          <w:rFonts w:ascii="Times New Roman" w:hAnsi="Times New Roman" w:cs="Times New Roman"/>
          <w:spacing w:val="33"/>
          <w:w w:val="95"/>
          <w:sz w:val="24"/>
          <w:szCs w:val="24"/>
        </w:rPr>
        <w:t>фло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т.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="00D45F0C" w:rsidRPr="00457444">
        <w:rPr>
          <w:rFonts w:ascii="Times New Roman" w:hAnsi="Times New Roman" w:cs="Times New Roman"/>
          <w:w w:val="95"/>
          <w:sz w:val="24"/>
          <w:szCs w:val="24"/>
        </w:rPr>
        <w:t>История создания и раз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ития Военно-морского ф</w:t>
      </w:r>
      <w:r w:rsidR="00D45F0C" w:rsidRPr="00457444">
        <w:rPr>
          <w:rFonts w:ascii="Times New Roman" w:hAnsi="Times New Roman" w:cs="Times New Roman"/>
          <w:w w:val="95"/>
          <w:sz w:val="24"/>
          <w:szCs w:val="24"/>
        </w:rPr>
        <w:t>лота России. Общая характеристи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ка</w:t>
      </w:r>
      <w:r w:rsidRPr="00457444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остав</w:t>
      </w:r>
      <w:r w:rsidRPr="00457444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оенно-морского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флота.</w:t>
      </w:r>
    </w:p>
    <w:p w:rsidR="004C78BF" w:rsidRPr="00457444" w:rsidRDefault="004C78BF" w:rsidP="00254CF9">
      <w:pPr>
        <w:pStyle w:val="a3"/>
        <w:ind w:left="106" w:right="27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w w:val="95"/>
          <w:sz w:val="24"/>
          <w:szCs w:val="24"/>
        </w:rPr>
        <w:t>Р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а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к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е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т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ы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е</w:t>
      </w:r>
      <w:r w:rsidRPr="00457444">
        <w:rPr>
          <w:rFonts w:ascii="Times New Roman" w:hAnsi="Times New Roman" w:cs="Times New Roman"/>
          <w:spacing w:val="36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й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к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а</w:t>
      </w:r>
      <w:r w:rsidRPr="00457444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т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р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а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т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е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г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ч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е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</w:t>
      </w:r>
      <w:r w:rsidRPr="00457444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к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г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457444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а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з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="00D45F0C" w:rsidRPr="00457444">
        <w:rPr>
          <w:rFonts w:ascii="Times New Roman" w:hAnsi="Times New Roman" w:cs="Times New Roman"/>
          <w:w w:val="95"/>
          <w:sz w:val="24"/>
          <w:szCs w:val="24"/>
        </w:rPr>
        <w:t xml:space="preserve">а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ч е н и я.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стория прим</w:t>
      </w:r>
      <w:r w:rsidR="00D45F0C" w:rsidRPr="00457444">
        <w:rPr>
          <w:rFonts w:ascii="Times New Roman" w:hAnsi="Times New Roman" w:cs="Times New Roman"/>
          <w:w w:val="95"/>
          <w:sz w:val="24"/>
          <w:szCs w:val="24"/>
        </w:rPr>
        <w:t>енения ракет в военном деле. Ха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рактеристика Ракетных войск стратегического назначения и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х</w:t>
      </w:r>
      <w:r w:rsidRPr="00457444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ооружение.</w:t>
      </w:r>
    </w:p>
    <w:p w:rsidR="00254CF9" w:rsidRPr="00457444" w:rsidRDefault="004C78BF" w:rsidP="00254CF9">
      <w:pPr>
        <w:pStyle w:val="a3"/>
        <w:tabs>
          <w:tab w:val="left" w:pos="1597"/>
          <w:tab w:val="left" w:pos="5205"/>
        </w:tabs>
        <w:ind w:left="106" w:right="275"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457444">
        <w:rPr>
          <w:rFonts w:ascii="Times New Roman" w:hAnsi="Times New Roman" w:cs="Times New Roman"/>
          <w:spacing w:val="41"/>
          <w:sz w:val="24"/>
          <w:szCs w:val="24"/>
        </w:rPr>
        <w:t>Войска</w:t>
      </w:r>
      <w:r w:rsidR="00254CF9" w:rsidRPr="0045744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D45F0C" w:rsidRPr="00457444">
        <w:rPr>
          <w:rFonts w:ascii="Times New Roman" w:hAnsi="Times New Roman" w:cs="Times New Roman"/>
          <w:spacing w:val="47"/>
          <w:sz w:val="24"/>
          <w:szCs w:val="24"/>
        </w:rPr>
        <w:t xml:space="preserve">воздушно-космической </w:t>
      </w:r>
      <w:r w:rsidRPr="00457444">
        <w:rPr>
          <w:rFonts w:ascii="Times New Roman" w:hAnsi="Times New Roman" w:cs="Times New Roman"/>
          <w:spacing w:val="41"/>
          <w:w w:val="95"/>
          <w:sz w:val="24"/>
          <w:szCs w:val="24"/>
        </w:rPr>
        <w:t>оборон</w:t>
      </w:r>
      <w:r w:rsidRPr="00457444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ы.</w:t>
      </w:r>
      <w:r w:rsidR="00D45F0C" w:rsidRPr="00457444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</w:p>
    <w:p w:rsidR="00254CF9" w:rsidRPr="00457444" w:rsidRDefault="00254CF9" w:rsidP="00254CF9">
      <w:pPr>
        <w:pStyle w:val="a3"/>
        <w:tabs>
          <w:tab w:val="left" w:pos="1597"/>
          <w:tab w:val="left" w:pos="5205"/>
        </w:tabs>
        <w:ind w:left="106" w:right="275" w:firstLine="709"/>
        <w:jc w:val="both"/>
        <w:rPr>
          <w:rFonts w:ascii="Times New Roman" w:hAnsi="Times New Roman" w:cs="Times New Roman"/>
          <w:w w:val="95"/>
          <w:sz w:val="24"/>
          <w:szCs w:val="24"/>
        </w:rPr>
      </w:pPr>
    </w:p>
    <w:p w:rsidR="004C78BF" w:rsidRPr="00457444" w:rsidRDefault="004C78BF" w:rsidP="00254CF9">
      <w:pPr>
        <w:pStyle w:val="a3"/>
        <w:tabs>
          <w:tab w:val="left" w:pos="1597"/>
          <w:tab w:val="left" w:pos="5205"/>
        </w:tabs>
        <w:ind w:left="106" w:right="27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spacing w:val="-6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азначение</w:t>
      </w:r>
      <w:r w:rsidRPr="00457444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задачи</w:t>
      </w:r>
      <w:r w:rsidRPr="00457444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ойск</w:t>
      </w:r>
      <w:r w:rsidRPr="00457444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оздушно-космической</w:t>
      </w:r>
      <w:r w:rsidRPr="00457444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обороны.</w:t>
      </w:r>
      <w:r w:rsidRPr="00457444">
        <w:rPr>
          <w:rFonts w:ascii="Times New Roman" w:hAnsi="Times New Roman" w:cs="Times New Roman"/>
          <w:spacing w:val="-61"/>
          <w:w w:val="95"/>
          <w:sz w:val="24"/>
          <w:szCs w:val="24"/>
        </w:rPr>
        <w:t xml:space="preserve"> </w:t>
      </w:r>
      <w:r w:rsidR="00D45F0C" w:rsidRPr="00457444">
        <w:rPr>
          <w:rFonts w:ascii="Times New Roman" w:hAnsi="Times New Roman" w:cs="Times New Roman"/>
          <w:spacing w:val="-61"/>
          <w:w w:val="95"/>
          <w:sz w:val="24"/>
          <w:szCs w:val="24"/>
        </w:rPr>
        <w:t xml:space="preserve"> 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 о з д у ш н о - д е с а н т н ы е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 о й с к а.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Характеристика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оздушно-десантных</w:t>
      </w:r>
      <w:r w:rsidRPr="004574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ойск,</w:t>
      </w:r>
      <w:r w:rsidRPr="004574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х</w:t>
      </w:r>
      <w:r w:rsidRPr="004574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ооружение</w:t>
      </w:r>
      <w:r w:rsidRPr="004574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боевые</w:t>
      </w:r>
      <w:r w:rsidRPr="004574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D45F0C" w:rsidRPr="00457444">
        <w:rPr>
          <w:rFonts w:ascii="Times New Roman" w:hAnsi="Times New Roman" w:cs="Times New Roman"/>
          <w:sz w:val="24"/>
          <w:szCs w:val="24"/>
        </w:rPr>
        <w:t>свой</w:t>
      </w:r>
      <w:r w:rsidRPr="00457444">
        <w:rPr>
          <w:rFonts w:ascii="Times New Roman" w:hAnsi="Times New Roman" w:cs="Times New Roman"/>
          <w:sz w:val="24"/>
          <w:szCs w:val="24"/>
        </w:rPr>
        <w:t>ства.</w:t>
      </w:r>
    </w:p>
    <w:p w:rsidR="004C78BF" w:rsidRPr="00457444" w:rsidRDefault="004C78BF" w:rsidP="00254CF9">
      <w:pPr>
        <w:pStyle w:val="a3"/>
        <w:ind w:left="106" w:right="27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w w:val="95"/>
          <w:sz w:val="24"/>
          <w:szCs w:val="24"/>
        </w:rPr>
        <w:t>Т ы л</w:t>
      </w:r>
      <w:r w:rsidRPr="00457444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 о о р у ж е н н ы х</w:t>
      </w:r>
      <w:r w:rsidRPr="00457444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 и л.</w:t>
      </w:r>
      <w:r w:rsidRPr="00457444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стория возникновения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 развития тыловых частей, адаптация их к современным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условиям. Общая характ</w:t>
      </w:r>
      <w:r w:rsidR="00D45F0C" w:rsidRPr="00457444">
        <w:rPr>
          <w:rFonts w:ascii="Times New Roman" w:hAnsi="Times New Roman" w:cs="Times New Roman"/>
          <w:w w:val="95"/>
          <w:sz w:val="24"/>
          <w:szCs w:val="24"/>
        </w:rPr>
        <w:t>еристика и задачи Тыла Вооружен</w:t>
      </w:r>
      <w:r w:rsidRPr="00457444">
        <w:rPr>
          <w:rFonts w:ascii="Times New Roman" w:hAnsi="Times New Roman" w:cs="Times New Roman"/>
          <w:sz w:val="24"/>
          <w:szCs w:val="24"/>
        </w:rPr>
        <w:t>ных</w:t>
      </w:r>
      <w:r w:rsidRPr="0045744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ил.</w:t>
      </w:r>
      <w:r w:rsidRPr="004574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редства,</w:t>
      </w:r>
      <w:r w:rsidRPr="0045744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спользуемые</w:t>
      </w:r>
      <w:r w:rsidRPr="004574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Тылом</w:t>
      </w:r>
      <w:r w:rsidRPr="004574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ооруженных</w:t>
      </w:r>
      <w:r w:rsidRPr="0045744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ил</w:t>
      </w:r>
      <w:r w:rsidRPr="0045744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для</w:t>
      </w:r>
      <w:r w:rsidRPr="00457444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ыполнения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задач.</w:t>
      </w:r>
    </w:p>
    <w:p w:rsidR="004C78BF" w:rsidRPr="00457444" w:rsidRDefault="004C78BF" w:rsidP="00254CF9">
      <w:pPr>
        <w:pStyle w:val="a3"/>
        <w:ind w:left="106" w:right="27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w w:val="95"/>
          <w:sz w:val="24"/>
          <w:szCs w:val="24"/>
        </w:rPr>
        <w:t>С п е ц и а л ь н ы е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 о й с к а.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Общая характеристика и</w:t>
      </w:r>
      <w:r w:rsidRPr="00457444">
        <w:rPr>
          <w:rFonts w:ascii="Times New Roman" w:hAnsi="Times New Roman" w:cs="Times New Roman"/>
          <w:spacing w:val="-6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lastRenderedPageBreak/>
        <w:t>состав специальных войск. Характеристика инженерных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ойск, войск связи, войск</w:t>
      </w:r>
      <w:r w:rsidR="00D45F0C" w:rsidRPr="00457444">
        <w:rPr>
          <w:rFonts w:ascii="Times New Roman" w:hAnsi="Times New Roman" w:cs="Times New Roman"/>
          <w:w w:val="95"/>
          <w:sz w:val="24"/>
          <w:szCs w:val="24"/>
        </w:rPr>
        <w:t xml:space="preserve"> радиационной, химической и био</w:t>
      </w:r>
      <w:r w:rsidRPr="00457444">
        <w:rPr>
          <w:rFonts w:ascii="Times New Roman" w:hAnsi="Times New Roman" w:cs="Times New Roman"/>
          <w:sz w:val="24"/>
          <w:szCs w:val="24"/>
        </w:rPr>
        <w:t>логической</w:t>
      </w:r>
      <w:r w:rsidRPr="0045744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защиты.</w:t>
      </w:r>
    </w:p>
    <w:p w:rsidR="004C78BF" w:rsidRPr="00457444" w:rsidRDefault="004C78BF" w:rsidP="00254CF9">
      <w:pPr>
        <w:spacing w:after="0" w:line="240" w:lineRule="auto"/>
        <w:ind w:left="219" w:right="1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b/>
          <w:sz w:val="24"/>
          <w:szCs w:val="24"/>
        </w:rPr>
        <w:t>Функции и основные задачи современных Вооруженных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 xml:space="preserve">Сил России, их роль и место в системе обеспечения национальной безопасности страны. </w:t>
      </w:r>
      <w:r w:rsidR="005B3B29" w:rsidRPr="00457444">
        <w:rPr>
          <w:rFonts w:ascii="Times New Roman" w:hAnsi="Times New Roman" w:cs="Times New Roman"/>
          <w:sz w:val="24"/>
          <w:szCs w:val="24"/>
        </w:rPr>
        <w:t>Общая характеристика Рос</w:t>
      </w:r>
      <w:r w:rsidRPr="00457444">
        <w:rPr>
          <w:rFonts w:ascii="Times New Roman" w:hAnsi="Times New Roman" w:cs="Times New Roman"/>
          <w:sz w:val="24"/>
          <w:szCs w:val="24"/>
        </w:rPr>
        <w:t>сийской</w:t>
      </w:r>
      <w:r w:rsidRPr="0045744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Федерации</w:t>
      </w:r>
      <w:r w:rsidRPr="0045744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гаранты</w:t>
      </w:r>
      <w:r w:rsidRPr="0045744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ее</w:t>
      </w:r>
      <w:r w:rsidRPr="0045744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безопасности.</w:t>
      </w:r>
      <w:r w:rsidRPr="00457444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онятие</w:t>
      </w:r>
      <w:r w:rsidRPr="0045744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б</w:t>
      </w:r>
      <w:r w:rsidRPr="0045744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обороноспособности государ</w:t>
      </w:r>
      <w:r w:rsidR="005B3B29" w:rsidRPr="00457444">
        <w:rPr>
          <w:rFonts w:ascii="Times New Roman" w:hAnsi="Times New Roman" w:cs="Times New Roman"/>
          <w:w w:val="95"/>
          <w:sz w:val="24"/>
          <w:szCs w:val="24"/>
        </w:rPr>
        <w:t>ства и об обороне. Основа оборо</w:t>
      </w:r>
      <w:r w:rsidRPr="00457444">
        <w:rPr>
          <w:rFonts w:ascii="Times New Roman" w:hAnsi="Times New Roman" w:cs="Times New Roman"/>
          <w:sz w:val="24"/>
          <w:szCs w:val="24"/>
        </w:rPr>
        <w:t>ны</w:t>
      </w:r>
      <w:r w:rsidRPr="004574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Российской</w:t>
      </w:r>
      <w:r w:rsidRPr="004574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Федерации.</w:t>
      </w:r>
      <w:r w:rsidRPr="004574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Роль</w:t>
      </w:r>
      <w:r w:rsidRPr="004574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ооруженных</w:t>
      </w:r>
      <w:r w:rsidRPr="004574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ил</w:t>
      </w:r>
      <w:r w:rsidRPr="004574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B3B29" w:rsidRPr="00457444">
        <w:rPr>
          <w:rFonts w:ascii="Times New Roman" w:hAnsi="Times New Roman" w:cs="Times New Roman"/>
          <w:sz w:val="24"/>
          <w:szCs w:val="24"/>
        </w:rPr>
        <w:t>Россий</w:t>
      </w:r>
      <w:r w:rsidRPr="00457444">
        <w:rPr>
          <w:rFonts w:ascii="Times New Roman" w:hAnsi="Times New Roman" w:cs="Times New Roman"/>
          <w:sz w:val="24"/>
          <w:szCs w:val="24"/>
        </w:rPr>
        <w:t>ской</w:t>
      </w:r>
      <w:r w:rsidRPr="004574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Федерации</w:t>
      </w:r>
      <w:r w:rsidRPr="004574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других</w:t>
      </w:r>
      <w:r w:rsidRPr="004574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труктур</w:t>
      </w:r>
      <w:r w:rsidRPr="004574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</w:t>
      </w:r>
      <w:r w:rsidRPr="004574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существлении</w:t>
      </w:r>
      <w:r w:rsidRPr="0045744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B3B29" w:rsidRPr="00457444">
        <w:rPr>
          <w:rFonts w:ascii="Times New Roman" w:hAnsi="Times New Roman" w:cs="Times New Roman"/>
          <w:sz w:val="24"/>
          <w:szCs w:val="24"/>
        </w:rPr>
        <w:t>оборо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ы и защиты государства. Понятие о безопасности, основные</w:t>
      </w:r>
      <w:r w:rsidRPr="00457444">
        <w:rPr>
          <w:rFonts w:ascii="Times New Roman" w:hAnsi="Times New Roman" w:cs="Times New Roman"/>
          <w:spacing w:val="-6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функции государства по обеспечению безопасности. Состав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ил,</w:t>
      </w:r>
      <w:r w:rsidRPr="00457444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обеспечивающих</w:t>
      </w:r>
      <w:r w:rsidRPr="00457444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безопасность</w:t>
      </w:r>
      <w:r w:rsidRPr="00457444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государства.</w:t>
      </w:r>
    </w:p>
    <w:p w:rsidR="004C78BF" w:rsidRPr="00457444" w:rsidRDefault="004C78BF" w:rsidP="00254CF9">
      <w:pPr>
        <w:spacing w:after="0" w:line="240" w:lineRule="auto"/>
        <w:ind w:left="219" w:right="16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b/>
          <w:sz w:val="24"/>
          <w:szCs w:val="24"/>
        </w:rPr>
        <w:t>Другие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войска,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воинские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формирования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и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органы,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их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 xml:space="preserve">состав и предназначение. </w:t>
      </w:r>
      <w:r w:rsidRPr="00457444">
        <w:rPr>
          <w:rFonts w:ascii="Times New Roman" w:hAnsi="Times New Roman" w:cs="Times New Roman"/>
          <w:sz w:val="24"/>
          <w:szCs w:val="24"/>
        </w:rPr>
        <w:t>Перечень других войск, воинских</w:t>
      </w:r>
      <w:r w:rsidRPr="0045744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формирований и органов,</w:t>
      </w:r>
      <w:r w:rsidR="005B3B29" w:rsidRPr="00457444">
        <w:rPr>
          <w:rFonts w:ascii="Times New Roman" w:hAnsi="Times New Roman" w:cs="Times New Roman"/>
          <w:w w:val="95"/>
          <w:sz w:val="24"/>
          <w:szCs w:val="24"/>
        </w:rPr>
        <w:t xml:space="preserve"> в которых осуществляется испол</w:t>
      </w:r>
      <w:r w:rsidRPr="00457444">
        <w:rPr>
          <w:rFonts w:ascii="Times New Roman" w:hAnsi="Times New Roman" w:cs="Times New Roman"/>
          <w:sz w:val="24"/>
          <w:szCs w:val="24"/>
        </w:rPr>
        <w:t xml:space="preserve">нение военной службы. </w:t>
      </w:r>
      <w:r w:rsidR="005B3B29" w:rsidRPr="00457444">
        <w:rPr>
          <w:rFonts w:ascii="Times New Roman" w:hAnsi="Times New Roman" w:cs="Times New Roman"/>
          <w:sz w:val="24"/>
          <w:szCs w:val="24"/>
        </w:rPr>
        <w:t>Комплектование других войск, во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нских</w:t>
      </w:r>
      <w:r w:rsidRPr="00457444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формирований</w:t>
      </w:r>
      <w:r w:rsidRPr="00457444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органов,</w:t>
      </w:r>
      <w:r w:rsidRPr="00457444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х</w:t>
      </w:r>
      <w:r w:rsidRPr="00457444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задачи</w:t>
      </w:r>
      <w:r w:rsidRPr="00457444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функции.</w:t>
      </w:r>
    </w:p>
    <w:p w:rsidR="004C78BF" w:rsidRPr="00457444" w:rsidRDefault="004C78BF" w:rsidP="00254CF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78BF" w:rsidRPr="00457444" w:rsidRDefault="004C78BF" w:rsidP="00254CF9">
      <w:pPr>
        <w:pStyle w:val="4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color w:val="auto"/>
          <w:w w:val="90"/>
          <w:sz w:val="24"/>
          <w:szCs w:val="24"/>
        </w:rPr>
        <w:t>ВОИНСКАЯ</w:t>
      </w:r>
      <w:r w:rsidRPr="00457444">
        <w:rPr>
          <w:rFonts w:ascii="Times New Roman" w:hAnsi="Times New Roman" w:cs="Times New Roman"/>
          <w:color w:val="auto"/>
          <w:spacing w:val="20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color w:val="auto"/>
          <w:w w:val="90"/>
          <w:sz w:val="24"/>
          <w:szCs w:val="24"/>
        </w:rPr>
        <w:t>ОБЯЗАННОСТЬ</w:t>
      </w:r>
    </w:p>
    <w:p w:rsidR="004C78BF" w:rsidRPr="00457444" w:rsidRDefault="004C78BF" w:rsidP="00254CF9">
      <w:pPr>
        <w:pStyle w:val="a3"/>
        <w:ind w:left="219" w:right="16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b/>
          <w:sz w:val="24"/>
          <w:szCs w:val="24"/>
        </w:rPr>
        <w:t xml:space="preserve">Основные понятия о воинской обязанности. </w:t>
      </w:r>
      <w:r w:rsidRPr="00457444">
        <w:rPr>
          <w:rFonts w:ascii="Times New Roman" w:hAnsi="Times New Roman" w:cs="Times New Roman"/>
          <w:sz w:val="24"/>
          <w:szCs w:val="24"/>
        </w:rPr>
        <w:t>Понятие</w:t>
      </w:r>
      <w:r w:rsidRPr="0045744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о воинской обязанности. Структура и содержание воинской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обязанности граждан Рос</w:t>
      </w:r>
      <w:r w:rsidR="005B3B29" w:rsidRPr="00457444">
        <w:rPr>
          <w:rFonts w:ascii="Times New Roman" w:hAnsi="Times New Roman" w:cs="Times New Roman"/>
          <w:w w:val="95"/>
          <w:sz w:val="24"/>
          <w:szCs w:val="24"/>
        </w:rPr>
        <w:t>сийской Федерации. Понятие о во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енной службе. Особенности военной службы по сравнению с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другими</w:t>
      </w:r>
      <w:r w:rsidRPr="0045744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идами</w:t>
      </w:r>
      <w:r w:rsidRPr="0045744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45744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деятельности</w:t>
      </w:r>
      <w:r w:rsidRPr="0045744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ной</w:t>
      </w:r>
      <w:r w:rsidRPr="0045744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5B3B29" w:rsidRPr="00457444">
        <w:rPr>
          <w:rFonts w:ascii="Times New Roman" w:hAnsi="Times New Roman" w:cs="Times New Roman"/>
          <w:sz w:val="24"/>
          <w:szCs w:val="24"/>
        </w:rPr>
        <w:t>дея</w:t>
      </w:r>
      <w:r w:rsidRPr="00457444">
        <w:rPr>
          <w:rFonts w:ascii="Times New Roman" w:hAnsi="Times New Roman" w:cs="Times New Roman"/>
          <w:sz w:val="24"/>
          <w:szCs w:val="24"/>
        </w:rPr>
        <w:t>тельностью. Военная служба по призыву и в добровольном</w:t>
      </w:r>
      <w:r w:rsidRPr="0045744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орядке</w:t>
      </w:r>
      <w:r w:rsidRPr="00457444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(по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контракту).</w:t>
      </w:r>
    </w:p>
    <w:p w:rsidR="004C78BF" w:rsidRPr="00457444" w:rsidRDefault="004C78BF" w:rsidP="00254CF9">
      <w:pPr>
        <w:pStyle w:val="a3"/>
        <w:ind w:left="219" w:right="1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воинского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учета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и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его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предназначение.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 xml:space="preserve">Понятие о воинском учете. Процедура </w:t>
      </w:r>
      <w:r w:rsidR="005B3B29" w:rsidRPr="00457444">
        <w:rPr>
          <w:rFonts w:ascii="Times New Roman" w:hAnsi="Times New Roman" w:cs="Times New Roman"/>
          <w:sz w:val="24"/>
          <w:szCs w:val="24"/>
        </w:rPr>
        <w:t>первоначальной по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тановки на воинский учет. Состав и обязанности комиссии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 xml:space="preserve">по постановке граждан на </w:t>
      </w:r>
      <w:r w:rsidR="005B3B29" w:rsidRPr="00457444">
        <w:rPr>
          <w:rFonts w:ascii="Times New Roman" w:hAnsi="Times New Roman" w:cs="Times New Roman"/>
          <w:w w:val="95"/>
          <w:sz w:val="24"/>
          <w:szCs w:val="24"/>
        </w:rPr>
        <w:t>воинский учет. Обязанности граж</w:t>
      </w:r>
      <w:r w:rsidRPr="00457444">
        <w:rPr>
          <w:rFonts w:ascii="Times New Roman" w:hAnsi="Times New Roman" w:cs="Times New Roman"/>
          <w:sz w:val="24"/>
          <w:szCs w:val="24"/>
        </w:rPr>
        <w:t>дан</w:t>
      </w:r>
      <w:r w:rsidRPr="0045744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о</w:t>
      </w:r>
      <w:r w:rsidRPr="0045744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оинскому</w:t>
      </w:r>
      <w:r w:rsidRPr="0045744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учету.</w:t>
      </w:r>
      <w:r w:rsidRPr="0045744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Уважительные</w:t>
      </w:r>
      <w:r w:rsidRPr="0045744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ричины</w:t>
      </w:r>
      <w:r w:rsidRPr="0045744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неявки</w:t>
      </w:r>
      <w:r w:rsidRPr="0045744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о</w:t>
      </w:r>
      <w:r w:rsidRPr="0045744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овестке</w:t>
      </w:r>
      <w:r w:rsidRPr="00457444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оенного</w:t>
      </w:r>
      <w:r w:rsidRPr="00457444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комиссариата.</w:t>
      </w:r>
    </w:p>
    <w:p w:rsidR="004C78BF" w:rsidRPr="00457444" w:rsidRDefault="004C78BF" w:rsidP="00254CF9">
      <w:pPr>
        <w:pStyle w:val="a3"/>
        <w:ind w:left="219" w:right="1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b/>
          <w:sz w:val="24"/>
          <w:szCs w:val="24"/>
        </w:rPr>
        <w:t>Обязательная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граждан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к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военной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службе.</w:t>
      </w:r>
      <w:r w:rsidRPr="00457444">
        <w:rPr>
          <w:rFonts w:ascii="Times New Roman" w:hAnsi="Times New Roman" w:cs="Times New Roman"/>
          <w:b/>
          <w:spacing w:val="-5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одержание обязательной подготовки к военной службе.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рофессиональный</w:t>
      </w:r>
      <w:r w:rsidRPr="0045744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сихологический</w:t>
      </w:r>
      <w:r w:rsidRPr="0045744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тбор</w:t>
      </w:r>
      <w:r w:rsidRPr="0045744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lastRenderedPageBreak/>
        <w:t>решаемые</w:t>
      </w:r>
      <w:r w:rsidRPr="0045744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м</w:t>
      </w:r>
      <w:r w:rsidRPr="0045744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задачи. Принятие решения о соответствии конкретного лица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пределенной</w:t>
      </w:r>
      <w:r w:rsidRPr="0045744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должности,</w:t>
      </w:r>
      <w:r w:rsidRPr="004574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пециальности</w:t>
      </w:r>
      <w:r w:rsidRPr="004574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и</w:t>
      </w:r>
      <w:r w:rsidRPr="004574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роду</w:t>
      </w:r>
      <w:r w:rsidRPr="004574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ойск,</w:t>
      </w:r>
      <w:r w:rsidRPr="0045744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B3B29" w:rsidRPr="00457444">
        <w:rPr>
          <w:rFonts w:ascii="Times New Roman" w:hAnsi="Times New Roman" w:cs="Times New Roman"/>
          <w:sz w:val="24"/>
          <w:szCs w:val="24"/>
        </w:rPr>
        <w:t>вы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есение оценки о профессиональной пригодности граждан к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оенной</w:t>
      </w:r>
      <w:r w:rsidRPr="0045744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лужбе.</w:t>
      </w:r>
      <w:r w:rsidRPr="0045744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Нормативы</w:t>
      </w:r>
      <w:r w:rsidRPr="0045744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о</w:t>
      </w:r>
      <w:r w:rsidRPr="0045744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физической</w:t>
      </w:r>
      <w:r w:rsidRPr="0045744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одготовке</w:t>
      </w:r>
      <w:r w:rsidRPr="0045744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для</w:t>
      </w:r>
      <w:r w:rsidRPr="00457444">
        <w:rPr>
          <w:rFonts w:ascii="Times New Roman" w:hAnsi="Times New Roman" w:cs="Times New Roman"/>
          <w:spacing w:val="-6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ового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ополнения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оинских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частей.</w:t>
      </w:r>
    </w:p>
    <w:p w:rsidR="004C78BF" w:rsidRPr="00457444" w:rsidRDefault="004C78BF" w:rsidP="00254CF9">
      <w:pPr>
        <w:pStyle w:val="a3"/>
        <w:ind w:left="219" w:right="1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b/>
          <w:sz w:val="24"/>
          <w:szCs w:val="24"/>
        </w:rPr>
        <w:t>Добровольная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граждан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к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военной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службе.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 xml:space="preserve">Содержание добровольной </w:t>
      </w:r>
      <w:r w:rsidR="005B3B29" w:rsidRPr="00457444">
        <w:rPr>
          <w:rFonts w:ascii="Times New Roman" w:hAnsi="Times New Roman" w:cs="Times New Roman"/>
          <w:w w:val="95"/>
          <w:sz w:val="24"/>
          <w:szCs w:val="24"/>
        </w:rPr>
        <w:t>подготовки к военной службе. Во</w:t>
      </w:r>
      <w:r w:rsidRPr="00457444">
        <w:rPr>
          <w:rFonts w:ascii="Times New Roman" w:hAnsi="Times New Roman" w:cs="Times New Roman"/>
          <w:sz w:val="24"/>
          <w:szCs w:val="24"/>
        </w:rPr>
        <w:t>енно-прикладные виды</w:t>
      </w:r>
      <w:r w:rsidR="005B3B29" w:rsidRPr="00457444">
        <w:rPr>
          <w:rFonts w:ascii="Times New Roman" w:hAnsi="Times New Roman" w:cs="Times New Roman"/>
          <w:sz w:val="24"/>
          <w:szCs w:val="24"/>
        </w:rPr>
        <w:t xml:space="preserve"> спорта, культивируемые в Воору</w:t>
      </w:r>
      <w:r w:rsidRPr="00457444">
        <w:rPr>
          <w:rFonts w:ascii="Times New Roman" w:hAnsi="Times New Roman" w:cs="Times New Roman"/>
          <w:sz w:val="24"/>
          <w:szCs w:val="24"/>
        </w:rPr>
        <w:t>женных</w:t>
      </w:r>
      <w:r w:rsidRPr="0045744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илах</w:t>
      </w:r>
      <w:r w:rsidRPr="004574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Российской</w:t>
      </w:r>
      <w:r w:rsidRPr="0045744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Федерации</w:t>
      </w:r>
      <w:r w:rsidRPr="004574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как</w:t>
      </w:r>
      <w:r w:rsidRPr="0045744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одготовка</w:t>
      </w:r>
      <w:r w:rsidRPr="0045744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к</w:t>
      </w:r>
      <w:r w:rsidRPr="0045744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5B3B29" w:rsidRPr="00457444">
        <w:rPr>
          <w:rFonts w:ascii="Times New Roman" w:hAnsi="Times New Roman" w:cs="Times New Roman"/>
          <w:sz w:val="24"/>
          <w:szCs w:val="24"/>
        </w:rPr>
        <w:t>во</w:t>
      </w:r>
      <w:r w:rsidRPr="00457444">
        <w:rPr>
          <w:rFonts w:ascii="Times New Roman" w:hAnsi="Times New Roman" w:cs="Times New Roman"/>
          <w:sz w:val="24"/>
          <w:szCs w:val="24"/>
        </w:rPr>
        <w:t>енной</w:t>
      </w:r>
      <w:r w:rsidRPr="0045744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лужбе.</w:t>
      </w:r>
      <w:r w:rsidRPr="0045744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одготовка</w:t>
      </w:r>
      <w:r w:rsidRPr="0045744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на</w:t>
      </w:r>
      <w:r w:rsidRPr="0045744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оенных</w:t>
      </w:r>
      <w:r w:rsidRPr="0045744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кафедрах</w:t>
      </w:r>
      <w:r w:rsidRPr="0045744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5B3B29" w:rsidRPr="00457444">
        <w:rPr>
          <w:rFonts w:ascii="Times New Roman" w:hAnsi="Times New Roman" w:cs="Times New Roman"/>
          <w:sz w:val="24"/>
          <w:szCs w:val="24"/>
        </w:rPr>
        <w:t>граждан</w:t>
      </w:r>
      <w:r w:rsidRPr="00457444">
        <w:rPr>
          <w:rFonts w:ascii="Times New Roman" w:hAnsi="Times New Roman" w:cs="Times New Roman"/>
          <w:sz w:val="24"/>
          <w:szCs w:val="24"/>
        </w:rPr>
        <w:t>ских вузов. Обучение в соответствии с дополнительными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образовательными</w:t>
      </w:r>
      <w:r w:rsidRPr="00457444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рограммами.</w:t>
      </w:r>
    </w:p>
    <w:p w:rsidR="004C78BF" w:rsidRPr="00457444" w:rsidRDefault="004C78BF" w:rsidP="00254CF9">
      <w:pPr>
        <w:spacing w:after="0" w:line="240" w:lineRule="auto"/>
        <w:ind w:left="106" w:right="27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медицинского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освидетельствования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b/>
          <w:sz w:val="24"/>
          <w:szCs w:val="24"/>
        </w:rPr>
        <w:t>и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5B3B29" w:rsidRPr="00457444">
        <w:rPr>
          <w:rFonts w:ascii="Times New Roman" w:hAnsi="Times New Roman" w:cs="Times New Roman"/>
          <w:b/>
          <w:sz w:val="24"/>
          <w:szCs w:val="24"/>
        </w:rPr>
        <w:t>ме</w:t>
      </w:r>
      <w:r w:rsidRPr="00457444">
        <w:rPr>
          <w:rFonts w:ascii="Times New Roman" w:hAnsi="Times New Roman" w:cs="Times New Roman"/>
          <w:b/>
          <w:sz w:val="24"/>
          <w:szCs w:val="24"/>
        </w:rPr>
        <w:t>дицинского обследования при постановке на воинский учет.</w:t>
      </w:r>
      <w:r w:rsidRPr="0045744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Процедура запроса первичных сведений о гражданах, подлежащих постановке на воинский учет. Порядок обследования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граждан,</w:t>
      </w:r>
      <w:r w:rsidRPr="0045744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одлежащих</w:t>
      </w:r>
      <w:r w:rsidRPr="0045744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учету.</w:t>
      </w:r>
      <w:r w:rsidRPr="0045744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Понятие</w:t>
      </w:r>
      <w:r w:rsidRPr="0045744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</w:t>
      </w:r>
      <w:r w:rsidRPr="0045744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медицинском</w:t>
      </w:r>
      <w:r w:rsidRPr="0045744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5B3B29" w:rsidRPr="00457444">
        <w:rPr>
          <w:rFonts w:ascii="Times New Roman" w:hAnsi="Times New Roman" w:cs="Times New Roman"/>
          <w:sz w:val="24"/>
          <w:szCs w:val="24"/>
        </w:rPr>
        <w:t>осви</w:t>
      </w:r>
      <w:r w:rsidRPr="00457444">
        <w:rPr>
          <w:rFonts w:ascii="Times New Roman" w:hAnsi="Times New Roman" w:cs="Times New Roman"/>
          <w:sz w:val="24"/>
          <w:szCs w:val="24"/>
        </w:rPr>
        <w:t>детельствовании. Вынес</w:t>
      </w:r>
      <w:r w:rsidR="005B3B29" w:rsidRPr="00457444">
        <w:rPr>
          <w:rFonts w:ascii="Times New Roman" w:hAnsi="Times New Roman" w:cs="Times New Roman"/>
          <w:sz w:val="24"/>
          <w:szCs w:val="24"/>
        </w:rPr>
        <w:t>ение заключения о категории год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ости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гражданина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к</w:t>
      </w:r>
      <w:r w:rsidRPr="0045744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военной</w:t>
      </w:r>
      <w:r w:rsidRPr="0045744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лужбе.</w:t>
      </w:r>
    </w:p>
    <w:p w:rsidR="004C78BF" w:rsidRPr="00457444" w:rsidRDefault="004C78BF" w:rsidP="00254CF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78BF" w:rsidRPr="00457444" w:rsidRDefault="004C78BF" w:rsidP="00457444">
      <w:pPr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w w:val="90"/>
          <w:sz w:val="24"/>
          <w:szCs w:val="24"/>
        </w:rPr>
        <w:t>УЧЕБНЫЕ</w:t>
      </w:r>
      <w:r w:rsidRPr="00457444">
        <w:rPr>
          <w:rFonts w:ascii="Times New Roman" w:hAnsi="Times New Roman" w:cs="Times New Roman"/>
          <w:spacing w:val="26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0"/>
          <w:sz w:val="24"/>
          <w:szCs w:val="24"/>
        </w:rPr>
        <w:t>СБОРЫ</w:t>
      </w:r>
      <w:r w:rsidRPr="00457444">
        <w:rPr>
          <w:rFonts w:ascii="Times New Roman" w:hAnsi="Times New Roman" w:cs="Times New Roman"/>
          <w:spacing w:val="26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0"/>
          <w:sz w:val="24"/>
          <w:szCs w:val="24"/>
        </w:rPr>
        <w:t>ПО</w:t>
      </w:r>
      <w:r w:rsidRPr="00457444">
        <w:rPr>
          <w:rFonts w:ascii="Times New Roman" w:hAnsi="Times New Roman" w:cs="Times New Roman"/>
          <w:spacing w:val="26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0"/>
          <w:sz w:val="24"/>
          <w:szCs w:val="24"/>
        </w:rPr>
        <w:t>ОСНОВАМ</w:t>
      </w:r>
      <w:r w:rsidRPr="00457444">
        <w:rPr>
          <w:rFonts w:ascii="Times New Roman" w:hAnsi="Times New Roman" w:cs="Times New Roman"/>
          <w:spacing w:val="27"/>
          <w:w w:val="90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0"/>
          <w:sz w:val="24"/>
          <w:szCs w:val="24"/>
        </w:rPr>
        <w:t>ПОДГОТОВКИ</w:t>
      </w:r>
      <w:r w:rsidRPr="00457444">
        <w:rPr>
          <w:rFonts w:ascii="Times New Roman" w:hAnsi="Times New Roman" w:cs="Times New Roman"/>
          <w:spacing w:val="-57"/>
          <w:w w:val="90"/>
          <w:sz w:val="24"/>
          <w:szCs w:val="24"/>
        </w:rPr>
        <w:t xml:space="preserve"> </w:t>
      </w:r>
      <w:r w:rsidR="00A15103">
        <w:rPr>
          <w:rFonts w:ascii="Times New Roman" w:hAnsi="Times New Roman" w:cs="Times New Roman"/>
          <w:spacing w:val="-57"/>
          <w:w w:val="90"/>
          <w:sz w:val="24"/>
          <w:szCs w:val="24"/>
        </w:rPr>
        <w:t xml:space="preserve">          </w:t>
      </w:r>
      <w:bookmarkStart w:id="2" w:name="_GoBack"/>
      <w:bookmarkEnd w:id="2"/>
      <w:r w:rsidRPr="00457444">
        <w:rPr>
          <w:rFonts w:ascii="Times New Roman" w:hAnsi="Times New Roman" w:cs="Times New Roman"/>
          <w:sz w:val="24"/>
          <w:szCs w:val="24"/>
        </w:rPr>
        <w:t>К</w:t>
      </w:r>
      <w:r w:rsidRPr="0045744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ВОЕННОЙ</w:t>
      </w:r>
      <w:r w:rsidRPr="0045744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СЛУЖБЕ</w:t>
      </w:r>
    </w:p>
    <w:p w:rsidR="004C78BF" w:rsidRPr="00457444" w:rsidRDefault="004C78BF" w:rsidP="00254CF9">
      <w:pPr>
        <w:pStyle w:val="a3"/>
        <w:ind w:left="106" w:right="27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4">
        <w:rPr>
          <w:rFonts w:ascii="Times New Roman" w:hAnsi="Times New Roman" w:cs="Times New Roman"/>
          <w:sz w:val="24"/>
          <w:szCs w:val="24"/>
        </w:rPr>
        <w:t>Повседневная ж</w:t>
      </w:r>
      <w:r w:rsidR="005B3B29" w:rsidRPr="00457444">
        <w:rPr>
          <w:rFonts w:ascii="Times New Roman" w:hAnsi="Times New Roman" w:cs="Times New Roman"/>
          <w:sz w:val="24"/>
          <w:szCs w:val="24"/>
        </w:rPr>
        <w:t>изнь и деятельность военнослужа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щих, распорядок дня, раз</w:t>
      </w:r>
      <w:r w:rsidR="005B3B29" w:rsidRPr="00457444">
        <w:rPr>
          <w:rFonts w:ascii="Times New Roman" w:hAnsi="Times New Roman" w:cs="Times New Roman"/>
          <w:w w:val="95"/>
          <w:sz w:val="24"/>
          <w:szCs w:val="24"/>
        </w:rPr>
        <w:t>мещение и быт. Организация внут</w:t>
      </w:r>
      <w:r w:rsidRPr="00457444">
        <w:rPr>
          <w:rFonts w:ascii="Times New Roman" w:hAnsi="Times New Roman" w:cs="Times New Roman"/>
          <w:sz w:val="24"/>
          <w:szCs w:val="24"/>
        </w:rPr>
        <w:t>ренней службы и внутренний порядок. Суточный наряд.</w:t>
      </w:r>
      <w:r w:rsidRPr="0045744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sz w:val="24"/>
          <w:szCs w:val="24"/>
        </w:rPr>
        <w:t>Обязанности лиц суточн</w:t>
      </w:r>
      <w:r w:rsidR="005B3B29" w:rsidRPr="00457444">
        <w:rPr>
          <w:rFonts w:ascii="Times New Roman" w:hAnsi="Times New Roman" w:cs="Times New Roman"/>
          <w:sz w:val="24"/>
          <w:szCs w:val="24"/>
        </w:rPr>
        <w:t>ого наряда. Организация карауль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ной службы. Обязанности часового. Учеба военнослужащих:</w:t>
      </w:r>
      <w:r w:rsidRPr="00457444">
        <w:rPr>
          <w:rFonts w:ascii="Times New Roman" w:hAnsi="Times New Roman" w:cs="Times New Roman"/>
          <w:spacing w:val="1"/>
          <w:w w:val="95"/>
          <w:sz w:val="24"/>
          <w:szCs w:val="24"/>
        </w:rPr>
        <w:t xml:space="preserve"> 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строевая подготовка, огневая подгото</w:t>
      </w:r>
      <w:r w:rsidR="005B3B29" w:rsidRPr="00457444">
        <w:rPr>
          <w:rFonts w:ascii="Times New Roman" w:hAnsi="Times New Roman" w:cs="Times New Roman"/>
          <w:w w:val="95"/>
          <w:sz w:val="24"/>
          <w:szCs w:val="24"/>
        </w:rPr>
        <w:t>вка, тактическая под</w:t>
      </w:r>
      <w:r w:rsidRPr="00457444">
        <w:rPr>
          <w:rFonts w:ascii="Times New Roman" w:hAnsi="Times New Roman" w:cs="Times New Roman"/>
          <w:w w:val="95"/>
          <w:sz w:val="24"/>
          <w:szCs w:val="24"/>
        </w:rPr>
        <w:t>готовка, физическая под</w:t>
      </w:r>
      <w:r w:rsidR="005B3B29" w:rsidRPr="00457444">
        <w:rPr>
          <w:rFonts w:ascii="Times New Roman" w:hAnsi="Times New Roman" w:cs="Times New Roman"/>
          <w:w w:val="95"/>
          <w:sz w:val="24"/>
          <w:szCs w:val="24"/>
        </w:rPr>
        <w:t>готовка, военно-медицинская под</w:t>
      </w:r>
      <w:r w:rsidRPr="00457444">
        <w:rPr>
          <w:rFonts w:ascii="Times New Roman" w:hAnsi="Times New Roman" w:cs="Times New Roman"/>
          <w:sz w:val="24"/>
          <w:szCs w:val="24"/>
        </w:rPr>
        <w:t>готовка.</w:t>
      </w:r>
    </w:p>
    <w:p w:rsidR="005B3B29" w:rsidRPr="00457444" w:rsidRDefault="005B3B29" w:rsidP="00254CF9">
      <w:pPr>
        <w:pStyle w:val="a3"/>
        <w:ind w:left="106" w:right="27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3B29" w:rsidRPr="00457444" w:rsidRDefault="005B3B29" w:rsidP="00254CF9">
      <w:pPr>
        <w:pStyle w:val="a3"/>
        <w:ind w:left="106" w:right="27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3B29" w:rsidRPr="00457444" w:rsidRDefault="005B3B29" w:rsidP="00254CF9">
      <w:pPr>
        <w:pStyle w:val="a3"/>
        <w:ind w:left="106" w:right="27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3B29" w:rsidRPr="00457444" w:rsidRDefault="005B3B29" w:rsidP="00254CF9">
      <w:pPr>
        <w:pStyle w:val="a3"/>
        <w:ind w:left="106" w:right="27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3B29" w:rsidRPr="00457444" w:rsidRDefault="005B3B29" w:rsidP="00254CF9">
      <w:pPr>
        <w:pStyle w:val="a3"/>
        <w:ind w:left="106" w:right="27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3B29" w:rsidRPr="00457444" w:rsidRDefault="005B3B29" w:rsidP="00254CF9">
      <w:pPr>
        <w:pStyle w:val="a3"/>
        <w:ind w:left="106" w:right="27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3B29" w:rsidRPr="00457444" w:rsidRDefault="005B3B29" w:rsidP="00254CF9">
      <w:pPr>
        <w:pStyle w:val="a3"/>
        <w:ind w:left="106" w:right="27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603F" w:rsidRPr="00457444" w:rsidRDefault="00FA603F" w:rsidP="00254CF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w w:val="95"/>
          <w:sz w:val="24"/>
          <w:szCs w:val="24"/>
        </w:rPr>
      </w:pPr>
      <w:bookmarkStart w:id="3" w:name="_TOC_25001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2990"/>
        <w:gridCol w:w="2469"/>
      </w:tblGrid>
      <w:tr w:rsidR="003537C3" w:rsidRPr="00457444" w:rsidTr="00182815">
        <w:tc>
          <w:tcPr>
            <w:tcW w:w="842" w:type="dxa"/>
          </w:tcPr>
          <w:p w:rsidR="006E1604" w:rsidRPr="00457444" w:rsidRDefault="006E1604" w:rsidP="00254CF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w w:val="95"/>
                <w:sz w:val="24"/>
                <w:szCs w:val="24"/>
              </w:rPr>
            </w:pPr>
            <w:r w:rsidRPr="00457444">
              <w:rPr>
                <w:rFonts w:ascii="Times New Roman" w:eastAsia="Calibri" w:hAnsi="Times New Roman" w:cs="Times New Roman"/>
                <w:b/>
                <w:bCs/>
                <w:w w:val="95"/>
                <w:sz w:val="24"/>
                <w:szCs w:val="24"/>
              </w:rPr>
              <w:t>№ урока</w:t>
            </w:r>
          </w:p>
        </w:tc>
        <w:tc>
          <w:tcPr>
            <w:tcW w:w="3189" w:type="dxa"/>
          </w:tcPr>
          <w:p w:rsidR="006E1604" w:rsidRPr="00457444" w:rsidRDefault="006E1604" w:rsidP="00254CF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w w:val="95"/>
                <w:sz w:val="24"/>
                <w:szCs w:val="24"/>
              </w:rPr>
            </w:pPr>
            <w:r w:rsidRPr="00457444">
              <w:rPr>
                <w:rFonts w:ascii="Times New Roman" w:eastAsia="Calibri" w:hAnsi="Times New Roman" w:cs="Times New Roman"/>
                <w:b/>
                <w:bCs/>
                <w:w w:val="95"/>
                <w:sz w:val="24"/>
                <w:szCs w:val="24"/>
              </w:rPr>
              <w:t>Наименование темы</w:t>
            </w:r>
          </w:p>
        </w:tc>
        <w:tc>
          <w:tcPr>
            <w:tcW w:w="2699" w:type="dxa"/>
          </w:tcPr>
          <w:p w:rsidR="006E1604" w:rsidRPr="00457444" w:rsidRDefault="006E1604" w:rsidP="00254CF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w w:val="95"/>
                <w:sz w:val="24"/>
                <w:szCs w:val="24"/>
              </w:rPr>
            </w:pPr>
            <w:r w:rsidRPr="00457444">
              <w:rPr>
                <w:rFonts w:ascii="Times New Roman" w:eastAsia="Calibri" w:hAnsi="Times New Roman" w:cs="Times New Roman"/>
                <w:b/>
                <w:bCs/>
                <w:w w:val="95"/>
                <w:sz w:val="24"/>
                <w:szCs w:val="24"/>
              </w:rPr>
              <w:t>Основные виды учебной деятельности</w:t>
            </w:r>
          </w:p>
        </w:tc>
      </w:tr>
      <w:tr w:rsidR="006E1604" w:rsidRPr="00457444" w:rsidTr="00182815">
        <w:tc>
          <w:tcPr>
            <w:tcW w:w="6730" w:type="dxa"/>
            <w:gridSpan w:val="3"/>
          </w:tcPr>
          <w:p w:rsidR="006E1604" w:rsidRPr="00457444" w:rsidRDefault="006E1604" w:rsidP="00457444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eastAsia="Bookman Old Style" w:hAnsi="Times New Roman" w:cs="Times New Roman"/>
                <w:sz w:val="24"/>
                <w:szCs w:val="24"/>
              </w:rPr>
              <w:t>Безопасность и защита человека</w:t>
            </w:r>
            <w:r w:rsidRPr="00457444">
              <w:rPr>
                <w:rFonts w:ascii="Times New Roman" w:eastAsia="Bookman Old Style" w:hAnsi="Times New Roman" w:cs="Times New Roman"/>
                <w:spacing w:val="-56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sz w:val="24"/>
                <w:szCs w:val="24"/>
              </w:rPr>
              <w:t>в</w:t>
            </w:r>
            <w:r w:rsidRPr="00457444">
              <w:rPr>
                <w:rFonts w:ascii="Times New Roman" w:eastAsia="Bookman Old Style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sz w:val="24"/>
                <w:szCs w:val="24"/>
              </w:rPr>
              <w:t>опасных,</w:t>
            </w:r>
            <w:r w:rsidRPr="00457444">
              <w:rPr>
                <w:rFonts w:ascii="Times New Roman" w:eastAsia="Bookman Old Style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sz w:val="24"/>
                <w:szCs w:val="24"/>
              </w:rPr>
              <w:t>экстремальных</w:t>
            </w:r>
          </w:p>
          <w:p w:rsidR="006E1604" w:rsidRPr="00457444" w:rsidRDefault="006E1604" w:rsidP="00457444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eastAsia="Bookman Old Style" w:hAnsi="Times New Roman" w:cs="Times New Roman"/>
                <w:sz w:val="24"/>
                <w:szCs w:val="24"/>
              </w:rPr>
              <w:t>и</w:t>
            </w:r>
            <w:r w:rsidRPr="00457444">
              <w:rPr>
                <w:rFonts w:ascii="Times New Roman" w:eastAsia="Bookman Old Style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sz w:val="24"/>
                <w:szCs w:val="24"/>
              </w:rPr>
              <w:t>чрезвычайных</w:t>
            </w:r>
            <w:r w:rsidRPr="00457444">
              <w:rPr>
                <w:rFonts w:ascii="Times New Roman" w:eastAsia="Bookman Old Style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sz w:val="24"/>
                <w:szCs w:val="24"/>
              </w:rPr>
              <w:t>ситуациях</w:t>
            </w:r>
            <w:r w:rsidRPr="00457444">
              <w:rPr>
                <w:rFonts w:ascii="Times New Roman" w:eastAsia="Bookman Old Style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sz w:val="24"/>
                <w:szCs w:val="24"/>
              </w:rPr>
              <w:t>(21</w:t>
            </w:r>
            <w:r w:rsidRPr="00457444">
              <w:rPr>
                <w:rFonts w:ascii="Times New Roman" w:eastAsia="Bookman Old Style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sz w:val="24"/>
                <w:szCs w:val="24"/>
              </w:rPr>
              <w:t>ч)</w:t>
            </w:r>
          </w:p>
          <w:p w:rsidR="006E1604" w:rsidRPr="00457444" w:rsidRDefault="006E1604" w:rsidP="00457444">
            <w:pPr>
              <w:rPr>
                <w:rFonts w:eastAsia="Calibri"/>
                <w:bCs/>
                <w:w w:val="95"/>
              </w:rPr>
            </w:pPr>
            <w:r w:rsidRPr="00457444">
              <w:rPr>
                <w:rFonts w:ascii="Times New Roman" w:eastAsia="Bookman Old Style" w:hAnsi="Times New Roman" w:cs="Times New Roman"/>
                <w:w w:val="95"/>
                <w:sz w:val="24"/>
                <w:szCs w:val="24"/>
              </w:rPr>
              <w:t>ПРАВИЛА</w:t>
            </w:r>
            <w:r w:rsidRPr="00457444">
              <w:rPr>
                <w:rFonts w:ascii="Times New Roman" w:eastAsia="Bookman Old Style" w:hAnsi="Times New Roman" w:cs="Times New Roman"/>
                <w:spacing w:val="6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w w:val="95"/>
                <w:sz w:val="24"/>
                <w:szCs w:val="24"/>
              </w:rPr>
              <w:t>БЕЗОПАСНОГО</w:t>
            </w:r>
            <w:r w:rsidRPr="00457444">
              <w:rPr>
                <w:rFonts w:ascii="Times New Roman" w:eastAsia="Bookman Old Style" w:hAnsi="Times New Roman" w:cs="Times New Roman"/>
                <w:spacing w:val="7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w w:val="95"/>
                <w:sz w:val="24"/>
                <w:szCs w:val="24"/>
              </w:rPr>
              <w:t>ПОВЕДЕНИЯ</w:t>
            </w:r>
            <w:r w:rsidRPr="00457444">
              <w:rPr>
                <w:rFonts w:ascii="Times New Roman" w:eastAsia="Bookman Old Style" w:hAnsi="Times New Roman" w:cs="Times New Roman"/>
                <w:spacing w:val="7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w w:val="95"/>
                <w:sz w:val="24"/>
                <w:szCs w:val="24"/>
              </w:rPr>
              <w:t>В</w:t>
            </w:r>
            <w:r w:rsidRPr="00457444">
              <w:rPr>
                <w:rFonts w:ascii="Times New Roman" w:eastAsia="Bookman Old Style" w:hAnsi="Times New Roman" w:cs="Times New Roman"/>
                <w:spacing w:val="6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w w:val="95"/>
                <w:sz w:val="24"/>
                <w:szCs w:val="24"/>
              </w:rPr>
              <w:t>УСЛОВИЯХ</w:t>
            </w:r>
            <w:r w:rsidRPr="00457444">
              <w:rPr>
                <w:rFonts w:ascii="Times New Roman" w:eastAsia="Bookman Old Style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w w:val="85"/>
                <w:sz w:val="24"/>
                <w:szCs w:val="24"/>
              </w:rPr>
              <w:t>ВЫНУЖДЕННОГО</w:t>
            </w:r>
            <w:r w:rsidRPr="00457444">
              <w:rPr>
                <w:rFonts w:ascii="Times New Roman" w:eastAsia="Bookman Old Style" w:hAnsi="Times New Roman" w:cs="Times New Roman"/>
                <w:spacing w:val="35"/>
                <w:w w:val="8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w w:val="85"/>
                <w:sz w:val="24"/>
                <w:szCs w:val="24"/>
              </w:rPr>
              <w:t>АВТОНОМНОГО</w:t>
            </w:r>
            <w:r w:rsidRPr="00457444">
              <w:rPr>
                <w:rFonts w:ascii="Times New Roman" w:eastAsia="Bookman Old Style" w:hAnsi="Times New Roman" w:cs="Times New Roman"/>
                <w:spacing w:val="34"/>
                <w:w w:val="8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w w:val="85"/>
                <w:sz w:val="24"/>
                <w:szCs w:val="24"/>
              </w:rPr>
              <w:t>СУЩЕСТВОВАНИЯ</w:t>
            </w:r>
            <w:r w:rsidRPr="00457444">
              <w:rPr>
                <w:rFonts w:ascii="Times New Roman" w:eastAsia="Bookman Old Style" w:hAnsi="Times New Roman" w:cs="Times New Roman"/>
                <w:spacing w:val="34"/>
                <w:w w:val="8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w w:val="85"/>
                <w:sz w:val="24"/>
                <w:szCs w:val="24"/>
              </w:rPr>
              <w:t>(3</w:t>
            </w:r>
            <w:r w:rsidRPr="00457444">
              <w:rPr>
                <w:rFonts w:ascii="Times New Roman" w:eastAsia="Bookman Old Style" w:hAnsi="Times New Roman" w:cs="Times New Roman"/>
                <w:spacing w:val="16"/>
                <w:w w:val="8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w w:val="85"/>
                <w:sz w:val="24"/>
                <w:szCs w:val="24"/>
              </w:rPr>
              <w:t>ч)</w:t>
            </w:r>
          </w:p>
        </w:tc>
      </w:tr>
      <w:tr w:rsidR="003537C3" w:rsidRPr="00457444" w:rsidTr="00182815">
        <w:tc>
          <w:tcPr>
            <w:tcW w:w="842" w:type="dxa"/>
          </w:tcPr>
          <w:p w:rsidR="006E1604" w:rsidRPr="00457444" w:rsidRDefault="006E1604" w:rsidP="00254CF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</w:pPr>
            <w:r w:rsidRPr="00457444"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  <w:t>1</w:t>
            </w:r>
          </w:p>
        </w:tc>
        <w:tc>
          <w:tcPr>
            <w:tcW w:w="3189" w:type="dxa"/>
          </w:tcPr>
          <w:p w:rsidR="006E1604" w:rsidRPr="00457444" w:rsidRDefault="006E1604" w:rsidP="00254CF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</w:pPr>
            <w:r w:rsidRPr="00457444"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  <w:t>Основные причины вынужденного</w:t>
            </w:r>
          </w:p>
          <w:p w:rsidR="006E1604" w:rsidRPr="00457444" w:rsidRDefault="006E1604" w:rsidP="00254CF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</w:pPr>
            <w:r w:rsidRPr="00457444"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  <w:t>автономного существования.</w:t>
            </w:r>
          </w:p>
          <w:p w:rsidR="006E1604" w:rsidRPr="00457444" w:rsidRDefault="006E1604" w:rsidP="00254CF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</w:pPr>
            <w:r w:rsidRPr="00457444"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  <w:t>Первоочередные действия потерпевших бедствие. Действия</w:t>
            </w:r>
          </w:p>
          <w:p w:rsidR="006E1604" w:rsidRPr="00457444" w:rsidRDefault="006E1604" w:rsidP="00457444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</w:pPr>
            <w:r w:rsidRPr="00457444"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  <w:t>людей в ситуациях, связанных с авариями транспортных средств. Принятие решения оставаться на местеаварии или уйти с места аварии</w:t>
            </w:r>
          </w:p>
        </w:tc>
        <w:tc>
          <w:tcPr>
            <w:tcW w:w="2699" w:type="dxa"/>
          </w:tcPr>
          <w:p w:rsidR="006E1604" w:rsidRPr="00457444" w:rsidRDefault="006E1604" w:rsidP="00254CF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57444"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  <w:t xml:space="preserve">Изучают и анализируют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новные</w:t>
            </w:r>
            <w:r w:rsidRPr="00457444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п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ичины </w:t>
            </w:r>
            <w:r w:rsid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нужденного автоном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го существования.</w:t>
            </w:r>
          </w:p>
          <w:p w:rsidR="006E1604" w:rsidRPr="00457444" w:rsidRDefault="006E1604" w:rsidP="00254CF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Учатся правильно принимать решение и действовать в ситуациях,</w:t>
            </w:r>
          </w:p>
          <w:p w:rsidR="006E1604" w:rsidRPr="00457444" w:rsidRDefault="006E1604" w:rsidP="00254CF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вязанных с авариями</w:t>
            </w:r>
          </w:p>
          <w:p w:rsidR="006E1604" w:rsidRPr="00457444" w:rsidRDefault="006E1604" w:rsidP="00254CF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анспортных средств</w:t>
            </w:r>
          </w:p>
        </w:tc>
      </w:tr>
      <w:tr w:rsidR="006E1C05" w:rsidRPr="00457444" w:rsidTr="00182815">
        <w:tc>
          <w:tcPr>
            <w:tcW w:w="842" w:type="dxa"/>
          </w:tcPr>
          <w:p w:rsidR="006E1604" w:rsidRPr="00457444" w:rsidRDefault="006E1C05" w:rsidP="00254CF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</w:pPr>
            <w:r w:rsidRPr="00457444"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  <w:t>2,3</w:t>
            </w:r>
          </w:p>
        </w:tc>
        <w:tc>
          <w:tcPr>
            <w:tcW w:w="3189" w:type="dxa"/>
          </w:tcPr>
          <w:p w:rsidR="006E1604" w:rsidRPr="00457444" w:rsidRDefault="006E1604" w:rsidP="00254CF9">
            <w:pPr>
              <w:pStyle w:val="TableParagraph"/>
              <w:ind w:right="11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е</w:t>
            </w:r>
            <w:r w:rsidRPr="00457444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существование</w:t>
            </w:r>
            <w:r w:rsidRPr="0045744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а</w:t>
            </w:r>
            <w:r w:rsidRPr="0045744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5744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условиях</w:t>
            </w:r>
            <w:r w:rsidRPr="0045744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r w:rsidRPr="0045744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родной среды.</w:t>
            </w:r>
            <w:r w:rsidRPr="00457444">
              <w:rPr>
                <w:rFonts w:ascii="Times New Roman" w:hAnsi="Times New Roman" w:cs="Times New Roman"/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пособы ориентирования на местности: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 компасу; по небесным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ветилам; по растениям и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вотным; по местным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знакам.</w:t>
            </w:r>
            <w:r w:rsidRPr="00457444">
              <w:rPr>
                <w:rFonts w:ascii="Times New Roman" w:hAnsi="Times New Roman" w:cs="Times New Roman"/>
                <w:spacing w:val="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вижение</w:t>
            </w:r>
            <w:r w:rsidRPr="00457444">
              <w:rPr>
                <w:rFonts w:ascii="Times New Roman" w:hAnsi="Times New Roman" w:cs="Times New Roman"/>
                <w:spacing w:val="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r w:rsidRPr="00457444">
              <w:rPr>
                <w:rFonts w:ascii="Times New Roman" w:hAnsi="Times New Roman" w:cs="Times New Roman"/>
                <w:spacing w:val="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азимуту. Оборудование временн</w:t>
            </w:r>
            <w:r w:rsid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 жилища. Виды времен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45744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жилищ.</w:t>
            </w:r>
            <w:r w:rsidRPr="0045744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Добыча</w:t>
            </w:r>
            <w:r w:rsidRPr="0045744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огня</w:t>
            </w:r>
          </w:p>
          <w:p w:rsidR="006E1604" w:rsidRPr="00457444" w:rsidRDefault="006E1604" w:rsidP="00457444">
            <w:pPr>
              <w:pStyle w:val="TableParagraph"/>
              <w:ind w:right="24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и разведение костра. Типы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стров. Обеспечение пита</w:t>
            </w:r>
            <w:r w:rsidRPr="00457444">
              <w:rPr>
                <w:rFonts w:ascii="Times New Roman" w:hAnsi="Times New Roman" w:cs="Times New Roman"/>
                <w:spacing w:val="-5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ем</w:t>
            </w:r>
            <w:r w:rsidRPr="00457444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57444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дой</w:t>
            </w:r>
          </w:p>
        </w:tc>
        <w:tc>
          <w:tcPr>
            <w:tcW w:w="2699" w:type="dxa"/>
          </w:tcPr>
          <w:p w:rsidR="006E1604" w:rsidRPr="00457444" w:rsidRDefault="006E1604" w:rsidP="00254CF9">
            <w:pPr>
              <w:pStyle w:val="TableParagraph"/>
              <w:ind w:right="9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Изучают</w:t>
            </w:r>
            <w:r w:rsidRPr="00457444">
              <w:rPr>
                <w:rFonts w:ascii="Times New Roman" w:hAnsi="Times New Roman" w:cs="Times New Roman"/>
                <w:spacing w:val="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57444">
              <w:rPr>
                <w:rFonts w:ascii="Times New Roman" w:hAnsi="Times New Roman" w:cs="Times New Roman"/>
                <w:spacing w:val="6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актически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="006E1C05"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ваивают наиболее рас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страненные способы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иентирования на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стности и движения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 азимутам. Учатся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авильно</w:t>
            </w:r>
            <w:r w:rsidRPr="00457444">
              <w:rPr>
                <w:rFonts w:ascii="Times New Roman" w:hAnsi="Times New Roman" w:cs="Times New Roman"/>
                <w:spacing w:val="112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бирать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тип временного укры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тия,</w:t>
            </w:r>
            <w:r w:rsidRPr="00457444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ста</w:t>
            </w:r>
            <w:r w:rsidRPr="00457444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ля</w:t>
            </w:r>
            <w:r w:rsidRPr="00457444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го,</w:t>
            </w:r>
            <w:r w:rsidRPr="00457444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</w:rPr>
              <w:t xml:space="preserve"> </w:t>
            </w:r>
            <w:r w:rsidR="006E1C05"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рудовать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такое укрытие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плое</w:t>
            </w:r>
            <w:r w:rsidRPr="00457444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57444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холодное</w:t>
            </w:r>
            <w:r w:rsidRPr="00457444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 w:rsidR="006E1C05"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ре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мя</w:t>
            </w:r>
            <w:r w:rsidRPr="00457444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да.</w:t>
            </w:r>
          </w:p>
          <w:p w:rsidR="006E1604" w:rsidRPr="00457444" w:rsidRDefault="006E1604" w:rsidP="00254CF9">
            <w:pPr>
              <w:pStyle w:val="TableParagraph"/>
              <w:ind w:right="14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Получают</w:t>
            </w:r>
            <w:r w:rsidRPr="004574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457444">
              <w:rPr>
                <w:rFonts w:ascii="Times New Roman" w:hAnsi="Times New Roman" w:cs="Times New Roman"/>
                <w:sz w:val="24"/>
                <w:szCs w:val="24"/>
              </w:rPr>
              <w:t>практиче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кие навыки в выборе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="006E1C05"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ста для костра, разведении и тушении кост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,</w:t>
            </w:r>
            <w:r w:rsidRPr="00457444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бывании</w:t>
            </w:r>
            <w:r w:rsidRPr="00457444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гня.</w:t>
            </w:r>
          </w:p>
          <w:p w:rsidR="006E1604" w:rsidRPr="00457444" w:rsidRDefault="006E1C05" w:rsidP="00457444">
            <w:pPr>
              <w:pStyle w:val="TableParagraph"/>
              <w:ind w:right="13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учают источники пи</w:t>
            </w:r>
            <w:r w:rsidR="006E1604"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тания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="006E1604"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 водоснабжения</w:t>
            </w:r>
            <w:r w:rsidR="006E1604"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="006E1604"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 автономном выжи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ании, правила безопас</w:t>
            </w:r>
            <w:r w:rsidR="006E1604"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го обеспечения пищей</w:t>
            </w:r>
            <w:r w:rsidR="006E1604" w:rsidRPr="00457444">
              <w:rPr>
                <w:rFonts w:ascii="Times New Roman" w:hAnsi="Times New Roman" w:cs="Times New Roman"/>
                <w:spacing w:val="-55"/>
                <w:w w:val="95"/>
                <w:sz w:val="24"/>
                <w:szCs w:val="24"/>
              </w:rPr>
              <w:t xml:space="preserve"> </w:t>
            </w:r>
            <w:r w:rsidR="006E1604"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="006E1604" w:rsidRPr="00457444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="006E1604"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дой</w:t>
            </w:r>
          </w:p>
        </w:tc>
      </w:tr>
      <w:tr w:rsidR="006E1C05" w:rsidRPr="00457444" w:rsidTr="00182815">
        <w:tc>
          <w:tcPr>
            <w:tcW w:w="6730" w:type="dxa"/>
            <w:gridSpan w:val="3"/>
          </w:tcPr>
          <w:p w:rsidR="006E1C05" w:rsidRPr="00457444" w:rsidRDefault="006E1C05" w:rsidP="00457444">
            <w:pPr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eastAsia="Bookman Old Style" w:hAnsi="Times New Roman" w:cs="Times New Roman"/>
                <w:w w:val="90"/>
                <w:sz w:val="24"/>
                <w:szCs w:val="24"/>
              </w:rPr>
              <w:lastRenderedPageBreak/>
              <w:t>ПРАВИЛА</w:t>
            </w:r>
            <w:r w:rsidRPr="00457444">
              <w:rPr>
                <w:rFonts w:ascii="Times New Roman" w:eastAsia="Bookman Old Style" w:hAnsi="Times New Roman" w:cs="Times New Roman"/>
                <w:spacing w:val="33"/>
                <w:w w:val="90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w w:val="90"/>
                <w:sz w:val="24"/>
                <w:szCs w:val="24"/>
              </w:rPr>
              <w:t>БЕЗОПАСНОГО</w:t>
            </w:r>
            <w:r w:rsidRPr="00457444">
              <w:rPr>
                <w:rFonts w:ascii="Times New Roman" w:eastAsia="Bookman Old Style" w:hAnsi="Times New Roman" w:cs="Times New Roman"/>
                <w:spacing w:val="34"/>
                <w:w w:val="90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w w:val="90"/>
                <w:sz w:val="24"/>
                <w:szCs w:val="24"/>
              </w:rPr>
              <w:t>ПОВЕДЕНИЯ</w:t>
            </w:r>
          </w:p>
          <w:p w:rsidR="006E1C05" w:rsidRPr="00457444" w:rsidRDefault="006E1C05" w:rsidP="00457444">
            <w:pPr>
              <w:rPr>
                <w:rFonts w:ascii="Times New Roman" w:eastAsia="Calibri" w:hAnsi="Times New Roman" w:cs="Times New Roman"/>
                <w:b/>
                <w:bCs/>
                <w:w w:val="95"/>
                <w:sz w:val="24"/>
                <w:szCs w:val="24"/>
              </w:rPr>
            </w:pPr>
            <w:r w:rsidRPr="00457444">
              <w:rPr>
                <w:rFonts w:ascii="Times New Roman" w:eastAsia="Bookman Old Style" w:hAnsi="Times New Roman" w:cs="Times New Roman"/>
                <w:w w:val="85"/>
                <w:sz w:val="24"/>
                <w:szCs w:val="24"/>
              </w:rPr>
              <w:t>В</w:t>
            </w:r>
            <w:r w:rsidRPr="00457444">
              <w:rPr>
                <w:rFonts w:ascii="Times New Roman" w:eastAsia="Bookman Old Style" w:hAnsi="Times New Roman" w:cs="Times New Roman"/>
                <w:spacing w:val="74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w w:val="85"/>
                <w:sz w:val="24"/>
                <w:szCs w:val="24"/>
              </w:rPr>
              <w:t>СИТУАЦИЯХ</w:t>
            </w:r>
            <w:r w:rsidRPr="00457444">
              <w:rPr>
                <w:rFonts w:ascii="Times New Roman" w:eastAsia="Bookman Old Style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w w:val="85"/>
                <w:sz w:val="24"/>
                <w:szCs w:val="24"/>
              </w:rPr>
              <w:t>КРИМИНОГЕННОГО</w:t>
            </w:r>
            <w:r w:rsidRPr="00457444">
              <w:rPr>
                <w:rFonts w:ascii="Times New Roman" w:eastAsia="Bookman Old Style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w w:val="85"/>
                <w:sz w:val="24"/>
                <w:szCs w:val="24"/>
              </w:rPr>
              <w:t>ХАРАКТЕРА</w:t>
            </w:r>
            <w:r w:rsidRPr="00457444">
              <w:rPr>
                <w:rFonts w:ascii="Times New Roman" w:eastAsia="Bookman Old Style" w:hAnsi="Times New Roman" w:cs="Times New Roman"/>
                <w:spacing w:val="14"/>
                <w:w w:val="8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w w:val="85"/>
                <w:sz w:val="24"/>
                <w:szCs w:val="24"/>
              </w:rPr>
              <w:t>(1</w:t>
            </w:r>
            <w:r w:rsidRPr="00457444">
              <w:rPr>
                <w:rFonts w:ascii="Times New Roman" w:eastAsia="Bookman Old Style" w:hAnsi="Times New Roman" w:cs="Times New Roman"/>
                <w:spacing w:val="14"/>
                <w:w w:val="8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w w:val="85"/>
                <w:sz w:val="24"/>
                <w:szCs w:val="24"/>
              </w:rPr>
              <w:t>ч)</w:t>
            </w:r>
          </w:p>
        </w:tc>
      </w:tr>
      <w:tr w:rsidR="006E1C05" w:rsidRPr="00457444" w:rsidTr="00182815">
        <w:tc>
          <w:tcPr>
            <w:tcW w:w="842" w:type="dxa"/>
          </w:tcPr>
          <w:p w:rsidR="006E1C05" w:rsidRPr="00457444" w:rsidRDefault="006E1C05" w:rsidP="00254CF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</w:pPr>
            <w:r w:rsidRPr="00457444"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  <w:t>4</w:t>
            </w:r>
          </w:p>
        </w:tc>
        <w:tc>
          <w:tcPr>
            <w:tcW w:w="3189" w:type="dxa"/>
          </w:tcPr>
          <w:p w:rsidR="006E1C05" w:rsidRPr="00457444" w:rsidRDefault="006E1C05" w:rsidP="00254CF9">
            <w:pPr>
              <w:pStyle w:val="TableParagraph"/>
              <w:ind w:right="11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Правила</w:t>
            </w:r>
            <w:r w:rsidRPr="00457444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го</w:t>
            </w:r>
            <w:r w:rsidRPr="00457444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поведения</w:t>
            </w:r>
            <w:r w:rsidRPr="00457444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57444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ситуациях</w:t>
            </w:r>
            <w:r w:rsidRPr="00457444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криминогенного</w:t>
            </w:r>
            <w:r w:rsidRPr="00457444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а:</w:t>
            </w:r>
            <w:r w:rsidRPr="00457444">
              <w:rPr>
                <w:rFonts w:ascii="Times New Roman" w:hAnsi="Times New Roman" w:cs="Times New Roman"/>
                <w:b/>
                <w:spacing w:val="9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5744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ули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це; в общественных местах;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457444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ссовом</w:t>
            </w:r>
            <w:r w:rsidRPr="00457444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роприятии;</w:t>
            </w:r>
          </w:p>
          <w:p w:rsidR="006E1C05" w:rsidRPr="00457444" w:rsidRDefault="006E1C05" w:rsidP="00254CF9">
            <w:pPr>
              <w:pStyle w:val="TableParagraph"/>
              <w:ind w:right="17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 общественном транспорте;</w:t>
            </w:r>
            <w:r w:rsidRPr="00457444">
              <w:rPr>
                <w:rFonts w:ascii="Times New Roman" w:hAnsi="Times New Roman" w:cs="Times New Roman"/>
                <w:spacing w:val="-5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 железнодорожном транспорте;</w:t>
            </w:r>
            <w:r w:rsidRPr="00457444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57444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ъезде</w:t>
            </w:r>
            <w:r w:rsidRPr="00457444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ма;</w:t>
            </w:r>
          </w:p>
          <w:p w:rsidR="006E1C05" w:rsidRPr="00457444" w:rsidRDefault="006E1C05" w:rsidP="00254CF9">
            <w:pPr>
              <w:pStyle w:val="TableParagraph"/>
              <w:ind w:right="7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 лифте. Необходимая</w:t>
            </w:r>
            <w:r w:rsidRPr="00457444">
              <w:rPr>
                <w:rFonts w:ascii="Times New Roman" w:hAnsi="Times New Roman" w:cs="Times New Roman"/>
                <w:spacing w:val="-5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оборона</w:t>
            </w:r>
          </w:p>
        </w:tc>
        <w:tc>
          <w:tcPr>
            <w:tcW w:w="2699" w:type="dxa"/>
          </w:tcPr>
          <w:p w:rsidR="006E1C05" w:rsidRPr="00457444" w:rsidRDefault="006E1C05" w:rsidP="00254CF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крепляют знания,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умения и навыки,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ученные</w:t>
            </w:r>
            <w:r w:rsidRPr="00457444">
              <w:rPr>
                <w:rFonts w:ascii="Times New Roman" w:hAnsi="Times New Roman" w:cs="Times New Roman"/>
                <w:spacing w:val="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57444">
              <w:rPr>
                <w:rFonts w:ascii="Times New Roman" w:hAnsi="Times New Roman" w:cs="Times New Roman"/>
                <w:spacing w:val="6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новной</w:t>
            </w:r>
            <w:r w:rsidRPr="00457444">
              <w:rPr>
                <w:rFonts w:ascii="Times New Roman" w:hAnsi="Times New Roman" w:cs="Times New Roman"/>
                <w:spacing w:val="-5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школе.</w:t>
            </w:r>
          </w:p>
          <w:p w:rsidR="006E1C05" w:rsidRPr="00457444" w:rsidRDefault="006E1C05" w:rsidP="00457444">
            <w:pPr>
              <w:pStyle w:val="TableParagraph"/>
              <w:ind w:right="9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учают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дставление о содержании,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делах</w:t>
            </w:r>
            <w:r w:rsidRPr="00457444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57444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авилах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обходимой</w:t>
            </w:r>
            <w:r w:rsidRPr="00457444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роны</w:t>
            </w:r>
          </w:p>
        </w:tc>
      </w:tr>
      <w:tr w:rsidR="006E1C05" w:rsidRPr="00457444" w:rsidTr="00182815">
        <w:tc>
          <w:tcPr>
            <w:tcW w:w="6730" w:type="dxa"/>
            <w:gridSpan w:val="3"/>
          </w:tcPr>
          <w:p w:rsidR="006E1C05" w:rsidRPr="00457444" w:rsidRDefault="006E1C05" w:rsidP="00254CF9">
            <w:pPr>
              <w:pStyle w:val="TableParagraph"/>
              <w:ind w:left="3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85"/>
                <w:sz w:val="24"/>
                <w:szCs w:val="24"/>
              </w:rPr>
              <w:t>УГОЛОВНАЯ</w:t>
            </w:r>
            <w:r w:rsidRPr="00457444">
              <w:rPr>
                <w:rFonts w:ascii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85"/>
                <w:sz w:val="24"/>
                <w:szCs w:val="24"/>
              </w:rPr>
              <w:t>ОТВЕТСТВЕННОСТЬ</w:t>
            </w:r>
            <w:r w:rsidRPr="00457444">
              <w:rPr>
                <w:rFonts w:ascii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85"/>
                <w:sz w:val="24"/>
                <w:szCs w:val="24"/>
              </w:rPr>
              <w:lastRenderedPageBreak/>
              <w:t>НЕСОВЕРШЕННОЛЕТНИХ</w:t>
            </w:r>
            <w:r w:rsidRPr="00457444">
              <w:rPr>
                <w:rFonts w:ascii="Times New Roman" w:hAnsi="Times New Roman" w:cs="Times New Roman"/>
                <w:spacing w:val="11"/>
                <w:w w:val="8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85"/>
                <w:sz w:val="24"/>
                <w:szCs w:val="24"/>
              </w:rPr>
              <w:t>(3</w:t>
            </w:r>
            <w:r w:rsidRPr="00457444">
              <w:rPr>
                <w:rFonts w:ascii="Times New Roman" w:hAnsi="Times New Roman" w:cs="Times New Roman"/>
                <w:spacing w:val="10"/>
                <w:w w:val="8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85"/>
                <w:sz w:val="24"/>
                <w:szCs w:val="24"/>
              </w:rPr>
              <w:t>ч)</w:t>
            </w:r>
          </w:p>
        </w:tc>
      </w:tr>
      <w:tr w:rsidR="006E1C05" w:rsidRPr="00457444" w:rsidTr="00182815">
        <w:tc>
          <w:tcPr>
            <w:tcW w:w="842" w:type="dxa"/>
          </w:tcPr>
          <w:p w:rsidR="006E1C05" w:rsidRPr="00457444" w:rsidRDefault="006E1C05" w:rsidP="00254CF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w w:val="95"/>
                <w:sz w:val="24"/>
                <w:szCs w:val="24"/>
              </w:rPr>
            </w:pPr>
            <w:r w:rsidRPr="00457444">
              <w:rPr>
                <w:rFonts w:ascii="Times New Roman" w:eastAsia="Calibri" w:hAnsi="Times New Roman" w:cs="Times New Roman"/>
                <w:b/>
                <w:bCs/>
                <w:w w:val="95"/>
                <w:sz w:val="24"/>
                <w:szCs w:val="24"/>
              </w:rPr>
              <w:lastRenderedPageBreak/>
              <w:t>5</w:t>
            </w:r>
          </w:p>
        </w:tc>
        <w:tc>
          <w:tcPr>
            <w:tcW w:w="3189" w:type="dxa"/>
          </w:tcPr>
          <w:p w:rsidR="006E1C05" w:rsidRPr="00457444" w:rsidRDefault="006E1C05" w:rsidP="00457444">
            <w:pPr>
              <w:pStyle w:val="TableParagraph"/>
              <w:ind w:right="10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преступления. Особенности уголовной ответственности несовершенно</w:t>
            </w:r>
            <w:r w:rsidRPr="0045744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летних. </w:t>
            </w:r>
            <w:r w:rsidRPr="004574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ды преступлений</w:t>
            </w:r>
            <w:r w:rsidRPr="00457444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57444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висимости</w:t>
            </w:r>
            <w:r w:rsidRPr="0045744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</w:t>
            </w:r>
            <w:r w:rsidRPr="0045744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характера и степени их общественной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пасности: небольшой тяжести; средней тяжести;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тяжкие;</w:t>
            </w:r>
            <w:r w:rsidRPr="00457444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обо</w:t>
            </w:r>
            <w:r w:rsidRPr="00457444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тяжкие.</w:t>
            </w:r>
            <w:r w:rsidRPr="00457444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зраст, с которого наступает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уголовная</w:t>
            </w:r>
            <w:r w:rsidRPr="00457444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ветственность.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В каких случаях уголовная</w:t>
            </w:r>
            <w:r w:rsidRPr="004574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ветственность наступает с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14 лет. Виды наказаний, назначаемых несовершеннолетним: штраф; лишение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ава заниматься определенной деятельностью;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язательные</w:t>
            </w:r>
            <w:r w:rsidRPr="00457444">
              <w:rPr>
                <w:rFonts w:ascii="Times New Roman" w:hAnsi="Times New Roman" w:cs="Times New Roman"/>
                <w:spacing w:val="9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ты;</w:t>
            </w:r>
            <w:r w:rsidRPr="00457444">
              <w:rPr>
                <w:rFonts w:ascii="Times New Roman" w:hAnsi="Times New Roman" w:cs="Times New Roman"/>
                <w:spacing w:val="9"/>
                <w:w w:val="95"/>
                <w:sz w:val="24"/>
                <w:szCs w:val="24"/>
              </w:rPr>
              <w:t xml:space="preserve"> </w:t>
            </w:r>
            <w:r w:rsid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спра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ительные работы; арест;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шение свободы на опреде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ленный срок. Принудитель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ные меры воспитательного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здействия в отношении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2699" w:type="dxa"/>
          </w:tcPr>
          <w:p w:rsidR="006E1C05" w:rsidRPr="00457444" w:rsidRDefault="006E1C05" w:rsidP="00457444">
            <w:pPr>
              <w:pStyle w:val="TableParagraph"/>
              <w:ind w:right="16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учают представление о видах преступлений,</w:t>
            </w:r>
            <w:r w:rsidRPr="00457444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уголовной</w:t>
            </w:r>
            <w:r w:rsidRPr="00457444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ветст</w:t>
            </w:r>
            <w:r w:rsidRPr="00457444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венности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совершеннолетних,</w:t>
            </w:r>
            <w:r w:rsidRPr="0045744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идах</w:t>
            </w:r>
            <w:r w:rsidRPr="0045744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казаний для несовершеннолетних,</w:t>
            </w:r>
            <w:r w:rsidRPr="00457444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значаемых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м</w:t>
            </w:r>
            <w:r w:rsidRPr="0045744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нудительных</w:t>
            </w:r>
            <w:r w:rsidRPr="00457444">
              <w:rPr>
                <w:rFonts w:ascii="Times New Roman" w:hAnsi="Times New Roman" w:cs="Times New Roman"/>
                <w:spacing w:val="2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рах воспитательного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</w:p>
        </w:tc>
      </w:tr>
      <w:tr w:rsidR="006E1C05" w:rsidRPr="00457444" w:rsidTr="00182815">
        <w:tc>
          <w:tcPr>
            <w:tcW w:w="842" w:type="dxa"/>
          </w:tcPr>
          <w:p w:rsidR="006E1C05" w:rsidRPr="00457444" w:rsidRDefault="006E1C05" w:rsidP="00254CF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</w:pPr>
            <w:r w:rsidRPr="00457444"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  <w:t>6</w:t>
            </w:r>
          </w:p>
        </w:tc>
        <w:tc>
          <w:tcPr>
            <w:tcW w:w="3189" w:type="dxa"/>
          </w:tcPr>
          <w:p w:rsidR="006E1C05" w:rsidRPr="00457444" w:rsidRDefault="006E1C05" w:rsidP="00457444">
            <w:pPr>
              <w:pStyle w:val="TableParagraph"/>
              <w:ind w:right="11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Уголовная</w:t>
            </w:r>
            <w:r w:rsidRPr="00457444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</w:t>
            </w:r>
            <w:r w:rsidRPr="0045744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приведение в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годность</w:t>
            </w:r>
            <w:r w:rsidRPr="0045744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х</w:t>
            </w:r>
            <w:r w:rsidRPr="00457444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средств.</w:t>
            </w:r>
            <w:r w:rsidRPr="00457444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зания за разрушение, повреждение и приведение в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годность транспортных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редств, путей сообщения и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редств сигнализации. Виды</w:t>
            </w:r>
            <w:r w:rsidRPr="00457444">
              <w:rPr>
                <w:rFonts w:ascii="Times New Roman" w:hAnsi="Times New Roman" w:cs="Times New Roman"/>
                <w:spacing w:val="-5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анспортных средств, на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торые распространяются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йствия</w:t>
            </w:r>
            <w:r w:rsidRPr="00457444">
              <w:rPr>
                <w:rFonts w:ascii="Times New Roman" w:hAnsi="Times New Roman" w:cs="Times New Roman"/>
                <w:spacing w:val="1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Уголовного</w:t>
            </w:r>
            <w:r w:rsidRPr="00457444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декса. Уголовная ответственность</w:t>
            </w:r>
            <w:r w:rsidRPr="00457444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</w:t>
            </w:r>
            <w:r w:rsidRPr="00457444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угон</w:t>
            </w:r>
            <w:r w:rsidRPr="00457444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автомобиля</w:t>
            </w:r>
          </w:p>
        </w:tc>
        <w:tc>
          <w:tcPr>
            <w:tcW w:w="2699" w:type="dxa"/>
          </w:tcPr>
          <w:p w:rsidR="006E1C05" w:rsidRPr="00457444" w:rsidRDefault="006E1C05" w:rsidP="00254CF9">
            <w:pPr>
              <w:pStyle w:val="TableParagraph"/>
              <w:ind w:right="13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Получают представление об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уголовной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ответственности за разрушение, повреждение и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ведение</w:t>
            </w:r>
            <w:r w:rsidRPr="00457444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57444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годность</w:t>
            </w:r>
            <w:r w:rsidRPr="00457444">
              <w:rPr>
                <w:rFonts w:ascii="Times New Roman" w:hAnsi="Times New Roman" w:cs="Times New Roman"/>
                <w:spacing w:val="-5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анспортных средств,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анспортного</w:t>
            </w:r>
            <w:r w:rsidRPr="00457444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рудования и коммуникаций; угон автомобиля</w:t>
            </w:r>
          </w:p>
        </w:tc>
      </w:tr>
      <w:tr w:rsidR="006E1C05" w:rsidRPr="00457444" w:rsidTr="00182815">
        <w:tc>
          <w:tcPr>
            <w:tcW w:w="842" w:type="dxa"/>
          </w:tcPr>
          <w:p w:rsidR="006E1C05" w:rsidRPr="00457444" w:rsidRDefault="006E1C05" w:rsidP="00254CF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</w:pPr>
            <w:r w:rsidRPr="00457444"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  <w:lastRenderedPageBreak/>
              <w:t>7</w:t>
            </w:r>
          </w:p>
        </w:tc>
        <w:tc>
          <w:tcPr>
            <w:tcW w:w="3189" w:type="dxa"/>
          </w:tcPr>
          <w:p w:rsidR="006E1C05" w:rsidRPr="00457444" w:rsidRDefault="006E1C05" w:rsidP="00457444">
            <w:pPr>
              <w:pStyle w:val="TableParagraph"/>
              <w:ind w:right="11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Уголовная</w:t>
            </w:r>
            <w:r w:rsidRPr="00457444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</w:t>
            </w:r>
            <w:r w:rsidRPr="0045744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457444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хулиганство</w:t>
            </w:r>
            <w:r w:rsidRPr="00457444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57444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вандализм.</w:t>
            </w:r>
            <w:r w:rsidRPr="00457444">
              <w:rPr>
                <w:rFonts w:ascii="Times New Roman" w:hAnsi="Times New Roman" w:cs="Times New Roman"/>
                <w:b/>
                <w:spacing w:val="-4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нятие</w:t>
            </w:r>
            <w:r w:rsidRPr="00457444">
              <w:rPr>
                <w:rFonts w:ascii="Times New Roman" w:hAnsi="Times New Roman" w:cs="Times New Roman"/>
                <w:spacing w:val="19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457444">
              <w:rPr>
                <w:rFonts w:ascii="Times New Roman" w:hAnsi="Times New Roman" w:cs="Times New Roman"/>
                <w:spacing w:val="20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хулиганстве,</w:t>
            </w:r>
            <w:r w:rsidRPr="00457444">
              <w:rPr>
                <w:rFonts w:ascii="Times New Roman" w:hAnsi="Times New Roman" w:cs="Times New Roman"/>
                <w:spacing w:val="20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андализме и сопротивлении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дставителю</w:t>
            </w:r>
            <w:r w:rsidRPr="00457444">
              <w:rPr>
                <w:rFonts w:ascii="Times New Roman" w:hAnsi="Times New Roman" w:cs="Times New Roman"/>
                <w:spacing w:val="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ласти.</w:t>
            </w:r>
            <w:r w:rsidRPr="00457444">
              <w:rPr>
                <w:rFonts w:ascii="Times New Roman" w:hAnsi="Times New Roman" w:cs="Times New Roman"/>
                <w:spacing w:val="6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Уголовная ответственность за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хулиганство,</w:t>
            </w:r>
            <w:r w:rsidRPr="00457444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андализм</w:t>
            </w:r>
            <w:r w:rsidRPr="00457444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ступления,</w:t>
            </w:r>
            <w:r w:rsidRPr="00457444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вязанные</w:t>
            </w:r>
            <w:r w:rsidRPr="00457444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уважительным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ношени</w:t>
            </w:r>
            <w:r w:rsidRPr="00457444">
              <w:rPr>
                <w:rFonts w:ascii="Times New Roman" w:hAnsi="Times New Roman" w:cs="Times New Roman"/>
                <w:spacing w:val="-5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ем к усопшим и местам их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захоронения</w:t>
            </w:r>
          </w:p>
        </w:tc>
        <w:tc>
          <w:tcPr>
            <w:tcW w:w="2699" w:type="dxa"/>
          </w:tcPr>
          <w:p w:rsidR="006E1C05" w:rsidRPr="00457444" w:rsidRDefault="006E1C05" w:rsidP="00457444">
            <w:pPr>
              <w:pStyle w:val="TableParagraph"/>
              <w:ind w:right="12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учают представление об уголовной ответственности за хулиганство, вандализм и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уважительное отношение к усопшим и местам</w:t>
            </w:r>
            <w:r w:rsidRPr="00457444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х</w:t>
            </w:r>
            <w:r w:rsidRPr="00457444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хоронения</w:t>
            </w:r>
          </w:p>
        </w:tc>
      </w:tr>
      <w:tr w:rsidR="006E1C05" w:rsidRPr="00457444" w:rsidTr="00182815">
        <w:tc>
          <w:tcPr>
            <w:tcW w:w="6730" w:type="dxa"/>
            <w:gridSpan w:val="3"/>
          </w:tcPr>
          <w:p w:rsidR="006E1C05" w:rsidRPr="00457444" w:rsidRDefault="006E1C05" w:rsidP="00254CF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w w:val="95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ИЛА</w:t>
            </w:r>
            <w:r w:rsidRPr="00457444">
              <w:rPr>
                <w:rFonts w:ascii="Times New Roman" w:hAnsi="Times New Roman" w:cs="Times New Roman"/>
                <w:spacing w:val="42"/>
                <w:w w:val="90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ВЕДЕНИЯ</w:t>
            </w:r>
            <w:r w:rsidRPr="00457444">
              <w:rPr>
                <w:rFonts w:ascii="Times New Roman" w:hAnsi="Times New Roman" w:cs="Times New Roman"/>
                <w:spacing w:val="42"/>
                <w:w w:val="90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0"/>
                <w:sz w:val="24"/>
                <w:szCs w:val="24"/>
              </w:rPr>
              <w:t>В</w:t>
            </w:r>
            <w:r w:rsidRPr="00457444">
              <w:rPr>
                <w:rFonts w:ascii="Times New Roman" w:hAnsi="Times New Roman" w:cs="Times New Roman"/>
                <w:spacing w:val="42"/>
                <w:w w:val="90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0"/>
                <w:sz w:val="24"/>
                <w:szCs w:val="24"/>
              </w:rPr>
              <w:t>УСЛОВИЯХ</w:t>
            </w:r>
            <w:r w:rsidRPr="00457444">
              <w:rPr>
                <w:rFonts w:ascii="Times New Roman" w:hAnsi="Times New Roman" w:cs="Times New Roman"/>
                <w:spacing w:val="42"/>
                <w:w w:val="90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0"/>
                <w:sz w:val="24"/>
                <w:szCs w:val="24"/>
              </w:rPr>
              <w:t>ЧРЕЗВЫЧАЙНЫХ</w:t>
            </w:r>
            <w:r w:rsidRPr="00457444">
              <w:rPr>
                <w:rFonts w:ascii="Times New Roman" w:hAnsi="Times New Roman" w:cs="Times New Roman"/>
                <w:spacing w:val="42"/>
                <w:w w:val="90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ТУАЦИЙ</w:t>
            </w:r>
            <w:r w:rsidRPr="00457444">
              <w:rPr>
                <w:rFonts w:ascii="Times New Roman" w:hAnsi="Times New Roman" w:cs="Times New Roman"/>
                <w:spacing w:val="-56"/>
                <w:w w:val="90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85"/>
                <w:sz w:val="24"/>
                <w:szCs w:val="24"/>
              </w:rPr>
              <w:t>ПРИРОДНОГО</w:t>
            </w:r>
            <w:r w:rsidRPr="00457444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85"/>
                <w:sz w:val="24"/>
                <w:szCs w:val="24"/>
              </w:rPr>
              <w:t>И</w:t>
            </w:r>
            <w:r w:rsidRPr="00457444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85"/>
                <w:sz w:val="24"/>
                <w:szCs w:val="24"/>
              </w:rPr>
              <w:t>ТЕХНОГЕННОГО</w:t>
            </w:r>
            <w:r w:rsidRPr="00457444">
              <w:rPr>
                <w:rFonts w:ascii="Times New Roman" w:hAnsi="Times New Roman" w:cs="Times New Roman"/>
                <w:spacing w:val="1"/>
                <w:w w:val="8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85"/>
                <w:sz w:val="24"/>
                <w:szCs w:val="24"/>
              </w:rPr>
              <w:t>ХАРАКТЕРА</w:t>
            </w:r>
            <w:r w:rsidRPr="00457444">
              <w:rPr>
                <w:rFonts w:ascii="Times New Roman" w:hAnsi="Times New Roman" w:cs="Times New Roman"/>
                <w:spacing w:val="-1"/>
                <w:w w:val="8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85"/>
                <w:sz w:val="24"/>
                <w:szCs w:val="24"/>
              </w:rPr>
              <w:t>(2 ч)</w:t>
            </w:r>
          </w:p>
        </w:tc>
      </w:tr>
      <w:tr w:rsidR="006E1C05" w:rsidRPr="00457444" w:rsidTr="00182815">
        <w:tc>
          <w:tcPr>
            <w:tcW w:w="842" w:type="dxa"/>
          </w:tcPr>
          <w:p w:rsidR="006E1C05" w:rsidRPr="00457444" w:rsidRDefault="006E1C05" w:rsidP="00254CF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</w:pPr>
            <w:r w:rsidRPr="00457444"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  <w:t>8,9</w:t>
            </w:r>
          </w:p>
        </w:tc>
        <w:tc>
          <w:tcPr>
            <w:tcW w:w="3189" w:type="dxa"/>
          </w:tcPr>
          <w:p w:rsidR="006E1C05" w:rsidRPr="00457444" w:rsidRDefault="006E1C05" w:rsidP="00457444">
            <w:pPr>
              <w:pStyle w:val="TableParagraph"/>
              <w:ind w:right="10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Правила</w:t>
            </w:r>
            <w:r w:rsidRPr="00457444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го</w:t>
            </w:r>
            <w:r w:rsidRPr="00457444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пове</w:t>
            </w:r>
            <w:r w:rsidRPr="0045744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ения:</w:t>
            </w:r>
            <w:r w:rsidRPr="00457444">
              <w:rPr>
                <w:rFonts w:ascii="Times New Roman" w:hAnsi="Times New Roman" w:cs="Times New Roman"/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 землетрясении;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ходе лавин, оползней, се-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лей, обвалов, возникновении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урагана, бури, смерча; наводнении; пожаре в здании,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повещении об аварии с выбросом аварийно-химически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пасных веществ; оповещении</w:t>
            </w:r>
            <w:r w:rsidRPr="00457444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</w:t>
            </w:r>
            <w:r w:rsidRPr="00457444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аварии</w:t>
            </w:r>
            <w:r w:rsidRPr="00457444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457444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диационноопасных объектах; во время</w:t>
            </w:r>
            <w:r w:rsidRPr="00457444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лесного</w:t>
            </w:r>
            <w:r w:rsidRPr="00457444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жара</w:t>
            </w:r>
          </w:p>
        </w:tc>
        <w:tc>
          <w:tcPr>
            <w:tcW w:w="2699" w:type="dxa"/>
          </w:tcPr>
          <w:p w:rsidR="006E1C05" w:rsidRPr="00457444" w:rsidRDefault="006E1C05" w:rsidP="00457444">
            <w:pPr>
              <w:pStyle w:val="TableParagraph"/>
              <w:ind w:right="10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Закрепляют знания,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умения</w:t>
            </w:r>
            <w:r w:rsidRPr="00457444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57444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выки,</w:t>
            </w:r>
            <w:r w:rsidRPr="00457444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ученные при изучении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чрезвычайных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ситуаций природного и техно</w:t>
            </w:r>
            <w:r w:rsidRPr="00457444">
              <w:rPr>
                <w:rFonts w:ascii="Times New Roman" w:hAnsi="Times New Roman" w:cs="Times New Roman"/>
                <w:spacing w:val="-5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нного характера в 7 и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8 классах основной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6E1C05" w:rsidRPr="00457444" w:rsidTr="00182815">
        <w:tc>
          <w:tcPr>
            <w:tcW w:w="6730" w:type="dxa"/>
            <w:gridSpan w:val="3"/>
          </w:tcPr>
          <w:p w:rsidR="006E1C05" w:rsidRPr="00457444" w:rsidRDefault="006E1C05" w:rsidP="00254CF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w w:val="95"/>
                <w:sz w:val="24"/>
                <w:szCs w:val="24"/>
              </w:rPr>
            </w:pPr>
            <w:r w:rsidRPr="00457444">
              <w:rPr>
                <w:rFonts w:ascii="Times New Roman" w:eastAsia="Bookman Old Style" w:hAnsi="Times New Roman" w:cs="Times New Roman"/>
                <w:w w:val="95"/>
                <w:sz w:val="24"/>
                <w:szCs w:val="24"/>
              </w:rPr>
              <w:lastRenderedPageBreak/>
              <w:t>ЗАКОНОДАТЕЛЬНЫЕ</w:t>
            </w:r>
            <w:r w:rsidRPr="00457444">
              <w:rPr>
                <w:rFonts w:ascii="Times New Roman" w:eastAsia="Bookman Old Style" w:hAnsi="Times New Roman" w:cs="Times New Roman"/>
                <w:spacing w:val="3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w w:val="95"/>
                <w:sz w:val="24"/>
                <w:szCs w:val="24"/>
              </w:rPr>
              <w:t>И</w:t>
            </w:r>
            <w:r w:rsidRPr="00457444">
              <w:rPr>
                <w:rFonts w:ascii="Times New Roman" w:eastAsia="Bookman Old Style" w:hAnsi="Times New Roman" w:cs="Times New Roman"/>
                <w:spacing w:val="3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w w:val="95"/>
                <w:sz w:val="24"/>
                <w:szCs w:val="24"/>
              </w:rPr>
              <w:t>НОРМАТИВНЫЕ</w:t>
            </w:r>
            <w:r w:rsidRPr="00457444">
              <w:rPr>
                <w:rFonts w:ascii="Times New Roman" w:eastAsia="Bookman Old Style" w:hAnsi="Times New Roman" w:cs="Times New Roman"/>
                <w:spacing w:val="3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w w:val="95"/>
                <w:sz w:val="24"/>
                <w:szCs w:val="24"/>
              </w:rPr>
              <w:t>ПРАВОВЫЕ</w:t>
            </w:r>
            <w:r w:rsidRPr="00457444">
              <w:rPr>
                <w:rFonts w:ascii="Times New Roman" w:eastAsia="Bookman Old Style" w:hAnsi="Times New Roman" w:cs="Times New Roman"/>
                <w:spacing w:val="4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w w:val="95"/>
                <w:sz w:val="24"/>
                <w:szCs w:val="24"/>
              </w:rPr>
              <w:t>АКТЫ</w:t>
            </w:r>
            <w:r w:rsidRPr="00457444">
              <w:rPr>
                <w:rFonts w:ascii="Times New Roman" w:eastAsia="Bookman Old Style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w w:val="95"/>
                <w:sz w:val="24"/>
                <w:szCs w:val="24"/>
              </w:rPr>
              <w:t>РОССИЙСКОЙ</w:t>
            </w:r>
            <w:r w:rsidRPr="00457444">
              <w:rPr>
                <w:rFonts w:ascii="Times New Roman" w:eastAsia="Bookman Old Style" w:hAnsi="Times New Roman" w:cs="Times New Roman"/>
                <w:spacing w:val="6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w w:val="95"/>
                <w:sz w:val="24"/>
                <w:szCs w:val="24"/>
              </w:rPr>
              <w:t>ФЕДЕРАЦИИ</w:t>
            </w:r>
            <w:r w:rsidRPr="00457444">
              <w:rPr>
                <w:rFonts w:ascii="Times New Roman" w:eastAsia="Bookman Old Style" w:hAnsi="Times New Roman" w:cs="Times New Roman"/>
                <w:spacing w:val="7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w w:val="95"/>
                <w:sz w:val="24"/>
                <w:szCs w:val="24"/>
              </w:rPr>
              <w:t>В</w:t>
            </w:r>
            <w:r w:rsidRPr="00457444">
              <w:rPr>
                <w:rFonts w:ascii="Times New Roman" w:eastAsia="Bookman Old Style" w:hAnsi="Times New Roman" w:cs="Times New Roman"/>
                <w:spacing w:val="7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w w:val="95"/>
                <w:sz w:val="24"/>
                <w:szCs w:val="24"/>
              </w:rPr>
              <w:t>ОБЛАСТИ</w:t>
            </w:r>
            <w:r w:rsidRPr="00457444">
              <w:rPr>
                <w:rFonts w:ascii="Times New Roman" w:eastAsia="Bookman Old Style" w:hAnsi="Times New Roman" w:cs="Times New Roman"/>
                <w:spacing w:val="7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w w:val="95"/>
                <w:sz w:val="24"/>
                <w:szCs w:val="24"/>
              </w:rPr>
              <w:t>ОБЕСПЕЧЕНИЯ</w:t>
            </w:r>
            <w:r w:rsidRPr="00457444">
              <w:rPr>
                <w:rFonts w:ascii="Times New Roman" w:eastAsia="Bookman Old Style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w w:val="85"/>
                <w:sz w:val="24"/>
                <w:szCs w:val="24"/>
              </w:rPr>
              <w:t>БЕЗОПАСНОСТИ</w:t>
            </w:r>
            <w:r w:rsidRPr="00457444">
              <w:rPr>
                <w:rFonts w:ascii="Times New Roman" w:eastAsia="Bookman Old Style" w:hAnsi="Times New Roman" w:cs="Times New Roman"/>
                <w:spacing w:val="8"/>
                <w:w w:val="8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w w:val="85"/>
                <w:sz w:val="24"/>
                <w:szCs w:val="24"/>
              </w:rPr>
              <w:t>ЛИЧНОСТИ,</w:t>
            </w:r>
            <w:r w:rsidRPr="00457444">
              <w:rPr>
                <w:rFonts w:ascii="Times New Roman" w:eastAsia="Bookman Old Style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w w:val="85"/>
                <w:sz w:val="24"/>
                <w:szCs w:val="24"/>
              </w:rPr>
              <w:t>ОБЩЕСТВА</w:t>
            </w:r>
            <w:r w:rsidRPr="00457444">
              <w:rPr>
                <w:rFonts w:ascii="Times New Roman" w:eastAsia="Bookman Old Style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w w:val="85"/>
                <w:sz w:val="24"/>
                <w:szCs w:val="24"/>
              </w:rPr>
              <w:t>И</w:t>
            </w:r>
            <w:r w:rsidRPr="00457444">
              <w:rPr>
                <w:rFonts w:ascii="Times New Roman" w:eastAsia="Bookman Old Style" w:hAnsi="Times New Roman" w:cs="Times New Roman"/>
                <w:spacing w:val="7"/>
                <w:w w:val="8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w w:val="85"/>
                <w:sz w:val="24"/>
                <w:szCs w:val="24"/>
              </w:rPr>
              <w:t>ГОСУДАРСТВА</w:t>
            </w:r>
            <w:r w:rsidRPr="00457444">
              <w:rPr>
                <w:rFonts w:ascii="Times New Roman" w:eastAsia="Bookman Old Style" w:hAnsi="Times New Roman" w:cs="Times New Roman"/>
                <w:spacing w:val="2"/>
                <w:w w:val="8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w w:val="85"/>
                <w:sz w:val="24"/>
                <w:szCs w:val="24"/>
              </w:rPr>
              <w:t>(2</w:t>
            </w:r>
            <w:r w:rsidRPr="00457444">
              <w:rPr>
                <w:rFonts w:ascii="Times New Roman" w:eastAsia="Bookman Old Style" w:hAnsi="Times New Roman" w:cs="Times New Roman"/>
                <w:spacing w:val="2"/>
                <w:w w:val="8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w w:val="85"/>
                <w:sz w:val="24"/>
                <w:szCs w:val="24"/>
              </w:rPr>
              <w:t>ч)</w:t>
            </w:r>
          </w:p>
        </w:tc>
      </w:tr>
      <w:tr w:rsidR="0062192B" w:rsidRPr="00457444" w:rsidTr="00182815">
        <w:tc>
          <w:tcPr>
            <w:tcW w:w="842" w:type="dxa"/>
          </w:tcPr>
          <w:p w:rsidR="0062192B" w:rsidRPr="00457444" w:rsidRDefault="0062192B" w:rsidP="00254CF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</w:pPr>
            <w:r w:rsidRPr="00457444"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  <w:t>10,11</w:t>
            </w:r>
          </w:p>
        </w:tc>
        <w:tc>
          <w:tcPr>
            <w:tcW w:w="3189" w:type="dxa"/>
          </w:tcPr>
          <w:p w:rsidR="0062192B" w:rsidRPr="00457444" w:rsidRDefault="0062192B" w:rsidP="00254CF9">
            <w:pPr>
              <w:pStyle w:val="TableParagraph"/>
              <w:ind w:right="18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сновные</w:t>
            </w:r>
            <w:r w:rsidRPr="00457444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я</w:t>
            </w:r>
            <w:r w:rsidRPr="00457444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х законов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«О безопасности»,</w:t>
            </w:r>
            <w:r w:rsidRPr="0045744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 w:rsidRPr="0045744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бороне»,</w:t>
            </w:r>
          </w:p>
          <w:p w:rsidR="0062192B" w:rsidRPr="00457444" w:rsidRDefault="0062192B" w:rsidP="00254CF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«О</w:t>
            </w:r>
            <w:r w:rsidRPr="00457444">
              <w:rPr>
                <w:rFonts w:ascii="Times New Roman" w:hAnsi="Times New Roman" w:cs="Times New Roman"/>
                <w:spacing w:val="8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щите</w:t>
            </w:r>
            <w:r w:rsidRPr="00457444">
              <w:rPr>
                <w:rFonts w:ascii="Times New Roman" w:hAnsi="Times New Roman" w:cs="Times New Roman"/>
                <w:spacing w:val="9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селения</w:t>
            </w:r>
            <w:r w:rsidRPr="00457444">
              <w:rPr>
                <w:rFonts w:ascii="Times New Roman" w:hAnsi="Times New Roman" w:cs="Times New Roman"/>
                <w:spacing w:val="8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57444">
              <w:rPr>
                <w:rFonts w:ascii="Times New Roman" w:hAnsi="Times New Roman" w:cs="Times New Roman"/>
                <w:spacing w:val="9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р</w:t>
            </w:r>
            <w:r w:rsidRPr="00457444">
              <w:rPr>
                <w:rFonts w:ascii="Times New Roman" w:hAnsi="Times New Roman" w:cs="Times New Roman"/>
                <w:spacing w:val="-5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иторий от чрезвычайных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туаций природного и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хногенного</w:t>
            </w:r>
            <w:r w:rsidRPr="0045744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характера»,</w:t>
            </w:r>
          </w:p>
          <w:p w:rsidR="0062192B" w:rsidRPr="00457444" w:rsidRDefault="0062192B" w:rsidP="00254CF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О</w:t>
            </w:r>
            <w:r w:rsidRPr="00457444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жарной</w:t>
            </w:r>
            <w:r w:rsidRPr="00457444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зопасности»,</w:t>
            </w:r>
          </w:p>
          <w:p w:rsidR="0062192B" w:rsidRPr="00457444" w:rsidRDefault="0062192B" w:rsidP="00254CF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4574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гражданской</w:t>
            </w:r>
            <w:r w:rsidRPr="0045744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обороне»,</w:t>
            </w:r>
          </w:p>
          <w:p w:rsidR="0062192B" w:rsidRPr="00457444" w:rsidRDefault="0062192B" w:rsidP="00254CF9">
            <w:pPr>
              <w:pStyle w:val="TableParagraph"/>
              <w:ind w:left="11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«О</w:t>
            </w:r>
            <w:r w:rsidRPr="00457444">
              <w:rPr>
                <w:rFonts w:ascii="Times New Roman" w:hAnsi="Times New Roman" w:cs="Times New Roman"/>
                <w:spacing w:val="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безопасности</w:t>
            </w:r>
            <w:r w:rsidRPr="00457444">
              <w:rPr>
                <w:rFonts w:ascii="Times New Roman" w:hAnsi="Times New Roman" w:cs="Times New Roman"/>
                <w:spacing w:val="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рожного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вижения»,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«О противодей</w:t>
            </w:r>
            <w:r w:rsidRPr="004574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вии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терроризму», «О ра</w:t>
            </w:r>
            <w:r w:rsidRPr="00457444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диационной безопасности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населения», «О предупреж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нии распространения в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Российской</w:t>
            </w:r>
            <w:r w:rsidRPr="00457444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Федерации</w:t>
            </w:r>
            <w:r w:rsidRPr="00457444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болевания,</w:t>
            </w:r>
            <w:r w:rsidRPr="00457444">
              <w:rPr>
                <w:rFonts w:ascii="Times New Roman" w:hAnsi="Times New Roman" w:cs="Times New Roman"/>
                <w:spacing w:val="16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зываемого</w:t>
            </w:r>
            <w:r w:rsidRPr="00457444">
              <w:rPr>
                <w:rFonts w:ascii="Times New Roman" w:hAnsi="Times New Roman" w:cs="Times New Roman"/>
                <w:spacing w:val="17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иру-</w:t>
            </w:r>
            <w:r w:rsidRPr="00457444">
              <w:rPr>
                <w:rFonts w:ascii="Times New Roman" w:hAnsi="Times New Roman" w:cs="Times New Roman"/>
                <w:spacing w:val="-54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м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ммунодефицита чело-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r w:rsidRPr="0045744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(ВИЧ-инфекции)»,</w:t>
            </w:r>
          </w:p>
          <w:p w:rsidR="0062192B" w:rsidRPr="00457444" w:rsidRDefault="0062192B" w:rsidP="00254CF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«О</w:t>
            </w:r>
            <w:r w:rsidRPr="00457444">
              <w:rPr>
                <w:rFonts w:ascii="Times New Roman" w:hAnsi="Times New Roman" w:cs="Times New Roman"/>
                <w:spacing w:val="19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мышленной</w:t>
            </w:r>
            <w:r w:rsidRPr="00457444">
              <w:rPr>
                <w:rFonts w:ascii="Times New Roman" w:hAnsi="Times New Roman" w:cs="Times New Roman"/>
                <w:spacing w:val="19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безопас</w:t>
            </w:r>
            <w:r w:rsid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ости опасных произ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дственных</w:t>
            </w:r>
            <w:r w:rsidRPr="00457444">
              <w:rPr>
                <w:rFonts w:ascii="Times New Roman" w:hAnsi="Times New Roman" w:cs="Times New Roman"/>
                <w:spacing w:val="-3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ъектов»,</w:t>
            </w:r>
          </w:p>
          <w:p w:rsidR="0062192B" w:rsidRPr="00457444" w:rsidRDefault="0062192B" w:rsidP="00254CF9">
            <w:pPr>
              <w:ind w:firstLine="70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«О</w:t>
            </w:r>
            <w:r w:rsidRPr="00457444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безопасности</w:t>
            </w:r>
            <w:r w:rsidRPr="00457444">
              <w:rPr>
                <w:rFonts w:ascii="Times New Roman" w:hAnsi="Times New Roman" w:cs="Times New Roman"/>
                <w:spacing w:val="1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идротехни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r w:rsidRPr="0045744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сооружений»,</w:t>
            </w:r>
            <w:r w:rsidRPr="00457444">
              <w:rPr>
                <w:rFonts w:ascii="Times New Roman" w:eastAsia="Bookman Old Style" w:hAnsi="Times New Roman" w:cs="Times New Roman"/>
                <w:b/>
                <w:bCs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w w:val="95"/>
                <w:sz w:val="24"/>
                <w:szCs w:val="24"/>
              </w:rPr>
              <w:t>«О</w:t>
            </w:r>
            <w:r w:rsidRPr="00457444">
              <w:rPr>
                <w:rFonts w:ascii="Times New Roman" w:eastAsia="Bookman Old Style" w:hAnsi="Times New Roman" w:cs="Times New Roman"/>
                <w:spacing w:val="3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w w:val="95"/>
                <w:sz w:val="24"/>
                <w:szCs w:val="24"/>
              </w:rPr>
              <w:t>транспортной</w:t>
            </w:r>
            <w:r w:rsidRPr="00457444">
              <w:rPr>
                <w:rFonts w:ascii="Times New Roman" w:eastAsia="Bookman Old Style" w:hAnsi="Times New Roman" w:cs="Times New Roman"/>
                <w:spacing w:val="3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w w:val="95"/>
                <w:sz w:val="24"/>
                <w:szCs w:val="24"/>
              </w:rPr>
              <w:t>безопаснос</w:t>
            </w:r>
            <w:r w:rsidRPr="00457444">
              <w:rPr>
                <w:rFonts w:ascii="Times New Roman" w:eastAsia="Bookman Old Style" w:hAnsi="Times New Roman" w:cs="Times New Roman"/>
                <w:spacing w:val="-1"/>
                <w:sz w:val="24"/>
                <w:szCs w:val="24"/>
              </w:rPr>
              <w:t xml:space="preserve">ти», «О качестве </w:t>
            </w:r>
            <w:r w:rsidR="00457444">
              <w:rPr>
                <w:rFonts w:ascii="Times New Roman" w:eastAsia="Bookman Old Style" w:hAnsi="Times New Roman" w:cs="Times New Roman"/>
                <w:sz w:val="24"/>
                <w:szCs w:val="24"/>
              </w:rPr>
              <w:t>и безопас</w:t>
            </w:r>
            <w:r w:rsidRPr="00457444">
              <w:rPr>
                <w:rFonts w:ascii="Times New Roman" w:eastAsia="Bookman Old Style" w:hAnsi="Times New Roman" w:cs="Times New Roman"/>
                <w:spacing w:val="-1"/>
                <w:sz w:val="24"/>
                <w:szCs w:val="24"/>
              </w:rPr>
              <w:t>ности</w:t>
            </w:r>
            <w:r w:rsidRPr="00457444">
              <w:rPr>
                <w:rFonts w:ascii="Times New Roman" w:eastAsia="Bookman Old Style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spacing w:val="-1"/>
                <w:sz w:val="24"/>
                <w:szCs w:val="24"/>
              </w:rPr>
              <w:t>пищевых</w:t>
            </w:r>
            <w:r w:rsidRPr="00457444">
              <w:rPr>
                <w:rFonts w:ascii="Times New Roman" w:eastAsia="Bookman Old Style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spacing w:val="-1"/>
                <w:sz w:val="24"/>
                <w:szCs w:val="24"/>
              </w:rPr>
              <w:t>продуктов»,</w:t>
            </w:r>
          </w:p>
          <w:p w:rsidR="0062192B" w:rsidRPr="00457444" w:rsidRDefault="0062192B" w:rsidP="00254CF9">
            <w:pPr>
              <w:widowControl w:val="0"/>
              <w:autoSpaceDE w:val="0"/>
              <w:autoSpaceDN w:val="0"/>
              <w:ind w:left="117" w:firstLine="70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eastAsia="Bookman Old Style" w:hAnsi="Times New Roman" w:cs="Times New Roman"/>
                <w:w w:val="95"/>
                <w:sz w:val="24"/>
                <w:szCs w:val="24"/>
              </w:rPr>
              <w:t>«О</w:t>
            </w:r>
            <w:r w:rsidRPr="00457444">
              <w:rPr>
                <w:rFonts w:ascii="Times New Roman" w:eastAsia="Bookman Old Style" w:hAnsi="Times New Roman" w:cs="Times New Roman"/>
                <w:spacing w:val="6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w w:val="95"/>
                <w:sz w:val="24"/>
                <w:szCs w:val="24"/>
              </w:rPr>
              <w:t>противодействии</w:t>
            </w:r>
            <w:r w:rsidRPr="00457444">
              <w:rPr>
                <w:rFonts w:ascii="Times New Roman" w:eastAsia="Bookman Old Style" w:hAnsi="Times New Roman" w:cs="Times New Roman"/>
                <w:spacing w:val="7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w w:val="95"/>
                <w:sz w:val="24"/>
                <w:szCs w:val="24"/>
              </w:rPr>
              <w:t>экстре</w:t>
            </w:r>
            <w:r w:rsidRPr="00457444">
              <w:rPr>
                <w:rFonts w:ascii="Times New Roman" w:eastAsia="Bookman Old Style" w:hAnsi="Times New Roman" w:cs="Times New Roman"/>
                <w:sz w:val="24"/>
                <w:szCs w:val="24"/>
              </w:rPr>
              <w:t>мистской</w:t>
            </w:r>
            <w:r w:rsidRPr="00457444">
              <w:rPr>
                <w:rFonts w:ascii="Times New Roman" w:eastAsia="Bookman Old Style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sz w:val="24"/>
                <w:szCs w:val="24"/>
              </w:rPr>
              <w:t>деятельности»,</w:t>
            </w:r>
          </w:p>
          <w:p w:rsidR="0062192B" w:rsidRPr="00457444" w:rsidRDefault="0062192B" w:rsidP="00254CF9">
            <w:pPr>
              <w:widowControl w:val="0"/>
              <w:autoSpaceDE w:val="0"/>
              <w:autoSpaceDN w:val="0"/>
              <w:ind w:left="117" w:firstLine="70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eastAsia="Bookman Old Style" w:hAnsi="Times New Roman" w:cs="Times New Roman"/>
                <w:w w:val="95"/>
                <w:sz w:val="24"/>
                <w:szCs w:val="24"/>
              </w:rPr>
              <w:t>«О</w:t>
            </w:r>
            <w:r w:rsidRPr="00457444">
              <w:rPr>
                <w:rFonts w:ascii="Times New Roman" w:eastAsia="Bookman Old Style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w w:val="95"/>
                <w:sz w:val="24"/>
                <w:szCs w:val="24"/>
              </w:rPr>
              <w:t>санитарно-эпидемиологи</w:t>
            </w:r>
            <w:r w:rsidR="00457444">
              <w:rPr>
                <w:rFonts w:ascii="Times New Roman" w:eastAsia="Bookman Old Style" w:hAnsi="Times New Roman" w:cs="Times New Roman"/>
                <w:w w:val="95"/>
                <w:sz w:val="24"/>
                <w:szCs w:val="24"/>
              </w:rPr>
              <w:t>ческом благополучии насе</w:t>
            </w:r>
            <w:r w:rsidRPr="00457444">
              <w:rPr>
                <w:rFonts w:ascii="Times New Roman" w:eastAsia="Bookman Old Style" w:hAnsi="Times New Roman" w:cs="Times New Roman"/>
                <w:sz w:val="24"/>
                <w:szCs w:val="24"/>
              </w:rPr>
              <w:t>ления», «О наркотических</w:t>
            </w:r>
            <w:r w:rsidRPr="00457444">
              <w:rPr>
                <w:rFonts w:ascii="Times New Roman" w:eastAsia="Bookman Old Style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w w:val="95"/>
                <w:sz w:val="24"/>
                <w:szCs w:val="24"/>
              </w:rPr>
              <w:t>средствах и психотропных</w:t>
            </w:r>
            <w:r w:rsidRPr="00457444">
              <w:rPr>
                <w:rFonts w:ascii="Times New Roman" w:eastAsia="Bookman Old Style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sz w:val="24"/>
                <w:szCs w:val="24"/>
              </w:rPr>
              <w:t>веществах», «Об охране</w:t>
            </w:r>
            <w:r w:rsidRPr="00457444">
              <w:rPr>
                <w:rFonts w:ascii="Times New Roman" w:eastAsia="Bookman Old Style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sz w:val="24"/>
                <w:szCs w:val="24"/>
              </w:rPr>
              <w:t>окружающей</w:t>
            </w:r>
            <w:r w:rsidRPr="00457444">
              <w:rPr>
                <w:rFonts w:ascii="Times New Roman" w:eastAsia="Bookman Old Style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sz w:val="24"/>
                <w:szCs w:val="24"/>
              </w:rPr>
              <w:t>среды»,</w:t>
            </w:r>
          </w:p>
          <w:p w:rsidR="0062192B" w:rsidRPr="00457444" w:rsidRDefault="0062192B" w:rsidP="00254CF9">
            <w:pPr>
              <w:widowControl w:val="0"/>
              <w:autoSpaceDE w:val="0"/>
              <w:autoSpaceDN w:val="0"/>
              <w:ind w:left="117" w:right="183" w:firstLine="709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eastAsia="Bookman Old Style" w:hAnsi="Times New Roman" w:cs="Times New Roman"/>
                <w:w w:val="95"/>
                <w:sz w:val="24"/>
                <w:szCs w:val="24"/>
              </w:rPr>
              <w:t>«О</w:t>
            </w:r>
            <w:r w:rsidRPr="00457444">
              <w:rPr>
                <w:rFonts w:ascii="Times New Roman" w:eastAsia="Bookman Old Style" w:hAnsi="Times New Roman" w:cs="Times New Roman"/>
                <w:spacing w:val="6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w w:val="95"/>
                <w:sz w:val="24"/>
                <w:szCs w:val="24"/>
              </w:rPr>
              <w:t>безопасном</w:t>
            </w:r>
            <w:r w:rsidRPr="00457444">
              <w:rPr>
                <w:rFonts w:ascii="Times New Roman" w:eastAsia="Bookman Old Style" w:hAnsi="Times New Roman" w:cs="Times New Roman"/>
                <w:spacing w:val="6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w w:val="95"/>
                <w:sz w:val="24"/>
                <w:szCs w:val="24"/>
              </w:rPr>
              <w:t>обращении</w:t>
            </w:r>
            <w:r w:rsidRPr="00457444">
              <w:rPr>
                <w:rFonts w:ascii="Times New Roman" w:eastAsia="Bookman Old Style" w:hAnsi="Times New Roman" w:cs="Times New Roman"/>
                <w:spacing w:val="7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w w:val="95"/>
                <w:sz w:val="24"/>
                <w:szCs w:val="24"/>
              </w:rPr>
              <w:t>с</w:t>
            </w:r>
            <w:r w:rsidRPr="00457444">
              <w:rPr>
                <w:rFonts w:ascii="Times New Roman" w:eastAsia="Bookman Old Style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w w:val="95"/>
                <w:sz w:val="24"/>
                <w:szCs w:val="24"/>
              </w:rPr>
              <w:t>пестицидами и агрохими</w:t>
            </w:r>
            <w:r w:rsidRPr="00457444">
              <w:rPr>
                <w:rFonts w:ascii="Times New Roman" w:eastAsia="Bookman Old Style" w:hAnsi="Times New Roman" w:cs="Times New Roman"/>
                <w:spacing w:val="-1"/>
                <w:sz w:val="24"/>
                <w:szCs w:val="24"/>
              </w:rPr>
              <w:t xml:space="preserve">катами», а также </w:t>
            </w:r>
            <w:r w:rsidRPr="00457444">
              <w:rPr>
                <w:rFonts w:ascii="Times New Roman" w:eastAsia="Bookman Old Style" w:hAnsi="Times New Roman" w:cs="Times New Roman"/>
                <w:sz w:val="24"/>
                <w:szCs w:val="24"/>
              </w:rPr>
              <w:t>наиболее</w:t>
            </w:r>
            <w:r w:rsidRPr="00457444">
              <w:rPr>
                <w:rFonts w:ascii="Times New Roman" w:eastAsia="Bookman Old Style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w w:val="95"/>
                <w:sz w:val="24"/>
                <w:szCs w:val="24"/>
              </w:rPr>
              <w:t>важных</w:t>
            </w:r>
            <w:r w:rsidRPr="00457444">
              <w:rPr>
                <w:rFonts w:ascii="Times New Roman" w:eastAsia="Bookman Old Style" w:hAnsi="Times New Roman" w:cs="Times New Roman"/>
                <w:spacing w:val="14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w w:val="95"/>
                <w:sz w:val="24"/>
                <w:szCs w:val="24"/>
              </w:rPr>
              <w:t>подзаконных</w:t>
            </w:r>
            <w:r w:rsidRPr="00457444">
              <w:rPr>
                <w:rFonts w:ascii="Times New Roman" w:eastAsia="Bookman Old Style" w:hAnsi="Times New Roman" w:cs="Times New Roman"/>
                <w:spacing w:val="14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w w:val="95"/>
                <w:sz w:val="24"/>
                <w:szCs w:val="24"/>
              </w:rPr>
              <w:t>актов</w:t>
            </w:r>
            <w:r w:rsidRPr="00457444">
              <w:rPr>
                <w:rFonts w:ascii="Times New Roman" w:eastAsia="Bookman Old Style" w:hAnsi="Times New Roman" w:cs="Times New Roman"/>
                <w:spacing w:val="-5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w w:val="95"/>
                <w:sz w:val="24"/>
                <w:szCs w:val="24"/>
              </w:rPr>
              <w:t>в области обеспечения</w:t>
            </w:r>
            <w:r w:rsidRPr="00457444">
              <w:rPr>
                <w:rFonts w:ascii="Times New Roman" w:eastAsia="Bookman Old Style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w w:val="95"/>
                <w:sz w:val="24"/>
                <w:szCs w:val="24"/>
              </w:rPr>
              <w:t>безопасности личности,</w:t>
            </w:r>
            <w:r w:rsidRPr="00457444">
              <w:rPr>
                <w:rFonts w:ascii="Times New Roman" w:eastAsia="Bookman Old Style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w w:val="95"/>
                <w:sz w:val="24"/>
                <w:szCs w:val="24"/>
              </w:rPr>
              <w:t>общества</w:t>
            </w:r>
            <w:r w:rsidRPr="00457444">
              <w:rPr>
                <w:rFonts w:ascii="Times New Roman" w:eastAsia="Bookman Old Style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w w:val="95"/>
                <w:sz w:val="24"/>
                <w:szCs w:val="24"/>
              </w:rPr>
              <w:t>и</w:t>
            </w:r>
            <w:r w:rsidRPr="00457444">
              <w:rPr>
                <w:rFonts w:ascii="Times New Roman" w:eastAsia="Bookman Old Style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eastAsia="Bookman Old Style" w:hAnsi="Times New Roman" w:cs="Times New Roman"/>
                <w:w w:val="95"/>
                <w:sz w:val="24"/>
                <w:szCs w:val="24"/>
              </w:rPr>
              <w:t>государства.</w:t>
            </w:r>
          </w:p>
          <w:p w:rsidR="0062192B" w:rsidRPr="00457444" w:rsidRDefault="0062192B" w:rsidP="00254CF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Права и обязанности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аждан в области защиты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</w:t>
            </w:r>
            <w:r w:rsidRPr="00457444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чрезвычайных</w:t>
            </w:r>
            <w:r w:rsidRPr="00457444">
              <w:rPr>
                <w:rFonts w:ascii="Times New Roman" w:hAnsi="Times New Roman" w:cs="Times New Roman"/>
                <w:spacing w:val="1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туаций</w:t>
            </w:r>
            <w:r w:rsidRPr="00457444">
              <w:rPr>
                <w:rFonts w:ascii="Times New Roman" w:hAnsi="Times New Roman" w:cs="Times New Roman"/>
                <w:spacing w:val="-5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 в области пожарной без-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</w:p>
        </w:tc>
        <w:tc>
          <w:tcPr>
            <w:tcW w:w="2699" w:type="dxa"/>
          </w:tcPr>
          <w:p w:rsidR="0062192B" w:rsidRPr="00457444" w:rsidRDefault="0062192B" w:rsidP="00254CF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На уроках изучают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новное содержание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Федеральных</w:t>
            </w:r>
            <w:r w:rsidRPr="00457444">
              <w:rPr>
                <w:rFonts w:ascii="Times New Roman" w:hAnsi="Times New Roman" w:cs="Times New Roman"/>
                <w:spacing w:val="40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конов</w:t>
            </w:r>
          </w:p>
          <w:p w:rsidR="0062192B" w:rsidRPr="00457444" w:rsidRDefault="0062192B" w:rsidP="00254CF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«О безопасности»,</w:t>
            </w:r>
          </w:p>
          <w:p w:rsidR="0062192B" w:rsidRPr="00457444" w:rsidRDefault="0062192B" w:rsidP="00254CF9">
            <w:pPr>
              <w:pStyle w:val="TableParagraph"/>
              <w:ind w:right="9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«Об обороне», «О защи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 населения и территорий от чрезвычайных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туаций</w:t>
            </w:r>
            <w:r w:rsidRPr="0045744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родного</w:t>
            </w:r>
          </w:p>
          <w:p w:rsidR="0062192B" w:rsidRPr="00457444" w:rsidRDefault="0062192B" w:rsidP="00254CF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57444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хногенного</w:t>
            </w:r>
            <w:r w:rsidRPr="00457444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харак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тера», «О пожарной</w:t>
            </w:r>
            <w:r w:rsidRPr="004574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безопасности»,</w:t>
            </w:r>
          </w:p>
          <w:p w:rsidR="0062192B" w:rsidRPr="00457444" w:rsidRDefault="0062192B" w:rsidP="00254CF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«О</w:t>
            </w:r>
            <w:r w:rsidRPr="00457444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ажданской</w:t>
            </w:r>
            <w:r w:rsidRPr="00457444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ро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 xml:space="preserve">не», «О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и</w:t>
            </w:r>
            <w:r w:rsidRPr="0045744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терроризму».</w:t>
            </w:r>
          </w:p>
          <w:p w:rsidR="0062192B" w:rsidRPr="00457444" w:rsidRDefault="0062192B" w:rsidP="00457444">
            <w:pPr>
              <w:pStyle w:val="TableParagraph"/>
              <w:ind w:right="9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 основными положениями</w:t>
            </w:r>
            <w:r w:rsidRPr="00457444">
              <w:rPr>
                <w:rFonts w:ascii="Times New Roman" w:hAnsi="Times New Roman" w:cs="Times New Roman"/>
                <w:spacing w:val="19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тальных</w:t>
            </w:r>
            <w:r w:rsidRPr="00457444">
              <w:rPr>
                <w:rFonts w:ascii="Times New Roman" w:hAnsi="Times New Roman" w:cs="Times New Roman"/>
                <w:spacing w:val="20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конов и подзаконных актов знакомятся само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стоятельно</w:t>
            </w:r>
          </w:p>
        </w:tc>
      </w:tr>
      <w:tr w:rsidR="0062192B" w:rsidRPr="00457444" w:rsidTr="00182815">
        <w:tc>
          <w:tcPr>
            <w:tcW w:w="6730" w:type="dxa"/>
            <w:gridSpan w:val="3"/>
          </w:tcPr>
          <w:p w:rsidR="0062192B" w:rsidRPr="00457444" w:rsidRDefault="0062192B" w:rsidP="00457444">
            <w:pPr>
              <w:rPr>
                <w:rFonts w:ascii="Times New Roman" w:hAnsi="Times New Roman" w:cs="Times New Roman"/>
              </w:rPr>
            </w:pPr>
            <w:r w:rsidRPr="00457444">
              <w:rPr>
                <w:rFonts w:ascii="Times New Roman" w:hAnsi="Times New Roman" w:cs="Times New Roman"/>
                <w:w w:val="90"/>
              </w:rPr>
              <w:lastRenderedPageBreak/>
              <w:t>ГРАЖДАНСКАЯ</w:t>
            </w:r>
            <w:r w:rsidRPr="00457444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0"/>
              </w:rPr>
              <w:t>ОБОРОНА</w:t>
            </w:r>
            <w:r w:rsidRPr="00457444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0"/>
              </w:rPr>
              <w:t>КАК</w:t>
            </w:r>
            <w:r w:rsidRPr="00457444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0"/>
              </w:rPr>
              <w:t>СИСТЕМА</w:t>
            </w:r>
            <w:r w:rsidRPr="00457444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0"/>
              </w:rPr>
              <w:t>МЕР</w:t>
            </w:r>
            <w:r w:rsidRPr="00457444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0"/>
              </w:rPr>
              <w:t>ПО</w:t>
            </w:r>
            <w:r w:rsidRPr="00457444">
              <w:rPr>
                <w:rFonts w:ascii="Times New Roman" w:hAnsi="Times New Roman" w:cs="Times New Roman"/>
                <w:spacing w:val="40"/>
                <w:w w:val="90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0"/>
              </w:rPr>
              <w:t>ЗАЩИТЕ</w:t>
            </w:r>
            <w:r w:rsidRPr="00457444">
              <w:rPr>
                <w:rFonts w:ascii="Times New Roman" w:hAnsi="Times New Roman" w:cs="Times New Roman"/>
                <w:spacing w:val="41"/>
                <w:w w:val="90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0"/>
              </w:rPr>
              <w:t>НАСЕЛЕНИЯ</w:t>
            </w:r>
            <w:r w:rsidRPr="00457444">
              <w:rPr>
                <w:rFonts w:ascii="Times New Roman" w:hAnsi="Times New Roman" w:cs="Times New Roman"/>
                <w:spacing w:val="41"/>
                <w:w w:val="90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0"/>
              </w:rPr>
              <w:t>В</w:t>
            </w:r>
            <w:r w:rsidRPr="00457444">
              <w:rPr>
                <w:rFonts w:ascii="Times New Roman" w:hAnsi="Times New Roman" w:cs="Times New Roman"/>
                <w:spacing w:val="41"/>
                <w:w w:val="90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0"/>
              </w:rPr>
              <w:t>ВОЕННОЕ</w:t>
            </w:r>
            <w:r w:rsidRPr="00457444">
              <w:rPr>
                <w:rFonts w:ascii="Times New Roman" w:hAnsi="Times New Roman" w:cs="Times New Roman"/>
                <w:spacing w:val="41"/>
                <w:w w:val="90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0"/>
              </w:rPr>
              <w:t>ВРЕМЯ</w:t>
            </w:r>
            <w:r w:rsidRPr="00457444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0"/>
              </w:rPr>
              <w:t>(2</w:t>
            </w:r>
            <w:r w:rsidRPr="00457444">
              <w:rPr>
                <w:rFonts w:ascii="Times New Roman" w:hAnsi="Times New Roman" w:cs="Times New Roman"/>
                <w:spacing w:val="-10"/>
                <w:w w:val="90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0"/>
              </w:rPr>
              <w:t>ч)</w:t>
            </w:r>
          </w:p>
        </w:tc>
      </w:tr>
      <w:tr w:rsidR="003537C3" w:rsidRPr="00457444" w:rsidTr="00182815">
        <w:tc>
          <w:tcPr>
            <w:tcW w:w="842" w:type="dxa"/>
          </w:tcPr>
          <w:p w:rsidR="003537C3" w:rsidRPr="00457444" w:rsidRDefault="003537C3" w:rsidP="00254CF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</w:pPr>
            <w:r w:rsidRPr="00457444"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  <w:t>12</w:t>
            </w:r>
          </w:p>
        </w:tc>
        <w:tc>
          <w:tcPr>
            <w:tcW w:w="3189" w:type="dxa"/>
          </w:tcPr>
          <w:p w:rsidR="003537C3" w:rsidRPr="00457444" w:rsidRDefault="003537C3" w:rsidP="00254CF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Предназначение</w:t>
            </w:r>
            <w:r w:rsidRPr="00457444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57444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457444">
              <w:rPr>
                <w:rFonts w:ascii="Times New Roman" w:hAnsi="Times New Roman" w:cs="Times New Roman"/>
                <w:b/>
                <w:spacing w:val="-4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й</w:t>
            </w:r>
            <w:r w:rsidRPr="0045744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обороны.</w:t>
            </w:r>
          </w:p>
          <w:p w:rsidR="003537C3" w:rsidRPr="00457444" w:rsidRDefault="003537C3" w:rsidP="002458CB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органы управ</w:t>
            </w:r>
            <w:r w:rsidRPr="0045744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ления.</w:t>
            </w:r>
            <w:r w:rsidRPr="00457444">
              <w:rPr>
                <w:rFonts w:ascii="Times New Roman" w:hAnsi="Times New Roman" w:cs="Times New Roman"/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 истории создания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ажданской обороны; ее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дназначение и задачи;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уктура</w:t>
            </w:r>
            <w:r w:rsidRPr="00457444">
              <w:rPr>
                <w:rFonts w:ascii="Times New Roman" w:hAnsi="Times New Roman" w:cs="Times New Roman"/>
                <w:spacing w:val="7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57444">
              <w:rPr>
                <w:rFonts w:ascii="Times New Roman" w:hAnsi="Times New Roman" w:cs="Times New Roman"/>
                <w:spacing w:val="8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ы</w:t>
            </w:r>
            <w:r w:rsidRPr="00457444">
              <w:rPr>
                <w:rFonts w:ascii="Times New Roman" w:hAnsi="Times New Roman" w:cs="Times New Roman"/>
                <w:spacing w:val="7"/>
                <w:w w:val="95"/>
                <w:sz w:val="24"/>
                <w:szCs w:val="24"/>
              </w:rPr>
              <w:t xml:space="preserve"> </w:t>
            </w:r>
            <w:r w:rsidR="002458CB">
              <w:rPr>
                <w:rFonts w:ascii="Times New Roman" w:hAnsi="Times New Roman" w:cs="Times New Roman"/>
                <w:w w:val="95"/>
                <w:sz w:val="24"/>
                <w:szCs w:val="24"/>
              </w:rPr>
              <w:t>управле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я. Права и обязанности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аждан в области граждан-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кой</w:t>
            </w:r>
            <w:r w:rsidRPr="00457444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роны</w:t>
            </w:r>
          </w:p>
        </w:tc>
        <w:tc>
          <w:tcPr>
            <w:tcW w:w="2699" w:type="dxa"/>
          </w:tcPr>
          <w:p w:rsidR="003537C3" w:rsidRPr="00457444" w:rsidRDefault="003537C3" w:rsidP="00457444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крепляют знания,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ученные на предыдущем</w:t>
            </w:r>
            <w:r w:rsidRPr="00457444">
              <w:rPr>
                <w:rFonts w:ascii="Times New Roman" w:hAnsi="Times New Roman" w:cs="Times New Roman"/>
                <w:spacing w:val="6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нятии,</w:t>
            </w:r>
            <w:r w:rsidRPr="00457444">
              <w:rPr>
                <w:rFonts w:ascii="Times New Roman" w:hAnsi="Times New Roman" w:cs="Times New Roman"/>
                <w:spacing w:val="7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57444">
              <w:rPr>
                <w:rFonts w:ascii="Times New Roman" w:hAnsi="Times New Roman" w:cs="Times New Roman"/>
                <w:spacing w:val="7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учебный материал,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ученный</w:t>
            </w:r>
            <w:r w:rsidRPr="00457444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57444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9</w:t>
            </w:r>
            <w:r w:rsidRPr="00457444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лассе</w:t>
            </w:r>
            <w:r w:rsidRPr="00457444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новной</w:t>
            </w:r>
            <w:r w:rsidRPr="00457444">
              <w:rPr>
                <w:rFonts w:ascii="Times New Roman" w:hAnsi="Times New Roman" w:cs="Times New Roman"/>
                <w:spacing w:val="-5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3537C3" w:rsidRPr="00457444" w:rsidTr="00182815">
        <w:tc>
          <w:tcPr>
            <w:tcW w:w="842" w:type="dxa"/>
          </w:tcPr>
          <w:p w:rsidR="003537C3" w:rsidRPr="00457444" w:rsidRDefault="003537C3" w:rsidP="00254CF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</w:pPr>
            <w:r w:rsidRPr="00457444"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  <w:t>13</w:t>
            </w:r>
          </w:p>
        </w:tc>
        <w:tc>
          <w:tcPr>
            <w:tcW w:w="3189" w:type="dxa"/>
          </w:tcPr>
          <w:p w:rsidR="003537C3" w:rsidRPr="00457444" w:rsidRDefault="003537C3" w:rsidP="00254CF9">
            <w:pPr>
              <w:pStyle w:val="TableParagraph"/>
              <w:ind w:right="11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изация защиты учащихся общеобразовательных учреждений от чрезвычайных ситуаций в мирное и военное время. Основные задачи подсистемы РСЧС по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дупреждению</w:t>
            </w:r>
            <w:r w:rsidRPr="00457444">
              <w:rPr>
                <w:rFonts w:ascii="Times New Roman" w:hAnsi="Times New Roman" w:cs="Times New Roman"/>
                <w:spacing w:val="9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57444">
              <w:rPr>
                <w:rFonts w:ascii="Times New Roman" w:hAnsi="Times New Roman" w:cs="Times New Roman"/>
                <w:spacing w:val="9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ликвидации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ледствий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="002458CB">
              <w:rPr>
                <w:rFonts w:ascii="Times New Roman" w:hAnsi="Times New Roman" w:cs="Times New Roman"/>
                <w:w w:val="95"/>
                <w:sz w:val="24"/>
                <w:szCs w:val="24"/>
              </w:rPr>
              <w:t>чрезвычай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ных ситуаций и обеспечения пожарной безопасности, в которую входят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Pr="004574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учреждения.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лан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йствий</w:t>
            </w:r>
            <w:r w:rsidRPr="00457444">
              <w:rPr>
                <w:rFonts w:ascii="Times New Roman" w:hAnsi="Times New Roman" w:cs="Times New Roman"/>
                <w:spacing w:val="-5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 предупреждению и ликвидации чрезвычайных ситуаций</w:t>
            </w:r>
            <w:r w:rsidRPr="00457444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57444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рное</w:t>
            </w:r>
            <w:r w:rsidRPr="00457444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ремя.</w:t>
            </w:r>
          </w:p>
          <w:p w:rsidR="003537C3" w:rsidRPr="00457444" w:rsidRDefault="003537C3" w:rsidP="00254CF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лан</w:t>
            </w:r>
            <w:r w:rsidRPr="00457444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ажданской</w:t>
            </w:r>
            <w:r w:rsidRPr="00457444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роны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общеобразовательного</w:t>
            </w:r>
            <w:r w:rsidRPr="004574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учреждения.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новные</w:t>
            </w:r>
            <w:r w:rsidRPr="00457444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дачи и формы обучения в области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ажданской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роны</w:t>
            </w:r>
          </w:p>
        </w:tc>
        <w:tc>
          <w:tcPr>
            <w:tcW w:w="2699" w:type="dxa"/>
          </w:tcPr>
          <w:p w:rsidR="003537C3" w:rsidRPr="00457444" w:rsidRDefault="003537C3" w:rsidP="00254CF9">
            <w:pPr>
              <w:pStyle w:val="TableParagraph"/>
              <w:ind w:right="9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Получают представление о задачах функциональной подсистемы РСЧС, в которую входят общеобразовательные учреждения,</w:t>
            </w:r>
            <w:r w:rsidRPr="00457444">
              <w:rPr>
                <w:rFonts w:ascii="Times New Roman" w:hAnsi="Times New Roman" w:cs="Times New Roman"/>
                <w:spacing w:val="6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457444">
              <w:rPr>
                <w:rFonts w:ascii="Times New Roman" w:hAnsi="Times New Roman" w:cs="Times New Roman"/>
                <w:spacing w:val="7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уктуре и содержании плана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йствий</w:t>
            </w:r>
            <w:r w:rsidRPr="00457444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r w:rsidRPr="00457444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дупреждению и ликвидации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чрезвычайных ситуаций в мирное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время и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лана гражданской обороны</w:t>
            </w:r>
            <w:r w:rsidRPr="00457444">
              <w:rPr>
                <w:rFonts w:ascii="Times New Roman" w:hAnsi="Times New Roman" w:cs="Times New Roman"/>
                <w:spacing w:val="1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образовательного</w:t>
            </w:r>
            <w:r w:rsidRPr="00457444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учреждения.</w:t>
            </w:r>
          </w:p>
          <w:p w:rsidR="003537C3" w:rsidRPr="00457444" w:rsidRDefault="003537C3" w:rsidP="00254CF9">
            <w:pPr>
              <w:pStyle w:val="TableParagraph"/>
              <w:ind w:right="12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нимают участие в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учениях</w:t>
            </w:r>
            <w:r w:rsidRPr="00457444">
              <w:rPr>
                <w:rFonts w:ascii="Times New Roman" w:hAnsi="Times New Roman" w:cs="Times New Roman"/>
                <w:spacing w:val="1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57444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енировках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 гражданской обороне</w:t>
            </w:r>
            <w:r w:rsidRPr="00457444">
              <w:rPr>
                <w:rFonts w:ascii="Times New Roman" w:hAnsi="Times New Roman" w:cs="Times New Roman"/>
                <w:spacing w:val="-5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 защите от чрезвычайных</w:t>
            </w:r>
            <w:r w:rsidRPr="00457444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туаций</w:t>
            </w:r>
          </w:p>
        </w:tc>
      </w:tr>
      <w:tr w:rsidR="003537C3" w:rsidRPr="00457444" w:rsidTr="00182815">
        <w:tc>
          <w:tcPr>
            <w:tcW w:w="6730" w:type="dxa"/>
            <w:gridSpan w:val="3"/>
          </w:tcPr>
          <w:p w:rsidR="003537C3" w:rsidRPr="00457444" w:rsidRDefault="003537C3" w:rsidP="00254CF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w w:val="95"/>
                <w:sz w:val="24"/>
                <w:szCs w:val="24"/>
              </w:rPr>
            </w:pPr>
            <w:r w:rsidRPr="00457444">
              <w:rPr>
                <w:rFonts w:ascii="Times New Roman" w:eastAsia="Calibri" w:hAnsi="Times New Roman" w:cs="Times New Roman"/>
                <w:b/>
                <w:bCs/>
                <w:w w:val="95"/>
                <w:sz w:val="24"/>
                <w:szCs w:val="24"/>
              </w:rPr>
              <w:lastRenderedPageBreak/>
              <w:t>СОВРЕМЕННЫЕ СРЕДСТВА ПОРАЖЕНИЯ И ИХ ПОРАЖАЮЩИЕ ФАКТОРЫ (4 ч)</w:t>
            </w:r>
          </w:p>
        </w:tc>
      </w:tr>
      <w:tr w:rsidR="00182815" w:rsidRPr="00457444" w:rsidTr="00182815">
        <w:tc>
          <w:tcPr>
            <w:tcW w:w="842" w:type="dxa"/>
          </w:tcPr>
          <w:p w:rsidR="00182815" w:rsidRPr="00457444" w:rsidRDefault="00182815" w:rsidP="00254CF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</w:pPr>
            <w:r w:rsidRPr="00457444"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  <w:t>14</w:t>
            </w:r>
          </w:p>
        </w:tc>
        <w:tc>
          <w:tcPr>
            <w:tcW w:w="3189" w:type="dxa"/>
          </w:tcPr>
          <w:p w:rsidR="00182815" w:rsidRPr="00457444" w:rsidRDefault="00182815" w:rsidP="002458CB">
            <w:pPr>
              <w:pStyle w:val="TableParagraph"/>
              <w:ind w:left="116" w:right="11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дерное оружие и его боевые свойства.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Понятие о</w:t>
            </w:r>
            <w:r w:rsidRPr="004574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ядерном</w:t>
            </w:r>
            <w:r w:rsidRPr="00457444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ужии.</w:t>
            </w:r>
            <w:r w:rsidRPr="00457444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иды</w:t>
            </w:r>
            <w:r w:rsidRPr="00457444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ядерных взрывов: воздушные;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земные (надводные); подземные (подводные). Эпицентр ядерного взрыва. Поражающие факторы ядерного взрыва: ударная волна;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ветовое</w:t>
            </w:r>
            <w:r w:rsidRPr="00457444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лучение;</w:t>
            </w:r>
            <w:r w:rsidRPr="00457444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никающая радиация; радио-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активное</w:t>
            </w:r>
            <w:r w:rsidRPr="00457444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грязнение;</w:t>
            </w:r>
            <w:r w:rsidRPr="00457444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электромагнитный</w:t>
            </w:r>
            <w:r w:rsidRPr="00457444">
              <w:rPr>
                <w:rFonts w:ascii="Times New Roman" w:hAnsi="Times New Roman" w:cs="Times New Roman"/>
                <w:spacing w:val="8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мпульс.</w:t>
            </w:r>
            <w:r w:rsidRPr="00457444">
              <w:rPr>
                <w:rFonts w:ascii="Times New Roman" w:hAnsi="Times New Roman" w:cs="Times New Roman"/>
                <w:spacing w:val="9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оны радиоактивного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грязнения</w:t>
            </w:r>
            <w:r w:rsidRPr="00457444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стности</w:t>
            </w:r>
          </w:p>
        </w:tc>
        <w:tc>
          <w:tcPr>
            <w:tcW w:w="2699" w:type="dxa"/>
          </w:tcPr>
          <w:p w:rsidR="00182815" w:rsidRPr="00457444" w:rsidRDefault="00182815" w:rsidP="002458CB">
            <w:pPr>
              <w:pStyle w:val="TableParagraph"/>
              <w:ind w:right="9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учают представления о ядерном оружии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к</w:t>
            </w:r>
            <w:r w:rsidRPr="00457444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дном</w:t>
            </w:r>
            <w:r w:rsidRPr="00457444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</w:t>
            </w:r>
            <w:r w:rsidRPr="00457444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идов</w:t>
            </w:r>
            <w:r w:rsidRPr="00457444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ужия массового поражения</w:t>
            </w:r>
            <w:r w:rsidRPr="00457444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57444">
              <w:rPr>
                <w:rFonts w:ascii="Times New Roman" w:hAnsi="Times New Roman" w:cs="Times New Roman"/>
                <w:spacing w:val="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о</w:t>
            </w:r>
            <w:r w:rsidRPr="00457444">
              <w:rPr>
                <w:rFonts w:ascii="Times New Roman" w:hAnsi="Times New Roman" w:cs="Times New Roman"/>
                <w:spacing w:val="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ражающих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факторах</w:t>
            </w:r>
          </w:p>
        </w:tc>
      </w:tr>
      <w:tr w:rsidR="00182815" w:rsidRPr="00457444" w:rsidTr="00182815">
        <w:tc>
          <w:tcPr>
            <w:tcW w:w="842" w:type="dxa"/>
          </w:tcPr>
          <w:p w:rsidR="00182815" w:rsidRPr="00457444" w:rsidRDefault="00182815" w:rsidP="00254CF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</w:pPr>
            <w:r w:rsidRPr="00457444"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  <w:t>15</w:t>
            </w:r>
          </w:p>
        </w:tc>
        <w:tc>
          <w:tcPr>
            <w:tcW w:w="3189" w:type="dxa"/>
          </w:tcPr>
          <w:p w:rsidR="00182815" w:rsidRPr="00457444" w:rsidRDefault="00182815" w:rsidP="00254CF9">
            <w:pPr>
              <w:pStyle w:val="TableParagraph"/>
              <w:ind w:right="11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ое</w:t>
            </w:r>
            <w:r w:rsidRPr="00457444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оружие.</w:t>
            </w:r>
            <w:r w:rsidRPr="00457444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Поня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тие</w:t>
            </w:r>
            <w:r w:rsidRPr="00457444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457444">
              <w:rPr>
                <w:rFonts w:ascii="Times New Roman" w:hAnsi="Times New Roman" w:cs="Times New Roman"/>
                <w:spacing w:val="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химическом</w:t>
            </w:r>
            <w:r w:rsidRPr="00457444">
              <w:rPr>
                <w:rFonts w:ascii="Times New Roman" w:hAnsi="Times New Roman" w:cs="Times New Roman"/>
                <w:spacing w:val="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ужии.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Боевые</w:t>
            </w:r>
            <w:r w:rsidRPr="00457444">
              <w:rPr>
                <w:rFonts w:ascii="Times New Roman" w:hAnsi="Times New Roman" w:cs="Times New Roman"/>
                <w:spacing w:val="14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токсичные</w:t>
            </w:r>
            <w:r w:rsidRPr="00457444">
              <w:rPr>
                <w:rFonts w:ascii="Times New Roman" w:hAnsi="Times New Roman" w:cs="Times New Roman"/>
                <w:spacing w:val="1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химические</w:t>
            </w:r>
            <w:r w:rsidRPr="00457444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щества</w:t>
            </w:r>
            <w:r w:rsidRPr="00457444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(БТХВ):</w:t>
            </w:r>
            <w:r w:rsidRPr="00457444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иды;</w:t>
            </w:r>
            <w:r w:rsidRPr="00457444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ути</w:t>
            </w:r>
            <w:r w:rsidRPr="00457444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никновения</w:t>
            </w:r>
          </w:p>
          <w:p w:rsidR="00182815" w:rsidRPr="00457444" w:rsidRDefault="00182815" w:rsidP="00254CF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57444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изм человека</w:t>
            </w:r>
          </w:p>
        </w:tc>
        <w:tc>
          <w:tcPr>
            <w:tcW w:w="2699" w:type="dxa"/>
          </w:tcPr>
          <w:p w:rsidR="00182815" w:rsidRPr="00457444" w:rsidRDefault="00182815" w:rsidP="002458CB">
            <w:pPr>
              <w:pStyle w:val="TableParagraph"/>
              <w:ind w:right="16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Получают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редставление о химическом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оружии, средствах его до-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вки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57444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знаках</w:t>
            </w:r>
            <w:r w:rsidRPr="00457444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его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менения; боевых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ксичных химических</w:t>
            </w:r>
            <w:r w:rsidRPr="00457444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еществах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57444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х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ласси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фикации</w:t>
            </w:r>
          </w:p>
        </w:tc>
      </w:tr>
      <w:tr w:rsidR="00182815" w:rsidRPr="00457444" w:rsidTr="00182815">
        <w:tc>
          <w:tcPr>
            <w:tcW w:w="842" w:type="dxa"/>
          </w:tcPr>
          <w:p w:rsidR="00182815" w:rsidRPr="00457444" w:rsidRDefault="00182815" w:rsidP="00254CF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</w:pPr>
            <w:r w:rsidRPr="00457444"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89" w:type="dxa"/>
          </w:tcPr>
          <w:p w:rsidR="00182815" w:rsidRPr="00457444" w:rsidRDefault="00182815" w:rsidP="002458CB">
            <w:pPr>
              <w:pStyle w:val="TableParagraph"/>
              <w:ind w:right="13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Бактериологическое</w:t>
            </w:r>
            <w:r w:rsidRPr="00457444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(биологическое)</w:t>
            </w:r>
            <w:r w:rsidRPr="0045744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оружие.</w:t>
            </w:r>
            <w:r w:rsidRPr="00457444">
              <w:rPr>
                <w:rFonts w:ascii="Times New Roman" w:hAnsi="Times New Roman" w:cs="Times New Roman"/>
                <w:b/>
                <w:spacing w:val="47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457444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 бактериологическом оружии. Болезнетворные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="002458CB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к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бы: бактерии; вирусы;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иккетсии; грибки. Способы применения бактериологического</w:t>
            </w:r>
            <w:r w:rsidRPr="00457444">
              <w:rPr>
                <w:rFonts w:ascii="Times New Roman" w:hAnsi="Times New Roman" w:cs="Times New Roman"/>
                <w:spacing w:val="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ужия:</w:t>
            </w:r>
            <w:r w:rsidRPr="00457444">
              <w:rPr>
                <w:rFonts w:ascii="Times New Roman" w:hAnsi="Times New Roman" w:cs="Times New Roman"/>
                <w:spacing w:val="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аэрозольный; трансмиссивный;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иверсионный. Признаки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менения</w:t>
            </w:r>
            <w:r w:rsidRPr="00457444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бактериологического</w:t>
            </w:r>
            <w:r w:rsidRPr="00457444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ужия</w:t>
            </w:r>
          </w:p>
        </w:tc>
        <w:tc>
          <w:tcPr>
            <w:tcW w:w="2699" w:type="dxa"/>
          </w:tcPr>
          <w:p w:rsidR="00182815" w:rsidRPr="00457444" w:rsidRDefault="00182815" w:rsidP="00254CF9">
            <w:pPr>
              <w:pStyle w:val="TableParagraph"/>
              <w:ind w:right="9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учают представление о бактериологическом</w:t>
            </w:r>
            <w:r w:rsidRPr="00457444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ужии</w:t>
            </w:r>
            <w:r w:rsidRPr="00457444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57444">
              <w:rPr>
                <w:rFonts w:ascii="Times New Roman" w:hAnsi="Times New Roman" w:cs="Times New Roman"/>
                <w:spacing w:val="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збуди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телях заболеваний</w:t>
            </w:r>
            <w:r w:rsidRPr="004574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людей,</w:t>
            </w:r>
            <w:r w:rsidRPr="0045744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</w:p>
          <w:p w:rsidR="00182815" w:rsidRPr="00457444" w:rsidRDefault="00182815" w:rsidP="00254CF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5744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тений.</w:t>
            </w:r>
          </w:p>
          <w:p w:rsidR="00182815" w:rsidRPr="00457444" w:rsidRDefault="00182815" w:rsidP="00254CF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Узнают о способах и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знаках</w:t>
            </w:r>
            <w:r w:rsidRPr="00457444">
              <w:rPr>
                <w:rFonts w:ascii="Times New Roman" w:hAnsi="Times New Roman" w:cs="Times New Roman"/>
                <w:spacing w:val="2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менения</w:t>
            </w:r>
            <w:r w:rsidRPr="00457444">
              <w:rPr>
                <w:rFonts w:ascii="Times New Roman" w:hAnsi="Times New Roman" w:cs="Times New Roman"/>
                <w:spacing w:val="-5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этого</w:t>
            </w:r>
            <w:r w:rsidRPr="00457444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ужия</w:t>
            </w:r>
          </w:p>
        </w:tc>
      </w:tr>
      <w:tr w:rsidR="00182815" w:rsidRPr="00457444" w:rsidTr="00182815">
        <w:tc>
          <w:tcPr>
            <w:tcW w:w="842" w:type="dxa"/>
          </w:tcPr>
          <w:p w:rsidR="00182815" w:rsidRPr="00457444" w:rsidRDefault="00182815" w:rsidP="00254CF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</w:pPr>
            <w:r w:rsidRPr="00457444"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  <w:t>17</w:t>
            </w:r>
          </w:p>
        </w:tc>
        <w:tc>
          <w:tcPr>
            <w:tcW w:w="3189" w:type="dxa"/>
          </w:tcPr>
          <w:p w:rsidR="00182815" w:rsidRPr="00457444" w:rsidRDefault="00182815" w:rsidP="002458CB">
            <w:pPr>
              <w:pStyle w:val="TableParagraph"/>
              <w:ind w:right="11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овременные</w:t>
            </w:r>
            <w:r w:rsidRPr="00457444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обычные</w:t>
            </w:r>
            <w:r w:rsidRPr="00457444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поражения.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Понятие об</w:t>
            </w:r>
            <w:r w:rsidRPr="00457444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ычных средствах поражения. Их предназначение,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став, краткая характерис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2699" w:type="dxa"/>
          </w:tcPr>
          <w:p w:rsidR="00182815" w:rsidRPr="00457444" w:rsidRDefault="00182815" w:rsidP="002458CB">
            <w:pPr>
              <w:pStyle w:val="TableParagraph"/>
              <w:ind w:right="13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учают представление о различных бое-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припасах (осколочных,</w:t>
            </w:r>
            <w:r w:rsidRPr="004574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фугасных, кумулятив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ных, бетонобойных,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ъемного взрыва,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жигательных)</w:t>
            </w:r>
            <w:r w:rsidRPr="00457444">
              <w:rPr>
                <w:rFonts w:ascii="Times New Roman" w:hAnsi="Times New Roman" w:cs="Times New Roman"/>
                <w:spacing w:val="23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57444">
              <w:rPr>
                <w:rFonts w:ascii="Times New Roman" w:hAnsi="Times New Roman" w:cs="Times New Roman"/>
                <w:spacing w:val="23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ысокоточном оружии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(раз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ведывательно-ударные</w:t>
            </w:r>
            <w:r w:rsidRPr="00457444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мплексы и управляемые авиационные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бомбы)</w:t>
            </w:r>
          </w:p>
        </w:tc>
      </w:tr>
      <w:tr w:rsidR="00182815" w:rsidRPr="00457444" w:rsidTr="00182815">
        <w:tc>
          <w:tcPr>
            <w:tcW w:w="6730" w:type="dxa"/>
            <w:gridSpan w:val="3"/>
          </w:tcPr>
          <w:p w:rsidR="00182815" w:rsidRPr="002458CB" w:rsidRDefault="00182815" w:rsidP="002458CB">
            <w:pPr>
              <w:rPr>
                <w:rFonts w:ascii="Times New Roman" w:eastAsia="Calibri" w:hAnsi="Times New Roman" w:cs="Times New Roman"/>
                <w:w w:val="95"/>
                <w:sz w:val="24"/>
                <w:szCs w:val="24"/>
              </w:rPr>
            </w:pPr>
            <w:r w:rsidRPr="002458CB">
              <w:rPr>
                <w:rFonts w:ascii="Times New Roman" w:eastAsia="Calibri" w:hAnsi="Times New Roman" w:cs="Times New Roman"/>
                <w:w w:val="95"/>
                <w:sz w:val="24"/>
                <w:szCs w:val="24"/>
              </w:rPr>
              <w:lastRenderedPageBreak/>
              <w:t>ОСНОВНЫЕ МЕРОПРИЯТИЯ РСЧС И ГРАЖДАНСКОЙ ОБОРОНЫ</w:t>
            </w:r>
          </w:p>
          <w:p w:rsidR="00182815" w:rsidRPr="00457444" w:rsidRDefault="00182815" w:rsidP="002458CB">
            <w:pPr>
              <w:rPr>
                <w:rFonts w:eastAsia="Calibri"/>
                <w:b/>
                <w:w w:val="95"/>
              </w:rPr>
            </w:pPr>
            <w:r w:rsidRPr="002458CB">
              <w:rPr>
                <w:rFonts w:ascii="Times New Roman" w:eastAsia="Calibri" w:hAnsi="Times New Roman" w:cs="Times New Roman"/>
                <w:w w:val="95"/>
                <w:sz w:val="24"/>
                <w:szCs w:val="24"/>
              </w:rPr>
              <w:t>ПО ЗАЩИТЕ НАСЕЛЕНИЯ В МИРНОЕ И ВОЕННОЕ ВРЕМЯ (4 ч)</w:t>
            </w:r>
          </w:p>
        </w:tc>
      </w:tr>
      <w:tr w:rsidR="00182815" w:rsidRPr="00457444" w:rsidTr="00182815">
        <w:tc>
          <w:tcPr>
            <w:tcW w:w="842" w:type="dxa"/>
          </w:tcPr>
          <w:p w:rsidR="00182815" w:rsidRPr="00457444" w:rsidRDefault="00182815" w:rsidP="00254CF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</w:pPr>
            <w:r w:rsidRPr="00457444"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  <w:t>18</w:t>
            </w:r>
          </w:p>
        </w:tc>
        <w:tc>
          <w:tcPr>
            <w:tcW w:w="3189" w:type="dxa"/>
          </w:tcPr>
          <w:p w:rsidR="00182815" w:rsidRPr="00457444" w:rsidRDefault="00182815" w:rsidP="002458CB">
            <w:pPr>
              <w:pStyle w:val="TableParagraph"/>
              <w:ind w:right="10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Оповещение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и информирование населения</w:t>
            </w:r>
            <w:r w:rsidRPr="0045744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45744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ях,</w:t>
            </w:r>
            <w:r w:rsidRPr="0045744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возникающих</w:t>
            </w:r>
            <w:r w:rsidRPr="00457444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5744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чрезвычайных</w:t>
            </w:r>
            <w:r w:rsidRPr="00457444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ситуациях</w:t>
            </w:r>
            <w:r w:rsidRPr="0045744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2458CB">
              <w:rPr>
                <w:rFonts w:ascii="Times New Roman" w:hAnsi="Times New Roman" w:cs="Times New Roman"/>
                <w:b/>
                <w:sz w:val="24"/>
                <w:szCs w:val="24"/>
              </w:rPr>
              <w:t>мирного и военного време</w:t>
            </w:r>
            <w:r w:rsidRPr="0045744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ни.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стема оповещения населения</w:t>
            </w:r>
            <w:r w:rsidRPr="00457444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457444">
              <w:rPr>
                <w:rFonts w:ascii="Times New Roman" w:hAnsi="Times New Roman" w:cs="Times New Roman"/>
                <w:spacing w:val="1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территории</w:t>
            </w:r>
            <w:r w:rsidRPr="00457444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убъекта</w:t>
            </w:r>
            <w:r w:rsidRPr="00457444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ссийской</w:t>
            </w:r>
            <w:r w:rsidRPr="00457444">
              <w:rPr>
                <w:rFonts w:ascii="Times New Roman" w:hAnsi="Times New Roman" w:cs="Times New Roman"/>
                <w:spacing w:val="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Федерации.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пособы, средства и порядок</w:t>
            </w:r>
            <w:r w:rsidRPr="00457444">
              <w:rPr>
                <w:rFonts w:ascii="Times New Roman" w:hAnsi="Times New Roman" w:cs="Times New Roman"/>
                <w:spacing w:val="7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повещения</w:t>
            </w:r>
            <w:r w:rsidRPr="00457444">
              <w:rPr>
                <w:rFonts w:ascii="Times New Roman" w:hAnsi="Times New Roman" w:cs="Times New Roman"/>
                <w:spacing w:val="7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селения.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йствия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гналам</w:t>
            </w:r>
            <w:r w:rsidRPr="00457444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пове</w:t>
            </w:r>
            <w:r w:rsidRPr="00457444">
              <w:rPr>
                <w:rFonts w:ascii="Times New Roman" w:hAnsi="Times New Roman" w:cs="Times New Roman"/>
                <w:spacing w:val="-5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щения</w:t>
            </w:r>
          </w:p>
        </w:tc>
        <w:tc>
          <w:tcPr>
            <w:tcW w:w="2699" w:type="dxa"/>
          </w:tcPr>
          <w:p w:rsidR="00182815" w:rsidRPr="00457444" w:rsidRDefault="00182815" w:rsidP="00254CF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ширяют</w:t>
            </w:r>
            <w:r w:rsidRPr="00457444">
              <w:rPr>
                <w:rFonts w:ascii="Times New Roman" w:hAnsi="Times New Roman" w:cs="Times New Roman"/>
                <w:spacing w:val="16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дставление о системе оповещения</w:t>
            </w:r>
            <w:r w:rsidRPr="00457444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селения</w:t>
            </w:r>
            <w:r w:rsidRPr="00457444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457444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чрезвы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чайных ситуациях,</w:t>
            </w:r>
            <w:r w:rsidRPr="004574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редствах, способах и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рядке</w:t>
            </w:r>
            <w:r w:rsidRPr="00457444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повещения.</w:t>
            </w:r>
          </w:p>
          <w:p w:rsidR="00182815" w:rsidRPr="00457444" w:rsidRDefault="00182815" w:rsidP="00254CF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Совершенствуют</w:t>
            </w:r>
            <w:r w:rsidRPr="004574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актические</w:t>
            </w:r>
            <w:r w:rsidRPr="00457444">
              <w:rPr>
                <w:rFonts w:ascii="Times New Roman" w:hAnsi="Times New Roman" w:cs="Times New Roman"/>
                <w:spacing w:val="40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умения</w:t>
            </w:r>
          </w:p>
          <w:p w:rsidR="00182815" w:rsidRPr="00457444" w:rsidRDefault="00182815" w:rsidP="00254CF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57444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выки</w:t>
            </w:r>
            <w:r w:rsidRPr="00457444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57444">
              <w:rPr>
                <w:rFonts w:ascii="Times New Roman" w:hAnsi="Times New Roman" w:cs="Times New Roman"/>
                <w:spacing w:val="-17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йствиях</w:t>
            </w:r>
            <w:r w:rsidRPr="00457444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r w:rsidRPr="00457444">
              <w:rPr>
                <w:rFonts w:ascii="Times New Roman" w:hAnsi="Times New Roman" w:cs="Times New Roman"/>
                <w:spacing w:val="-5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гналам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повещения</w:t>
            </w:r>
          </w:p>
        </w:tc>
      </w:tr>
      <w:tr w:rsidR="00182815" w:rsidRPr="00457444" w:rsidTr="00182815">
        <w:trPr>
          <w:trHeight w:val="2694"/>
        </w:trPr>
        <w:tc>
          <w:tcPr>
            <w:tcW w:w="842" w:type="dxa"/>
          </w:tcPr>
          <w:p w:rsidR="00182815" w:rsidRPr="00457444" w:rsidRDefault="00182815" w:rsidP="00254CF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</w:pPr>
            <w:r w:rsidRPr="00457444"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  <w:t>19</w:t>
            </w:r>
          </w:p>
        </w:tc>
        <w:tc>
          <w:tcPr>
            <w:tcW w:w="3189" w:type="dxa"/>
          </w:tcPr>
          <w:p w:rsidR="00182815" w:rsidRPr="00457444" w:rsidRDefault="00182815" w:rsidP="00254CF9">
            <w:pPr>
              <w:pStyle w:val="TableParagraph"/>
              <w:ind w:right="18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нженерной</w:t>
            </w:r>
            <w:r w:rsidRPr="0045744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защиты</w:t>
            </w:r>
            <w:r w:rsidRPr="00457444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я</w:t>
            </w:r>
            <w:r w:rsidRPr="0045744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Pr="0045744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поражающих</w:t>
            </w:r>
            <w:r w:rsidRPr="00457444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факторов</w:t>
            </w:r>
            <w:r w:rsidRPr="00457444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чрезвычайных</w:t>
            </w:r>
            <w:r w:rsidRPr="00457444">
              <w:rPr>
                <w:rFonts w:ascii="Times New Roman" w:hAnsi="Times New Roman" w:cs="Times New Roman"/>
                <w:b/>
                <w:spacing w:val="9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й.</w:t>
            </w:r>
            <w:r w:rsidRPr="00457444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Понятие</w:t>
            </w:r>
            <w:r w:rsidRPr="004574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 средствах коллективной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щиты,</w:t>
            </w:r>
            <w:r w:rsidRPr="00457444">
              <w:rPr>
                <w:rFonts w:ascii="Times New Roman" w:hAnsi="Times New Roman" w:cs="Times New Roman"/>
                <w:spacing w:val="1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убежищах,</w:t>
            </w:r>
            <w:r w:rsidRPr="00457444">
              <w:rPr>
                <w:rFonts w:ascii="Times New Roman" w:hAnsi="Times New Roman" w:cs="Times New Roman"/>
                <w:spacing w:val="16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тиворадиационных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укрытиях,</w:t>
            </w:r>
            <w:r w:rsidRPr="00457444">
              <w:rPr>
                <w:rFonts w:ascii="Times New Roman" w:hAnsi="Times New Roman" w:cs="Times New Roman"/>
                <w:spacing w:val="-5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укрытиях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простейшего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типа.</w:t>
            </w:r>
            <w:r w:rsidRPr="00457444">
              <w:rPr>
                <w:rFonts w:ascii="Times New Roman" w:hAnsi="Times New Roman" w:cs="Times New Roman"/>
                <w:spacing w:val="8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нципиальная</w:t>
            </w:r>
            <w:r w:rsidRPr="00457444">
              <w:rPr>
                <w:rFonts w:ascii="Times New Roman" w:hAnsi="Times New Roman" w:cs="Times New Roman"/>
                <w:spacing w:val="8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хема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ланирования</w:t>
            </w:r>
            <w:r w:rsidRPr="0045744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убежища.</w:t>
            </w:r>
          </w:p>
          <w:p w:rsidR="00182815" w:rsidRPr="00457444" w:rsidRDefault="00182815" w:rsidP="002458CB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мещение</w:t>
            </w:r>
            <w:r w:rsidRPr="00457444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57444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авила</w:t>
            </w:r>
            <w:r w:rsidRPr="00457444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ве</w:t>
            </w:r>
            <w:r w:rsidRPr="00457444">
              <w:rPr>
                <w:rFonts w:ascii="Times New Roman" w:hAnsi="Times New Roman" w:cs="Times New Roman"/>
                <w:spacing w:val="-5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ния</w:t>
            </w:r>
            <w:r w:rsidRPr="00457444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людей</w:t>
            </w:r>
            <w:r w:rsidRPr="00457444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57444">
              <w:rPr>
                <w:rFonts w:ascii="Times New Roman" w:hAnsi="Times New Roman" w:cs="Times New Roman"/>
                <w:spacing w:val="-8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убежище</w:t>
            </w:r>
          </w:p>
        </w:tc>
        <w:tc>
          <w:tcPr>
            <w:tcW w:w="2699" w:type="dxa"/>
          </w:tcPr>
          <w:p w:rsidR="00182815" w:rsidRPr="00457444" w:rsidRDefault="00182815" w:rsidP="00254CF9">
            <w:pPr>
              <w:pStyle w:val="TableParagraph"/>
              <w:ind w:right="13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ют и углубля</w:t>
            </w:r>
            <w:r w:rsidR="002458C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т знания об убежищах,</w:t>
            </w:r>
            <w:r w:rsidRPr="00457444">
              <w:rPr>
                <w:rFonts w:ascii="Times New Roman" w:hAnsi="Times New Roman" w:cs="Times New Roman"/>
                <w:spacing w:val="-5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противорадиационных</w:t>
            </w:r>
            <w:r w:rsidRPr="00457444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укрытиях, укрытиях</w:t>
            </w:r>
            <w:r w:rsidRPr="004574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стейшего типа и их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оборудовании.</w:t>
            </w:r>
          </w:p>
          <w:p w:rsidR="00182815" w:rsidRPr="00457444" w:rsidRDefault="00182815" w:rsidP="002458CB">
            <w:pPr>
              <w:pStyle w:val="TableParagraph"/>
              <w:ind w:right="9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учают</w:t>
            </w:r>
            <w:r w:rsidRPr="00457444">
              <w:rPr>
                <w:rFonts w:ascii="Times New Roman" w:hAnsi="Times New Roman" w:cs="Times New Roman"/>
                <w:spacing w:val="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авила</w:t>
            </w:r>
            <w:r w:rsidRPr="00457444">
              <w:rPr>
                <w:rFonts w:ascii="Times New Roman" w:hAnsi="Times New Roman" w:cs="Times New Roman"/>
                <w:spacing w:val="6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ведения людей в убежи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щах</w:t>
            </w:r>
          </w:p>
        </w:tc>
      </w:tr>
      <w:tr w:rsidR="00182815" w:rsidRPr="00457444" w:rsidTr="00182815">
        <w:tc>
          <w:tcPr>
            <w:tcW w:w="842" w:type="dxa"/>
          </w:tcPr>
          <w:p w:rsidR="00182815" w:rsidRPr="00457444" w:rsidRDefault="00182815" w:rsidP="00254CF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</w:pPr>
            <w:r w:rsidRPr="00457444"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89" w:type="dxa"/>
          </w:tcPr>
          <w:p w:rsidR="00182815" w:rsidRPr="00457444" w:rsidRDefault="00182815" w:rsidP="00254CF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индивидуальной</w:t>
            </w:r>
            <w:r w:rsidRPr="0045744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защиты</w:t>
            </w:r>
            <w:r w:rsidRPr="0045744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я.</w:t>
            </w:r>
            <w:r w:rsidRPr="00457444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="002458CB">
              <w:rPr>
                <w:rFonts w:ascii="Times New Roman" w:hAnsi="Times New Roman" w:cs="Times New Roman"/>
                <w:sz w:val="24"/>
                <w:szCs w:val="24"/>
              </w:rPr>
              <w:t>Классиф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кация средств индивидуальной защиты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ов дыхания по принципу защитного действия. Принцип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йствия</w:t>
            </w:r>
            <w:r w:rsidRPr="00457444">
              <w:rPr>
                <w:rFonts w:ascii="Times New Roman" w:hAnsi="Times New Roman" w:cs="Times New Roman"/>
                <w:spacing w:val="17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фильтрующих</w:t>
            </w:r>
            <w:r w:rsidRPr="00457444">
              <w:rPr>
                <w:rFonts w:ascii="Times New Roman" w:hAnsi="Times New Roman" w:cs="Times New Roman"/>
                <w:spacing w:val="17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тивогазов.</w:t>
            </w:r>
            <w:r w:rsidRPr="00457444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Устройство</w:t>
            </w:r>
            <w:r w:rsidRPr="00457444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</w:rPr>
              <w:t xml:space="preserve"> </w:t>
            </w:r>
            <w:r w:rsidR="002458CB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аж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анского противогаза ГП-7.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редства</w:t>
            </w:r>
            <w:r w:rsidRPr="00457444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щиты</w:t>
            </w:r>
            <w:r w:rsidRPr="00457444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жи.</w:t>
            </w:r>
          </w:p>
          <w:p w:rsidR="00182815" w:rsidRPr="00457444" w:rsidRDefault="00182815" w:rsidP="002458CB">
            <w:pPr>
              <w:pStyle w:val="TableParagraph"/>
              <w:ind w:right="13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войсковой защитный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комплект,</w:t>
            </w:r>
            <w:r w:rsidRPr="00457444">
              <w:rPr>
                <w:rFonts w:ascii="Times New Roman" w:hAnsi="Times New Roman" w:cs="Times New Roman"/>
                <w:spacing w:val="-29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легкий</w:t>
            </w:r>
            <w:r w:rsidRPr="00457444">
              <w:rPr>
                <w:rFonts w:ascii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защитный</w:t>
            </w:r>
            <w:r w:rsidRPr="00457444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стюм Л-1, защитная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фильтрующая одежда, простейшие средства защиты.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Медицинские средства защиты: аптечка индивидуальная, индивидуальные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тивохимические</w:t>
            </w:r>
            <w:r w:rsidRPr="00457444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кеты. Правила пользования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редствами</w:t>
            </w:r>
            <w:r w:rsidRPr="00457444">
              <w:rPr>
                <w:rFonts w:ascii="Times New Roman" w:hAnsi="Times New Roman" w:cs="Times New Roman"/>
                <w:spacing w:val="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дивидуальной</w:t>
            </w:r>
            <w:r w:rsidRPr="00457444">
              <w:rPr>
                <w:rFonts w:ascii="Times New Roman" w:hAnsi="Times New Roman" w:cs="Times New Roman"/>
                <w:spacing w:val="-5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защиты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органов дыхания,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кожи</w:t>
            </w:r>
          </w:p>
        </w:tc>
        <w:tc>
          <w:tcPr>
            <w:tcW w:w="2699" w:type="dxa"/>
          </w:tcPr>
          <w:p w:rsidR="00182815" w:rsidRPr="00457444" w:rsidRDefault="00182815" w:rsidP="00254CF9">
            <w:pPr>
              <w:pStyle w:val="TableParagraph"/>
              <w:ind w:right="12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Закрепляют знания о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редствах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дивидуальной защиты органов ды</w:t>
            </w:r>
            <w:r w:rsidR="002458CB">
              <w:rPr>
                <w:rFonts w:ascii="Times New Roman" w:hAnsi="Times New Roman" w:cs="Times New Roman"/>
                <w:spacing w:val="-55"/>
                <w:w w:val="95"/>
                <w:sz w:val="24"/>
                <w:szCs w:val="24"/>
              </w:rPr>
              <w:t>хан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45744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744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кожи.</w:t>
            </w:r>
          </w:p>
          <w:p w:rsidR="00182815" w:rsidRPr="00457444" w:rsidRDefault="00182815" w:rsidP="002458CB">
            <w:pPr>
              <w:pStyle w:val="TableParagraph"/>
              <w:ind w:right="10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вершенствуют умения и навыки в их практическом</w:t>
            </w:r>
            <w:r w:rsidRPr="00457444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менении</w:t>
            </w:r>
          </w:p>
        </w:tc>
      </w:tr>
      <w:tr w:rsidR="00182815" w:rsidRPr="00457444" w:rsidTr="00182815">
        <w:tc>
          <w:tcPr>
            <w:tcW w:w="842" w:type="dxa"/>
          </w:tcPr>
          <w:p w:rsidR="00182815" w:rsidRPr="00457444" w:rsidRDefault="00182815" w:rsidP="00254CF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</w:pPr>
            <w:r w:rsidRPr="00457444"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  <w:lastRenderedPageBreak/>
              <w:t>21</w:t>
            </w:r>
          </w:p>
        </w:tc>
        <w:tc>
          <w:tcPr>
            <w:tcW w:w="3189" w:type="dxa"/>
          </w:tcPr>
          <w:p w:rsidR="00182815" w:rsidRPr="00457444" w:rsidRDefault="00182815" w:rsidP="00254CF9">
            <w:pPr>
              <w:pStyle w:val="TableParagraph"/>
              <w:ind w:right="168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  <w:r w:rsidRPr="00457444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57444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ведение</w:t>
            </w:r>
            <w:r w:rsidRPr="00457444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аварийно-спасательных</w:t>
            </w:r>
            <w:r w:rsidRPr="00457444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57444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45744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отложных работ в зонах</w:t>
            </w:r>
            <w:r w:rsidRPr="00457444">
              <w:rPr>
                <w:rFonts w:ascii="Times New Roman" w:hAnsi="Times New Roman" w:cs="Times New Roman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чрезвычайных ситуаций.</w:t>
            </w:r>
          </w:p>
          <w:p w:rsidR="00182815" w:rsidRPr="00457444" w:rsidRDefault="00182815" w:rsidP="002458CB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нятие об аварийно-спаса-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ьных</w:t>
            </w:r>
            <w:r w:rsidRPr="00457444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457444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отложных</w:t>
            </w:r>
            <w:r w:rsidRPr="00457444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="002458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ах.</w:t>
            </w:r>
            <w:r w:rsidRPr="00457444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новные</w:t>
            </w:r>
            <w:r w:rsidRPr="00457444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иды</w:t>
            </w:r>
            <w:r w:rsidRPr="00457444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еспечения и содержание аварийно-спасательных работ в зонах чрезвычайных ситуаций. Санитарная обработка</w:t>
            </w:r>
            <w:r w:rsidRPr="00457444">
              <w:rPr>
                <w:rFonts w:ascii="Times New Roman" w:hAnsi="Times New Roman" w:cs="Times New Roman"/>
                <w:spacing w:val="-5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селения после пребывания</w:t>
            </w:r>
            <w:r w:rsidRPr="00457444">
              <w:rPr>
                <w:rFonts w:ascii="Times New Roman" w:hAnsi="Times New Roman" w:cs="Times New Roman"/>
                <w:spacing w:val="-5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 зонах заражения: частичная; полная. Первоочередное жизнеобеспечение населения</w:t>
            </w:r>
            <w:r w:rsidRPr="00457444">
              <w:rPr>
                <w:rFonts w:ascii="Times New Roman" w:hAnsi="Times New Roman" w:cs="Times New Roman"/>
                <w:spacing w:val="16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57444">
              <w:rPr>
                <w:rFonts w:ascii="Times New Roman" w:hAnsi="Times New Roman" w:cs="Times New Roman"/>
                <w:spacing w:val="17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чрезвычайных</w:t>
            </w:r>
            <w:r w:rsidRPr="00457444">
              <w:rPr>
                <w:rFonts w:ascii="Times New Roman" w:hAnsi="Times New Roman" w:cs="Times New Roman"/>
                <w:spacing w:val="16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ту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ациях</w:t>
            </w:r>
          </w:p>
        </w:tc>
        <w:tc>
          <w:tcPr>
            <w:tcW w:w="2699" w:type="dxa"/>
          </w:tcPr>
          <w:p w:rsidR="00182815" w:rsidRPr="00457444" w:rsidRDefault="00182815" w:rsidP="00254CF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учают задачи, содержание и основные виды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еспечения аварийно-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пасательных и неотложных</w:t>
            </w:r>
            <w:r w:rsidRPr="00457444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т,</w:t>
            </w:r>
            <w:r w:rsidRPr="00457444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держание и порядок проведения</w:t>
            </w:r>
            <w:r w:rsidRPr="00457444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частичной</w:t>
            </w:r>
            <w:r w:rsidRPr="00457444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57444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ной санитарной обработки, основные мероприятия по жизнеобеспечению населения в чрезвычайных ситуациях.</w:t>
            </w:r>
          </w:p>
          <w:p w:rsidR="00182815" w:rsidRPr="00457444" w:rsidRDefault="00182815" w:rsidP="002458CB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актически осваивают проведение частичной санитарной обработки</w:t>
            </w:r>
          </w:p>
        </w:tc>
      </w:tr>
      <w:tr w:rsidR="00182815" w:rsidRPr="00457444" w:rsidTr="002458CB">
        <w:tc>
          <w:tcPr>
            <w:tcW w:w="6730" w:type="dxa"/>
            <w:gridSpan w:val="3"/>
          </w:tcPr>
          <w:p w:rsidR="00182815" w:rsidRPr="00457444" w:rsidRDefault="00182815" w:rsidP="00254CF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w w:val="95"/>
                <w:sz w:val="24"/>
                <w:szCs w:val="24"/>
              </w:rPr>
            </w:pPr>
            <w:r w:rsidRPr="00457444">
              <w:rPr>
                <w:rFonts w:ascii="Times New Roman" w:eastAsia="Calibri" w:hAnsi="Times New Roman" w:cs="Times New Roman"/>
                <w:b/>
                <w:bCs/>
                <w:w w:val="95"/>
                <w:sz w:val="24"/>
                <w:szCs w:val="24"/>
              </w:rPr>
              <w:t>Основы медицинских знаний и здорового образа жизни (4 ч)</w:t>
            </w:r>
          </w:p>
          <w:p w:rsidR="00182815" w:rsidRPr="00457444" w:rsidRDefault="00182815" w:rsidP="00254CF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w w:val="95"/>
                <w:sz w:val="24"/>
                <w:szCs w:val="24"/>
              </w:rPr>
            </w:pPr>
            <w:r w:rsidRPr="00457444">
              <w:rPr>
                <w:rFonts w:ascii="Times New Roman" w:eastAsia="Calibri" w:hAnsi="Times New Roman" w:cs="Times New Roman"/>
                <w:b/>
                <w:bCs/>
                <w:w w:val="95"/>
                <w:sz w:val="24"/>
                <w:szCs w:val="24"/>
              </w:rPr>
              <w:t>ОСНОВНЫЕ ИНФЕКЦИОННЫЕ ЗАБОЛЕВАНИЯ И ИХ ПРОФИЛАКТИКА (3 ч)</w:t>
            </w:r>
          </w:p>
        </w:tc>
      </w:tr>
      <w:tr w:rsidR="00182815" w:rsidRPr="00457444" w:rsidTr="00182815">
        <w:tc>
          <w:tcPr>
            <w:tcW w:w="842" w:type="dxa"/>
          </w:tcPr>
          <w:p w:rsidR="00182815" w:rsidRPr="00457444" w:rsidRDefault="00182815" w:rsidP="00254CF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</w:pPr>
            <w:r w:rsidRPr="00457444"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  <w:t>22</w:t>
            </w:r>
          </w:p>
        </w:tc>
        <w:tc>
          <w:tcPr>
            <w:tcW w:w="3189" w:type="dxa"/>
          </w:tcPr>
          <w:p w:rsidR="00182815" w:rsidRPr="00457444" w:rsidRDefault="00182815" w:rsidP="00254CF9">
            <w:pPr>
              <w:pStyle w:val="TableParagraph"/>
              <w:ind w:right="10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</w:t>
            </w:r>
            <w:r w:rsidRPr="00457444">
              <w:rPr>
                <w:rFonts w:ascii="Times New Roman" w:hAnsi="Times New Roman" w:cs="Times New Roman"/>
                <w:b/>
                <w:spacing w:val="12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микроорганизмов и инфекционных за</w:t>
            </w:r>
            <w:r w:rsidRPr="0045744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олеваний.</w:t>
            </w:r>
            <w:r w:rsidRPr="00457444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иды</w:t>
            </w:r>
            <w:r w:rsidRPr="00457444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 </w:t>
            </w:r>
            <w:r w:rsidR="002458CB">
              <w:rPr>
                <w:rFonts w:ascii="Times New Roman" w:hAnsi="Times New Roman" w:cs="Times New Roman"/>
                <w:w w:val="95"/>
                <w:sz w:val="24"/>
                <w:szCs w:val="24"/>
              </w:rPr>
              <w:t>микроор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анизмов</w:t>
            </w:r>
            <w:r w:rsidRPr="00457444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57444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висимости</w:t>
            </w:r>
            <w:r w:rsidRPr="00457444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т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х</w:t>
            </w:r>
            <w:r w:rsidRPr="00457444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лияния</w:t>
            </w:r>
            <w:r w:rsidRPr="00457444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457444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изм</w:t>
            </w:r>
            <w:r w:rsidRPr="00457444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человека.</w:t>
            </w:r>
            <w:r w:rsidRPr="00457444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уппы</w:t>
            </w:r>
            <w:r w:rsidRPr="00457444">
              <w:rPr>
                <w:rFonts w:ascii="Times New Roman" w:hAnsi="Times New Roman" w:cs="Times New Roman"/>
                <w:spacing w:val="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инфекционных</w:t>
            </w:r>
            <w:r w:rsidRPr="00457444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болеваний</w:t>
            </w:r>
            <w:r w:rsidRPr="00457444">
              <w:rPr>
                <w:rFonts w:ascii="Times New Roman" w:hAnsi="Times New Roman" w:cs="Times New Roman"/>
                <w:spacing w:val="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57444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х</w:t>
            </w:r>
            <w:r w:rsidRPr="00457444">
              <w:rPr>
                <w:rFonts w:ascii="Times New Roman" w:hAnsi="Times New Roman" w:cs="Times New Roman"/>
                <w:spacing w:val="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характеристика. Возникновение</w:t>
            </w:r>
          </w:p>
          <w:p w:rsidR="00182815" w:rsidRPr="00457444" w:rsidRDefault="00182815" w:rsidP="00254CF9">
            <w:pPr>
              <w:pStyle w:val="TableParagraph"/>
              <w:ind w:right="9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 распространение инфекционных заболеваний. Эпидемия.</w:t>
            </w:r>
            <w:r w:rsidRPr="00457444">
              <w:rPr>
                <w:rFonts w:ascii="Times New Roman" w:hAnsi="Times New Roman" w:cs="Times New Roman"/>
                <w:spacing w:val="6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ндемия.</w:t>
            </w:r>
            <w:r w:rsidRPr="00457444">
              <w:rPr>
                <w:rFonts w:ascii="Times New Roman" w:hAnsi="Times New Roman" w:cs="Times New Roman"/>
                <w:spacing w:val="7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ути</w:t>
            </w:r>
            <w:r w:rsidRPr="00457444">
              <w:rPr>
                <w:rFonts w:ascii="Times New Roman" w:hAnsi="Times New Roman" w:cs="Times New Roman"/>
                <w:spacing w:val="7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дачи</w:t>
            </w:r>
            <w:r w:rsidRPr="00457444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фекции.</w:t>
            </w:r>
            <w:r w:rsidRPr="0045744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нятие</w:t>
            </w:r>
          </w:p>
          <w:p w:rsidR="00182815" w:rsidRPr="00457444" w:rsidRDefault="00182815" w:rsidP="00254CF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 иммунитете</w:t>
            </w:r>
          </w:p>
        </w:tc>
        <w:tc>
          <w:tcPr>
            <w:tcW w:w="2699" w:type="dxa"/>
          </w:tcPr>
          <w:p w:rsidR="00182815" w:rsidRPr="00457444" w:rsidRDefault="00182815" w:rsidP="00254CF9">
            <w:pPr>
              <w:pStyle w:val="TableParagraph"/>
              <w:ind w:right="9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Получают представление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457444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лассификации,</w:t>
            </w:r>
            <w:r w:rsidRPr="00457444">
              <w:rPr>
                <w:rFonts w:ascii="Times New Roman" w:hAnsi="Times New Roman" w:cs="Times New Roman"/>
                <w:spacing w:val="-54"/>
                <w:w w:val="95"/>
                <w:sz w:val="24"/>
                <w:szCs w:val="24"/>
              </w:rPr>
              <w:t xml:space="preserve"> </w:t>
            </w:r>
            <w:r w:rsidR="002458CB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чинах возникнове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я,</w:t>
            </w:r>
            <w:r w:rsidRPr="00457444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утях</w:t>
            </w:r>
            <w:r w:rsidRPr="00457444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едачи</w:t>
            </w:r>
          </w:p>
          <w:p w:rsidR="00182815" w:rsidRPr="00457444" w:rsidRDefault="00182815" w:rsidP="00254CF9">
            <w:pPr>
              <w:pStyle w:val="TableParagraph"/>
              <w:ind w:right="263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и распространения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инфекционных заболеваний,</w:t>
            </w:r>
            <w:r w:rsidRPr="0045744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ммунитете</w:t>
            </w:r>
          </w:p>
          <w:p w:rsidR="00182815" w:rsidRPr="00457444" w:rsidRDefault="00182815" w:rsidP="00254CF9">
            <w:pPr>
              <w:pStyle w:val="TableParagraph"/>
              <w:ind w:right="43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57444">
              <w:rPr>
                <w:rFonts w:ascii="Times New Roman" w:hAnsi="Times New Roman" w:cs="Times New Roman"/>
                <w:spacing w:val="6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ммунной</w:t>
            </w:r>
            <w:r w:rsidRPr="00457444">
              <w:rPr>
                <w:rFonts w:ascii="Times New Roman" w:hAnsi="Times New Roman" w:cs="Times New Roman"/>
                <w:spacing w:val="7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акции</w:t>
            </w:r>
            <w:r w:rsidRPr="00457444">
              <w:rPr>
                <w:rFonts w:ascii="Times New Roman" w:hAnsi="Times New Roman" w:cs="Times New Roman"/>
                <w:spacing w:val="-5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</w:p>
        </w:tc>
      </w:tr>
      <w:tr w:rsidR="000F1A31" w:rsidRPr="00457444" w:rsidTr="00182815">
        <w:tc>
          <w:tcPr>
            <w:tcW w:w="842" w:type="dxa"/>
          </w:tcPr>
          <w:p w:rsidR="000F1A31" w:rsidRPr="00457444" w:rsidRDefault="000F1A31" w:rsidP="00254CF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</w:pPr>
            <w:r w:rsidRPr="00457444"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89" w:type="dxa"/>
          </w:tcPr>
          <w:p w:rsidR="000F1A31" w:rsidRPr="00457444" w:rsidRDefault="000F1A31" w:rsidP="002458CB">
            <w:pPr>
              <w:pStyle w:val="TableParagraph"/>
              <w:ind w:right="19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Профилактика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инфекционных</w:t>
            </w:r>
            <w:r w:rsidRPr="0045744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й.</w:t>
            </w:r>
            <w:r w:rsidRPr="00457444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Pr="004574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дотвращения распространения инфекции. Вакцинация и ревакцинация.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нешние признаки инфекционного заболевания, инкубационный</w:t>
            </w:r>
            <w:r w:rsidRPr="00457444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риод</w:t>
            </w:r>
          </w:p>
        </w:tc>
        <w:tc>
          <w:tcPr>
            <w:tcW w:w="2699" w:type="dxa"/>
          </w:tcPr>
          <w:p w:rsidR="000F1A31" w:rsidRPr="00457444" w:rsidRDefault="000F1A31" w:rsidP="00254CF9">
            <w:pPr>
              <w:pStyle w:val="TableParagraph"/>
              <w:ind w:right="14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учают представление об элементах эпидемиологической цепи,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нешних признаках и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кубационном периоде инфекционного забо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левания.</w:t>
            </w:r>
          </w:p>
          <w:p w:rsidR="000F1A31" w:rsidRPr="00457444" w:rsidRDefault="000F1A31" w:rsidP="00254CF9">
            <w:pPr>
              <w:pStyle w:val="TableParagraph"/>
              <w:ind w:right="41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учают</w:t>
            </w:r>
            <w:r w:rsidRPr="00457444">
              <w:rPr>
                <w:rFonts w:ascii="Times New Roman" w:hAnsi="Times New Roman" w:cs="Times New Roman"/>
                <w:spacing w:val="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авила</w:t>
            </w:r>
            <w:r w:rsidRPr="00457444">
              <w:rPr>
                <w:rFonts w:ascii="Times New Roman" w:hAnsi="Times New Roman" w:cs="Times New Roman"/>
                <w:spacing w:val="6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дотвращению</w:t>
            </w:r>
            <w:r w:rsidRPr="00457444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фекционных</w:t>
            </w:r>
            <w:r w:rsidRPr="00457444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болеваний, которые необходимо соблюдать в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вседневной</w:t>
            </w:r>
            <w:r w:rsidRPr="00457444">
              <w:rPr>
                <w:rFonts w:ascii="Times New Roman" w:hAnsi="Times New Roman" w:cs="Times New Roman"/>
                <w:spacing w:val="-4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жизни</w:t>
            </w:r>
          </w:p>
        </w:tc>
      </w:tr>
      <w:tr w:rsidR="000F1A31" w:rsidRPr="00457444" w:rsidTr="00182815">
        <w:tc>
          <w:tcPr>
            <w:tcW w:w="842" w:type="dxa"/>
          </w:tcPr>
          <w:p w:rsidR="000F1A31" w:rsidRPr="00457444" w:rsidRDefault="000F1A31" w:rsidP="00254CF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</w:pPr>
            <w:r w:rsidRPr="00457444"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  <w:t>24</w:t>
            </w:r>
          </w:p>
        </w:tc>
        <w:tc>
          <w:tcPr>
            <w:tcW w:w="3189" w:type="dxa"/>
          </w:tcPr>
          <w:p w:rsidR="000F1A31" w:rsidRPr="00457444" w:rsidRDefault="000F1A31" w:rsidP="002458CB">
            <w:pPr>
              <w:pStyle w:val="TableParagraph"/>
              <w:ind w:right="14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Наиболее</w:t>
            </w:r>
            <w:r w:rsidRPr="0045744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енные инфекционные заболе</w:t>
            </w:r>
            <w:r w:rsidRPr="0045744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ания:</w:t>
            </w:r>
            <w:r w:rsidRPr="00457444">
              <w:rPr>
                <w:rFonts w:ascii="Times New Roman" w:hAnsi="Times New Roman" w:cs="Times New Roman"/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изентерия; инфекционный</w:t>
            </w:r>
            <w:r w:rsidRPr="00457444">
              <w:rPr>
                <w:rFonts w:ascii="Times New Roman" w:hAnsi="Times New Roman" w:cs="Times New Roman"/>
                <w:spacing w:val="2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епатит;</w:t>
            </w:r>
            <w:r w:rsidRPr="00457444">
              <w:rPr>
                <w:rFonts w:ascii="Times New Roman" w:hAnsi="Times New Roman" w:cs="Times New Roman"/>
                <w:spacing w:val="23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ботулизм;</w:t>
            </w:r>
            <w:r w:rsidRPr="00457444">
              <w:rPr>
                <w:rFonts w:ascii="Times New Roman" w:hAnsi="Times New Roman" w:cs="Times New Roman"/>
                <w:spacing w:val="-5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ищевые токсикоинфекции;</w:t>
            </w:r>
            <w:r w:rsidRPr="00457444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ипп;</w:t>
            </w:r>
            <w:r w:rsidRPr="00457444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ифтерия;</w:t>
            </w:r>
            <w:r w:rsidRPr="00457444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аснуха; скарлатина; свинка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(эпидемический</w:t>
            </w:r>
            <w:r w:rsidRPr="0045744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аротит)</w:t>
            </w:r>
          </w:p>
        </w:tc>
        <w:tc>
          <w:tcPr>
            <w:tcW w:w="2699" w:type="dxa"/>
          </w:tcPr>
          <w:p w:rsidR="000F1A31" w:rsidRPr="00457444" w:rsidRDefault="000F1A31" w:rsidP="002458CB">
            <w:pPr>
              <w:pStyle w:val="TableParagraph"/>
              <w:ind w:right="14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Получают</w:t>
            </w:r>
            <w:r w:rsidRPr="00457444">
              <w:rPr>
                <w:rFonts w:ascii="Times New Roman" w:hAnsi="Times New Roman" w:cs="Times New Roman"/>
                <w:spacing w:val="8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дставле</w:t>
            </w:r>
            <w:r w:rsidRPr="004574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е о возбудителях,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 xml:space="preserve"> путях заражения,</w:t>
            </w:r>
            <w:r w:rsidRPr="004574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знаках и мерах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профилактики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наиболее</w:t>
            </w:r>
            <w:r w:rsidRPr="00457444">
              <w:rPr>
                <w:rFonts w:ascii="Times New Roman" w:hAnsi="Times New Roman" w:cs="Times New Roman"/>
                <w:spacing w:val="9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пространенных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фекционных</w:t>
            </w:r>
            <w:r w:rsidRPr="00457444">
              <w:rPr>
                <w:rFonts w:ascii="Times New Roman" w:hAnsi="Times New Roman" w:cs="Times New Roman"/>
                <w:spacing w:val="2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боле</w:t>
            </w:r>
            <w:r w:rsidRPr="00457444">
              <w:rPr>
                <w:rFonts w:ascii="Times New Roman" w:hAnsi="Times New Roman" w:cs="Times New Roman"/>
                <w:spacing w:val="-5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</w:p>
        </w:tc>
      </w:tr>
      <w:tr w:rsidR="000F1A31" w:rsidRPr="00457444" w:rsidTr="002458CB">
        <w:tc>
          <w:tcPr>
            <w:tcW w:w="6730" w:type="dxa"/>
            <w:gridSpan w:val="3"/>
          </w:tcPr>
          <w:p w:rsidR="000F1A31" w:rsidRPr="00457444" w:rsidRDefault="000F1A31" w:rsidP="00254CF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w w:val="95"/>
                <w:sz w:val="24"/>
                <w:szCs w:val="24"/>
              </w:rPr>
            </w:pPr>
            <w:r w:rsidRPr="00457444">
              <w:rPr>
                <w:rFonts w:ascii="Times New Roman" w:eastAsia="Calibri" w:hAnsi="Times New Roman" w:cs="Times New Roman"/>
                <w:b/>
                <w:bCs/>
                <w:w w:val="95"/>
                <w:sz w:val="24"/>
                <w:szCs w:val="24"/>
              </w:rPr>
              <w:lastRenderedPageBreak/>
              <w:t>ЗНАЧЕНИЕ ДВИГАТЕЛЬНОЙ АКТИВНОСТИ ДЛЯ ЗДОРОВЬЯ ЧЕЛОВЕКА (1 ч)</w:t>
            </w:r>
          </w:p>
        </w:tc>
      </w:tr>
      <w:tr w:rsidR="000F1A31" w:rsidRPr="00457444" w:rsidTr="00182815">
        <w:tc>
          <w:tcPr>
            <w:tcW w:w="842" w:type="dxa"/>
          </w:tcPr>
          <w:p w:rsidR="000F1A31" w:rsidRPr="00457444" w:rsidRDefault="000F1A31" w:rsidP="00254CF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</w:pPr>
            <w:r w:rsidRPr="00457444"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  <w:t>25</w:t>
            </w:r>
          </w:p>
        </w:tc>
        <w:tc>
          <w:tcPr>
            <w:tcW w:w="3189" w:type="dxa"/>
          </w:tcPr>
          <w:p w:rsidR="000F1A31" w:rsidRPr="00457444" w:rsidRDefault="000F1A31" w:rsidP="002458CB">
            <w:pPr>
              <w:pStyle w:val="TableParagraph"/>
              <w:ind w:right="11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активность</w:t>
            </w:r>
            <w:r w:rsidRPr="0045744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—</w:t>
            </w:r>
            <w:r w:rsidRPr="00457444">
              <w:rPr>
                <w:rFonts w:ascii="Times New Roman" w:hAnsi="Times New Roman" w:cs="Times New Roman"/>
                <w:b/>
                <w:spacing w:val="-4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е</w:t>
            </w:r>
            <w:r w:rsidRPr="0045744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условие</w:t>
            </w:r>
            <w:r w:rsidRPr="00457444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орового образа жизни.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ные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ставляющие</w:t>
            </w:r>
            <w:r w:rsidRPr="00457444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тренированности организма человека: сердечно-дыхательная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носливость; мышечная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ла и выносливость; скоростные</w:t>
            </w:r>
            <w:r w:rsidRPr="0045744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ачества;</w:t>
            </w:r>
            <w:r w:rsidRPr="0045744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ибкость</w:t>
            </w:r>
          </w:p>
        </w:tc>
        <w:tc>
          <w:tcPr>
            <w:tcW w:w="2699" w:type="dxa"/>
          </w:tcPr>
          <w:p w:rsidR="000F1A31" w:rsidRPr="00457444" w:rsidRDefault="000F1A31" w:rsidP="00254CF9">
            <w:pPr>
              <w:pStyle w:val="TableParagraph"/>
              <w:ind w:right="9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сширяют</w:t>
            </w:r>
            <w:r w:rsidRPr="00457444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дставле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ние и углубляют знания</w:t>
            </w:r>
            <w:r w:rsidRPr="00457444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 значении двигательной активности и физи</w:t>
            </w:r>
            <w:r w:rsidRPr="004574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ской</w:t>
            </w:r>
            <w:r w:rsidRPr="0045744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45744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45744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хранения</w:t>
            </w:r>
            <w:r w:rsidRPr="00457444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57444">
              <w:rPr>
                <w:rFonts w:ascii="Times New Roman" w:hAnsi="Times New Roman" w:cs="Times New Roman"/>
                <w:spacing w:val="1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укрепления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доровья,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армоничного</w:t>
            </w:r>
            <w:r w:rsidRPr="00457444">
              <w:rPr>
                <w:rFonts w:ascii="Times New Roman" w:hAnsi="Times New Roman" w:cs="Times New Roman"/>
                <w:spacing w:val="-5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звития личности и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филактики заболе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ваний.</w:t>
            </w:r>
          </w:p>
          <w:p w:rsidR="000F1A31" w:rsidRPr="00457444" w:rsidRDefault="000F1A31" w:rsidP="002458CB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полняют практические задания по определению своей сердечно-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дыхательной</w:t>
            </w:r>
            <w:r w:rsidRPr="00457444">
              <w:rPr>
                <w:rFonts w:ascii="Times New Roman" w:hAnsi="Times New Roman" w:cs="Times New Roman"/>
                <w:spacing w:val="7"/>
                <w:w w:val="95"/>
                <w:sz w:val="24"/>
                <w:szCs w:val="24"/>
              </w:rPr>
              <w:t xml:space="preserve"> </w:t>
            </w:r>
            <w:r w:rsidR="002458CB">
              <w:rPr>
                <w:rFonts w:ascii="Times New Roman" w:hAnsi="Times New Roman" w:cs="Times New Roman"/>
                <w:w w:val="95"/>
                <w:sz w:val="24"/>
                <w:szCs w:val="24"/>
              </w:rPr>
              <w:t>вынослив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сти,</w:t>
            </w:r>
            <w:r w:rsidRPr="00457444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илы</w:t>
            </w:r>
            <w:r w:rsidRPr="00457444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исти</w:t>
            </w:r>
            <w:r w:rsidRPr="00457444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57444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иб-</w:t>
            </w:r>
            <w:r w:rsidRPr="00457444">
              <w:rPr>
                <w:rFonts w:ascii="Times New Roman" w:hAnsi="Times New Roman" w:cs="Times New Roman"/>
                <w:spacing w:val="-5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кости</w:t>
            </w:r>
          </w:p>
        </w:tc>
      </w:tr>
      <w:tr w:rsidR="000F1A31" w:rsidRPr="00457444" w:rsidTr="002458CB">
        <w:tc>
          <w:tcPr>
            <w:tcW w:w="6730" w:type="dxa"/>
            <w:gridSpan w:val="3"/>
          </w:tcPr>
          <w:p w:rsidR="000F1A31" w:rsidRPr="00457444" w:rsidRDefault="000F1A31" w:rsidP="00254CF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w w:val="95"/>
                <w:sz w:val="24"/>
                <w:szCs w:val="24"/>
              </w:rPr>
            </w:pPr>
            <w:r w:rsidRPr="00457444">
              <w:rPr>
                <w:rFonts w:ascii="Times New Roman" w:eastAsia="Calibri" w:hAnsi="Times New Roman" w:cs="Times New Roman"/>
                <w:b/>
                <w:bCs/>
                <w:w w:val="95"/>
                <w:sz w:val="24"/>
                <w:szCs w:val="24"/>
              </w:rPr>
              <w:t>Основы военной службы (10 ч) ВООРУЖЕННЫЕ СИЛЫ РОССИЙСКОЙ ФЕДЕРАЦИИ — ЗАЩИТНИКИ НАШЕГО ОТЕЧЕСТВА (6 ч)</w:t>
            </w:r>
          </w:p>
        </w:tc>
      </w:tr>
      <w:tr w:rsidR="000F1A31" w:rsidRPr="00457444" w:rsidTr="00182815">
        <w:tc>
          <w:tcPr>
            <w:tcW w:w="842" w:type="dxa"/>
          </w:tcPr>
          <w:p w:rsidR="000F1A31" w:rsidRPr="00457444" w:rsidRDefault="000F1A31" w:rsidP="00254CF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</w:pPr>
            <w:r w:rsidRPr="00457444"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  <w:t>26</w:t>
            </w:r>
          </w:p>
        </w:tc>
        <w:tc>
          <w:tcPr>
            <w:tcW w:w="3189" w:type="dxa"/>
          </w:tcPr>
          <w:p w:rsidR="000F1A31" w:rsidRPr="00457444" w:rsidRDefault="000F1A31" w:rsidP="00254CF9">
            <w:pPr>
              <w:pStyle w:val="TableParagraph"/>
              <w:ind w:left="116" w:right="96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Pr="00457444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создания</w:t>
            </w:r>
            <w:r w:rsidRPr="00457444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Вооружен</w:t>
            </w:r>
            <w:r w:rsidRPr="0045744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ных</w:t>
            </w:r>
            <w:r w:rsidRPr="0045744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ил</w:t>
            </w:r>
            <w:r w:rsidRPr="0045744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оссии.</w:t>
            </w:r>
            <w:r w:rsidRPr="0045744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енная</w:t>
            </w:r>
            <w:r w:rsidRPr="00457444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="002458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ганизация Московского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го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сударства</w:t>
            </w:r>
            <w:r w:rsidRPr="00457444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(XIV—XV</w:t>
            </w:r>
            <w:r w:rsidRPr="00457444">
              <w:rPr>
                <w:rFonts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вв.).</w:t>
            </w:r>
          </w:p>
          <w:p w:rsidR="000F1A31" w:rsidRPr="00457444" w:rsidRDefault="000F1A31" w:rsidP="00254CF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енные реформы Ивана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озного.</w:t>
            </w:r>
            <w:r w:rsidRPr="00457444">
              <w:rPr>
                <w:rFonts w:ascii="Times New Roman" w:hAnsi="Times New Roman" w:cs="Times New Roman"/>
                <w:spacing w:val="20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здание</w:t>
            </w:r>
            <w:r w:rsidRPr="00457444">
              <w:rPr>
                <w:rFonts w:ascii="Times New Roman" w:hAnsi="Times New Roman" w:cs="Times New Roman"/>
                <w:spacing w:val="2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гулярной армии. Военные реформы Петра I. Военные реформы</w:t>
            </w:r>
            <w:r w:rsidRPr="00457444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</w:t>
            </w:r>
            <w:r w:rsidRPr="00457444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торой</w:t>
            </w:r>
            <w:r w:rsidRPr="00457444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овине</w:t>
            </w:r>
          </w:p>
          <w:p w:rsidR="000F1A31" w:rsidRPr="00457444" w:rsidRDefault="000F1A31" w:rsidP="002458CB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XIX в. и в начале ХХ в.</w:t>
            </w:r>
            <w:r w:rsidRPr="004574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здание</w:t>
            </w:r>
            <w:r w:rsidRPr="00457444">
              <w:rPr>
                <w:rFonts w:ascii="Times New Roman" w:hAnsi="Times New Roman" w:cs="Times New Roman"/>
                <w:spacing w:val="8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боче-крестьянской</w:t>
            </w:r>
            <w:r w:rsidRPr="00457444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асной</w:t>
            </w:r>
            <w:r w:rsidRPr="00457444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армии</w:t>
            </w:r>
          </w:p>
        </w:tc>
        <w:tc>
          <w:tcPr>
            <w:tcW w:w="2699" w:type="dxa"/>
          </w:tcPr>
          <w:p w:rsidR="000F1A31" w:rsidRPr="00457444" w:rsidRDefault="000F1A31" w:rsidP="00254CF9">
            <w:pPr>
              <w:pStyle w:val="TableParagraph"/>
              <w:ind w:right="12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Получают представление об историческом пути Вооруженных Сил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России и наиболее значимых военных рефор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мах.</w:t>
            </w:r>
          </w:p>
          <w:p w:rsidR="000F1A31" w:rsidRPr="00457444" w:rsidRDefault="000F1A31" w:rsidP="002458CB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r w:rsidRPr="0045744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Pr="0045744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744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ржание</w:t>
            </w:r>
            <w:r w:rsidRPr="00457444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этих</w:t>
            </w:r>
            <w:r w:rsidRPr="00457444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еформ</w:t>
            </w:r>
          </w:p>
        </w:tc>
      </w:tr>
      <w:tr w:rsidR="000F1A31" w:rsidRPr="00457444" w:rsidTr="00182815">
        <w:tc>
          <w:tcPr>
            <w:tcW w:w="842" w:type="dxa"/>
          </w:tcPr>
          <w:p w:rsidR="000F1A31" w:rsidRPr="00457444" w:rsidRDefault="000F1A31" w:rsidP="00254CF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</w:pPr>
            <w:r w:rsidRPr="00457444"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  <w:lastRenderedPageBreak/>
              <w:t>27-29</w:t>
            </w:r>
          </w:p>
        </w:tc>
        <w:tc>
          <w:tcPr>
            <w:tcW w:w="3189" w:type="dxa"/>
          </w:tcPr>
          <w:p w:rsidR="000F1A31" w:rsidRPr="00457444" w:rsidRDefault="000F1A31" w:rsidP="00254CF9">
            <w:pPr>
              <w:pStyle w:val="TableParagraph"/>
              <w:ind w:left="116" w:right="14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рганизационная структура</w:t>
            </w:r>
            <w:r w:rsidRPr="00457444">
              <w:rPr>
                <w:rFonts w:ascii="Times New Roman" w:hAnsi="Times New Roman" w:cs="Times New Roman"/>
                <w:b/>
                <w:spacing w:val="-4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Вооруженных</w:t>
            </w:r>
            <w:r w:rsidRPr="00457444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Сил</w:t>
            </w:r>
            <w:r w:rsidRPr="00457444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РФ.</w:t>
            </w:r>
            <w:r w:rsidRPr="00457444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Pr="00457444">
              <w:rPr>
                <w:rFonts w:ascii="Times New Roman" w:hAnsi="Times New Roman" w:cs="Times New Roman"/>
                <w:b/>
                <w:spacing w:val="-44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Вооруженных Сил, рода</w:t>
            </w:r>
            <w:r w:rsidRPr="0045744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войск. История их создания</w:t>
            </w:r>
            <w:r w:rsidRPr="0045744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и предназначение. </w:t>
            </w:r>
            <w:r w:rsidRPr="004574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хопут</w:t>
            </w:r>
            <w:r w:rsidRPr="00457444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ные</w:t>
            </w:r>
            <w:r w:rsidRPr="00457444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войска:</w:t>
            </w:r>
            <w:r w:rsidRPr="00457444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редназначение,</w:t>
            </w:r>
            <w:r w:rsidRPr="00457444">
              <w:rPr>
                <w:rFonts w:ascii="Times New Roman" w:hAnsi="Times New Roman" w:cs="Times New Roman"/>
                <w:spacing w:val="-5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состав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 вооружение. Военно-воздушные силы: предна</w:t>
            </w:r>
            <w:r w:rsidR="002458CB">
              <w:rPr>
                <w:rFonts w:ascii="Times New Roman" w:hAnsi="Times New Roman" w:cs="Times New Roman"/>
                <w:w w:val="95"/>
                <w:sz w:val="24"/>
                <w:szCs w:val="24"/>
              </w:rPr>
              <w:t>значение, состав, вооруже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е. Военно-морской флот: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>предназначение</w:t>
            </w:r>
            <w:r w:rsidRPr="00457444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и</w:t>
            </w:r>
            <w:r w:rsidRPr="00457444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остав.</w:t>
            </w:r>
          </w:p>
          <w:p w:rsidR="000F1A31" w:rsidRPr="00457444" w:rsidRDefault="000F1A31" w:rsidP="00254CF9">
            <w:pPr>
              <w:pStyle w:val="TableParagraph"/>
              <w:ind w:right="17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да войск: Ракетные войска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ратегического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значения, Войска воздушно-космической</w:t>
            </w:r>
            <w:r w:rsidRPr="00457444">
              <w:rPr>
                <w:rFonts w:ascii="Times New Roman" w:hAnsi="Times New Roman" w:cs="Times New Roman"/>
                <w:spacing w:val="9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роны,</w:t>
            </w:r>
            <w:r w:rsidRPr="00457444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здушно-десантные</w:t>
            </w:r>
            <w:r w:rsidRPr="00457444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ска.</w:t>
            </w:r>
          </w:p>
          <w:p w:rsidR="000F1A31" w:rsidRPr="00457444" w:rsidRDefault="000F1A31" w:rsidP="00254CF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стория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х</w:t>
            </w:r>
            <w:r w:rsidRPr="00457444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здания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57444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пред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назначение.</w:t>
            </w:r>
          </w:p>
          <w:p w:rsidR="000F1A31" w:rsidRPr="00457444" w:rsidRDefault="000F1A31" w:rsidP="003A39CF">
            <w:pPr>
              <w:pStyle w:val="TableParagraph"/>
              <w:ind w:left="116" w:right="10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ыл Вооруженных </w:t>
            </w:r>
            <w:r w:rsidRPr="004574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л. Спе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циальные войска: инженерные, связи, радиационной,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химической и биологической защиты. История созда</w:t>
            </w:r>
            <w:r w:rsidRPr="00457444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ния,</w:t>
            </w:r>
            <w:r w:rsidRPr="00457444">
              <w:rPr>
                <w:rFonts w:ascii="Times New Roman" w:hAnsi="Times New Roman" w:cs="Times New Roman"/>
                <w:spacing w:val="-16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состав</w:t>
            </w:r>
            <w:r w:rsidRPr="00457444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и</w:t>
            </w:r>
            <w:r w:rsidRPr="00457444">
              <w:rPr>
                <w:rFonts w:ascii="Times New Roman" w:hAnsi="Times New Roman" w:cs="Times New Roman"/>
                <w:spacing w:val="-1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>предназначение</w:t>
            </w:r>
          </w:p>
        </w:tc>
        <w:tc>
          <w:tcPr>
            <w:tcW w:w="2699" w:type="dxa"/>
          </w:tcPr>
          <w:p w:rsidR="000F1A31" w:rsidRPr="00457444" w:rsidRDefault="000F1A31" w:rsidP="002458CB">
            <w:pPr>
              <w:pStyle w:val="TableParagraph"/>
              <w:ind w:right="142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Получают</w:t>
            </w:r>
            <w:r w:rsidRPr="00457444">
              <w:rPr>
                <w:rFonts w:ascii="Times New Roman" w:hAnsi="Times New Roman" w:cs="Times New Roman"/>
                <w:spacing w:val="6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дставление об организационной структуре Воору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женных</w:t>
            </w:r>
            <w:r w:rsidRPr="00457444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Сил</w:t>
            </w:r>
            <w:r w:rsidRPr="0045744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РФ,</w:t>
            </w:r>
            <w:r w:rsidRPr="0045744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Pr="00457444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С и родов войск, их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едназначении, со-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ве, вооружении и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оснащении</w:t>
            </w:r>
          </w:p>
        </w:tc>
      </w:tr>
      <w:tr w:rsidR="000F1A31" w:rsidRPr="00457444" w:rsidTr="00182815">
        <w:tc>
          <w:tcPr>
            <w:tcW w:w="842" w:type="dxa"/>
          </w:tcPr>
          <w:p w:rsidR="000F1A31" w:rsidRPr="00457444" w:rsidRDefault="000F1A31" w:rsidP="00254CF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</w:pPr>
            <w:r w:rsidRPr="00457444"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  <w:lastRenderedPageBreak/>
              <w:t>30</w:t>
            </w:r>
          </w:p>
        </w:tc>
        <w:tc>
          <w:tcPr>
            <w:tcW w:w="3189" w:type="dxa"/>
          </w:tcPr>
          <w:p w:rsidR="000F1A31" w:rsidRPr="00457444" w:rsidRDefault="000F1A31" w:rsidP="00254CF9">
            <w:pPr>
              <w:pStyle w:val="TableParagraph"/>
              <w:ind w:right="13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  <w:r w:rsidRPr="00457444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57444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457444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457444">
              <w:rPr>
                <w:rFonts w:ascii="Times New Roman" w:hAnsi="Times New Roman" w:cs="Times New Roman"/>
                <w:b/>
                <w:spacing w:val="-44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х</w:t>
            </w:r>
            <w:r w:rsidRPr="00457444">
              <w:rPr>
                <w:rFonts w:ascii="Times New Roman" w:hAnsi="Times New Roman" w:cs="Times New Roman"/>
                <w:b/>
                <w:spacing w:val="7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Вооруженных</w:t>
            </w:r>
            <w:r w:rsidRPr="0045744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Сил</w:t>
            </w:r>
            <w:r w:rsidRPr="00457444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России,</w:t>
            </w:r>
            <w:r w:rsidRPr="00457444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их</w:t>
            </w:r>
            <w:r w:rsidRPr="00457444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роль</w:t>
            </w:r>
            <w:r w:rsidRPr="00457444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57444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 w:rsidRPr="0045744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57444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системе</w:t>
            </w:r>
            <w:r w:rsidRPr="00457444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я</w:t>
            </w:r>
            <w:r w:rsidRPr="00457444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ой безопасности</w:t>
            </w:r>
            <w:r w:rsidRPr="0045744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страны.</w:t>
            </w:r>
            <w:r w:rsidRPr="00457444">
              <w:rPr>
                <w:rFonts w:ascii="Times New Roman" w:hAnsi="Times New Roman" w:cs="Times New Roman"/>
                <w:b/>
                <w:spacing w:val="42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нятие об обороне, обороноспособности и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безопасности</w:t>
            </w:r>
            <w:r w:rsidRPr="00457444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сударства.</w:t>
            </w:r>
          </w:p>
          <w:p w:rsidR="000F1A31" w:rsidRPr="00457444" w:rsidRDefault="000F1A31" w:rsidP="003A39CF">
            <w:pPr>
              <w:pStyle w:val="TableParagraph"/>
              <w:ind w:right="18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Краткое</w:t>
            </w:r>
            <w:r w:rsidRPr="00457444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держание</w:t>
            </w:r>
            <w:r w:rsidRPr="00457444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Федеральных</w:t>
            </w:r>
            <w:r w:rsidRPr="00457444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конов</w:t>
            </w:r>
            <w:r w:rsidRPr="00457444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«Об</w:t>
            </w:r>
            <w:r w:rsidRPr="00457444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ро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не» и «О безопасности». Си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лы обеспечения обороны и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2699" w:type="dxa"/>
          </w:tcPr>
          <w:p w:rsidR="000F1A31" w:rsidRPr="00457444" w:rsidRDefault="000F1A31" w:rsidP="00254CF9">
            <w:pPr>
              <w:pStyle w:val="TableParagraph"/>
              <w:ind w:right="9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учают представление о главном предназначении Вооружен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45744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Сил</w:t>
            </w:r>
            <w:r w:rsidRPr="0045744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РФ,</w:t>
            </w:r>
            <w:r w:rsidRPr="0045744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силах</w:t>
            </w:r>
            <w:r w:rsidRPr="00457444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обес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ечения обороны и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безопасности нашего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государства.</w:t>
            </w:r>
          </w:p>
          <w:p w:rsidR="000F1A31" w:rsidRPr="00457444" w:rsidRDefault="000F1A31" w:rsidP="00254CF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крепляют знание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Федеральных</w:t>
            </w:r>
            <w:r w:rsidRPr="00457444">
              <w:rPr>
                <w:rFonts w:ascii="Times New Roman" w:hAnsi="Times New Roman" w:cs="Times New Roman"/>
                <w:spacing w:val="40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конов</w:t>
            </w:r>
          </w:p>
          <w:p w:rsidR="000F1A31" w:rsidRPr="00457444" w:rsidRDefault="000F1A31" w:rsidP="00254CF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 w:rsidRPr="0045744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обороне»</w:t>
            </w:r>
            <w:r w:rsidRPr="0045744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F1A31" w:rsidRPr="00457444" w:rsidRDefault="000F1A31" w:rsidP="00254CF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457444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безопасности»</w:t>
            </w:r>
          </w:p>
        </w:tc>
      </w:tr>
      <w:tr w:rsidR="000F1A31" w:rsidRPr="00457444" w:rsidTr="00182815">
        <w:tc>
          <w:tcPr>
            <w:tcW w:w="842" w:type="dxa"/>
          </w:tcPr>
          <w:p w:rsidR="000F1A31" w:rsidRPr="00457444" w:rsidRDefault="000F1A31" w:rsidP="00254CF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</w:pPr>
            <w:r w:rsidRPr="00457444"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  <w:t>31</w:t>
            </w:r>
          </w:p>
        </w:tc>
        <w:tc>
          <w:tcPr>
            <w:tcW w:w="3189" w:type="dxa"/>
          </w:tcPr>
          <w:p w:rsidR="000F1A31" w:rsidRPr="00457444" w:rsidRDefault="000F1A31" w:rsidP="00254CF9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Другие</w:t>
            </w:r>
            <w:r w:rsidRPr="0045744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войска,</w:t>
            </w:r>
            <w:r w:rsidRPr="0045744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воинские</w:t>
            </w:r>
            <w:r w:rsidRPr="0045744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я</w:t>
            </w:r>
            <w:r w:rsidRPr="00457444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57444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органы,</w:t>
            </w:r>
            <w:r w:rsidRPr="00457444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их</w:t>
            </w:r>
            <w:r w:rsidRPr="00457444">
              <w:rPr>
                <w:rFonts w:ascii="Times New Roman" w:hAnsi="Times New Roman" w:cs="Times New Roman"/>
                <w:b/>
                <w:spacing w:val="-4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  <w:r w:rsidRPr="00457444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57444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предназначение.</w:t>
            </w:r>
          </w:p>
          <w:p w:rsidR="000F1A31" w:rsidRPr="00457444" w:rsidRDefault="000F1A31" w:rsidP="003A39CF">
            <w:pPr>
              <w:pStyle w:val="TableParagraph"/>
              <w:ind w:right="114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нутренние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войска МВД и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ска гражданской обороны. Инженерно-технические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57444">
              <w:rPr>
                <w:rFonts w:ascii="Times New Roman" w:hAnsi="Times New Roman" w:cs="Times New Roman"/>
                <w:spacing w:val="-7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орожно-строительные воинские формирования.</w:t>
            </w:r>
            <w:r w:rsidRPr="00457444">
              <w:rPr>
                <w:rFonts w:ascii="Times New Roman" w:hAnsi="Times New Roman" w:cs="Times New Roman"/>
                <w:spacing w:val="-5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дачи, возложенные на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другие</w:t>
            </w:r>
            <w:r w:rsidRPr="00457444">
              <w:rPr>
                <w:rFonts w:ascii="Times New Roman" w:hAnsi="Times New Roman" w:cs="Times New Roman"/>
                <w:spacing w:val="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ска,</w:t>
            </w:r>
            <w:r w:rsidRPr="00457444">
              <w:rPr>
                <w:rFonts w:ascii="Times New Roman" w:hAnsi="Times New Roman" w:cs="Times New Roman"/>
                <w:spacing w:val="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инские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формирования</w:t>
            </w:r>
            <w:r w:rsidRPr="00457444">
              <w:rPr>
                <w:rFonts w:ascii="Times New Roman" w:hAnsi="Times New Roman" w:cs="Times New Roman"/>
                <w:spacing w:val="-6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57444">
              <w:rPr>
                <w:rFonts w:ascii="Times New Roman" w:hAnsi="Times New Roman" w:cs="Times New Roman"/>
                <w:spacing w:val="-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рганы</w:t>
            </w:r>
          </w:p>
        </w:tc>
        <w:tc>
          <w:tcPr>
            <w:tcW w:w="2699" w:type="dxa"/>
          </w:tcPr>
          <w:p w:rsidR="000F1A31" w:rsidRPr="00457444" w:rsidRDefault="000F1A31" w:rsidP="003A39CF">
            <w:pPr>
              <w:pStyle w:val="TableParagraph"/>
              <w:ind w:right="9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Получают представле</w:t>
            </w:r>
            <w:r w:rsidRPr="00457444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</w:rPr>
              <w:t xml:space="preserve">ние о составе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 предназначении</w:t>
            </w:r>
            <w:r w:rsidRPr="00457444">
              <w:rPr>
                <w:rFonts w:ascii="Times New Roman" w:hAnsi="Times New Roman" w:cs="Times New Roman"/>
                <w:spacing w:val="1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других</w:t>
            </w:r>
            <w:r w:rsidRPr="00457444">
              <w:rPr>
                <w:rFonts w:ascii="Times New Roman" w:hAnsi="Times New Roman" w:cs="Times New Roman"/>
                <w:spacing w:val="1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йск,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воинских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формирований и органов, выполняющих</w:t>
            </w:r>
            <w:r w:rsidRPr="00457444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дачи</w:t>
            </w:r>
            <w:r w:rsidRPr="00457444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57444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ласти</w:t>
            </w:r>
            <w:r w:rsidRPr="00457444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ороны</w:t>
            </w:r>
          </w:p>
        </w:tc>
      </w:tr>
      <w:tr w:rsidR="000F1A31" w:rsidRPr="00457444" w:rsidTr="002458CB">
        <w:tc>
          <w:tcPr>
            <w:tcW w:w="6730" w:type="dxa"/>
            <w:gridSpan w:val="3"/>
          </w:tcPr>
          <w:p w:rsidR="000F1A31" w:rsidRPr="00457444" w:rsidRDefault="000F1A31" w:rsidP="00254CF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w w:val="95"/>
                <w:sz w:val="24"/>
                <w:szCs w:val="24"/>
              </w:rPr>
            </w:pPr>
            <w:r w:rsidRPr="00457444">
              <w:rPr>
                <w:rFonts w:ascii="Times New Roman" w:eastAsia="Calibri" w:hAnsi="Times New Roman" w:cs="Times New Roman"/>
                <w:b/>
                <w:bCs/>
                <w:w w:val="95"/>
                <w:sz w:val="24"/>
                <w:szCs w:val="24"/>
              </w:rPr>
              <w:lastRenderedPageBreak/>
              <w:t>ВОИНСКАЯ ОБЯЗАННОСТЬ ( 3ч)</w:t>
            </w:r>
          </w:p>
        </w:tc>
      </w:tr>
      <w:tr w:rsidR="000F1A31" w:rsidRPr="00457444" w:rsidTr="00182815">
        <w:tc>
          <w:tcPr>
            <w:tcW w:w="842" w:type="dxa"/>
          </w:tcPr>
          <w:p w:rsidR="000F1A31" w:rsidRPr="00457444" w:rsidRDefault="000F1A31" w:rsidP="00254CF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</w:pPr>
            <w:r w:rsidRPr="00457444"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  <w:t>32</w:t>
            </w:r>
          </w:p>
        </w:tc>
        <w:tc>
          <w:tcPr>
            <w:tcW w:w="3189" w:type="dxa"/>
          </w:tcPr>
          <w:p w:rsidR="000F1A31" w:rsidRPr="00457444" w:rsidRDefault="000F1A31" w:rsidP="003A39CF">
            <w:pPr>
              <w:pStyle w:val="TableParagraph"/>
              <w:ind w:right="125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онятия о воинской обязанности.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Структу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а и содержание воинской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язанности.</w:t>
            </w:r>
            <w:r w:rsidRPr="00457444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енная</w:t>
            </w:r>
            <w:r w:rsidRPr="00457444">
              <w:rPr>
                <w:rFonts w:ascii="Times New Roman" w:hAnsi="Times New Roman" w:cs="Times New Roman"/>
                <w:spacing w:val="1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лужба — особый вид федеральной</w:t>
            </w:r>
            <w:r w:rsidRPr="00457444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государственной</w:t>
            </w:r>
            <w:r w:rsidRPr="00457444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лужбы. Приоритетность военной службы перед другими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идами государственной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лужбы</w:t>
            </w:r>
            <w:r w:rsidRPr="00457444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</w:t>
            </w:r>
            <w:r w:rsidRPr="00457444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ной</w:t>
            </w:r>
            <w:r w:rsidRPr="00457444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деятельнос</w:t>
            </w:r>
            <w:r w:rsidR="003A39CF">
              <w:rPr>
                <w:rFonts w:ascii="Times New Roman" w:hAnsi="Times New Roman" w:cs="Times New Roman"/>
                <w:w w:val="95"/>
                <w:sz w:val="24"/>
                <w:szCs w:val="24"/>
              </w:rPr>
              <w:t>ти. Войска, органы и форми</w:t>
            </w:r>
            <w:r w:rsidRPr="00457444">
              <w:rPr>
                <w:rFonts w:ascii="Times New Roman" w:hAnsi="Times New Roman" w:cs="Times New Roman"/>
                <w:spacing w:val="-5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рования,</w:t>
            </w:r>
            <w:r w:rsidRPr="00457444">
              <w:rPr>
                <w:rFonts w:ascii="Times New Roman" w:hAnsi="Times New Roman" w:cs="Times New Roman"/>
                <w:spacing w:val="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</w:t>
            </w:r>
            <w:r w:rsidRPr="00457444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торых</w:t>
            </w:r>
            <w:r w:rsidRPr="00457444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аждане</w:t>
            </w:r>
            <w:r w:rsidRPr="00457444">
              <w:rPr>
                <w:rFonts w:ascii="Times New Roman" w:hAnsi="Times New Roman" w:cs="Times New Roman"/>
                <w:spacing w:val="3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оходят</w:t>
            </w:r>
            <w:r w:rsidRPr="00457444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енную</w:t>
            </w:r>
            <w:r w:rsidRPr="00457444">
              <w:rPr>
                <w:rFonts w:ascii="Times New Roman" w:hAnsi="Times New Roman" w:cs="Times New Roman"/>
                <w:spacing w:val="4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лужбу. Правовые основы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инской</w:t>
            </w:r>
            <w:r w:rsidRPr="00457444">
              <w:rPr>
                <w:rFonts w:ascii="Times New Roman" w:hAnsi="Times New Roman" w:cs="Times New Roman"/>
                <w:spacing w:val="-1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язанности</w:t>
            </w:r>
          </w:p>
        </w:tc>
        <w:tc>
          <w:tcPr>
            <w:tcW w:w="2699" w:type="dxa"/>
          </w:tcPr>
          <w:p w:rsidR="000F1A31" w:rsidRPr="00457444" w:rsidRDefault="000F1A31" w:rsidP="003A39CF">
            <w:pPr>
              <w:pStyle w:val="TableParagraph"/>
              <w:ind w:right="9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лучают представление о структуре и содержании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инской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язанности,</w:t>
            </w:r>
            <w:r w:rsidRPr="00457444">
              <w:rPr>
                <w:rFonts w:ascii="Times New Roman" w:hAnsi="Times New Roman" w:cs="Times New Roman"/>
                <w:spacing w:val="1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</w:t>
            </w:r>
            <w:r w:rsidRPr="00457444">
              <w:rPr>
                <w:rFonts w:ascii="Times New Roman" w:hAnsi="Times New Roman" w:cs="Times New Roman"/>
                <w:spacing w:val="1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инской</w:t>
            </w:r>
            <w:r w:rsidRPr="00457444">
              <w:rPr>
                <w:rFonts w:ascii="Times New Roman" w:hAnsi="Times New Roman" w:cs="Times New Roman"/>
                <w:spacing w:val="1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лужбе как особом виде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федеральной государственной</w:t>
            </w:r>
            <w:r w:rsidRPr="00457444">
              <w:rPr>
                <w:rFonts w:ascii="Times New Roman" w:hAnsi="Times New Roman" w:cs="Times New Roman"/>
                <w:spacing w:val="-10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лужбы</w:t>
            </w:r>
          </w:p>
        </w:tc>
      </w:tr>
      <w:tr w:rsidR="000F1A31" w:rsidRPr="00457444" w:rsidTr="00182815">
        <w:tc>
          <w:tcPr>
            <w:tcW w:w="842" w:type="dxa"/>
          </w:tcPr>
          <w:p w:rsidR="000F1A31" w:rsidRPr="00457444" w:rsidRDefault="000F1A31" w:rsidP="00254CF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</w:pPr>
            <w:r w:rsidRPr="00457444"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  <w:t>33</w:t>
            </w:r>
          </w:p>
        </w:tc>
        <w:tc>
          <w:tcPr>
            <w:tcW w:w="3189" w:type="dxa"/>
          </w:tcPr>
          <w:p w:rsidR="000F1A31" w:rsidRPr="00457444" w:rsidRDefault="000F1A31" w:rsidP="003A39CF">
            <w:pPr>
              <w:pStyle w:val="TableParagraph"/>
              <w:ind w:right="9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воинского учета и его предназначение.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3A39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тав и задачи комиссии по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тановке</w:t>
            </w:r>
            <w:r w:rsidRPr="00457444">
              <w:rPr>
                <w:rFonts w:ascii="Times New Roman" w:hAnsi="Times New Roman" w:cs="Times New Roman"/>
                <w:spacing w:val="-13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граждан</w:t>
            </w:r>
            <w:r w:rsidRPr="00457444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а</w:t>
            </w:r>
            <w:r w:rsidRPr="00457444">
              <w:rPr>
                <w:rFonts w:ascii="Times New Roman" w:hAnsi="Times New Roman" w:cs="Times New Roman"/>
                <w:spacing w:val="-12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воинский учет. Обязанности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граждан по воинскому учету.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Ответственность граждан</w:t>
            </w:r>
            <w:r w:rsidRPr="00457444">
              <w:rPr>
                <w:rFonts w:ascii="Times New Roman" w:hAnsi="Times New Roman" w:cs="Times New Roman"/>
                <w:spacing w:val="-55"/>
                <w:w w:val="95"/>
                <w:sz w:val="24"/>
                <w:szCs w:val="24"/>
              </w:rPr>
              <w:t xml:space="preserve"> </w:t>
            </w:r>
            <w:r w:rsidR="003A39CF">
              <w:rPr>
                <w:rFonts w:ascii="Times New Roman" w:hAnsi="Times New Roman" w:cs="Times New Roman"/>
                <w:w w:val="95"/>
                <w:sz w:val="24"/>
                <w:szCs w:val="24"/>
              </w:rPr>
              <w:t>за неявку по вызову военко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мата.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Уважительные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ричины неявки по вызову военко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мата</w:t>
            </w:r>
          </w:p>
        </w:tc>
        <w:tc>
          <w:tcPr>
            <w:tcW w:w="2699" w:type="dxa"/>
          </w:tcPr>
          <w:p w:rsidR="000F1A31" w:rsidRPr="00457444" w:rsidRDefault="000F1A31" w:rsidP="003A39CF">
            <w:pPr>
              <w:pStyle w:val="TableParagraph"/>
              <w:ind w:right="13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Получают представление о первоначальной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становке на воинский</w:t>
            </w:r>
            <w:r w:rsidRPr="00457444">
              <w:rPr>
                <w:rFonts w:ascii="Times New Roman" w:hAnsi="Times New Roman" w:cs="Times New Roman"/>
                <w:spacing w:val="-5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учет, составе и работе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комиссии по постановке</w:t>
            </w:r>
            <w:r w:rsidRPr="00457444">
              <w:rPr>
                <w:rFonts w:ascii="Times New Roman" w:hAnsi="Times New Roman" w:cs="Times New Roman"/>
                <w:spacing w:val="-55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граждан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на воинский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учет.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зучают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язанности граждан по воинскому учету, уважительные причины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еявки по вызову военкомата и ответственность за уклонение от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сполнения воинской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</w:p>
        </w:tc>
      </w:tr>
      <w:tr w:rsidR="000F1A31" w:rsidRPr="00457444" w:rsidTr="00182815">
        <w:tc>
          <w:tcPr>
            <w:tcW w:w="842" w:type="dxa"/>
          </w:tcPr>
          <w:p w:rsidR="000F1A31" w:rsidRPr="00457444" w:rsidRDefault="000F1A31" w:rsidP="00254CF9">
            <w:pPr>
              <w:widowControl w:val="0"/>
              <w:autoSpaceDE w:val="0"/>
              <w:autoSpaceDN w:val="0"/>
              <w:ind w:firstLine="709"/>
              <w:jc w:val="both"/>
              <w:outlineLvl w:val="0"/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</w:pPr>
            <w:r w:rsidRPr="00457444">
              <w:rPr>
                <w:rFonts w:ascii="Times New Roman" w:eastAsia="Calibri" w:hAnsi="Times New Roman" w:cs="Times New Roman"/>
                <w:bCs/>
                <w:w w:val="95"/>
                <w:sz w:val="24"/>
                <w:szCs w:val="24"/>
              </w:rPr>
              <w:lastRenderedPageBreak/>
              <w:t>34</w:t>
            </w:r>
          </w:p>
        </w:tc>
        <w:tc>
          <w:tcPr>
            <w:tcW w:w="3189" w:type="dxa"/>
          </w:tcPr>
          <w:p w:rsidR="000F1A31" w:rsidRPr="00457444" w:rsidRDefault="000F1A31" w:rsidP="00CB4B26">
            <w:pPr>
              <w:pStyle w:val="TableParagraph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подготовка</w:t>
            </w:r>
            <w:r w:rsidRPr="0045744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b/>
                <w:sz w:val="24"/>
                <w:szCs w:val="24"/>
              </w:rPr>
              <w:t>граждан к военной службе.</w:t>
            </w:r>
            <w:r w:rsidRPr="00457444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одержание обязательной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готовки. Задачи и организация профессионального</w:t>
            </w:r>
            <w:r w:rsidRPr="00457444">
              <w:rPr>
                <w:rFonts w:ascii="Times New Roman" w:hAnsi="Times New Roman" w:cs="Times New Roman"/>
                <w:spacing w:val="19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сихологического</w:t>
            </w:r>
            <w:r w:rsidRPr="00457444">
              <w:rPr>
                <w:rFonts w:ascii="Times New Roman" w:hAnsi="Times New Roman" w:cs="Times New Roman"/>
                <w:spacing w:val="20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отбора. Нормативы по физической подготовке для нового пополнения воинских частей. Оценка профессиональной пригодности граждан к исполнению обязанностей в сфере военной деятельности. Добровольная подготовка граждан к военной службе. Содержание добровольной подготовки. Военно-прикладные виды спорта. Задачи военных кафедр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гражданских вузов. Обучение в соответствии с дополнительными образовательными программами</w:t>
            </w:r>
          </w:p>
        </w:tc>
        <w:tc>
          <w:tcPr>
            <w:tcW w:w="2699" w:type="dxa"/>
          </w:tcPr>
          <w:p w:rsidR="000F1A31" w:rsidRPr="00457444" w:rsidRDefault="000F1A31" w:rsidP="00CB4B26">
            <w:pPr>
              <w:pStyle w:val="TableParagraph"/>
              <w:ind w:right="99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Изучают содержание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язательной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подготовки граждан к военной</w:t>
            </w:r>
            <w:r w:rsidRPr="00457444">
              <w:rPr>
                <w:rFonts w:ascii="Times New Roman" w:hAnsi="Times New Roman" w:cs="Times New Roman"/>
                <w:spacing w:val="1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sz w:val="24"/>
                <w:szCs w:val="24"/>
              </w:rPr>
              <w:t>службе. Анализируют</w:t>
            </w:r>
            <w:r w:rsidRPr="0045744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свои показатели в учебной,</w:t>
            </w:r>
            <w:r w:rsidRPr="00457444">
              <w:rPr>
                <w:rFonts w:ascii="Times New Roman" w:hAnsi="Times New Roman" w:cs="Times New Roman"/>
                <w:spacing w:val="-9"/>
                <w:w w:val="95"/>
                <w:sz w:val="24"/>
                <w:szCs w:val="24"/>
              </w:rPr>
              <w:t xml:space="preserve"> 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общественной, спортивной и другой деятельности, определяют, какому классу воинских должностей они наиболее соо</w:t>
            </w:r>
            <w:r w:rsidR="00CB4B26">
              <w:rPr>
                <w:rFonts w:ascii="Times New Roman" w:hAnsi="Times New Roman" w:cs="Times New Roman"/>
                <w:w w:val="95"/>
                <w:sz w:val="24"/>
                <w:szCs w:val="24"/>
              </w:rPr>
              <w:t>тветствуют. Получают представле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е о содержании и видах добровольной подготовки граждан к воен</w:t>
            </w:r>
            <w:r w:rsidR="003A39CF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ной службе. Получают </w:t>
            </w:r>
            <w:r w:rsidR="003A39CF">
              <w:rPr>
                <w:rFonts w:ascii="Times New Roman" w:hAnsi="Times New Roman" w:cs="Times New Roman"/>
                <w:w w:val="95"/>
                <w:sz w:val="24"/>
                <w:szCs w:val="24"/>
              </w:rPr>
              <w:lastRenderedPageBreak/>
              <w:t>представле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ние об организации и проведении медицинского освидетельствова</w:t>
            </w:r>
            <w:r w:rsidR="003A39CF">
              <w:rPr>
                <w:rFonts w:ascii="Times New Roman" w:hAnsi="Times New Roman" w:cs="Times New Roman"/>
                <w:w w:val="95"/>
                <w:sz w:val="24"/>
                <w:szCs w:val="24"/>
              </w:rPr>
              <w:t>н</w:t>
            </w:r>
            <w:r w:rsidRPr="00457444">
              <w:rPr>
                <w:rFonts w:ascii="Times New Roman" w:hAnsi="Times New Roman" w:cs="Times New Roman"/>
                <w:w w:val="95"/>
                <w:sz w:val="24"/>
                <w:szCs w:val="24"/>
              </w:rPr>
              <w:t>ия и медицинского обследования при постановке на воинский учет, о категориях годности к военной службе</w:t>
            </w:r>
          </w:p>
        </w:tc>
      </w:tr>
    </w:tbl>
    <w:p w:rsidR="00182815" w:rsidRPr="00457444" w:rsidRDefault="00182815" w:rsidP="00254CF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w w:val="95"/>
          <w:sz w:val="24"/>
          <w:szCs w:val="24"/>
        </w:rPr>
      </w:pPr>
    </w:p>
    <w:p w:rsidR="00182815" w:rsidRPr="00457444" w:rsidRDefault="00182815" w:rsidP="00254CF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w w:val="95"/>
          <w:sz w:val="24"/>
          <w:szCs w:val="24"/>
        </w:rPr>
      </w:pPr>
    </w:p>
    <w:p w:rsidR="00182815" w:rsidRPr="00457444" w:rsidRDefault="00182815" w:rsidP="00254CF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w w:val="95"/>
          <w:sz w:val="24"/>
          <w:szCs w:val="24"/>
        </w:rPr>
      </w:pPr>
    </w:p>
    <w:p w:rsidR="00182815" w:rsidRPr="00457444" w:rsidRDefault="00182815" w:rsidP="00254CF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w w:val="95"/>
          <w:sz w:val="24"/>
          <w:szCs w:val="24"/>
        </w:rPr>
      </w:pPr>
    </w:p>
    <w:bookmarkEnd w:id="3"/>
    <w:p w:rsidR="006E1604" w:rsidRPr="00457444" w:rsidRDefault="006E1604" w:rsidP="00254CF9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w w:val="95"/>
          <w:sz w:val="24"/>
          <w:szCs w:val="24"/>
        </w:rPr>
      </w:pPr>
    </w:p>
    <w:sectPr w:rsidR="006E1604" w:rsidRPr="00457444" w:rsidSect="00254CF9">
      <w:type w:val="continuous"/>
      <w:pgSz w:w="7660" w:h="12030"/>
      <w:pgMar w:top="560" w:right="480" w:bottom="1257" w:left="440" w:header="0" w:footer="7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D99" w:rsidRDefault="006D0D99" w:rsidP="00FA603F">
      <w:pPr>
        <w:spacing w:after="0" w:line="240" w:lineRule="auto"/>
      </w:pPr>
      <w:r>
        <w:separator/>
      </w:r>
    </w:p>
  </w:endnote>
  <w:endnote w:type="continuationSeparator" w:id="0">
    <w:p w:rsidR="006D0D99" w:rsidRDefault="006D0D99" w:rsidP="00FA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D99" w:rsidRDefault="006D0D99" w:rsidP="00FA603F">
      <w:pPr>
        <w:spacing w:after="0" w:line="240" w:lineRule="auto"/>
      </w:pPr>
      <w:r>
        <w:separator/>
      </w:r>
    </w:p>
  </w:footnote>
  <w:footnote w:type="continuationSeparator" w:id="0">
    <w:p w:rsidR="006D0D99" w:rsidRDefault="006D0D99" w:rsidP="00FA6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57555"/>
    <w:multiLevelType w:val="hybridMultilevel"/>
    <w:tmpl w:val="2654B2D4"/>
    <w:lvl w:ilvl="0" w:tplc="2604F238">
      <w:numFmt w:val="bullet"/>
      <w:lvlText w:val=""/>
      <w:lvlJc w:val="left"/>
      <w:pPr>
        <w:ind w:left="106" w:hanging="14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1"/>
        <w:szCs w:val="21"/>
        <w:lang w:val="ru-RU" w:eastAsia="en-US" w:bidi="ar-SA"/>
      </w:rPr>
    </w:lvl>
    <w:lvl w:ilvl="1" w:tplc="EECE065E">
      <w:numFmt w:val="bullet"/>
      <w:lvlText w:val=""/>
      <w:lvlJc w:val="left"/>
      <w:pPr>
        <w:ind w:left="219" w:hanging="14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1"/>
        <w:szCs w:val="21"/>
        <w:lang w:val="ru-RU" w:eastAsia="en-US" w:bidi="ar-SA"/>
      </w:rPr>
    </w:lvl>
    <w:lvl w:ilvl="2" w:tplc="B4AC9DDE">
      <w:numFmt w:val="bullet"/>
      <w:lvlText w:val="•"/>
      <w:lvlJc w:val="left"/>
      <w:pPr>
        <w:ind w:left="944" w:hanging="147"/>
      </w:pPr>
      <w:rPr>
        <w:rFonts w:hint="default"/>
        <w:lang w:val="ru-RU" w:eastAsia="en-US" w:bidi="ar-SA"/>
      </w:rPr>
    </w:lvl>
    <w:lvl w:ilvl="3" w:tplc="E2F8EB9C">
      <w:numFmt w:val="bullet"/>
      <w:lvlText w:val="•"/>
      <w:lvlJc w:val="left"/>
      <w:pPr>
        <w:ind w:left="1668" w:hanging="147"/>
      </w:pPr>
      <w:rPr>
        <w:rFonts w:hint="default"/>
        <w:lang w:val="ru-RU" w:eastAsia="en-US" w:bidi="ar-SA"/>
      </w:rPr>
    </w:lvl>
    <w:lvl w:ilvl="4" w:tplc="42EA95C8">
      <w:numFmt w:val="bullet"/>
      <w:lvlText w:val="•"/>
      <w:lvlJc w:val="left"/>
      <w:pPr>
        <w:ind w:left="2392" w:hanging="147"/>
      </w:pPr>
      <w:rPr>
        <w:rFonts w:hint="default"/>
        <w:lang w:val="ru-RU" w:eastAsia="en-US" w:bidi="ar-SA"/>
      </w:rPr>
    </w:lvl>
    <w:lvl w:ilvl="5" w:tplc="AE28E95C">
      <w:numFmt w:val="bullet"/>
      <w:lvlText w:val="•"/>
      <w:lvlJc w:val="left"/>
      <w:pPr>
        <w:ind w:left="3116" w:hanging="147"/>
      </w:pPr>
      <w:rPr>
        <w:rFonts w:hint="default"/>
        <w:lang w:val="ru-RU" w:eastAsia="en-US" w:bidi="ar-SA"/>
      </w:rPr>
    </w:lvl>
    <w:lvl w:ilvl="6" w:tplc="25D6E5A0">
      <w:numFmt w:val="bullet"/>
      <w:lvlText w:val="•"/>
      <w:lvlJc w:val="left"/>
      <w:pPr>
        <w:ind w:left="3841" w:hanging="147"/>
      </w:pPr>
      <w:rPr>
        <w:rFonts w:hint="default"/>
        <w:lang w:val="ru-RU" w:eastAsia="en-US" w:bidi="ar-SA"/>
      </w:rPr>
    </w:lvl>
    <w:lvl w:ilvl="7" w:tplc="EBC44802">
      <w:numFmt w:val="bullet"/>
      <w:lvlText w:val="•"/>
      <w:lvlJc w:val="left"/>
      <w:pPr>
        <w:ind w:left="4565" w:hanging="147"/>
      </w:pPr>
      <w:rPr>
        <w:rFonts w:hint="default"/>
        <w:lang w:val="ru-RU" w:eastAsia="en-US" w:bidi="ar-SA"/>
      </w:rPr>
    </w:lvl>
    <w:lvl w:ilvl="8" w:tplc="0D108222">
      <w:numFmt w:val="bullet"/>
      <w:lvlText w:val="•"/>
      <w:lvlJc w:val="left"/>
      <w:pPr>
        <w:ind w:left="5289" w:hanging="147"/>
      </w:pPr>
      <w:rPr>
        <w:rFonts w:hint="default"/>
        <w:lang w:val="ru-RU"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9C"/>
    <w:rsid w:val="000D2342"/>
    <w:rsid w:val="000F1A31"/>
    <w:rsid w:val="00182815"/>
    <w:rsid w:val="001B1DDA"/>
    <w:rsid w:val="002458CB"/>
    <w:rsid w:val="00254CF9"/>
    <w:rsid w:val="00257E7A"/>
    <w:rsid w:val="00325D73"/>
    <w:rsid w:val="003537C3"/>
    <w:rsid w:val="003A39CF"/>
    <w:rsid w:val="00457444"/>
    <w:rsid w:val="004C008E"/>
    <w:rsid w:val="004C78BF"/>
    <w:rsid w:val="004E27D7"/>
    <w:rsid w:val="00533DEE"/>
    <w:rsid w:val="005B3B29"/>
    <w:rsid w:val="0062192B"/>
    <w:rsid w:val="006D0D99"/>
    <w:rsid w:val="006E1604"/>
    <w:rsid w:val="006E1C05"/>
    <w:rsid w:val="00724B2D"/>
    <w:rsid w:val="008E32A1"/>
    <w:rsid w:val="009B32E1"/>
    <w:rsid w:val="00A124B0"/>
    <w:rsid w:val="00A15103"/>
    <w:rsid w:val="00BE0F9C"/>
    <w:rsid w:val="00CB4B26"/>
    <w:rsid w:val="00D45F0C"/>
    <w:rsid w:val="00F26C55"/>
    <w:rsid w:val="00FA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6FE10"/>
  <w15:chartTrackingRefBased/>
  <w15:docId w15:val="{998F5F29-5884-4A7F-A66D-B41B7006D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1" w:unhideWhenUsed="1"/>
    <w:lsdException w:name="toc 3" w:semiHidden="1" w:uiPriority="1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CF9"/>
  </w:style>
  <w:style w:type="paragraph" w:styleId="1">
    <w:name w:val="heading 1"/>
    <w:basedOn w:val="a"/>
    <w:next w:val="a"/>
    <w:link w:val="10"/>
    <w:uiPriority w:val="9"/>
    <w:qFormat/>
    <w:rsid w:val="00254C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4C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4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54C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54C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4C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4C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4C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4C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CF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254CF9"/>
    <w:rPr>
      <w:rFonts w:asciiTheme="majorHAnsi" w:eastAsiaTheme="majorEastAsia" w:hAnsiTheme="majorHAnsi" w:cstheme="majorBidi"/>
      <w:color w:val="404040" w:themeColor="text1" w:themeTint="BF"/>
    </w:rPr>
  </w:style>
  <w:style w:type="paragraph" w:styleId="a3">
    <w:name w:val="Body Text"/>
    <w:basedOn w:val="a"/>
    <w:link w:val="a4"/>
    <w:uiPriority w:val="1"/>
    <w:rsid w:val="00724B2D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724B2D"/>
    <w:rPr>
      <w:rFonts w:ascii="Bookman Old Style" w:eastAsia="Bookman Old Style" w:hAnsi="Bookman Old Style" w:cs="Bookman Old Style"/>
      <w:sz w:val="21"/>
      <w:szCs w:val="21"/>
    </w:rPr>
  </w:style>
  <w:style w:type="paragraph" w:styleId="a5">
    <w:name w:val="List Paragraph"/>
    <w:basedOn w:val="a"/>
    <w:uiPriority w:val="34"/>
    <w:qFormat/>
    <w:rsid w:val="00724B2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54CF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54CF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54C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4C78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rsid w:val="004C78BF"/>
    <w:pPr>
      <w:widowControl w:val="0"/>
      <w:autoSpaceDE w:val="0"/>
      <w:autoSpaceDN w:val="0"/>
      <w:spacing w:before="15" w:after="0" w:line="240" w:lineRule="auto"/>
      <w:ind w:left="389" w:right="257" w:hanging="284"/>
    </w:pPr>
    <w:rPr>
      <w:rFonts w:ascii="Book Antiqua" w:eastAsia="Book Antiqua" w:hAnsi="Book Antiqua" w:cs="Book Antiqua"/>
      <w:b/>
      <w:bCs/>
      <w:sz w:val="21"/>
      <w:szCs w:val="21"/>
    </w:rPr>
  </w:style>
  <w:style w:type="paragraph" w:styleId="21">
    <w:name w:val="toc 2"/>
    <w:basedOn w:val="a"/>
    <w:uiPriority w:val="1"/>
    <w:rsid w:val="004C78BF"/>
    <w:pPr>
      <w:widowControl w:val="0"/>
      <w:autoSpaceDE w:val="0"/>
      <w:autoSpaceDN w:val="0"/>
      <w:spacing w:after="0" w:line="246" w:lineRule="exact"/>
      <w:ind w:left="106"/>
    </w:pPr>
    <w:rPr>
      <w:rFonts w:ascii="Bookman Old Style" w:eastAsia="Bookman Old Style" w:hAnsi="Bookman Old Style" w:cs="Bookman Old Style"/>
      <w:sz w:val="21"/>
      <w:szCs w:val="21"/>
    </w:rPr>
  </w:style>
  <w:style w:type="paragraph" w:styleId="31">
    <w:name w:val="toc 3"/>
    <w:basedOn w:val="a"/>
    <w:uiPriority w:val="1"/>
    <w:rsid w:val="004C78BF"/>
    <w:pPr>
      <w:widowControl w:val="0"/>
      <w:autoSpaceDE w:val="0"/>
      <w:autoSpaceDN w:val="0"/>
      <w:spacing w:before="75" w:after="0" w:line="240" w:lineRule="auto"/>
      <w:ind w:left="503" w:right="1186" w:hanging="284"/>
    </w:pPr>
    <w:rPr>
      <w:rFonts w:ascii="Bookman Old Style" w:eastAsia="Bookman Old Style" w:hAnsi="Bookman Old Style" w:cs="Bookman Old Style"/>
      <w:sz w:val="21"/>
      <w:szCs w:val="21"/>
    </w:rPr>
  </w:style>
  <w:style w:type="paragraph" w:styleId="41">
    <w:name w:val="toc 4"/>
    <w:basedOn w:val="a"/>
    <w:uiPriority w:val="1"/>
    <w:rsid w:val="004C78BF"/>
    <w:pPr>
      <w:widowControl w:val="0"/>
      <w:autoSpaceDE w:val="0"/>
      <w:autoSpaceDN w:val="0"/>
      <w:spacing w:before="88" w:after="0" w:line="240" w:lineRule="exact"/>
      <w:ind w:left="219"/>
    </w:pPr>
    <w:rPr>
      <w:rFonts w:ascii="Bookman Old Style" w:eastAsia="Bookman Old Style" w:hAnsi="Bookman Old Style" w:cs="Bookman Old Style"/>
      <w:b/>
      <w:bCs/>
      <w:i/>
      <w:iCs/>
    </w:rPr>
  </w:style>
  <w:style w:type="paragraph" w:styleId="51">
    <w:name w:val="toc 5"/>
    <w:basedOn w:val="a"/>
    <w:uiPriority w:val="1"/>
    <w:rsid w:val="004C78BF"/>
    <w:pPr>
      <w:widowControl w:val="0"/>
      <w:autoSpaceDE w:val="0"/>
      <w:autoSpaceDN w:val="0"/>
      <w:spacing w:after="0" w:line="246" w:lineRule="exact"/>
      <w:ind w:left="690" w:hanging="302"/>
    </w:pPr>
    <w:rPr>
      <w:rFonts w:ascii="Bookman Old Style" w:eastAsia="Bookman Old Style" w:hAnsi="Bookman Old Style" w:cs="Bookman Old Style"/>
      <w:sz w:val="21"/>
      <w:szCs w:val="21"/>
    </w:rPr>
  </w:style>
  <w:style w:type="paragraph" w:styleId="61">
    <w:name w:val="toc 6"/>
    <w:basedOn w:val="a"/>
    <w:uiPriority w:val="1"/>
    <w:rsid w:val="004C78BF"/>
    <w:pPr>
      <w:widowControl w:val="0"/>
      <w:autoSpaceDE w:val="0"/>
      <w:autoSpaceDN w:val="0"/>
      <w:spacing w:after="0" w:line="240" w:lineRule="exact"/>
      <w:ind w:left="503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TableParagraph">
    <w:name w:val="Table Paragraph"/>
    <w:basedOn w:val="a"/>
    <w:uiPriority w:val="1"/>
    <w:rsid w:val="004C78BF"/>
    <w:pPr>
      <w:widowControl w:val="0"/>
      <w:autoSpaceDE w:val="0"/>
      <w:autoSpaceDN w:val="0"/>
      <w:spacing w:after="0" w:line="240" w:lineRule="auto"/>
      <w:ind w:left="117"/>
    </w:pPr>
    <w:rPr>
      <w:rFonts w:ascii="Bookman Old Style" w:eastAsia="Bookman Old Style" w:hAnsi="Bookman Old Style" w:cs="Bookman Old Style"/>
    </w:rPr>
  </w:style>
  <w:style w:type="numbering" w:customStyle="1" w:styleId="12">
    <w:name w:val="Нет списка1"/>
    <w:next w:val="a2"/>
    <w:uiPriority w:val="99"/>
    <w:semiHidden/>
    <w:unhideWhenUsed/>
    <w:rsid w:val="005B3B29"/>
  </w:style>
  <w:style w:type="paragraph" w:styleId="a6">
    <w:name w:val="header"/>
    <w:basedOn w:val="a"/>
    <w:link w:val="a7"/>
    <w:uiPriority w:val="99"/>
    <w:unhideWhenUsed/>
    <w:rsid w:val="00FA6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603F"/>
  </w:style>
  <w:style w:type="paragraph" w:styleId="a8">
    <w:name w:val="footer"/>
    <w:basedOn w:val="a"/>
    <w:link w:val="a9"/>
    <w:uiPriority w:val="99"/>
    <w:unhideWhenUsed/>
    <w:rsid w:val="00FA6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603F"/>
  </w:style>
  <w:style w:type="table" w:styleId="aa">
    <w:name w:val="Table Grid"/>
    <w:basedOn w:val="a1"/>
    <w:uiPriority w:val="39"/>
    <w:rsid w:val="006E1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254CF9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254CF9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54CF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54CF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254C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254C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254CF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254CF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254CF9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254CF9"/>
    <w:rPr>
      <w:b/>
      <w:bCs/>
      <w:color w:val="auto"/>
    </w:rPr>
  </w:style>
  <w:style w:type="character" w:styleId="af1">
    <w:name w:val="Emphasis"/>
    <w:basedOn w:val="a0"/>
    <w:uiPriority w:val="20"/>
    <w:qFormat/>
    <w:rsid w:val="00254CF9"/>
    <w:rPr>
      <w:i/>
      <w:iCs/>
      <w:color w:val="auto"/>
    </w:rPr>
  </w:style>
  <w:style w:type="paragraph" w:styleId="af2">
    <w:name w:val="No Spacing"/>
    <w:uiPriority w:val="1"/>
    <w:qFormat/>
    <w:rsid w:val="00254CF9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254CF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254CF9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254CF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4">
    <w:name w:val="Выделенная цитата Знак"/>
    <w:basedOn w:val="a0"/>
    <w:link w:val="af3"/>
    <w:uiPriority w:val="30"/>
    <w:rsid w:val="00254CF9"/>
    <w:rPr>
      <w:i/>
      <w:iCs/>
      <w:color w:val="404040" w:themeColor="text1" w:themeTint="BF"/>
    </w:rPr>
  </w:style>
  <w:style w:type="character" w:styleId="af5">
    <w:name w:val="Subtle Emphasis"/>
    <w:basedOn w:val="a0"/>
    <w:uiPriority w:val="19"/>
    <w:qFormat/>
    <w:rsid w:val="00254CF9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254CF9"/>
    <w:rPr>
      <w:b/>
      <w:bCs/>
      <w:i/>
      <w:iCs/>
      <w:color w:val="auto"/>
    </w:rPr>
  </w:style>
  <w:style w:type="character" w:styleId="af7">
    <w:name w:val="Subtle Reference"/>
    <w:basedOn w:val="a0"/>
    <w:uiPriority w:val="31"/>
    <w:qFormat/>
    <w:rsid w:val="00254CF9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254CF9"/>
    <w:rPr>
      <w:b/>
      <w:bCs/>
      <w:smallCaps/>
      <w:color w:val="404040" w:themeColor="text1" w:themeTint="BF"/>
      <w:spacing w:val="5"/>
    </w:rPr>
  </w:style>
  <w:style w:type="character" w:styleId="af9">
    <w:name w:val="Book Title"/>
    <w:basedOn w:val="a0"/>
    <w:uiPriority w:val="33"/>
    <w:qFormat/>
    <w:rsid w:val="00254CF9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254CF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0AFF-8CAA-4E8D-B0A0-6EAE925B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758</Words>
  <Characters>3852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Марина</cp:lastModifiedBy>
  <cp:revision>9</cp:revision>
  <dcterms:created xsi:type="dcterms:W3CDTF">2021-10-30T14:28:00Z</dcterms:created>
  <dcterms:modified xsi:type="dcterms:W3CDTF">2021-11-02T06:36:00Z</dcterms:modified>
</cp:coreProperties>
</file>